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73" w:rsidRDefault="00031273" w:rsidP="00806E0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127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988091"/>
            <wp:effectExtent l="0" t="0" r="5715" b="3810"/>
            <wp:docPr id="1" name="Рисунок 1" descr="C:\Users\лариса\Desktop\опоп\1 курс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опоп\1 курс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8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73" w:rsidRDefault="00031273" w:rsidP="00806E0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1273" w:rsidRDefault="00031273" w:rsidP="00806E0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127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8969533"/>
            <wp:effectExtent l="0" t="0" r="5715" b="3175"/>
            <wp:docPr id="2" name="Рисунок 2" descr="C:\Users\лариса\Desktop\опоп\1 курс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опоп\1 курс - 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6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73" w:rsidRDefault="00031273" w:rsidP="00806E0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42B0" w:rsidRDefault="003B42B0" w:rsidP="00806E0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2E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3B42B0" w:rsidRPr="00E52ED1" w:rsidRDefault="003B42B0" w:rsidP="00806E0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26"/>
        <w:gridCol w:w="7751"/>
        <w:gridCol w:w="1079"/>
      </w:tblGrid>
      <w:tr w:rsidR="00DC7214" w:rsidRPr="006B1B1A" w:rsidTr="00EF4C06">
        <w:tc>
          <w:tcPr>
            <w:tcW w:w="526" w:type="dxa"/>
            <w:shd w:val="clear" w:color="auto" w:fill="auto"/>
          </w:tcPr>
          <w:p w:rsidR="00DC7214" w:rsidRPr="006B1B1A" w:rsidRDefault="00DC7214" w:rsidP="00EF4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51" w:type="dxa"/>
            <w:shd w:val="clear" w:color="auto" w:fill="auto"/>
          </w:tcPr>
          <w:p w:rsidR="00DC7214" w:rsidRPr="0040338B" w:rsidRDefault="00DC7214" w:rsidP="00DC7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ая характеристика ОПОП</w:t>
            </w:r>
          </w:p>
        </w:tc>
        <w:tc>
          <w:tcPr>
            <w:tcW w:w="1079" w:type="dxa"/>
            <w:shd w:val="clear" w:color="auto" w:fill="auto"/>
          </w:tcPr>
          <w:p w:rsidR="00DC7214" w:rsidRPr="0040338B" w:rsidRDefault="00031273" w:rsidP="00C84B4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DC7214" w:rsidRPr="006B1B1A" w:rsidTr="00EF4C06">
        <w:tc>
          <w:tcPr>
            <w:tcW w:w="526" w:type="dxa"/>
            <w:shd w:val="clear" w:color="auto" w:fill="auto"/>
          </w:tcPr>
          <w:p w:rsidR="00DC7214" w:rsidRPr="0040338B" w:rsidRDefault="00DC7214" w:rsidP="00EF4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751" w:type="dxa"/>
            <w:shd w:val="clear" w:color="auto" w:fill="auto"/>
          </w:tcPr>
          <w:p w:rsidR="00DC7214" w:rsidRPr="0040338B" w:rsidRDefault="00DC7214" w:rsidP="00DC7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ППССЗ</w:t>
            </w:r>
          </w:p>
        </w:tc>
        <w:tc>
          <w:tcPr>
            <w:tcW w:w="1079" w:type="dxa"/>
            <w:shd w:val="clear" w:color="auto" w:fill="auto"/>
          </w:tcPr>
          <w:p w:rsidR="00DC7214" w:rsidRPr="0040338B" w:rsidRDefault="00031273" w:rsidP="00C84B4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DC7214" w:rsidRPr="006B1B1A" w:rsidTr="00EF4C06">
        <w:tc>
          <w:tcPr>
            <w:tcW w:w="526" w:type="dxa"/>
            <w:shd w:val="clear" w:color="auto" w:fill="auto"/>
          </w:tcPr>
          <w:p w:rsidR="00DC7214" w:rsidRPr="0040338B" w:rsidRDefault="00DC7214" w:rsidP="00EF4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751" w:type="dxa"/>
            <w:shd w:val="clear" w:color="auto" w:fill="auto"/>
          </w:tcPr>
          <w:p w:rsidR="00DC7214" w:rsidRPr="0040338B" w:rsidRDefault="00DC7214" w:rsidP="00DC7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рмативно</w:t>
            </w:r>
            <w:r w:rsidR="008D2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–</w:t>
            </w: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вовые основы разработки ППССЗ</w:t>
            </w:r>
          </w:p>
        </w:tc>
        <w:tc>
          <w:tcPr>
            <w:tcW w:w="1079" w:type="dxa"/>
            <w:shd w:val="clear" w:color="auto" w:fill="auto"/>
          </w:tcPr>
          <w:p w:rsidR="00DC7214" w:rsidRPr="0040338B" w:rsidRDefault="00031273" w:rsidP="00C84B4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DC7214" w:rsidRPr="006B1B1A" w:rsidTr="00EF4C06">
        <w:tc>
          <w:tcPr>
            <w:tcW w:w="526" w:type="dxa"/>
            <w:shd w:val="clear" w:color="auto" w:fill="auto"/>
          </w:tcPr>
          <w:p w:rsidR="00DC7214" w:rsidRPr="0040338B" w:rsidRDefault="00DC7214" w:rsidP="00EF4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7751" w:type="dxa"/>
            <w:shd w:val="clear" w:color="auto" w:fill="auto"/>
          </w:tcPr>
          <w:p w:rsidR="00DC7214" w:rsidRPr="0040338B" w:rsidRDefault="00DC7214" w:rsidP="00DC7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ль ППССЗ</w:t>
            </w:r>
          </w:p>
        </w:tc>
        <w:tc>
          <w:tcPr>
            <w:tcW w:w="1079" w:type="dxa"/>
            <w:shd w:val="clear" w:color="auto" w:fill="auto"/>
          </w:tcPr>
          <w:p w:rsidR="00DC7214" w:rsidRPr="0040338B" w:rsidRDefault="00031273" w:rsidP="00C84B4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DC7214" w:rsidRPr="006B1B1A" w:rsidTr="00EF4C06">
        <w:tc>
          <w:tcPr>
            <w:tcW w:w="526" w:type="dxa"/>
            <w:shd w:val="clear" w:color="auto" w:fill="auto"/>
          </w:tcPr>
          <w:p w:rsidR="00DC7214" w:rsidRPr="0040338B" w:rsidRDefault="00DC7214" w:rsidP="00EF4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7751" w:type="dxa"/>
            <w:shd w:val="clear" w:color="auto" w:fill="auto"/>
          </w:tcPr>
          <w:p w:rsidR="00DC7214" w:rsidRPr="0040338B" w:rsidRDefault="00DC7214" w:rsidP="00DC7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арактеристика ППССЗ по специальности</w:t>
            </w:r>
          </w:p>
        </w:tc>
        <w:tc>
          <w:tcPr>
            <w:tcW w:w="1079" w:type="dxa"/>
            <w:shd w:val="clear" w:color="auto" w:fill="auto"/>
          </w:tcPr>
          <w:p w:rsidR="00DC7214" w:rsidRPr="0040338B" w:rsidRDefault="00031273" w:rsidP="00C84B4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DC7214" w:rsidRPr="006B1B1A" w:rsidTr="00EF4C06">
        <w:tc>
          <w:tcPr>
            <w:tcW w:w="526" w:type="dxa"/>
            <w:shd w:val="clear" w:color="auto" w:fill="auto"/>
          </w:tcPr>
          <w:p w:rsidR="00DC7214" w:rsidRPr="0040338B" w:rsidRDefault="00DC7214" w:rsidP="00EF4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7751" w:type="dxa"/>
            <w:shd w:val="clear" w:color="auto" w:fill="auto"/>
          </w:tcPr>
          <w:p w:rsidR="00DC7214" w:rsidRPr="0040338B" w:rsidRDefault="00DC7214" w:rsidP="00DC7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обенности организации образовательной деятельности для лиц с ограниченными возможностями здоровья и инвалидов</w:t>
            </w:r>
          </w:p>
        </w:tc>
        <w:tc>
          <w:tcPr>
            <w:tcW w:w="1079" w:type="dxa"/>
            <w:shd w:val="clear" w:color="auto" w:fill="auto"/>
          </w:tcPr>
          <w:p w:rsidR="00DC7214" w:rsidRPr="0040338B" w:rsidRDefault="00031273" w:rsidP="00C84B4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DC7214" w:rsidRPr="006B1B1A" w:rsidTr="00EF4C06">
        <w:tc>
          <w:tcPr>
            <w:tcW w:w="526" w:type="dxa"/>
            <w:shd w:val="clear" w:color="auto" w:fill="auto"/>
          </w:tcPr>
          <w:p w:rsidR="00DC7214" w:rsidRPr="0040338B" w:rsidRDefault="00DC7214" w:rsidP="00EF4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7751" w:type="dxa"/>
            <w:shd w:val="clear" w:color="auto" w:fill="auto"/>
          </w:tcPr>
          <w:p w:rsidR="00DC7214" w:rsidRPr="0040338B" w:rsidRDefault="00DC7214" w:rsidP="00DC7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 согласования вариативной части ППССЗ</w:t>
            </w:r>
          </w:p>
        </w:tc>
        <w:tc>
          <w:tcPr>
            <w:tcW w:w="1079" w:type="dxa"/>
            <w:shd w:val="clear" w:color="auto" w:fill="auto"/>
          </w:tcPr>
          <w:p w:rsidR="00DC7214" w:rsidRPr="0040338B" w:rsidRDefault="00C64D6F" w:rsidP="00C84B4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C64D6F" w:rsidRPr="006B1B1A" w:rsidTr="00EF4C06">
        <w:tc>
          <w:tcPr>
            <w:tcW w:w="526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7751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ласть профессиональной деятельности выпускников</w:t>
            </w:r>
          </w:p>
        </w:tc>
        <w:tc>
          <w:tcPr>
            <w:tcW w:w="1079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</w:tr>
      <w:tr w:rsidR="00C64D6F" w:rsidRPr="006B1B1A" w:rsidTr="00EF4C06">
        <w:tc>
          <w:tcPr>
            <w:tcW w:w="526" w:type="dxa"/>
            <w:shd w:val="clear" w:color="auto" w:fill="auto"/>
          </w:tcPr>
          <w:p w:rsidR="00C64D6F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7751" w:type="dxa"/>
            <w:shd w:val="clear" w:color="auto" w:fill="auto"/>
          </w:tcPr>
          <w:p w:rsidR="00C64D6F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ъекты профессиональной деятельности выпускников</w:t>
            </w:r>
          </w:p>
        </w:tc>
        <w:tc>
          <w:tcPr>
            <w:tcW w:w="1079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</w:tr>
      <w:tr w:rsidR="00C64D6F" w:rsidRPr="006B1B1A" w:rsidTr="00EF4C06">
        <w:tc>
          <w:tcPr>
            <w:tcW w:w="526" w:type="dxa"/>
            <w:shd w:val="clear" w:color="auto" w:fill="auto"/>
          </w:tcPr>
          <w:p w:rsidR="00C64D6F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7751" w:type="dxa"/>
            <w:shd w:val="clear" w:color="auto" w:fill="auto"/>
          </w:tcPr>
          <w:p w:rsidR="00C64D6F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ы профессиональной деятельности выпускников</w:t>
            </w:r>
          </w:p>
        </w:tc>
        <w:tc>
          <w:tcPr>
            <w:tcW w:w="1079" w:type="dxa"/>
            <w:shd w:val="clear" w:color="auto" w:fill="auto"/>
          </w:tcPr>
          <w:p w:rsidR="00C64D6F" w:rsidRDefault="00C64D6F" w:rsidP="00C64D6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</w:tr>
      <w:tr w:rsidR="00C64D6F" w:rsidRPr="006B1B1A" w:rsidTr="00EF4C06">
        <w:tc>
          <w:tcPr>
            <w:tcW w:w="526" w:type="dxa"/>
            <w:shd w:val="clear" w:color="auto" w:fill="auto"/>
          </w:tcPr>
          <w:p w:rsidR="00C64D6F" w:rsidRPr="006B1B1A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51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лендарный учебный график</w:t>
            </w:r>
          </w:p>
        </w:tc>
        <w:tc>
          <w:tcPr>
            <w:tcW w:w="1079" w:type="dxa"/>
            <w:shd w:val="clear" w:color="auto" w:fill="auto"/>
          </w:tcPr>
          <w:p w:rsidR="00C64D6F" w:rsidRDefault="00C64D6F" w:rsidP="00C64D6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C64D6F" w:rsidRPr="006B1B1A" w:rsidTr="00EF4C06">
        <w:tc>
          <w:tcPr>
            <w:tcW w:w="526" w:type="dxa"/>
            <w:shd w:val="clear" w:color="auto" w:fill="auto"/>
          </w:tcPr>
          <w:p w:rsidR="00C64D6F" w:rsidRPr="006B1B1A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51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ебный пл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C64D6F" w:rsidRPr="006B1B1A" w:rsidTr="00EF4C06">
        <w:tc>
          <w:tcPr>
            <w:tcW w:w="526" w:type="dxa"/>
            <w:shd w:val="clear" w:color="auto" w:fill="auto"/>
          </w:tcPr>
          <w:p w:rsidR="00C64D6F" w:rsidRPr="006B1B1A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51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чие программы дисциплин, модулей, практик</w:t>
            </w:r>
          </w:p>
        </w:tc>
        <w:tc>
          <w:tcPr>
            <w:tcW w:w="1079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</w:t>
            </w:r>
          </w:p>
        </w:tc>
      </w:tr>
      <w:tr w:rsidR="00C64D6F" w:rsidRPr="006B1B1A" w:rsidTr="00EF4C06">
        <w:tc>
          <w:tcPr>
            <w:tcW w:w="526" w:type="dxa"/>
            <w:shd w:val="clear" w:color="auto" w:fill="auto"/>
          </w:tcPr>
          <w:p w:rsidR="00C64D6F" w:rsidRPr="006B1B1A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51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грамма ГИА</w:t>
            </w:r>
          </w:p>
        </w:tc>
        <w:tc>
          <w:tcPr>
            <w:tcW w:w="1079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</w:t>
            </w:r>
          </w:p>
        </w:tc>
      </w:tr>
      <w:tr w:rsidR="00C64D6F" w:rsidRPr="006B1B1A" w:rsidTr="00EF4C06">
        <w:tc>
          <w:tcPr>
            <w:tcW w:w="526" w:type="dxa"/>
            <w:shd w:val="clear" w:color="auto" w:fill="auto"/>
          </w:tcPr>
          <w:p w:rsidR="00C64D6F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51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нды оценочных средств по дисциплинам, модулям, практикам, ГИА</w:t>
            </w:r>
          </w:p>
        </w:tc>
        <w:tc>
          <w:tcPr>
            <w:tcW w:w="1079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6</w:t>
            </w:r>
          </w:p>
        </w:tc>
      </w:tr>
      <w:tr w:rsidR="00C64D6F" w:rsidRPr="006B1B1A" w:rsidTr="00EF4C06">
        <w:tc>
          <w:tcPr>
            <w:tcW w:w="526" w:type="dxa"/>
            <w:shd w:val="clear" w:color="auto" w:fill="auto"/>
          </w:tcPr>
          <w:p w:rsidR="00C64D6F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51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одические материалы</w:t>
            </w:r>
          </w:p>
        </w:tc>
        <w:tc>
          <w:tcPr>
            <w:tcW w:w="1079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7</w:t>
            </w:r>
          </w:p>
        </w:tc>
      </w:tr>
      <w:tr w:rsidR="00C64D6F" w:rsidRPr="006B1B1A" w:rsidTr="00EF4C06">
        <w:tc>
          <w:tcPr>
            <w:tcW w:w="526" w:type="dxa"/>
            <w:shd w:val="clear" w:color="auto" w:fill="auto"/>
          </w:tcPr>
          <w:p w:rsidR="00C64D6F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751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чая программа воспитания</w:t>
            </w:r>
          </w:p>
        </w:tc>
        <w:tc>
          <w:tcPr>
            <w:tcW w:w="1079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7</w:t>
            </w:r>
          </w:p>
        </w:tc>
      </w:tr>
      <w:tr w:rsidR="00C64D6F" w:rsidRPr="006B1B1A" w:rsidTr="00EF4C06">
        <w:tc>
          <w:tcPr>
            <w:tcW w:w="526" w:type="dxa"/>
            <w:shd w:val="clear" w:color="auto" w:fill="auto"/>
          </w:tcPr>
          <w:p w:rsidR="00C64D6F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751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лендарный план воспитательной работы</w:t>
            </w:r>
          </w:p>
        </w:tc>
        <w:tc>
          <w:tcPr>
            <w:tcW w:w="1079" w:type="dxa"/>
            <w:shd w:val="clear" w:color="auto" w:fill="auto"/>
          </w:tcPr>
          <w:p w:rsidR="00C64D6F" w:rsidRPr="0040338B" w:rsidRDefault="00C64D6F" w:rsidP="00C64D6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7</w:t>
            </w:r>
          </w:p>
        </w:tc>
      </w:tr>
    </w:tbl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B42B0" w:rsidRDefault="003B42B0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6F06" w:rsidRDefault="00226F06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C7214" w:rsidRPr="00226F06" w:rsidRDefault="00DC7214" w:rsidP="00226F0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b/>
        </w:rPr>
        <w:lastRenderedPageBreak/>
        <w:tab/>
      </w:r>
      <w:r w:rsidRPr="00226F06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226F0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ОПОП</w:t>
      </w:r>
    </w:p>
    <w:p w:rsidR="00E52ED1" w:rsidRPr="00226F06" w:rsidRDefault="00D16075" w:rsidP="00226F06">
      <w:pPr>
        <w:pStyle w:val="af8"/>
        <w:numPr>
          <w:ilvl w:val="1"/>
          <w:numId w:val="6"/>
        </w:numPr>
        <w:spacing w:line="360" w:lineRule="auto"/>
        <w:rPr>
          <w:rFonts w:eastAsia="Calibri"/>
          <w:b/>
        </w:rPr>
      </w:pPr>
      <w:r w:rsidRPr="00226F06">
        <w:rPr>
          <w:rFonts w:eastAsia="Calibri"/>
          <w:b/>
        </w:rPr>
        <w:t>Определение ППССЗ</w:t>
      </w:r>
    </w:p>
    <w:p w:rsidR="006B1B1A" w:rsidRPr="00226F06" w:rsidRDefault="006B1B1A" w:rsidP="00226F06">
      <w:pPr>
        <w:pStyle w:val="af8"/>
        <w:spacing w:line="360" w:lineRule="auto"/>
        <w:ind w:left="1069"/>
        <w:rPr>
          <w:rFonts w:eastAsia="Calibri"/>
          <w:b/>
        </w:rPr>
      </w:pPr>
    </w:p>
    <w:p w:rsidR="00226F06" w:rsidRPr="00E52ED1" w:rsidRDefault="00226F06" w:rsidP="006862D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ППССЗ представляет собой комплекс основных характеристик образования (объем, содержание, планируемые результаты), организацион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дисциплин (модулей), иных компонентов, а также оценочных и методических материалов.</w:t>
      </w:r>
    </w:p>
    <w:p w:rsidR="00226F06" w:rsidRPr="00E52ED1" w:rsidRDefault="00226F06" w:rsidP="006862D1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работке ППССЗ определяется её специфика с учетом направленности на удовлетворение потребностей рынка труда и работодателей (на основании актов согласования вариативной части ППССЗ), особенностей развития региона, конкретизируются конечные результаты обучения в виде умений, знаний, приобретаемого практического опыта, общих и профессиональных компетенций. </w:t>
      </w:r>
    </w:p>
    <w:p w:rsidR="00226F06" w:rsidRDefault="00226F06" w:rsidP="006862D1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>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рофиля п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ессионального образования и специфики специальности. </w:t>
      </w:r>
    </w:p>
    <w:p w:rsidR="00E52ED1" w:rsidRDefault="00226F06" w:rsidP="006862D1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ПССЗ осуществляется на государственном языке Российской Федерации.</w:t>
      </w:r>
    </w:p>
    <w:p w:rsidR="00226F06" w:rsidRPr="00E52ED1" w:rsidRDefault="00226F06" w:rsidP="006862D1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6B1B1A" w:rsidRDefault="00E52ED1" w:rsidP="006862D1">
      <w:pPr>
        <w:pStyle w:val="af8"/>
        <w:numPr>
          <w:ilvl w:val="1"/>
          <w:numId w:val="6"/>
        </w:numPr>
        <w:spacing w:line="360" w:lineRule="auto"/>
        <w:ind w:left="0" w:firstLine="851"/>
        <w:rPr>
          <w:rFonts w:eastAsia="Calibri"/>
          <w:b/>
        </w:rPr>
      </w:pPr>
      <w:r w:rsidRPr="006B1B1A">
        <w:rPr>
          <w:rFonts w:eastAsia="Calibri"/>
          <w:b/>
        </w:rPr>
        <w:t>Нормативно</w:t>
      </w:r>
      <w:r w:rsidR="008D2DDC">
        <w:rPr>
          <w:rFonts w:eastAsia="Calibri"/>
          <w:b/>
        </w:rPr>
        <w:t>–</w:t>
      </w:r>
      <w:r w:rsidRPr="006B1B1A">
        <w:rPr>
          <w:rFonts w:eastAsia="Calibri"/>
          <w:b/>
        </w:rPr>
        <w:t xml:space="preserve"> п</w:t>
      </w:r>
      <w:r w:rsidR="00D16075" w:rsidRPr="006B1B1A">
        <w:rPr>
          <w:rFonts w:eastAsia="Calibri"/>
          <w:b/>
        </w:rPr>
        <w:t>равовые основы разработки ППССЗ</w:t>
      </w:r>
    </w:p>
    <w:p w:rsidR="006B1B1A" w:rsidRPr="006B1B1A" w:rsidRDefault="006B1B1A" w:rsidP="006862D1">
      <w:pPr>
        <w:pStyle w:val="af8"/>
        <w:spacing w:line="360" w:lineRule="auto"/>
        <w:ind w:left="0" w:firstLine="851"/>
        <w:rPr>
          <w:rFonts w:eastAsia="Calibri"/>
          <w:b/>
        </w:rPr>
      </w:pPr>
    </w:p>
    <w:p w:rsidR="00E52ED1" w:rsidRPr="00E52ED1" w:rsidRDefault="00E52ED1" w:rsidP="006862D1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Закон РФ</w:t>
      </w:r>
      <w:r w:rsidRPr="00E52ED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от 29.12.2012</w:t>
      </w:r>
      <w:r w:rsidR="00E51312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г. №273</w:t>
      </w:r>
      <w:r w:rsidR="008D2DDC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–</w:t>
      </w:r>
      <w:r w:rsidRPr="00E52ED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ФЗ «Об образовании в Российской Федерации»;</w:t>
      </w:r>
    </w:p>
    <w:p w:rsidR="00E52ED1" w:rsidRPr="00E52ED1" w:rsidRDefault="00E52ED1" w:rsidP="006862D1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10" w:history="1"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России</w:t>
        </w:r>
      </w:hyperlink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г. № 464</w:t>
        </w:r>
      </w:hyperlink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F4C06" w:rsidRDefault="00E52ED1" w:rsidP="006862D1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Ф от 15.12.2014 г.  № 1580 «</w:t>
      </w: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EF4C06" w:rsidRDefault="00EF4C06" w:rsidP="006862D1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C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просвещения России от 28 августа 2020 г.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EF4C06" w:rsidRPr="00EF4C06" w:rsidRDefault="00EF4C06" w:rsidP="006862D1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рактической подготовке обучающихся, утвержденного приказом № 885/390 Министерства науки и высшего образования Российской Федерации и Министерства просвещения Российской Федерации от 05 августа 2020 г.;</w:t>
      </w:r>
    </w:p>
    <w:p w:rsidR="00E52ED1" w:rsidRPr="00071C6E" w:rsidRDefault="00E52ED1" w:rsidP="006862D1">
      <w:pPr>
        <w:numPr>
          <w:ilvl w:val="0"/>
          <w:numId w:val="1"/>
        </w:numPr>
        <w:tabs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, утвержденный приказом Минобрнауки РФ от 17 мая 2012 г. № 413</w:t>
      </w:r>
      <w:r w:rsidR="00E51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действующей редакции);</w:t>
      </w:r>
    </w:p>
    <w:p w:rsidR="00071C6E" w:rsidRPr="00226F06" w:rsidRDefault="00226F06" w:rsidP="006862D1">
      <w:pPr>
        <w:pStyle w:val="af8"/>
        <w:ind w:left="0" w:firstLine="851"/>
        <w:jc w:val="both"/>
        <w:rPr>
          <w:rFonts w:eastAsiaTheme="minorHAnsi"/>
        </w:rPr>
      </w:pPr>
      <w:r w:rsidRPr="00C42590">
        <w:rPr>
          <w:rFonts w:eastAsiaTheme="minorHAnsi"/>
        </w:rPr>
        <w:t xml:space="preserve">– </w:t>
      </w:r>
      <w:r w:rsidRPr="00C42590">
        <w:rPr>
          <w:bCs/>
        </w:rPr>
        <w:t>Федеральный государственный образовательный стандарт</w:t>
      </w:r>
      <w:r>
        <w:rPr>
          <w:bCs/>
        </w:rPr>
        <w:t xml:space="preserve"> </w:t>
      </w:r>
      <w:r w:rsidRPr="00C42590">
        <w:rPr>
          <w:bCs/>
        </w:rPr>
        <w:t xml:space="preserve">среднего профессионального образования по специальности  </w:t>
      </w:r>
      <w:r>
        <w:rPr>
          <w:bCs/>
        </w:rPr>
        <w:t>23.02.01 Организация перевозок и управление на транспорте (по видам)</w:t>
      </w:r>
      <w:r>
        <w:rPr>
          <w:sz w:val="28"/>
        </w:rPr>
        <w:t xml:space="preserve"> </w:t>
      </w:r>
      <w:r w:rsidRPr="00C42590">
        <w:rPr>
          <w:bCs/>
        </w:rPr>
        <w:t xml:space="preserve">(утв. </w:t>
      </w:r>
      <w:hyperlink r:id="rId12" w:anchor="0" w:history="1">
        <w:r w:rsidRPr="00C42590">
          <w:rPr>
            <w:bCs/>
          </w:rPr>
          <w:t>приказом</w:t>
        </w:r>
      </w:hyperlink>
      <w:r w:rsidRPr="00C42590">
        <w:rPr>
          <w:bCs/>
        </w:rPr>
        <w:t xml:space="preserve"> Министерства образования и науки РФ от 22 апреля 2014 г. № </w:t>
      </w:r>
      <w:r>
        <w:rPr>
          <w:bCs/>
        </w:rPr>
        <w:t>376</w:t>
      </w:r>
      <w:r w:rsidRPr="00C42590">
        <w:rPr>
          <w:bCs/>
        </w:rPr>
        <w:t>)</w:t>
      </w:r>
      <w:r w:rsidR="00071C6E" w:rsidRPr="00071C6E">
        <w:rPr>
          <w:bCs/>
          <w:iCs/>
        </w:rPr>
        <w:t>;</w:t>
      </w:r>
    </w:p>
    <w:p w:rsidR="00E52ED1" w:rsidRPr="00E52ED1" w:rsidRDefault="00E52ED1" w:rsidP="006862D1">
      <w:pPr>
        <w:numPr>
          <w:ilvl w:val="0"/>
          <w:numId w:val="1"/>
        </w:numPr>
        <w:tabs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ъяснения по формированию учебного плана ОПОП НПО/СПО (Письмо Минобрнауки РФ от 20.10.2010 № 12</w:t>
      </w:r>
      <w:r w:rsidR="008D2D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96);</w:t>
      </w:r>
    </w:p>
    <w:p w:rsidR="00E52ED1" w:rsidRPr="00E52ED1" w:rsidRDefault="00E52ED1" w:rsidP="006862D1">
      <w:pPr>
        <w:numPr>
          <w:ilvl w:val="0"/>
          <w:numId w:val="1"/>
        </w:numPr>
        <w:tabs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Требования к структуре официального сайта образовательной организации в информационно</w:t>
      </w:r>
      <w:r w:rsidR="008D2D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лекоммуникационной сети «Интернет» и формат представления на нем информации, утвержденными приказом Рособрнадзора от 29.05.2014 № 785;</w:t>
      </w:r>
    </w:p>
    <w:p w:rsidR="00E52ED1" w:rsidRPr="00E52ED1" w:rsidRDefault="00E52ED1" w:rsidP="006862D1">
      <w:pPr>
        <w:numPr>
          <w:ilvl w:val="0"/>
          <w:numId w:val="1"/>
        </w:numPr>
        <w:shd w:val="clear" w:color="auto" w:fill="FFFFFF"/>
        <w:tabs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обрнауки России от 17.03.2015 г. № 06</w:t>
      </w:r>
      <w:r w:rsidR="008D2D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59); </w:t>
      </w:r>
    </w:p>
    <w:p w:rsidR="00E52ED1" w:rsidRPr="00E52ED1" w:rsidRDefault="006277E8" w:rsidP="006862D1">
      <w:pPr>
        <w:numPr>
          <w:ilvl w:val="0"/>
          <w:numId w:val="1"/>
        </w:numPr>
        <w:shd w:val="clear" w:color="auto" w:fill="FFFFFF"/>
        <w:tabs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тодические </w:t>
      </w:r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комендации по разработке основных профессиональных образовател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ых  программ и дополнительных профессиональных программ </w:t>
      </w:r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учетом соответствующих профессиональных стандартов (письмо Минобрнауки РФ №ДЛ</w:t>
      </w:r>
      <w:r w:rsidR="008D2D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/05 от 22.01.2015 г.)</w:t>
      </w:r>
    </w:p>
    <w:p w:rsidR="00E52ED1" w:rsidRPr="00E52ED1" w:rsidRDefault="00E52ED1" w:rsidP="006862D1">
      <w:pPr>
        <w:numPr>
          <w:ilvl w:val="0"/>
          <w:numId w:val="1"/>
        </w:numPr>
        <w:tabs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ъяснения по формированию учебного плана ОПОП НПО/СПО (Рекомендации ФГАУ «ФИРО» – [Электронный текст]</w:t>
      </w:r>
      <w:r w:rsidRPr="00E52E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www.firo.ru/?page_id=774)</w:t>
      </w:r>
      <w:r w:rsidR="00160A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E52ED1" w:rsidRDefault="00E52ED1" w:rsidP="006862D1">
      <w:pPr>
        <w:numPr>
          <w:ilvl w:val="0"/>
          <w:numId w:val="1"/>
        </w:numPr>
        <w:tabs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колледжа.</w:t>
      </w:r>
    </w:p>
    <w:p w:rsidR="00382513" w:rsidRPr="004C6BEE" w:rsidRDefault="00382513" w:rsidP="006862D1">
      <w:pPr>
        <w:tabs>
          <w:tab w:val="left" w:pos="90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6B1B1A" w:rsidRDefault="00E52ED1" w:rsidP="006862D1">
      <w:pPr>
        <w:pStyle w:val="af8"/>
        <w:numPr>
          <w:ilvl w:val="1"/>
          <w:numId w:val="6"/>
        </w:numPr>
        <w:ind w:left="0" w:firstLine="851"/>
        <w:rPr>
          <w:rFonts w:eastAsia="Calibri"/>
          <w:b/>
        </w:rPr>
      </w:pPr>
      <w:r w:rsidRPr="006B1B1A">
        <w:rPr>
          <w:rFonts w:eastAsia="Calibri"/>
          <w:b/>
        </w:rPr>
        <w:t>Цель ППССЗ</w:t>
      </w:r>
    </w:p>
    <w:p w:rsidR="006B1B1A" w:rsidRPr="006B1B1A" w:rsidRDefault="006B1B1A" w:rsidP="006862D1">
      <w:pPr>
        <w:pStyle w:val="af8"/>
        <w:ind w:left="0" w:firstLine="851"/>
        <w:rPr>
          <w:rFonts w:eastAsia="Calibri"/>
          <w:b/>
        </w:rPr>
      </w:pPr>
    </w:p>
    <w:p w:rsidR="00226F06" w:rsidRPr="005457E1" w:rsidRDefault="00226F06" w:rsidP="006862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7E1">
        <w:rPr>
          <w:rFonts w:ascii="Times New Roman" w:eastAsia="Calibri" w:hAnsi="Times New Roman" w:cs="Times New Roman"/>
          <w:sz w:val="24"/>
          <w:szCs w:val="24"/>
        </w:rPr>
        <w:t xml:space="preserve">ППССЗ определяет содержание профессионального образования в соответствии с требованиями </w:t>
      </w:r>
      <w:r w:rsidRPr="0054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среднего общего образования и ФГОС среднего профессионального образован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>
        <w:rPr>
          <w:rFonts w:ascii="Times New Roman" w:hAnsi="Times New Roman" w:cs="Times New Roman"/>
          <w:bCs/>
          <w:sz w:val="24"/>
          <w:szCs w:val="24"/>
        </w:rPr>
        <w:t>23.02.01 Организация перевозок и управление на транспорте (по видам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4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азовая подготовка) с учетом развития науки, техники, культуры, экономики, социальной сферы и современных требований рынка труда и запросов работодателей, образовательных потребностей студентов. </w:t>
      </w:r>
    </w:p>
    <w:p w:rsidR="00226F06" w:rsidRPr="005457E1" w:rsidRDefault="00226F06" w:rsidP="006862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7E1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 имеет своей целью формирование общих и профессиональных компетенций, личностных качеств, обеспечивающих высокий уровень социальной адаптивности и ответственности, мобильности и конкурентоспособности выпускников в области профессиональной и иных видов деятельности.</w:t>
      </w:r>
    </w:p>
    <w:p w:rsidR="00382513" w:rsidRPr="00E52ED1" w:rsidRDefault="00382513" w:rsidP="006862D1">
      <w:pPr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E52ED1" w:rsidRPr="006B1B1A" w:rsidRDefault="00E52ED1" w:rsidP="006862D1">
      <w:pPr>
        <w:pStyle w:val="af8"/>
        <w:numPr>
          <w:ilvl w:val="1"/>
          <w:numId w:val="6"/>
        </w:numPr>
        <w:spacing w:line="360" w:lineRule="auto"/>
        <w:ind w:left="0" w:firstLine="851"/>
        <w:rPr>
          <w:rFonts w:eastAsia="Calibri"/>
          <w:b/>
        </w:rPr>
      </w:pPr>
      <w:r w:rsidRPr="006B1B1A">
        <w:rPr>
          <w:rFonts w:eastAsia="Calibri"/>
          <w:b/>
        </w:rPr>
        <w:t>Характ</w:t>
      </w:r>
      <w:r w:rsidR="006277E8" w:rsidRPr="006B1B1A">
        <w:rPr>
          <w:rFonts w:eastAsia="Calibri"/>
          <w:b/>
        </w:rPr>
        <w:t>еристика ППССЗ по специальности</w:t>
      </w:r>
    </w:p>
    <w:p w:rsidR="00E52ED1" w:rsidRDefault="00E52ED1" w:rsidP="006862D1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лучения СПО по специальности </w:t>
      </w:r>
      <w:r w:rsidR="00226F06">
        <w:rPr>
          <w:rFonts w:ascii="Times New Roman" w:hAnsi="Times New Roman" w:cs="Times New Roman"/>
          <w:bCs/>
          <w:sz w:val="24"/>
          <w:szCs w:val="24"/>
        </w:rPr>
        <w:t xml:space="preserve">23.02.01 Организация перевозок и управление на транспорте (по видам) 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подготовки в очной форме обучения и присваиваемая квали</w:t>
      </w:r>
      <w:r w:rsidR="0038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ация </w:t>
      </w:r>
      <w:r w:rsidR="00382513" w:rsidRPr="0038251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водятся в т</w:t>
      </w:r>
      <w:r w:rsidR="007025D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блице</w:t>
      </w:r>
      <w:r w:rsidR="00A1492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1</w:t>
      </w:r>
      <w:r w:rsidR="004C6BEE" w:rsidRPr="0038251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382513" w:rsidRPr="00E52ED1" w:rsidRDefault="00382513" w:rsidP="006B1B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E52ED1" w:rsidRDefault="007025D2" w:rsidP="006B1B1A">
      <w:pPr>
        <w:spacing w:after="0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bookmarkStart w:id="1" w:name="sub_10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5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ED1"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олучения СПО по специальности</w:t>
      </w:r>
    </w:p>
    <w:tbl>
      <w:tblPr>
        <w:tblW w:w="1003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2938"/>
        <w:gridCol w:w="3785"/>
      </w:tblGrid>
      <w:tr w:rsidR="00E52ED1" w:rsidRPr="00E52ED1" w:rsidTr="00456562">
        <w:trPr>
          <w:trHeight w:val="64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E52ED1" w:rsidRDefault="00E52ED1" w:rsidP="00F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E52ED1" w:rsidRDefault="00E52ED1" w:rsidP="00F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E52ED1" w:rsidRDefault="00E52ED1" w:rsidP="00F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учения СПО по ППССЗ базовой подготовки в очной форме обучения</w:t>
            </w:r>
          </w:p>
        </w:tc>
      </w:tr>
      <w:tr w:rsidR="00226F06" w:rsidRPr="00E52ED1" w:rsidTr="007025D2">
        <w:trPr>
          <w:trHeight w:val="37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F06" w:rsidRPr="00E52ED1" w:rsidRDefault="00226F06" w:rsidP="0022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F06" w:rsidRPr="004932E6" w:rsidRDefault="00226F06" w:rsidP="00226F06">
            <w:pPr>
              <w:spacing w:after="0" w:line="240" w:lineRule="auto"/>
              <w:ind w:left="360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F06" w:rsidRPr="004932E6" w:rsidRDefault="00226F06" w:rsidP="0022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10 месяцев </w:t>
            </w:r>
          </w:p>
        </w:tc>
      </w:tr>
    </w:tbl>
    <w:p w:rsidR="00E52ED1" w:rsidRDefault="00E52ED1" w:rsidP="006B1B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6F06" w:rsidRPr="00E52ED1" w:rsidRDefault="00226F06" w:rsidP="00226F0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ППССЗ 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 основного общего образования, см. табл.2.</w:t>
      </w:r>
    </w:p>
    <w:p w:rsidR="00226F06" w:rsidRDefault="00226F06" w:rsidP="006B1B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1"/>
    <w:p w:rsidR="00E52ED1" w:rsidRPr="00E52ED1" w:rsidRDefault="007025D2" w:rsidP="006B1B1A">
      <w:pPr>
        <w:tabs>
          <w:tab w:val="left" w:pos="3045"/>
        </w:tabs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5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8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емкость ППССЗ </w:t>
      </w:r>
      <w:r w:rsidR="00E52ED1"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0"/>
        <w:gridCol w:w="2381"/>
      </w:tblGrid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226F06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60A3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.</w:t>
            </w:r>
          </w:p>
        </w:tc>
      </w:tr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FD33C0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226F06" w:rsidP="00FD33C0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9A7080" w:rsidRPr="00E52ED1" w:rsidTr="007025D2">
        <w:tc>
          <w:tcPr>
            <w:tcW w:w="7621" w:type="dxa"/>
            <w:shd w:val="clear" w:color="auto" w:fill="auto"/>
          </w:tcPr>
          <w:p w:rsidR="009A7080" w:rsidRPr="00E52ED1" w:rsidRDefault="009A7080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дипломная практика</w:t>
            </w:r>
          </w:p>
        </w:tc>
        <w:tc>
          <w:tcPr>
            <w:tcW w:w="2410" w:type="dxa"/>
            <w:shd w:val="clear" w:color="auto" w:fill="auto"/>
          </w:tcPr>
          <w:p w:rsidR="009A7080" w:rsidRPr="00071C6E" w:rsidRDefault="009A7080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.</w:t>
            </w:r>
          </w:p>
        </w:tc>
      </w:tr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226F06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71C6E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r w:rsidR="00071C6E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E52ED1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</w:t>
            </w:r>
          </w:p>
        </w:tc>
      </w:tr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160A31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071C6E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</w:tbl>
    <w:p w:rsidR="00E52ED1" w:rsidRDefault="00E52ED1" w:rsidP="006B1B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26F06" w:rsidRPr="0079338C" w:rsidRDefault="00226F06" w:rsidP="006862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38C">
        <w:rPr>
          <w:rFonts w:ascii="Times New Roman" w:hAnsi="Times New Roman" w:cs="Times New Roman"/>
          <w:sz w:val="24"/>
          <w:szCs w:val="24"/>
        </w:rPr>
        <w:t>В рамках освоения образовательной программы ППССЗ осуществляется практическая подготовка обучающихся.</w:t>
      </w:r>
    </w:p>
    <w:p w:rsidR="00226F06" w:rsidRPr="0079338C" w:rsidRDefault="00226F06" w:rsidP="006862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38C">
        <w:rPr>
          <w:rFonts w:ascii="Times New Roman" w:hAnsi="Times New Roman" w:cs="Times New Roman"/>
          <w:sz w:val="24"/>
          <w:szCs w:val="24"/>
        </w:rPr>
        <w:t>Практическая подготовка – форма организации образовательной деятельности при освоении рабочей программы в условиях выполнения обучающимися определенных видов работ, связанных с будущей – профессиональной деятельностью и направленных на формирование, закрепление, развитие практических навыков и компетенций.</w:t>
      </w:r>
    </w:p>
    <w:p w:rsidR="00226F06" w:rsidRDefault="00226F06" w:rsidP="006862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38C">
        <w:rPr>
          <w:rFonts w:ascii="Times New Roman" w:hAnsi="Times New Roman" w:cs="Times New Roman"/>
          <w:sz w:val="24"/>
          <w:szCs w:val="24"/>
        </w:rPr>
        <w:t>Практическая подготовка осуществляется в образовательной организации ГБПОУ РО «АГТК» и на предприятиях, в организациях по профилю специальности.</w:t>
      </w:r>
    </w:p>
    <w:p w:rsidR="00226F06" w:rsidRDefault="00226F06" w:rsidP="00226F06">
      <w:pPr>
        <w:spacing w:after="0" w:line="36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</w:p>
    <w:p w:rsidR="009A7080" w:rsidRPr="001C433A" w:rsidRDefault="001C433A" w:rsidP="00226F0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3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5 Особенности организации образовательной деятельности для лиц с ограниченными возможностями здоровья и инвалидов</w:t>
      </w:r>
    </w:p>
    <w:p w:rsidR="001C433A" w:rsidRPr="00E97CB3" w:rsidRDefault="001C433A" w:rsidP="00226F0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FE276A" w:rsidRDefault="001C433A" w:rsidP="006862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CB3">
        <w:rPr>
          <w:rFonts w:ascii="Times New Roman" w:hAnsi="Times New Roman" w:cs="Times New Roman"/>
          <w:sz w:val="24"/>
          <w:szCs w:val="24"/>
        </w:rPr>
        <w:t>Содержание среднего профессионально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  <w:r w:rsidR="00E97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33A" w:rsidRPr="00E97CB3" w:rsidRDefault="001C433A" w:rsidP="006862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CB3">
        <w:rPr>
          <w:rFonts w:ascii="Times New Roman" w:hAnsi="Times New Roman" w:cs="Times New Roman"/>
          <w:sz w:val="24"/>
          <w:szCs w:val="24"/>
        </w:rPr>
        <w:t xml:space="preserve">Обучение по образовательным программам среднего профессионального образования обучающихся </w:t>
      </w:r>
      <w:r w:rsidR="00E97CB3">
        <w:rPr>
          <w:rFonts w:ascii="Times New Roman" w:hAnsi="Times New Roman" w:cs="Times New Roman"/>
          <w:sz w:val="24"/>
          <w:szCs w:val="24"/>
        </w:rPr>
        <w:t xml:space="preserve">в ГБПОУ РО «АГТК» </w:t>
      </w:r>
      <w:r w:rsidRPr="00E97CB3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</w:t>
      </w:r>
      <w:r w:rsidR="00E97CB3">
        <w:rPr>
          <w:rFonts w:ascii="Times New Roman" w:hAnsi="Times New Roman" w:cs="Times New Roman"/>
          <w:sz w:val="24"/>
          <w:szCs w:val="24"/>
        </w:rPr>
        <w:t xml:space="preserve">и инвалидов </w:t>
      </w:r>
      <w:r w:rsidRPr="00E97CB3">
        <w:rPr>
          <w:rFonts w:ascii="Times New Roman" w:hAnsi="Times New Roman" w:cs="Times New Roman"/>
          <w:sz w:val="24"/>
          <w:szCs w:val="24"/>
        </w:rPr>
        <w:t>осуществляется на основе образовательных программ среднего профессионального образования, адаптированных при необходимости для обучения указанных обучающихся</w:t>
      </w:r>
      <w:r w:rsidR="00E97CB3">
        <w:rPr>
          <w:rFonts w:ascii="Times New Roman" w:hAnsi="Times New Roman" w:cs="Times New Roman"/>
          <w:sz w:val="24"/>
          <w:szCs w:val="24"/>
        </w:rPr>
        <w:t>.</w:t>
      </w:r>
    </w:p>
    <w:p w:rsidR="00031273" w:rsidRDefault="00031273" w:rsidP="006862D1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32036" w:rsidRDefault="00031273" w:rsidP="0003127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27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5761" cy="9124950"/>
            <wp:effectExtent l="0" t="0" r="5080" b="0"/>
            <wp:docPr id="3" name="Рисунок 3" descr="C:\Users\лариса\Desktop\опоп\1 курс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опоп\1 курс - 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615" cy="912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80" w:rsidRPr="006B1B1A" w:rsidRDefault="009A7080" w:rsidP="006862D1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F1" w:rsidRPr="006B1B1A" w:rsidRDefault="002D49F1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е бюджетное профессиональное образовательное учреждение Ростовской области «</w:t>
      </w:r>
      <w:r w:rsidR="00167A31" w:rsidRPr="006B1B1A">
        <w:rPr>
          <w:rFonts w:ascii="Times New Roman" w:eastAsia="Calibri" w:hAnsi="Times New Roman" w:cs="Times New Roman"/>
          <w:sz w:val="24"/>
          <w:szCs w:val="24"/>
        </w:rPr>
        <w:t>Азовский гуманитарно</w:t>
      </w:r>
      <w:r w:rsidR="008D2DDC">
        <w:rPr>
          <w:rFonts w:ascii="Times New Roman" w:eastAsia="Calibri" w:hAnsi="Times New Roman" w:cs="Times New Roman"/>
          <w:sz w:val="24"/>
          <w:szCs w:val="24"/>
        </w:rPr>
        <w:t>–</w:t>
      </w:r>
      <w:r w:rsidR="00167A31" w:rsidRPr="006B1B1A">
        <w:rPr>
          <w:rFonts w:ascii="Times New Roman" w:eastAsia="Calibri" w:hAnsi="Times New Roman" w:cs="Times New Roman"/>
          <w:sz w:val="24"/>
          <w:szCs w:val="24"/>
        </w:rPr>
        <w:t>технический колледж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» в лице директора </w:t>
      </w:r>
      <w:r w:rsidR="00167A31" w:rsidRPr="00825B7C">
        <w:rPr>
          <w:rFonts w:ascii="Times New Roman" w:eastAsia="Calibri" w:hAnsi="Times New Roman" w:cs="Times New Roman"/>
          <w:sz w:val="24"/>
          <w:szCs w:val="24"/>
        </w:rPr>
        <w:t>Мацынина Сергея Николаевич</w:t>
      </w:r>
      <w:r w:rsidR="001C433A" w:rsidRPr="00825B7C">
        <w:rPr>
          <w:rFonts w:ascii="Times New Roman" w:eastAsia="Calibri" w:hAnsi="Times New Roman" w:cs="Times New Roman"/>
          <w:sz w:val="24"/>
          <w:szCs w:val="24"/>
        </w:rPr>
        <w:t>а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согласовывает содержание вариативной части программы подготовки специалистов среднего звена на баз</w:t>
      </w:r>
      <w:r w:rsidR="001C433A" w:rsidRPr="006B1B1A">
        <w:rPr>
          <w:rFonts w:ascii="Times New Roman" w:eastAsia="Calibri" w:hAnsi="Times New Roman" w:cs="Times New Roman"/>
          <w:sz w:val="24"/>
          <w:szCs w:val="24"/>
        </w:rPr>
        <w:t xml:space="preserve">е основного общего образования 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226F06">
        <w:rPr>
          <w:rFonts w:ascii="Times New Roman" w:hAnsi="Times New Roman" w:cs="Times New Roman"/>
          <w:bCs/>
          <w:sz w:val="24"/>
          <w:szCs w:val="24"/>
        </w:rPr>
        <w:t>23.02.01 Организация перевозок и управление на транспорте (по видам)</w:t>
      </w:r>
      <w:r w:rsidR="00226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6F06" w:rsidRPr="002D49F1">
        <w:rPr>
          <w:rFonts w:ascii="Times New Roman" w:eastAsia="Calibri" w:hAnsi="Times New Roman" w:cs="Times New Roman"/>
          <w:sz w:val="24"/>
          <w:szCs w:val="24"/>
        </w:rPr>
        <w:t xml:space="preserve">(базовая подготовка) </w:t>
      </w:r>
      <w:r w:rsidR="00226F06" w:rsidRPr="00321114">
        <w:rPr>
          <w:rFonts w:ascii="Times New Roman" w:eastAsia="Calibri" w:hAnsi="Times New Roman" w:cs="Times New Roman"/>
          <w:sz w:val="24"/>
          <w:szCs w:val="24"/>
        </w:rPr>
        <w:t>с представителями работодателей, социальных партнеров</w:t>
      </w:r>
      <w:r w:rsidR="00226F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26F06" w:rsidRPr="00321114"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r w:rsidR="00226F06" w:rsidRPr="003211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енеральн</w:t>
      </w:r>
      <w:r w:rsidR="00226F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го директора ЗАО «Азовская СТОА </w:t>
      </w:r>
      <w:r w:rsidR="00226F06" w:rsidRPr="003211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онавтосервис» </w:t>
      </w:r>
      <w:r w:rsidR="00226F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26F06" w:rsidRPr="003211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га</w:t>
      </w:r>
      <w:r w:rsidR="00226F06" w:rsidRPr="00677D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26F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.Н.</w:t>
      </w:r>
      <w:r w:rsidR="006B5BC6" w:rsidRPr="006B5BC6">
        <w:rPr>
          <w:rFonts w:ascii="Times New Roman" w:eastAsia="Calibri" w:hAnsi="Times New Roman" w:cs="Times New Roman"/>
          <w:sz w:val="24"/>
          <w:szCs w:val="24"/>
        </w:rPr>
        <w:t xml:space="preserve"> Сведения об организациях</w:t>
      </w:r>
      <w:r w:rsidR="006545AF">
        <w:rPr>
          <w:rFonts w:ascii="Times New Roman" w:eastAsia="Calibri" w:hAnsi="Times New Roman" w:cs="Times New Roman"/>
          <w:sz w:val="24"/>
          <w:szCs w:val="24"/>
        </w:rPr>
        <w:t xml:space="preserve"> представлены в таблице 3.</w:t>
      </w: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D49F1" w:rsidRPr="006B5BC6" w:rsidRDefault="006545AF" w:rsidP="0045656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3 – </w:t>
      </w:r>
      <w:r w:rsidR="002D49F1" w:rsidRPr="006B5BC6">
        <w:rPr>
          <w:rFonts w:ascii="Times New Roman" w:eastAsia="Calibri" w:hAnsi="Times New Roman" w:cs="Times New Roman"/>
          <w:sz w:val="24"/>
          <w:szCs w:val="24"/>
        </w:rPr>
        <w:t>Сведения об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301"/>
        <w:gridCol w:w="2082"/>
        <w:gridCol w:w="2652"/>
      </w:tblGrid>
      <w:tr w:rsidR="00071C6E" w:rsidRPr="006B1B1A" w:rsidTr="00226F06">
        <w:tc>
          <w:tcPr>
            <w:tcW w:w="1823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26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096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666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(директор)</w:t>
            </w:r>
          </w:p>
        </w:tc>
      </w:tr>
      <w:tr w:rsidR="00226F06" w:rsidRPr="006B1B1A" w:rsidTr="00226F06">
        <w:tc>
          <w:tcPr>
            <w:tcW w:w="1823" w:type="dxa"/>
            <w:shd w:val="clear" w:color="auto" w:fill="auto"/>
          </w:tcPr>
          <w:p w:rsidR="00226F06" w:rsidRPr="004932E6" w:rsidRDefault="00226F06" w:rsidP="00226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321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зовская СТ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 </w:t>
            </w:r>
            <w:r w:rsidRPr="00321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навтосервис»</w:t>
            </w:r>
          </w:p>
        </w:tc>
        <w:tc>
          <w:tcPr>
            <w:tcW w:w="3326" w:type="dxa"/>
          </w:tcPr>
          <w:p w:rsidR="00226F06" w:rsidRPr="004932E6" w:rsidRDefault="00226F06" w:rsidP="0022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noProof/>
                <w:sz w:val="24"/>
                <w:szCs w:val="24"/>
              </w:rPr>
              <w:t>346780</w:t>
            </w:r>
          </w:p>
          <w:p w:rsidR="00226F06" w:rsidRPr="004932E6" w:rsidRDefault="00226F06" w:rsidP="0022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noProof/>
                <w:sz w:val="24"/>
                <w:szCs w:val="24"/>
              </w:rPr>
              <w:t>г. Азов, ул. Кагальницко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шоссе,4</w:t>
            </w:r>
            <w:r w:rsidRPr="004932E6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2096" w:type="dxa"/>
            <w:shd w:val="clear" w:color="auto" w:fill="auto"/>
          </w:tcPr>
          <w:p w:rsidR="00226F06" w:rsidRPr="004932E6" w:rsidRDefault="00226F06" w:rsidP="00226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E6">
              <w:rPr>
                <w:rFonts w:ascii="Times New Roman" w:hAnsi="Times New Roman"/>
                <w:sz w:val="24"/>
                <w:szCs w:val="24"/>
              </w:rPr>
              <w:t>8(86342) 6</w:t>
            </w:r>
            <w:r w:rsidR="008D2D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2E6">
              <w:rPr>
                <w:rFonts w:ascii="Times New Roman" w:hAnsi="Times New Roman"/>
                <w:sz w:val="24"/>
                <w:szCs w:val="24"/>
              </w:rPr>
              <w:t>73</w:t>
            </w:r>
            <w:r w:rsidR="008D2D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2E6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226F06" w:rsidRPr="004932E6" w:rsidRDefault="00226F06" w:rsidP="00226F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/>
                <w:sz w:val="24"/>
                <w:szCs w:val="24"/>
              </w:rPr>
              <w:t>6</w:t>
            </w:r>
            <w:r w:rsidR="008D2D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2E6">
              <w:rPr>
                <w:rFonts w:ascii="Times New Roman" w:hAnsi="Times New Roman"/>
                <w:sz w:val="24"/>
                <w:szCs w:val="24"/>
              </w:rPr>
              <w:t>73</w:t>
            </w:r>
            <w:r w:rsidR="008D2D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2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66" w:type="dxa"/>
            <w:shd w:val="clear" w:color="auto" w:fill="auto"/>
          </w:tcPr>
          <w:p w:rsidR="00226F06" w:rsidRPr="004932E6" w:rsidRDefault="00226F06" w:rsidP="00226F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г</w:t>
            </w:r>
            <w:r w:rsidRPr="00493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Николаевич</w:t>
            </w:r>
          </w:p>
        </w:tc>
      </w:tr>
      <w:tr w:rsidR="00226F06" w:rsidRPr="006B1B1A" w:rsidTr="00226F06">
        <w:tc>
          <w:tcPr>
            <w:tcW w:w="1823" w:type="dxa"/>
            <w:shd w:val="clear" w:color="auto" w:fill="auto"/>
          </w:tcPr>
          <w:p w:rsidR="00226F06" w:rsidRPr="004932E6" w:rsidRDefault="00226F06" w:rsidP="00226F06">
            <w:pPr>
              <w:tabs>
                <w:tab w:val="left" w:pos="75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О «АГТК»</w:t>
            </w:r>
          </w:p>
        </w:tc>
        <w:tc>
          <w:tcPr>
            <w:tcW w:w="3326" w:type="dxa"/>
          </w:tcPr>
          <w:p w:rsidR="00226F06" w:rsidRPr="004932E6" w:rsidRDefault="00226F06" w:rsidP="0022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noProof/>
                <w:sz w:val="24"/>
                <w:szCs w:val="24"/>
              </w:rPr>
              <w:t>346780</w:t>
            </w:r>
          </w:p>
          <w:p w:rsidR="00226F06" w:rsidRPr="004932E6" w:rsidRDefault="00226F06" w:rsidP="0022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. Азов, ул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ира,41</w:t>
            </w:r>
          </w:p>
        </w:tc>
        <w:tc>
          <w:tcPr>
            <w:tcW w:w="2096" w:type="dxa"/>
            <w:shd w:val="clear" w:color="auto" w:fill="auto"/>
          </w:tcPr>
          <w:p w:rsidR="00226F06" w:rsidRPr="004932E6" w:rsidRDefault="00226F06" w:rsidP="00226F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/>
                <w:sz w:val="24"/>
                <w:szCs w:val="24"/>
              </w:rPr>
              <w:t>8(8634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8D2DD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2DD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  </w:t>
            </w:r>
          </w:p>
        </w:tc>
        <w:tc>
          <w:tcPr>
            <w:tcW w:w="2666" w:type="dxa"/>
            <w:shd w:val="clear" w:color="auto" w:fill="auto"/>
          </w:tcPr>
          <w:p w:rsidR="00226F06" w:rsidRPr="004932E6" w:rsidRDefault="00226F06" w:rsidP="00226F06">
            <w:pPr>
              <w:shd w:val="clear" w:color="auto" w:fill="FFFFFF"/>
              <w:tabs>
                <w:tab w:val="left" w:pos="1770"/>
                <w:tab w:val="left" w:pos="196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цынин Сергей Николаевич</w:t>
            </w:r>
          </w:p>
        </w:tc>
      </w:tr>
    </w:tbl>
    <w:p w:rsidR="002D49F1" w:rsidRPr="006B1B1A" w:rsidRDefault="002D49F1" w:rsidP="000E00BC">
      <w:pPr>
        <w:spacing w:after="0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Документация, представленная для согласования:</w:t>
      </w:r>
    </w:p>
    <w:p w:rsidR="002D49F1" w:rsidRPr="006B1B1A" w:rsidRDefault="002D49F1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1) Учебный план по специальности </w:t>
      </w:r>
      <w:r w:rsidR="00226F06">
        <w:rPr>
          <w:rFonts w:ascii="Times New Roman" w:hAnsi="Times New Roman" w:cs="Times New Roman"/>
          <w:bCs/>
          <w:sz w:val="24"/>
          <w:szCs w:val="24"/>
        </w:rPr>
        <w:t>23.02.01 Организация перевозок и управление на транспорте (по видам)</w:t>
      </w:r>
      <w:r w:rsidR="00226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A03">
        <w:rPr>
          <w:rFonts w:ascii="Times New Roman" w:eastAsia="Calibri" w:hAnsi="Times New Roman" w:cs="Times New Roman"/>
          <w:sz w:val="24"/>
          <w:szCs w:val="24"/>
        </w:rPr>
        <w:t>(базовая подготовка).</w:t>
      </w:r>
    </w:p>
    <w:p w:rsidR="002D49F1" w:rsidRPr="006B1B1A" w:rsidRDefault="002D49F1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2) Рабочие программы учебных дисциплин и профессиональных модулей вариативной части ППССЗ по специальности.</w:t>
      </w: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Default="002D49F1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 xml:space="preserve">Общая характеристика подготовки по специальности </w:t>
      </w:r>
      <w:r w:rsidR="00226F06">
        <w:rPr>
          <w:rFonts w:ascii="Times New Roman" w:hAnsi="Times New Roman" w:cs="Times New Roman"/>
          <w:bCs/>
          <w:sz w:val="24"/>
          <w:szCs w:val="24"/>
        </w:rPr>
        <w:t>23.02.01 Организация перевозок и управление на транспорте (по видам)</w:t>
      </w:r>
      <w:r w:rsidR="00226F06" w:rsidRPr="004565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6562">
        <w:rPr>
          <w:rFonts w:ascii="Times New Roman" w:eastAsia="Calibri" w:hAnsi="Times New Roman" w:cs="Times New Roman"/>
          <w:sz w:val="24"/>
          <w:szCs w:val="24"/>
        </w:rPr>
        <w:t>(базовая подготовка)</w:t>
      </w:r>
      <w:r w:rsidR="00BA06F5" w:rsidRPr="00BA0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6F5">
        <w:rPr>
          <w:rFonts w:ascii="Times New Roman" w:eastAsia="Calibri" w:hAnsi="Times New Roman" w:cs="Times New Roman"/>
          <w:sz w:val="24"/>
          <w:szCs w:val="24"/>
        </w:rPr>
        <w:t>представлена в таблице 4.</w:t>
      </w:r>
    </w:p>
    <w:p w:rsidR="00BA06F5" w:rsidRDefault="00BA06F5" w:rsidP="004565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6F5" w:rsidRPr="00456562" w:rsidRDefault="00BA06F5" w:rsidP="004565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4 – </w:t>
      </w:r>
      <w:r w:rsidRPr="00BA06F5">
        <w:rPr>
          <w:rFonts w:ascii="Times New Roman" w:eastAsia="Calibri" w:hAnsi="Times New Roman" w:cs="Times New Roman"/>
          <w:sz w:val="24"/>
          <w:szCs w:val="24"/>
        </w:rPr>
        <w:t>Общая характеристика подготовки по специальности</w:t>
      </w:r>
    </w:p>
    <w:tbl>
      <w:tblPr>
        <w:tblW w:w="9923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2938"/>
        <w:gridCol w:w="3785"/>
      </w:tblGrid>
      <w:tr w:rsidR="002D49F1" w:rsidRPr="006B1B1A" w:rsidTr="00BA06F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2D49F1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2D49F1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2D49F1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олучения СПО по ППССЗ базовой подготовки в очной форме обучения </w:t>
            </w:r>
          </w:p>
        </w:tc>
      </w:tr>
      <w:tr w:rsidR="00226F06" w:rsidRPr="006B1B1A" w:rsidTr="00BA06F5">
        <w:trPr>
          <w:trHeight w:val="4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F06" w:rsidRPr="002D49F1" w:rsidRDefault="00226F06" w:rsidP="0022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F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F06" w:rsidRPr="004932E6" w:rsidRDefault="00226F06" w:rsidP="0022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eastAsia="Calibri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F06" w:rsidRPr="004932E6" w:rsidRDefault="00226F06" w:rsidP="0022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ода 10 месяцев </w:t>
            </w:r>
          </w:p>
        </w:tc>
      </w:tr>
    </w:tbl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6B1B1A" w:rsidRDefault="002D49F1" w:rsidP="000E00BC">
      <w:pPr>
        <w:spacing w:after="0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Требования к результатам освоения ППССЗ: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ППССЗ по специальности 23.02.01 Организация перевозок и управление на транспорте (по видам) </w:t>
      </w:r>
      <w:r w:rsidR="000E00BC" w:rsidRPr="00226F06">
        <w:rPr>
          <w:rFonts w:ascii="Times New Roman" w:eastAsia="Calibri" w:hAnsi="Times New Roman" w:cs="Times New Roman"/>
          <w:sz w:val="24"/>
          <w:szCs w:val="24"/>
        </w:rPr>
        <w:t>выпускник,</w:t>
      </w:r>
      <w:r w:rsidRPr="00226F06">
        <w:rPr>
          <w:rFonts w:ascii="Times New Roman" w:eastAsia="Calibri" w:hAnsi="Times New Roman" w:cs="Times New Roman"/>
          <w:sz w:val="24"/>
          <w:szCs w:val="24"/>
        </w:rPr>
        <w:t xml:space="preserve"> освоивший квалификацию техник, должен обладать общими компетенциями, включающими в себя способность: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;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</w:t>
      </w:r>
      <w:r w:rsidR="008D2DDC">
        <w:rPr>
          <w:rFonts w:ascii="Times New Roman" w:eastAsia="Calibri" w:hAnsi="Times New Roman" w:cs="Times New Roman"/>
          <w:sz w:val="24"/>
          <w:szCs w:val="24"/>
        </w:rPr>
        <w:t>–</w:t>
      </w:r>
      <w:r w:rsidRPr="00226F06">
        <w:rPr>
          <w:rFonts w:ascii="Times New Roman" w:eastAsia="Calibri" w:hAnsi="Times New Roman" w:cs="Times New Roman"/>
          <w:sz w:val="24"/>
          <w:szCs w:val="24"/>
        </w:rPr>
        <w:t>коммуникационные технологии в профессиональной деятельности;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;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;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D49F1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>Выпускник, освоивший программу базовой подготовки, кроме перечисленных выше общих компетенций должен обладать профессиональными компетенциями, соответствующими видам деяте</w:t>
      </w:r>
      <w:r w:rsidR="000E00BC">
        <w:rPr>
          <w:rFonts w:ascii="Times New Roman" w:eastAsia="Calibri" w:hAnsi="Times New Roman" w:cs="Times New Roman"/>
          <w:sz w:val="24"/>
          <w:szCs w:val="24"/>
        </w:rPr>
        <w:t>льности (по базовой подготовке), см.таблицу 5.</w:t>
      </w:r>
    </w:p>
    <w:p w:rsidR="00226F06" w:rsidRDefault="00226F06" w:rsidP="00226F0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9F1" w:rsidRPr="006B1B1A" w:rsidRDefault="000E00BC" w:rsidP="000E00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5 –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9F1" w:rsidRPr="006B1B1A">
        <w:rPr>
          <w:rFonts w:ascii="Times New Roman" w:eastAsia="Calibri" w:hAnsi="Times New Roman" w:cs="Times New Roman"/>
          <w:sz w:val="24"/>
          <w:szCs w:val="24"/>
        </w:rPr>
        <w:t>Профессиональные компетенции, соо</w:t>
      </w:r>
      <w:r>
        <w:rPr>
          <w:rFonts w:ascii="Times New Roman" w:eastAsia="Calibri" w:hAnsi="Times New Roman" w:cs="Times New Roman"/>
          <w:sz w:val="24"/>
          <w:szCs w:val="24"/>
        </w:rPr>
        <w:t>тветствующие вида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6095"/>
      </w:tblGrid>
      <w:tr w:rsidR="002D49F1" w:rsidRPr="006B1B1A" w:rsidTr="007025D2">
        <w:tc>
          <w:tcPr>
            <w:tcW w:w="2802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6095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К</w:t>
            </w:r>
          </w:p>
        </w:tc>
      </w:tr>
      <w:tr w:rsidR="00226F06" w:rsidRPr="006B1B1A" w:rsidTr="007025D2">
        <w:tc>
          <w:tcPr>
            <w:tcW w:w="2802" w:type="dxa"/>
            <w:shd w:val="clear" w:color="auto" w:fill="auto"/>
          </w:tcPr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1 Организация перевозочного процесса (по видам транспорта)</w:t>
            </w: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ПК 1.1</w:t>
            </w: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 xml:space="preserve">ПК 1.2 </w:t>
            </w:r>
          </w:p>
          <w:p w:rsidR="00226F06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F06" w:rsidRPr="001C676A" w:rsidRDefault="00226F06" w:rsidP="00031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 xml:space="preserve">ПК 1.3 </w:t>
            </w:r>
          </w:p>
        </w:tc>
        <w:tc>
          <w:tcPr>
            <w:tcW w:w="6095" w:type="dxa"/>
            <w:shd w:val="clear" w:color="auto" w:fill="auto"/>
          </w:tcPr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Выполнять   операции   по   осуществлению   перевозочного  процесса  с применением современных информационных технологий управления перевозками.</w:t>
            </w: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226F06" w:rsidRPr="006B1B1A" w:rsidTr="007025D2">
        <w:tc>
          <w:tcPr>
            <w:tcW w:w="2802" w:type="dxa"/>
            <w:shd w:val="clear" w:color="auto" w:fill="auto"/>
          </w:tcPr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2 Организация сервисного обслуживания на транспорте (по видам транспорта)</w:t>
            </w: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 xml:space="preserve">ПК 2.1 </w:t>
            </w: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 xml:space="preserve">ПК 2.2 </w:t>
            </w: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ПК 2.3</w:t>
            </w: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Организовывать работу персонала по планированию и организации перевозочного процесса.</w:t>
            </w: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Обеспечивать безопасность движения и решать профессиональные задачи посредством применения нормативно</w:t>
            </w:r>
            <w:r w:rsidR="008D2DDC">
              <w:rPr>
                <w:rFonts w:ascii="Times New Roman" w:hAnsi="Times New Roman" w:cs="Times New Roman"/>
              </w:rPr>
              <w:t>–</w:t>
            </w:r>
            <w:r w:rsidRPr="001C676A">
              <w:rPr>
                <w:rFonts w:ascii="Times New Roman" w:hAnsi="Times New Roman" w:cs="Times New Roman"/>
              </w:rPr>
              <w:t>правовых документов.</w:t>
            </w: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  <w:tr w:rsidR="00226F06" w:rsidRPr="006B1B1A" w:rsidTr="007025D2">
        <w:tc>
          <w:tcPr>
            <w:tcW w:w="2802" w:type="dxa"/>
            <w:shd w:val="clear" w:color="auto" w:fill="auto"/>
          </w:tcPr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3 Организация транспортно</w:t>
            </w:r>
            <w:r w:rsidR="008D2DDC">
              <w:rPr>
                <w:rFonts w:ascii="Times New Roman" w:hAnsi="Times New Roman" w:cs="Times New Roman"/>
              </w:rPr>
              <w:t>–</w:t>
            </w:r>
            <w:r w:rsidRPr="001C676A">
              <w:rPr>
                <w:rFonts w:ascii="Times New Roman" w:hAnsi="Times New Roman" w:cs="Times New Roman"/>
              </w:rPr>
              <w:t>логистической деятельности (по видам транспорта)</w:t>
            </w: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26F06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ПК 3.1</w:t>
            </w:r>
          </w:p>
          <w:p w:rsidR="00226F06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F06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 xml:space="preserve">ПК 3.2 </w:t>
            </w:r>
          </w:p>
          <w:p w:rsidR="00226F06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F06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 xml:space="preserve">ПК 3.3 </w:t>
            </w:r>
          </w:p>
        </w:tc>
        <w:tc>
          <w:tcPr>
            <w:tcW w:w="6095" w:type="dxa"/>
            <w:shd w:val="clear" w:color="auto" w:fill="auto"/>
          </w:tcPr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  <w:tr w:rsidR="00226F06" w:rsidRPr="006B1B1A" w:rsidTr="007025D2">
        <w:tc>
          <w:tcPr>
            <w:tcW w:w="2802" w:type="dxa"/>
            <w:shd w:val="clear" w:color="auto" w:fill="auto"/>
          </w:tcPr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4 Выполнение работ по профессии рабочих «Диспетчер автомобильного транспорта»</w:t>
            </w:r>
          </w:p>
        </w:tc>
        <w:tc>
          <w:tcPr>
            <w:tcW w:w="992" w:type="dxa"/>
            <w:shd w:val="clear" w:color="auto" w:fill="auto"/>
          </w:tcPr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ПК 4.1</w:t>
            </w: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 xml:space="preserve">ПК 4.2 </w:t>
            </w:r>
          </w:p>
          <w:p w:rsidR="00226F06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F06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 xml:space="preserve">ПК 4.3 </w:t>
            </w: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.</w:t>
            </w:r>
          </w:p>
          <w:p w:rsidR="00226F06" w:rsidRPr="001C676A" w:rsidRDefault="00226F06" w:rsidP="0022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76A">
              <w:rPr>
                <w:rFonts w:ascii="Times New Roman" w:hAnsi="Times New Roman" w:cs="Times New Roman"/>
              </w:rPr>
              <w:t>Оформлять документы, регламентирующие организацию перевозочного процесса.</w:t>
            </w:r>
          </w:p>
        </w:tc>
      </w:tr>
    </w:tbl>
    <w:p w:rsidR="002D49F1" w:rsidRPr="006B1B1A" w:rsidRDefault="002D49F1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спределение объема времени вариативной части</w:t>
      </w:r>
      <w:r w:rsidRPr="006B1B1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B1B1A">
        <w:rPr>
          <w:rFonts w:ascii="Times New Roman" w:eastAsia="Calibri" w:hAnsi="Times New Roman" w:cs="Times New Roman"/>
          <w:b/>
          <w:sz w:val="24"/>
          <w:szCs w:val="24"/>
        </w:rPr>
        <w:t>ППССЗ</w:t>
      </w:r>
    </w:p>
    <w:p w:rsidR="00226F06" w:rsidRPr="002D52BB" w:rsidRDefault="00226F06" w:rsidP="000E00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4"/>
        </w:rPr>
      </w:pPr>
      <w:r w:rsidRPr="002D52BB">
        <w:rPr>
          <w:rFonts w:ascii="Times New Roman" w:eastAsia="Calibri" w:hAnsi="Times New Roman" w:cs="Times New Roman"/>
          <w:szCs w:val="24"/>
        </w:rPr>
        <w:t>Объем времени, отведенный на вариативную часть</w:t>
      </w:r>
      <w:r w:rsidRPr="002D52BB">
        <w:rPr>
          <w:rFonts w:ascii="Calibri" w:eastAsia="Calibri" w:hAnsi="Calibri" w:cs="Times New Roman"/>
          <w:szCs w:val="24"/>
        </w:rPr>
        <w:t xml:space="preserve"> </w:t>
      </w:r>
      <w:r w:rsidRPr="002D52BB">
        <w:rPr>
          <w:rFonts w:ascii="Times New Roman" w:eastAsia="Calibri" w:hAnsi="Times New Roman" w:cs="Times New Roman"/>
          <w:szCs w:val="24"/>
        </w:rPr>
        <w:t xml:space="preserve">программы подготовки специалистов среднего звена по специальности </w:t>
      </w:r>
      <w:r w:rsidRPr="002D52BB">
        <w:rPr>
          <w:rFonts w:ascii="Times New Roman" w:hAnsi="Times New Roman" w:cs="Times New Roman"/>
          <w:bCs/>
          <w:szCs w:val="24"/>
        </w:rPr>
        <w:t>23.02.01 Организация перевозок и управление на транспорте (по видам)</w:t>
      </w:r>
      <w:r w:rsidRPr="002D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2BB">
        <w:rPr>
          <w:rFonts w:ascii="Times New Roman" w:eastAsia="Calibri" w:hAnsi="Times New Roman" w:cs="Times New Roman"/>
          <w:szCs w:val="24"/>
        </w:rPr>
        <w:t xml:space="preserve"> (базовая подготовка), обеспечивает получение дополнительных умений и знаний в соответствии с запросами регионального рынка труда, рекомендациями работодателей и возможностями непрерывного профессионального образования, составляет </w:t>
      </w:r>
      <w:r w:rsidRPr="002D52BB">
        <w:rPr>
          <w:rFonts w:ascii="Times New Roman" w:eastAsia="Calibri" w:hAnsi="Times New Roman" w:cs="Times New Roman"/>
          <w:b/>
          <w:szCs w:val="24"/>
        </w:rPr>
        <w:t>900 часов</w:t>
      </w:r>
      <w:r w:rsidRPr="002D52BB">
        <w:rPr>
          <w:rFonts w:ascii="Times New Roman" w:eastAsia="Calibri" w:hAnsi="Times New Roman" w:cs="Times New Roman"/>
          <w:szCs w:val="24"/>
        </w:rPr>
        <w:t>.</w:t>
      </w:r>
    </w:p>
    <w:p w:rsidR="00226F06" w:rsidRPr="002D52BB" w:rsidRDefault="00226F06" w:rsidP="000E00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4"/>
        </w:rPr>
      </w:pPr>
      <w:r w:rsidRPr="002D52BB">
        <w:rPr>
          <w:rFonts w:ascii="Times New Roman" w:eastAsia="Calibri" w:hAnsi="Times New Roman" w:cs="Times New Roman"/>
          <w:szCs w:val="24"/>
        </w:rPr>
        <w:t>Объем времени, отведенный на вариативную часть ППССЗ, использован ГБПОУ РО «АГТК» следующим образом:</w:t>
      </w:r>
    </w:p>
    <w:p w:rsidR="00226F06" w:rsidRDefault="00226F06" w:rsidP="0057523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4"/>
        </w:rPr>
      </w:pPr>
      <w:r w:rsidRPr="002D52BB">
        <w:rPr>
          <w:rFonts w:ascii="Times New Roman" w:eastAsia="Calibri" w:hAnsi="Times New Roman" w:cs="Times New Roman"/>
          <w:szCs w:val="24"/>
        </w:rPr>
        <w:t>1) на увеличение объема времени, отведенного на изучение учебных дисциплин и профессиональных модулей инвариантной (обязательной) части ППССЗ (2</w:t>
      </w:r>
      <w:r>
        <w:rPr>
          <w:rFonts w:ascii="Times New Roman" w:eastAsia="Calibri" w:hAnsi="Times New Roman" w:cs="Times New Roman"/>
          <w:szCs w:val="24"/>
        </w:rPr>
        <w:t>01</w:t>
      </w:r>
      <w:r w:rsidR="00575230">
        <w:rPr>
          <w:rFonts w:ascii="Times New Roman" w:eastAsia="Calibri" w:hAnsi="Times New Roman" w:cs="Times New Roman"/>
          <w:szCs w:val="24"/>
        </w:rPr>
        <w:t xml:space="preserve"> часа)</w:t>
      </w:r>
      <w:r w:rsidR="00575230">
        <w:rPr>
          <w:rFonts w:ascii="Times New Roman" w:eastAsia="Calibri" w:hAnsi="Times New Roman" w:cs="Times New Roman"/>
          <w:sz w:val="24"/>
          <w:szCs w:val="24"/>
        </w:rPr>
        <w:t>, см.таблицу 6</w:t>
      </w:r>
    </w:p>
    <w:p w:rsidR="00575230" w:rsidRDefault="00575230" w:rsidP="000E00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4"/>
        </w:rPr>
      </w:pPr>
    </w:p>
    <w:p w:rsidR="00575230" w:rsidRPr="002D52BB" w:rsidRDefault="00575230" w:rsidP="0057523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6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850"/>
        <w:gridCol w:w="5529"/>
      </w:tblGrid>
      <w:tr w:rsidR="00226F06" w:rsidRPr="00BE769F" w:rsidTr="00575230">
        <w:trPr>
          <w:tblHeader/>
        </w:trPr>
        <w:tc>
          <w:tcPr>
            <w:tcW w:w="1129" w:type="dxa"/>
            <w:shd w:val="clear" w:color="auto" w:fill="auto"/>
            <w:vAlign w:val="center"/>
          </w:tcPr>
          <w:p w:rsidR="00226F06" w:rsidRPr="009C6077" w:rsidRDefault="00226F06" w:rsidP="00686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 УД (ПМ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6F06" w:rsidRPr="009C6077" w:rsidRDefault="00226F06" w:rsidP="00686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ых дисциплин (МД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06" w:rsidRPr="009C6077" w:rsidRDefault="00226F06" w:rsidP="00686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 w:rsidR="008D2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9C6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26F06" w:rsidRPr="002D52BB" w:rsidRDefault="00226F06" w:rsidP="00686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52BB">
              <w:rPr>
                <w:rFonts w:ascii="Times New Roman" w:eastAsia="Calibri" w:hAnsi="Times New Roman" w:cs="Times New Roman"/>
                <w:b/>
              </w:rPr>
              <w:t>Требования к результатам освоения ППССЗ</w:t>
            </w:r>
          </w:p>
        </w:tc>
      </w:tr>
      <w:tr w:rsidR="00226F06" w:rsidRPr="00CD6E19" w:rsidTr="00575230">
        <w:tc>
          <w:tcPr>
            <w:tcW w:w="1129" w:type="dxa"/>
            <w:shd w:val="clear" w:color="auto" w:fill="auto"/>
          </w:tcPr>
          <w:p w:rsidR="00226F06" w:rsidRPr="00CD6E19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2552" w:type="dxa"/>
            <w:shd w:val="clear" w:color="auto" w:fill="auto"/>
          </w:tcPr>
          <w:p w:rsidR="00226F06" w:rsidRPr="00CD6E19" w:rsidRDefault="00226F06" w:rsidP="0068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850" w:type="dxa"/>
            <w:shd w:val="clear" w:color="auto" w:fill="auto"/>
          </w:tcPr>
          <w:p w:rsidR="00226F06" w:rsidRPr="00CD6E19" w:rsidRDefault="00226F06" w:rsidP="0068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226F06" w:rsidRPr="00CD6E19" w:rsidRDefault="00226F06" w:rsidP="006862D1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226F06" w:rsidRPr="00CD6E19" w:rsidRDefault="00226F06" w:rsidP="00686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работать с учебной и методической литературой;</w:t>
            </w:r>
          </w:p>
          <w:p w:rsidR="00226F06" w:rsidRPr="00CD6E19" w:rsidRDefault="00226F06" w:rsidP="00686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оставлять планы докладов;</w:t>
            </w:r>
          </w:p>
          <w:p w:rsidR="00226F06" w:rsidRPr="00CD6E19" w:rsidRDefault="00226F06" w:rsidP="00686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оставлять конспекты;</w:t>
            </w:r>
          </w:p>
          <w:p w:rsidR="00226F06" w:rsidRPr="00CD6E19" w:rsidRDefault="00226F06" w:rsidP="00686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льзоваться Интернет</w:t>
            </w:r>
            <w:r w:rsidR="008D2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CD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ами;</w:t>
            </w:r>
          </w:p>
          <w:p w:rsidR="00226F06" w:rsidRPr="00CD6E19" w:rsidRDefault="00226F06" w:rsidP="00686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спользовать полученные знания при выполнении конструкторских документов с помощью ручной и машинной графики;</w:t>
            </w:r>
          </w:p>
          <w:p w:rsidR="00226F06" w:rsidRPr="00CD6E19" w:rsidRDefault="00226F06" w:rsidP="006862D1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226F06" w:rsidRPr="00CD6E19" w:rsidRDefault="00226F06" w:rsidP="00686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методы построения лекальных кривых (порабола, гипербола, синусоида);</w:t>
            </w:r>
          </w:p>
          <w:p w:rsidR="00226F06" w:rsidRPr="00CD6E19" w:rsidRDefault="00226F06" w:rsidP="00686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пособ преобразования проекций методом совмещения;</w:t>
            </w:r>
          </w:p>
          <w:p w:rsidR="00226F06" w:rsidRPr="00CD6E19" w:rsidRDefault="00226F06" w:rsidP="00686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методы решения задач по образцам;</w:t>
            </w:r>
          </w:p>
          <w:p w:rsidR="00226F06" w:rsidRPr="00CD6E19" w:rsidRDefault="00226F06" w:rsidP="00686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правила построения объемных тел в аксонометрических проекциях;</w:t>
            </w:r>
          </w:p>
          <w:p w:rsidR="00226F06" w:rsidRPr="00CD6E19" w:rsidRDefault="00226F06" w:rsidP="0068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овременные тенденции автоматизации и механизации чертежно</w:t>
            </w:r>
            <w:r w:rsidR="008D2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CD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их работ.</w:t>
            </w:r>
          </w:p>
        </w:tc>
      </w:tr>
      <w:tr w:rsidR="00226F06" w:rsidRPr="00CD6E19" w:rsidTr="00575230">
        <w:tc>
          <w:tcPr>
            <w:tcW w:w="1129" w:type="dxa"/>
            <w:shd w:val="clear" w:color="auto" w:fill="auto"/>
          </w:tcPr>
          <w:p w:rsidR="00226F06" w:rsidRPr="00CD6E19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2552" w:type="dxa"/>
            <w:shd w:val="clear" w:color="auto" w:fill="auto"/>
          </w:tcPr>
          <w:p w:rsidR="00226F06" w:rsidRPr="00CD6E19" w:rsidRDefault="00226F06" w:rsidP="0068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850" w:type="dxa"/>
            <w:shd w:val="clear" w:color="auto" w:fill="auto"/>
          </w:tcPr>
          <w:p w:rsidR="00226F06" w:rsidRPr="00CD6E19" w:rsidRDefault="00226F06" w:rsidP="0068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226F06" w:rsidRPr="00CD6E19" w:rsidRDefault="00226F06" w:rsidP="006862D1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CD6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226F06" w:rsidRPr="00CD6E19" w:rsidRDefault="00226F06" w:rsidP="006862D1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служивать электродвигатели переменного и постоянного тока; </w:t>
            </w:r>
          </w:p>
          <w:p w:rsidR="00226F06" w:rsidRPr="00CD6E19" w:rsidRDefault="00226F06" w:rsidP="006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служивать аппаратуру управления и защиты; </w:t>
            </w:r>
          </w:p>
          <w:p w:rsidR="00226F06" w:rsidRPr="00CD6E19" w:rsidRDefault="008D2DDC" w:rsidP="006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6F06"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раться в устройстве автоматических систем управления двигателями внутреннего сгорания и другими системами автомобиля; </w:t>
            </w:r>
          </w:p>
          <w:p w:rsidR="00226F06" w:rsidRPr="00CD6E19" w:rsidRDefault="00226F06" w:rsidP="006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уществлять диагностику и ремонт электронных приборов и устройств, применяемых в автомобиле. </w:t>
            </w:r>
          </w:p>
          <w:p w:rsidR="00226F06" w:rsidRPr="00CD6E19" w:rsidRDefault="00226F06" w:rsidP="006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</w:p>
          <w:p w:rsidR="00226F06" w:rsidRPr="00CD6E19" w:rsidRDefault="00226F06" w:rsidP="006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</w:p>
          <w:p w:rsidR="00226F06" w:rsidRPr="00CD6E19" w:rsidRDefault="00226F06" w:rsidP="006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новы применения электроэнергии в различных технологических процессах; </w:t>
            </w:r>
          </w:p>
          <w:p w:rsidR="00226F06" w:rsidRPr="00CD6E19" w:rsidRDefault="008D2DDC" w:rsidP="006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6F06"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действия и устройство электропривода; </w:t>
            </w:r>
          </w:p>
          <w:p w:rsidR="00226F06" w:rsidRPr="00CD6E19" w:rsidRDefault="00226F06" w:rsidP="006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элементы управления электроприводом; </w:t>
            </w:r>
          </w:p>
          <w:p w:rsidR="00226F06" w:rsidRPr="00CD6E19" w:rsidRDefault="00226F06" w:rsidP="006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устройство и принцип действия автоматических выключателей, реле, контакторов и магнитных пускателей, электрических аппаратов ручного управления, предохранителей; </w:t>
            </w:r>
          </w:p>
          <w:p w:rsidR="00226F06" w:rsidRPr="00CD6E19" w:rsidRDefault="00226F06" w:rsidP="006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хемы управления электродвигателями; </w:t>
            </w:r>
          </w:p>
          <w:p w:rsidR="00226F06" w:rsidRPr="00CD6E19" w:rsidRDefault="00226F06" w:rsidP="006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устройство и принцип действия электронных выпрямителей, усилителей и генераторов, а также элементов цифровой техники (логических элементов, триггеров, микропроцессоров и микроЭВМ); </w:t>
            </w:r>
          </w:p>
          <w:p w:rsidR="00226F06" w:rsidRPr="00CD6E19" w:rsidRDefault="00226F06" w:rsidP="006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eastAsia="Calibri" w:hAnsi="Times New Roman" w:cs="Times New Roman"/>
                <w:sz w:val="24"/>
                <w:szCs w:val="24"/>
              </w:rPr>
              <w:t>– устройство и принцип действия электрических датчиков и исполнительных механизмов;</w:t>
            </w:r>
          </w:p>
          <w:p w:rsidR="00226F06" w:rsidRPr="00CD6E19" w:rsidRDefault="00226F06" w:rsidP="006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инципы действия автоматических систем контроля и управления, применяемых в современных автомобилях. </w:t>
            </w:r>
          </w:p>
        </w:tc>
      </w:tr>
      <w:tr w:rsidR="00226F06" w:rsidRPr="00CD6E19" w:rsidTr="00575230">
        <w:tc>
          <w:tcPr>
            <w:tcW w:w="1129" w:type="dxa"/>
            <w:shd w:val="clear" w:color="auto" w:fill="auto"/>
          </w:tcPr>
          <w:p w:rsidR="00226F06" w:rsidRPr="00CD6E19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4</w:t>
            </w:r>
          </w:p>
        </w:tc>
        <w:tc>
          <w:tcPr>
            <w:tcW w:w="2552" w:type="dxa"/>
            <w:shd w:val="clear" w:color="auto" w:fill="auto"/>
          </w:tcPr>
          <w:p w:rsidR="00226F06" w:rsidRPr="00CD6E19" w:rsidRDefault="00226F06" w:rsidP="0068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 России</w:t>
            </w:r>
          </w:p>
        </w:tc>
        <w:tc>
          <w:tcPr>
            <w:tcW w:w="850" w:type="dxa"/>
            <w:shd w:val="clear" w:color="auto" w:fill="auto"/>
          </w:tcPr>
          <w:p w:rsidR="00226F06" w:rsidRPr="00CD6E19" w:rsidRDefault="00226F06" w:rsidP="0068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  <w:shd w:val="clear" w:color="auto" w:fill="auto"/>
          </w:tcPr>
          <w:p w:rsidR="00226F06" w:rsidRPr="00CD6E19" w:rsidRDefault="00226F06" w:rsidP="006862D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226F06" w:rsidRPr="00CD6E19" w:rsidRDefault="00226F06" w:rsidP="006862D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eastAsia="Calibri" w:hAnsi="Times New Roman" w:cs="Times New Roman"/>
                <w:sz w:val="24"/>
                <w:szCs w:val="24"/>
              </w:rPr>
              <w:t>давать краткую экономико</w:t>
            </w:r>
            <w:r w:rsidR="008D2DD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D6E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ую характеристику техническому оснащению и сфере применения различных видов транспорта; знать:</w:t>
            </w:r>
          </w:p>
          <w:p w:rsidR="00226F06" w:rsidRPr="00CD6E19" w:rsidRDefault="00226F06" w:rsidP="006862D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у транспортной системы России, основные направления грузопотоков и пассажиропотоков</w:t>
            </w:r>
          </w:p>
        </w:tc>
      </w:tr>
      <w:tr w:rsidR="00226F06" w:rsidRPr="00CD6E19" w:rsidTr="00575230">
        <w:tc>
          <w:tcPr>
            <w:tcW w:w="1129" w:type="dxa"/>
            <w:shd w:val="clear" w:color="auto" w:fill="auto"/>
          </w:tcPr>
          <w:p w:rsidR="00226F06" w:rsidRPr="00CD6E19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2552" w:type="dxa"/>
            <w:shd w:val="clear" w:color="auto" w:fill="auto"/>
          </w:tcPr>
          <w:p w:rsidR="00226F06" w:rsidRPr="00CD6E19" w:rsidRDefault="00226F06" w:rsidP="0068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(по видам транспорта)</w:t>
            </w:r>
          </w:p>
        </w:tc>
        <w:tc>
          <w:tcPr>
            <w:tcW w:w="850" w:type="dxa"/>
            <w:shd w:val="clear" w:color="auto" w:fill="auto"/>
          </w:tcPr>
          <w:p w:rsidR="00226F06" w:rsidRPr="00CD6E19" w:rsidRDefault="00226F06" w:rsidP="0068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9" w:type="dxa"/>
            <w:shd w:val="clear" w:color="auto" w:fill="auto"/>
          </w:tcPr>
          <w:p w:rsidR="00226F06" w:rsidRPr="00CD6E19" w:rsidRDefault="00226F06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226F06" w:rsidRPr="00CD6E19" w:rsidRDefault="008D2DDC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6F06"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дорожными знаками и разметкой; </w:t>
            </w:r>
          </w:p>
          <w:p w:rsidR="00226F06" w:rsidRPr="00CD6E19" w:rsidRDefault="008D2DDC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6F06"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по сигналам регулировщика; </w:t>
            </w:r>
          </w:p>
          <w:p w:rsidR="00226F06" w:rsidRPr="00CD6E19" w:rsidRDefault="008D2DDC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6F06"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чередность проезда различных транспортных средств; </w:t>
            </w:r>
          </w:p>
          <w:p w:rsidR="00226F06" w:rsidRPr="00CD6E19" w:rsidRDefault="008D2DDC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6F06"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 пострадавшим в дор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226F06" w:rsidRPr="00CD6E19" w:rsidRDefault="00226F06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х происшествиях; </w:t>
            </w:r>
          </w:p>
          <w:p w:rsidR="00226F06" w:rsidRPr="00CD6E19" w:rsidRDefault="008D2DDC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6F06"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своим эмоциональным состоянием при движении транспортного средства; </w:t>
            </w:r>
          </w:p>
          <w:p w:rsidR="00226F06" w:rsidRPr="00CD6E19" w:rsidRDefault="008D2DDC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6F06"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ренно действовать в нештатных ситуациях; </w:t>
            </w:r>
          </w:p>
          <w:p w:rsidR="00226F06" w:rsidRPr="00CD6E19" w:rsidRDefault="008D2DDC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6F06"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безопасное размещение и перевозку грузов; </w:t>
            </w:r>
          </w:p>
          <w:p w:rsidR="00226F06" w:rsidRPr="00CD6E19" w:rsidRDefault="008D2DDC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6F06"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идеть возникновение опасностей при движении транспортных средств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6F06"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водителя с соблюдением правил безопасности дорожного движения.</w:t>
            </w:r>
          </w:p>
          <w:p w:rsidR="00226F06" w:rsidRPr="00CD6E19" w:rsidRDefault="00226F06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226F06" w:rsidRPr="00CD6E19" w:rsidRDefault="008D2DDC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6F06"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ор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6F06"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х происшествий; </w:t>
            </w:r>
          </w:p>
          <w:p w:rsidR="00226F06" w:rsidRPr="00CD6E19" w:rsidRDefault="008D2DDC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6F06"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ь дистанции от различных факторов; </w:t>
            </w:r>
          </w:p>
          <w:p w:rsidR="00226F06" w:rsidRPr="00CD6E19" w:rsidRDefault="008D2DDC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6F06"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требования к движению различных транспортных средств и движению в колонне; </w:t>
            </w:r>
          </w:p>
          <w:p w:rsidR="00226F06" w:rsidRPr="00CD6E19" w:rsidRDefault="008D2DDC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6F06"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еревозки людей и грузов; </w:t>
            </w:r>
          </w:p>
          <w:p w:rsidR="00226F06" w:rsidRPr="00CD6E19" w:rsidRDefault="008D2DDC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6F06"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алкоголя и наркотиков на трудоспособность водителя и безопасность движения; </w:t>
            </w:r>
          </w:p>
          <w:p w:rsidR="00226F06" w:rsidRPr="00CD6E19" w:rsidRDefault="008D2DDC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6F06"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</w:tr>
      <w:tr w:rsidR="00226F06" w:rsidRPr="00CD6E19" w:rsidTr="00575230">
        <w:tc>
          <w:tcPr>
            <w:tcW w:w="1129" w:type="dxa"/>
            <w:shd w:val="clear" w:color="auto" w:fill="auto"/>
          </w:tcPr>
          <w:p w:rsidR="00226F06" w:rsidRPr="00CD6E19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М.01</w:t>
            </w:r>
          </w:p>
        </w:tc>
        <w:tc>
          <w:tcPr>
            <w:tcW w:w="2552" w:type="dxa"/>
            <w:shd w:val="clear" w:color="auto" w:fill="auto"/>
          </w:tcPr>
          <w:p w:rsidR="00226F06" w:rsidRPr="00CD6E19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перевозочного процесса (по видам транспорта)</w:t>
            </w:r>
          </w:p>
        </w:tc>
        <w:tc>
          <w:tcPr>
            <w:tcW w:w="850" w:type="dxa"/>
            <w:shd w:val="clear" w:color="auto" w:fill="auto"/>
          </w:tcPr>
          <w:p w:rsidR="00226F06" w:rsidRPr="00CD6E19" w:rsidRDefault="00226F06" w:rsidP="0068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29" w:type="dxa"/>
            <w:shd w:val="clear" w:color="auto" w:fill="auto"/>
          </w:tcPr>
          <w:p w:rsidR="00226F06" w:rsidRPr="00CD6E19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226F06" w:rsidRPr="00CD6E19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документы, регламентирующие работу транспорта в целом и его объектов в частности; </w:t>
            </w:r>
          </w:p>
          <w:p w:rsidR="00226F06" w:rsidRPr="00CD6E19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использовать программное обеспечение для решения транспортных задач; </w:t>
            </w:r>
          </w:p>
          <w:p w:rsidR="00226F06" w:rsidRPr="00CD6E19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 xml:space="preserve">– применять компьютерные средства; </w:t>
            </w:r>
          </w:p>
          <w:p w:rsidR="00226F06" w:rsidRPr="00CD6E19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226F06" w:rsidRPr="00CD6E19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 xml:space="preserve">– оперативное планирование, формы и структуру управления работой на транспорте (по видам транспорта); </w:t>
            </w:r>
          </w:p>
          <w:p w:rsidR="00226F06" w:rsidRPr="00CD6E19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 xml:space="preserve">– основы эксплуатации технических средств транспорта (по видам транспорта); </w:t>
            </w:r>
          </w:p>
          <w:p w:rsidR="00226F06" w:rsidRPr="00CD6E19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 xml:space="preserve">– систему учета, отчета и анализа работы; </w:t>
            </w:r>
          </w:p>
          <w:p w:rsidR="00226F06" w:rsidRPr="00CD6E19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 xml:space="preserve">– основные требования к работникам по документам, регламентирующим безопасность движения на транспорте; </w:t>
            </w:r>
          </w:p>
          <w:p w:rsidR="00226F06" w:rsidRPr="00CD6E19" w:rsidRDefault="00226F06" w:rsidP="0068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–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</w:tr>
      <w:tr w:rsidR="00226F06" w:rsidRPr="00CD6E19" w:rsidTr="00575230">
        <w:tc>
          <w:tcPr>
            <w:tcW w:w="1129" w:type="dxa"/>
            <w:shd w:val="clear" w:color="auto" w:fill="auto"/>
          </w:tcPr>
          <w:p w:rsidR="00226F06" w:rsidRPr="00CD6E19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2552" w:type="dxa"/>
            <w:shd w:val="clear" w:color="auto" w:fill="auto"/>
          </w:tcPr>
          <w:p w:rsidR="00226F06" w:rsidRPr="00CD6E19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сервисного обслуживания на транспорте (по видам транспорта)</w:t>
            </w:r>
          </w:p>
        </w:tc>
        <w:tc>
          <w:tcPr>
            <w:tcW w:w="850" w:type="dxa"/>
            <w:shd w:val="clear" w:color="auto" w:fill="auto"/>
          </w:tcPr>
          <w:p w:rsidR="00226F06" w:rsidRPr="00CD6E19" w:rsidRDefault="00226F06" w:rsidP="0068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29" w:type="dxa"/>
            <w:shd w:val="clear" w:color="auto" w:fill="auto"/>
          </w:tcPr>
          <w:p w:rsidR="00226F06" w:rsidRPr="00CD6E19" w:rsidRDefault="00226F06" w:rsidP="00686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26F06" w:rsidRPr="00CD6E19" w:rsidRDefault="00226F06" w:rsidP="00226F06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обеспечить управление</w:t>
            </w:r>
            <w:r w:rsidRPr="00CD6E1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 xml:space="preserve">движением; анализировать работу транспорта; </w:t>
            </w:r>
          </w:p>
          <w:p w:rsidR="00226F06" w:rsidRPr="00CD6E19" w:rsidRDefault="00226F06" w:rsidP="006862D1">
            <w:pPr>
              <w:pStyle w:val="TableParagraph"/>
              <w:tabs>
                <w:tab w:val="left" w:pos="461"/>
              </w:tabs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26F06" w:rsidRPr="00CD6E19" w:rsidRDefault="00226F06" w:rsidP="00226F06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требования к управлению персоналом; систему организации движения;</w:t>
            </w:r>
          </w:p>
          <w:p w:rsidR="00226F06" w:rsidRPr="00CD6E19" w:rsidRDefault="00226F06" w:rsidP="00226F06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правила документального оформления перевозок пассажиров и багажа;</w:t>
            </w:r>
          </w:p>
          <w:p w:rsidR="00226F06" w:rsidRPr="00CD6E19" w:rsidRDefault="00226F06" w:rsidP="00226F06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основные положения, регламентирующие взаимоотношения пассажиров с транспортом (по видам транспорта);</w:t>
            </w:r>
          </w:p>
          <w:p w:rsidR="00226F06" w:rsidRPr="00CD6E19" w:rsidRDefault="00226F06" w:rsidP="00226F06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основные принципы организации движения на транспорте (по видам транспорта); особенности организации пассажирского движения;</w:t>
            </w:r>
          </w:p>
          <w:p w:rsidR="00226F06" w:rsidRPr="00CD6E19" w:rsidRDefault="00226F06" w:rsidP="00226F06">
            <w:pPr>
              <w:pStyle w:val="af8"/>
              <w:numPr>
                <w:ilvl w:val="0"/>
                <w:numId w:val="23"/>
              </w:numPr>
              <w:tabs>
                <w:tab w:val="left" w:pos="4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9" w:hanging="69"/>
              <w:jc w:val="both"/>
              <w:rPr>
                <w:b/>
                <w:bCs/>
                <w:color w:val="FF0000"/>
              </w:rPr>
            </w:pPr>
            <w:r w:rsidRPr="00CD6E19">
              <w:t>ресурсосберегающие технологии при организации перевозок и управлении на транспорте (по видам транспорта)</w:t>
            </w:r>
          </w:p>
        </w:tc>
      </w:tr>
    </w:tbl>
    <w:p w:rsidR="00226F06" w:rsidRPr="00CD6E19" w:rsidRDefault="00226F06" w:rsidP="0022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F06" w:rsidRDefault="00226F06" w:rsidP="00A872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E19">
        <w:rPr>
          <w:rFonts w:ascii="Times New Roman" w:eastAsia="Calibri" w:hAnsi="Times New Roman" w:cs="Times New Roman"/>
          <w:sz w:val="24"/>
          <w:szCs w:val="24"/>
        </w:rPr>
        <w:t xml:space="preserve">2) на введение дополнительных учебных дисциплин и профессиональных модулей в пределах объема времени вариативной части </w:t>
      </w:r>
      <w:r w:rsidR="00575230">
        <w:rPr>
          <w:rFonts w:ascii="Times New Roman" w:eastAsia="Calibri" w:hAnsi="Times New Roman" w:cs="Times New Roman"/>
          <w:sz w:val="24"/>
          <w:szCs w:val="24"/>
        </w:rPr>
        <w:t>учебных циклов ППССЗ (699 часа)</w:t>
      </w:r>
      <w:r w:rsidR="00A872CF">
        <w:rPr>
          <w:rFonts w:ascii="Times New Roman" w:eastAsia="Calibri" w:hAnsi="Times New Roman" w:cs="Times New Roman"/>
          <w:sz w:val="24"/>
          <w:szCs w:val="24"/>
        </w:rPr>
        <w:t>, см.таблицу 7.</w:t>
      </w:r>
    </w:p>
    <w:p w:rsidR="00575230" w:rsidRDefault="00575230" w:rsidP="0057523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72CF" w:rsidRPr="00CD6E19" w:rsidRDefault="00A872CF" w:rsidP="00A872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498"/>
        <w:gridCol w:w="955"/>
        <w:gridCol w:w="4912"/>
      </w:tblGrid>
      <w:tr w:rsidR="00226F06" w:rsidRPr="00CD6E19" w:rsidTr="006862D1">
        <w:trPr>
          <w:tblHeader/>
        </w:trPr>
        <w:tc>
          <w:tcPr>
            <w:tcW w:w="1382" w:type="dxa"/>
            <w:shd w:val="clear" w:color="auto" w:fill="auto"/>
          </w:tcPr>
          <w:p w:rsidR="00226F06" w:rsidRPr="00CD6E19" w:rsidRDefault="00226F06" w:rsidP="00686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E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 УД (ПМ)</w:t>
            </w:r>
          </w:p>
        </w:tc>
        <w:tc>
          <w:tcPr>
            <w:tcW w:w="2498" w:type="dxa"/>
            <w:shd w:val="clear" w:color="auto" w:fill="auto"/>
          </w:tcPr>
          <w:p w:rsidR="00226F06" w:rsidRPr="00CD6E19" w:rsidRDefault="00226F06" w:rsidP="00686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E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учебных дисциплин </w:t>
            </w:r>
          </w:p>
        </w:tc>
        <w:tc>
          <w:tcPr>
            <w:tcW w:w="955" w:type="dxa"/>
            <w:shd w:val="clear" w:color="auto" w:fill="auto"/>
          </w:tcPr>
          <w:p w:rsidR="00226F06" w:rsidRPr="00CD6E19" w:rsidRDefault="00226F06" w:rsidP="00686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E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 w:rsidR="008D2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CD6E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912" w:type="dxa"/>
            <w:shd w:val="clear" w:color="auto" w:fill="auto"/>
          </w:tcPr>
          <w:p w:rsidR="00226F06" w:rsidRPr="00CD6E19" w:rsidRDefault="00226F06" w:rsidP="00686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E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введения учебной дисциплины </w:t>
            </w:r>
          </w:p>
          <w:p w:rsidR="00226F06" w:rsidRPr="00CD6E19" w:rsidRDefault="00226F06" w:rsidP="00686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E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труктуру учебных циклов ППССЗ</w:t>
            </w:r>
          </w:p>
        </w:tc>
      </w:tr>
      <w:tr w:rsidR="00226F06" w:rsidRPr="00CD6E19" w:rsidTr="006862D1">
        <w:tc>
          <w:tcPr>
            <w:tcW w:w="1382" w:type="dxa"/>
            <w:shd w:val="clear" w:color="auto" w:fill="auto"/>
          </w:tcPr>
          <w:p w:rsidR="00226F06" w:rsidRPr="00CD6E19" w:rsidRDefault="00226F06" w:rsidP="0068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2498" w:type="dxa"/>
            <w:shd w:val="clear" w:color="auto" w:fill="auto"/>
          </w:tcPr>
          <w:p w:rsidR="00226F06" w:rsidRPr="00CD6E19" w:rsidRDefault="00226F06" w:rsidP="0068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955" w:type="dxa"/>
            <w:shd w:val="clear" w:color="auto" w:fill="auto"/>
          </w:tcPr>
          <w:p w:rsidR="00226F06" w:rsidRPr="00CD6E19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12" w:type="dxa"/>
            <w:shd w:val="clear" w:color="auto" w:fill="auto"/>
          </w:tcPr>
          <w:p w:rsidR="00226F06" w:rsidRPr="00CD6E19" w:rsidRDefault="00226F06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обязательной части цикла обучающийся должен:</w:t>
            </w:r>
          </w:p>
          <w:p w:rsidR="00226F06" w:rsidRPr="00CD6E19" w:rsidRDefault="00226F06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CD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6F06" w:rsidRPr="00CD6E19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438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D6E19">
              <w:t>применять техники и приемы эффективного общения в процессе межличностного общения;</w:t>
            </w:r>
          </w:p>
          <w:p w:rsidR="00226F06" w:rsidRPr="00CD6E19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438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D6E19">
              <w:t xml:space="preserve">организовать собственную деятельность, выбирать типовые методы и способы выполнения профессиональных задач, </w:t>
            </w:r>
            <w:r w:rsidRPr="00CD6E19">
              <w:lastRenderedPageBreak/>
              <w:t>принимать решения в стандартных и нестандартных ситуациях.</w:t>
            </w:r>
          </w:p>
          <w:p w:rsidR="00226F06" w:rsidRPr="00CD6E19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438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D6E19">
              <w:t>осуществлять поиск и использование информации, необходимой для эффективного выполнения профессиональных задач, заниматься самообразованием.</w:t>
            </w:r>
          </w:p>
          <w:p w:rsidR="00226F06" w:rsidRPr="00CD6E19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438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D6E19">
              <w:t>использовать информационно</w:t>
            </w:r>
            <w:r w:rsidR="008D2DDC">
              <w:t>–</w:t>
            </w:r>
            <w:r w:rsidRPr="00CD6E19">
              <w:t>коммуникационные технологии в профессиональной деятельности.</w:t>
            </w:r>
          </w:p>
          <w:p w:rsidR="00226F06" w:rsidRPr="00CD6E19" w:rsidRDefault="00226F06" w:rsidP="00226F06">
            <w:pPr>
              <w:numPr>
                <w:ilvl w:val="0"/>
                <w:numId w:val="22"/>
              </w:numPr>
              <w:tabs>
                <w:tab w:val="left" w:pos="438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способность эффективно работать в коллективе и команде, брать на себя ответственность за результат выполнения заданий.</w:t>
            </w:r>
          </w:p>
          <w:p w:rsidR="00226F06" w:rsidRPr="00CD6E19" w:rsidRDefault="00226F06" w:rsidP="006862D1">
            <w:pPr>
              <w:tabs>
                <w:tab w:val="left" w:pos="438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226F06" w:rsidRPr="00CD6E19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438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D6E19">
              <w:t>взаимосвязь общения и деятельности;</w:t>
            </w:r>
          </w:p>
          <w:p w:rsidR="00226F06" w:rsidRPr="00CD6E19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438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D6E19">
              <w:t>цели, функции, виды и уровни общения;</w:t>
            </w:r>
          </w:p>
          <w:p w:rsidR="00226F06" w:rsidRPr="00CD6E19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438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D6E19">
              <w:t>роли и ролевые ожидания в общении;</w:t>
            </w:r>
          </w:p>
          <w:p w:rsidR="00226F06" w:rsidRPr="00CD6E19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438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D6E19">
              <w:t>виды социальных взаимодействий;</w:t>
            </w:r>
          </w:p>
          <w:p w:rsidR="00226F06" w:rsidRPr="00CD6E19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438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D6E19">
              <w:t>механизмы взаимопонимания в общении;</w:t>
            </w:r>
          </w:p>
          <w:p w:rsidR="00226F06" w:rsidRPr="00CD6E19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438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D6E19">
              <w:t>техники и приемы общения, правила слушания, ведения беседы, убеждения;</w:t>
            </w:r>
          </w:p>
          <w:p w:rsidR="00226F06" w:rsidRPr="00CD6E19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438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D6E19">
              <w:t>этические принципы общения;</w:t>
            </w:r>
          </w:p>
          <w:p w:rsidR="00226F06" w:rsidRPr="00CD6E19" w:rsidRDefault="00226F06" w:rsidP="00226F06">
            <w:pPr>
              <w:numPr>
                <w:ilvl w:val="0"/>
                <w:numId w:val="22"/>
              </w:numPr>
              <w:tabs>
                <w:tab w:val="left" w:pos="4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19">
              <w:rPr>
                <w:rFonts w:ascii="Times New Roman" w:hAnsi="Times New Roman" w:cs="Times New Roman"/>
                <w:sz w:val="24"/>
                <w:szCs w:val="24"/>
              </w:rPr>
              <w:t>источники, причины, виды и способы разрешения конфликтов.</w:t>
            </w:r>
          </w:p>
        </w:tc>
      </w:tr>
      <w:tr w:rsidR="00226F06" w:rsidRPr="009C6077" w:rsidTr="006862D1">
        <w:tc>
          <w:tcPr>
            <w:tcW w:w="1382" w:type="dxa"/>
            <w:shd w:val="clear" w:color="auto" w:fill="auto"/>
          </w:tcPr>
          <w:p w:rsidR="00226F06" w:rsidRPr="005C6B8A" w:rsidRDefault="00226F06" w:rsidP="0068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СЭ.06</w:t>
            </w:r>
          </w:p>
        </w:tc>
        <w:tc>
          <w:tcPr>
            <w:tcW w:w="2498" w:type="dxa"/>
            <w:shd w:val="clear" w:color="auto" w:fill="auto"/>
          </w:tcPr>
          <w:p w:rsidR="00226F06" w:rsidRPr="005C6B8A" w:rsidRDefault="00226F06" w:rsidP="0068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8A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955" w:type="dxa"/>
            <w:shd w:val="clear" w:color="auto" w:fill="auto"/>
          </w:tcPr>
          <w:p w:rsidR="00226F06" w:rsidRPr="005C6B8A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B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12" w:type="dxa"/>
            <w:shd w:val="clear" w:color="auto" w:fill="auto"/>
          </w:tcPr>
          <w:p w:rsidR="00226F06" w:rsidRDefault="00226F06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6F06" w:rsidRPr="00453ECE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39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453ECE">
              <w:t>ставить финансовые цели и планировать деятельность по достижению целей с учётом возможных альтернатив;</w:t>
            </w:r>
          </w:p>
          <w:p w:rsidR="00226F06" w:rsidRPr="00453ECE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39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453ECE">
              <w:t xml:space="preserve"> оценивать способы решения практических финансовых задач и делать оптимальный выбор, выполнять самоанализ полученного результата;</w:t>
            </w:r>
          </w:p>
          <w:p w:rsidR="00226F06" w:rsidRPr="00453ECE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39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453ECE">
              <w:t xml:space="preserve"> владеть коммуникативными компетенциями: находить, анализировать и интерпретировать финансовую информацию из различных источников; грамотно реализовывать позиции (покупателя, заёмщика, вкладчика, налогоплательщика, потребителя страховых услуг, участника фондового рынка и др.);</w:t>
            </w:r>
          </w:p>
          <w:p w:rsidR="00226F06" w:rsidRPr="00453ECE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39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453ECE">
              <w:t xml:space="preserve"> анализировать свою учебную и практическую деятельность в области финансов.</w:t>
            </w:r>
            <w:r w:rsidRPr="00453ECE">
              <w:rPr>
                <w:b/>
              </w:rPr>
              <w:t xml:space="preserve"> </w:t>
            </w:r>
          </w:p>
          <w:p w:rsidR="00226F06" w:rsidRPr="00453ECE" w:rsidRDefault="00226F06" w:rsidP="006862D1">
            <w:pPr>
              <w:tabs>
                <w:tab w:val="left" w:pos="39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226F06" w:rsidRPr="00453ECE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39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453ECE">
              <w:t>экономические явления и процессы общественной жизни.</w:t>
            </w:r>
          </w:p>
          <w:p w:rsidR="00226F06" w:rsidRPr="00453ECE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39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453ECE">
              <w:t xml:space="preserve">депозит и кредит. накопления и инфляция, роль депозита в личном финансовом плане, понятия о кредите, его </w:t>
            </w:r>
            <w:r w:rsidRPr="00453ECE">
              <w:lastRenderedPageBreak/>
              <w:t>виды, основные характеристики кредита, роль кредита в личном финансовом плане.</w:t>
            </w:r>
          </w:p>
          <w:p w:rsidR="00226F06" w:rsidRPr="00453ECE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39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453ECE">
              <w:t>расчетно – кассовые операции. хранение, обмен и перевод денег, различные виды платежных средств, формы дистанционного банковского обслуживания.</w:t>
            </w:r>
          </w:p>
          <w:p w:rsidR="00226F06" w:rsidRPr="00453ECE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39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453ECE">
              <w:t>пенсионное обеспечение: государственная пенсионная система, формирование личных пенсионных накоплений.</w:t>
            </w:r>
          </w:p>
          <w:p w:rsidR="00226F06" w:rsidRPr="00453ECE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39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453ECE">
              <w:t>виды ценных бумаг.</w:t>
            </w:r>
          </w:p>
          <w:p w:rsidR="00226F06" w:rsidRPr="00453ECE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39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453ECE">
              <w:t>сферы применения различных форм денег.</w:t>
            </w:r>
          </w:p>
          <w:p w:rsidR="00226F06" w:rsidRPr="00453ECE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39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453ECE">
              <w:t>основные элементы банковской системы.</w:t>
            </w:r>
          </w:p>
          <w:p w:rsidR="00226F06" w:rsidRPr="00453ECE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39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453ECE">
              <w:t>виды платежных средств.</w:t>
            </w:r>
          </w:p>
          <w:p w:rsidR="00226F06" w:rsidRPr="00453ECE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39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453ECE">
              <w:t>страхование и его виды.</w:t>
            </w:r>
          </w:p>
          <w:p w:rsidR="00226F06" w:rsidRPr="00453ECE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39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453ECE">
              <w:t>налоги (понятие, виды налогов, налоговые вычеты. налоговая декларация).</w:t>
            </w:r>
          </w:p>
          <w:p w:rsidR="00226F06" w:rsidRPr="00453ECE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39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453ECE">
              <w:t>правовые нормы для защиты прав потребителей финансовых услуг.</w:t>
            </w:r>
          </w:p>
          <w:p w:rsidR="00226F06" w:rsidRPr="002D52BB" w:rsidRDefault="00226F06" w:rsidP="00226F06">
            <w:pPr>
              <w:numPr>
                <w:ilvl w:val="0"/>
                <w:numId w:val="22"/>
              </w:numPr>
              <w:tabs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признаки мошенничества на финансовом рынке в отношении физических лиц.</w:t>
            </w:r>
          </w:p>
        </w:tc>
      </w:tr>
      <w:tr w:rsidR="00226F06" w:rsidRPr="009C6077" w:rsidTr="006862D1">
        <w:tc>
          <w:tcPr>
            <w:tcW w:w="1382" w:type="dxa"/>
            <w:shd w:val="clear" w:color="auto" w:fill="auto"/>
          </w:tcPr>
          <w:p w:rsidR="00226F06" w:rsidRPr="008159D0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Н.03</w:t>
            </w:r>
          </w:p>
        </w:tc>
        <w:tc>
          <w:tcPr>
            <w:tcW w:w="2498" w:type="dxa"/>
            <w:shd w:val="clear" w:color="auto" w:fill="auto"/>
          </w:tcPr>
          <w:p w:rsidR="00226F06" w:rsidRPr="008159D0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955" w:type="dxa"/>
            <w:shd w:val="clear" w:color="auto" w:fill="auto"/>
          </w:tcPr>
          <w:p w:rsidR="00226F06" w:rsidRPr="009C6077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07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12" w:type="dxa"/>
            <w:shd w:val="clear" w:color="auto" w:fill="auto"/>
          </w:tcPr>
          <w:p w:rsidR="00226F06" w:rsidRDefault="00226F06" w:rsidP="006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6F06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53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>осознавать взаимосвязь организмов и среды обитания;</w:t>
            </w:r>
          </w:p>
          <w:p w:rsidR="00226F06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53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>определять условия устойчивого состояния экосистем и причины</w:t>
            </w:r>
          </w:p>
          <w:p w:rsidR="00226F06" w:rsidRDefault="00226F06" w:rsidP="006862D1">
            <w:pPr>
              <w:tabs>
                <w:tab w:val="left" w:pos="53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 экологического кризиса;</w:t>
            </w:r>
          </w:p>
          <w:p w:rsidR="00226F06" w:rsidRDefault="00226F06" w:rsidP="006862D1">
            <w:pPr>
              <w:tabs>
                <w:tab w:val="left" w:pos="53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226F06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53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>правовые вопросы экологической безопасности;</w:t>
            </w:r>
          </w:p>
          <w:p w:rsidR="00226F06" w:rsidRDefault="00226F06" w:rsidP="00226F06">
            <w:pPr>
              <w:pStyle w:val="af8"/>
              <w:numPr>
                <w:ilvl w:val="0"/>
                <w:numId w:val="22"/>
              </w:numPr>
              <w:tabs>
                <w:tab w:val="left" w:pos="531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>об экологических принципах рационального природопользования;</w:t>
            </w:r>
          </w:p>
          <w:p w:rsidR="00226F06" w:rsidRPr="002D52BB" w:rsidRDefault="00226F06" w:rsidP="0068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цели природоохранных органов управления и надзор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6F06" w:rsidRPr="00453ECE" w:rsidTr="006862D1">
        <w:tc>
          <w:tcPr>
            <w:tcW w:w="1382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2498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орожного движения</w:t>
            </w:r>
          </w:p>
        </w:tc>
        <w:tc>
          <w:tcPr>
            <w:tcW w:w="955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2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соблюдать этические и моральные нормы поведения;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применять теоретические знания на практике.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основы анатомии и физиологии;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ответственность за нарушение правил дорожного движения;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состояния опасные для жизни.</w:t>
            </w:r>
          </w:p>
        </w:tc>
      </w:tr>
      <w:tr w:rsidR="00226F06" w:rsidRPr="00453ECE" w:rsidTr="006862D1">
        <w:tc>
          <w:tcPr>
            <w:tcW w:w="1382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2498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трасли  </w:t>
            </w:r>
          </w:p>
        </w:tc>
        <w:tc>
          <w:tcPr>
            <w:tcW w:w="955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12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26F06" w:rsidRPr="00453ECE" w:rsidRDefault="008D2DDC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кономические показатели, характеризующие работу предприятий и методику их расчета;</w:t>
            </w:r>
          </w:p>
          <w:p w:rsidR="00226F06" w:rsidRPr="00453ECE" w:rsidRDefault="008D2DDC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ценообразования;</w:t>
            </w:r>
          </w:p>
          <w:p w:rsidR="00226F06" w:rsidRPr="00453ECE" w:rsidRDefault="008D2DDC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 формы оплаты труда в современных условиях;</w:t>
            </w:r>
          </w:p>
          <w:p w:rsidR="00226F06" w:rsidRPr="00453ECE" w:rsidRDefault="008D2DDC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и методику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планирования;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состав основных и оборотных средств предприятий;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26F06" w:rsidRPr="00453ECE" w:rsidRDefault="008D2DDC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ть основные экономические показатели деятельности предприятия по принятой, стандартной методологии;</w:t>
            </w:r>
          </w:p>
          <w:p w:rsidR="00226F06" w:rsidRPr="00453ECE" w:rsidRDefault="008D2DDC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экономическую, нормативную документацию и справочный материал;</w:t>
            </w:r>
          </w:p>
          <w:p w:rsidR="00226F06" w:rsidRPr="00453ECE" w:rsidRDefault="008D2DDC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компьютерную технику в режиме пользователя.</w:t>
            </w:r>
          </w:p>
        </w:tc>
      </w:tr>
      <w:tr w:rsidR="00226F06" w:rsidRPr="00453ECE" w:rsidTr="006862D1">
        <w:tc>
          <w:tcPr>
            <w:tcW w:w="1382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12</w:t>
            </w:r>
          </w:p>
        </w:tc>
        <w:tc>
          <w:tcPr>
            <w:tcW w:w="2498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, планирования карьеры и самозанятости </w:t>
            </w:r>
          </w:p>
        </w:tc>
        <w:tc>
          <w:tcPr>
            <w:tcW w:w="955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12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выбирать организационно</w:t>
            </w:r>
            <w:r w:rsidR="008D2D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правовую форму предпринимательской деятельности; 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– принимать управленческие решения; 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– собирать и анализировать информацию о конкурентах, потребителях, поставщиках; 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осуществлять планирование производственной деятельности;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разрабатывать разделы  бизнес –  плана.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понятия, функции и виды предпринимательства;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нормативно</w:t>
            </w:r>
            <w:r w:rsidR="008D2D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правовую базу предпринимательской деятельности; 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состояние экономики и предпринимательства в Ростовской области;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потенциал и факторы, благоприятствующие развитию малого и среднего бизнеса, кредитование малого бизнеса;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порядок постановки целей бизнеса и организационные вопросы его создания.</w:t>
            </w:r>
          </w:p>
        </w:tc>
      </w:tr>
      <w:tr w:rsidR="00226F06" w:rsidRPr="00453ECE" w:rsidTr="006862D1">
        <w:tc>
          <w:tcPr>
            <w:tcW w:w="1382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2498" w:type="dxa"/>
            <w:shd w:val="clear" w:color="auto" w:fill="auto"/>
          </w:tcPr>
          <w:p w:rsidR="00226F06" w:rsidRPr="00453ECE" w:rsidRDefault="00226F06" w:rsidP="0068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955" w:type="dxa"/>
            <w:shd w:val="clear" w:color="auto" w:fill="auto"/>
          </w:tcPr>
          <w:p w:rsidR="00226F06" w:rsidRPr="00453ECE" w:rsidRDefault="00226F06" w:rsidP="0068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12" w:type="dxa"/>
            <w:shd w:val="clear" w:color="auto" w:fill="auto"/>
          </w:tcPr>
          <w:p w:rsidR="00226F06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226F06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труд в системе управления; </w:t>
            </w:r>
          </w:p>
          <w:p w:rsidR="00226F06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управления на практике; </w:t>
            </w:r>
          </w:p>
          <w:p w:rsidR="00226F06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 практике методы планирования и организации работы подразделения; 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рганизационные структуры управления; </w:t>
            </w:r>
          </w:p>
          <w:p w:rsidR="00226F06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ятельность малой группы, созданной для реализации конкретного экономического проекта; 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для решения коммуникативных задач современные 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е средства и информационные технологии. </w:t>
            </w:r>
          </w:p>
          <w:p w:rsidR="00226F06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226F06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характерные черты современного подхода к управлению персоналом, историю его развития; </w:t>
            </w:r>
          </w:p>
          <w:p w:rsidR="00226F06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методы планирования и организации работы подразделения; </w:t>
            </w:r>
          </w:p>
          <w:p w:rsidR="00226F06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строения организационной структуры управления; </w:t>
            </w:r>
          </w:p>
          <w:p w:rsidR="00226F06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основы формирования мотивационной политики организации; </w:t>
            </w:r>
          </w:p>
          <w:p w:rsidR="00226F06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правления в области профессиональной деятельности; </w:t>
            </w:r>
          </w:p>
          <w:p w:rsidR="00226F06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принятия и реализации управленческих решений; </w:t>
            </w:r>
          </w:p>
          <w:p w:rsidR="00226F06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функции управления в рыночной экономике: организацию, планирование, мотивацию и контроль деятельности экономического субъекта; 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 стили управления, коммуникации, принципы делового общения.</w:t>
            </w:r>
          </w:p>
        </w:tc>
      </w:tr>
      <w:tr w:rsidR="00226F06" w:rsidRPr="00453ECE" w:rsidTr="006862D1">
        <w:tc>
          <w:tcPr>
            <w:tcW w:w="1382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14</w:t>
            </w:r>
          </w:p>
        </w:tc>
        <w:tc>
          <w:tcPr>
            <w:tcW w:w="2498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 </w:t>
            </w:r>
          </w:p>
        </w:tc>
        <w:tc>
          <w:tcPr>
            <w:tcW w:w="955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12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практические задачи по управлению качеством в производственной и сервисной компании;  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определять показатели оценки качества;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татистические методы управления качеством для анализа проблем качества и их решения. 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обладать навыками работы с информационными источниками, учебной и справочной литературой по проблемам управления качеством;  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использовать зарубежный опыт работы в области качества в своей практике.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основные понятия управления качеством, различные виды систем обеспечения качеством;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 – методы осуществления контроля и анализа качества в производственных системах; 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– основные виды затрат на качество; 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методологию и терминологию управления качеством;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– рекомендации российских и международных стандартов серии ИСО 9000 по обеспечению качества продукции; 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временные методы прогнозирования и обеспечения заданного уровня качества продукции;</w:t>
            </w:r>
          </w:p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процедуры сертификации продукции и систем управления качеством.</w:t>
            </w:r>
          </w:p>
        </w:tc>
      </w:tr>
      <w:tr w:rsidR="00226F06" w:rsidRPr="00453ECE" w:rsidTr="006862D1">
        <w:tc>
          <w:tcPr>
            <w:tcW w:w="1382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15</w:t>
            </w:r>
          </w:p>
        </w:tc>
        <w:tc>
          <w:tcPr>
            <w:tcW w:w="2498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955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12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226F06" w:rsidRPr="00453ECE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определять координаты центра тяжести тел;</w:t>
            </w:r>
          </w:p>
          <w:p w:rsidR="00226F06" w:rsidRPr="00453ECE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выполнять расчеты на прочность и жесткость;</w:t>
            </w:r>
          </w:p>
          <w:p w:rsidR="00226F06" w:rsidRPr="00453ECE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26F06" w:rsidRPr="00453ECE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основные понятия и аксиомы теоретической механики, законы равновесия и перемещения тел;</w:t>
            </w:r>
          </w:p>
          <w:p w:rsidR="00226F06" w:rsidRPr="00453ECE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методики выполнения основных расчетов элементов конструкции на прочность;</w:t>
            </w:r>
          </w:p>
          <w:p w:rsidR="00226F06" w:rsidRPr="00453ECE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– основные типы машин и механизмов.</w:t>
            </w:r>
          </w:p>
        </w:tc>
      </w:tr>
      <w:tr w:rsidR="00226F06" w:rsidRPr="00453ECE" w:rsidTr="006862D1">
        <w:tc>
          <w:tcPr>
            <w:tcW w:w="1382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ПМ.04.</w:t>
            </w:r>
          </w:p>
        </w:tc>
        <w:tc>
          <w:tcPr>
            <w:tcW w:w="2498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(21635 диспетчер автомобильного транспорта)</w:t>
            </w:r>
          </w:p>
        </w:tc>
        <w:tc>
          <w:tcPr>
            <w:tcW w:w="955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912" w:type="dxa"/>
            <w:shd w:val="clear" w:color="auto" w:fill="auto"/>
          </w:tcPr>
          <w:p w:rsidR="00226F06" w:rsidRPr="00453ECE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анализировать документы, регламентирующие работу транспорта в целом и его объектов частности;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для решения транспортных задач;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средства;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определять класс и степень опасности перевозимых грузов;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определять сроки доставки;</w:t>
            </w:r>
          </w:p>
          <w:p w:rsidR="00226F06" w:rsidRPr="00453ECE" w:rsidRDefault="00226F06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оперативное планирование, формы и структуру управления работой на транспорте (по видам транспорта);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систему учета, отчета и анализа работы;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работникам по документам, регламентирующим безопасность движения на транспорте;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правила перевозки грузов;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организацию грузовой работы на транспорте;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требования к персоналу по оформлению перевозок и расчета по ним;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формы перевозочных документов;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организацию работы с клиентурой;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грузовую отчетность;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классификацию опасных грузов; порядок нанесения знаков опасности;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ов; организацию грузовой работы на транспорте;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формы перевозочных документов; организацию работы с клиентурой;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грузовую отчетность: меры безопасности при перевозке грузов, особенно опасных;</w:t>
            </w:r>
          </w:p>
          <w:p w:rsidR="00226F06" w:rsidRPr="00453ECE" w:rsidRDefault="008D2DDC" w:rsidP="0068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226F06" w:rsidRPr="00453ECE">
              <w:rPr>
                <w:rFonts w:ascii="Times New Roman" w:hAnsi="Times New Roman" w:cs="Times New Roman"/>
                <w:sz w:val="24"/>
                <w:szCs w:val="24"/>
              </w:rPr>
              <w:t>меры по обеспечению сохранности при перевозке грузов.</w:t>
            </w:r>
          </w:p>
        </w:tc>
      </w:tr>
    </w:tbl>
    <w:p w:rsidR="00226F06" w:rsidRPr="00453ECE" w:rsidRDefault="00226F06" w:rsidP="00226F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F06" w:rsidRPr="00453ECE" w:rsidRDefault="00226F06" w:rsidP="00A872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53ECE">
        <w:rPr>
          <w:rFonts w:ascii="Times New Roman" w:eastAsia="Calibri" w:hAnsi="Times New Roman" w:cs="Times New Roman"/>
          <w:sz w:val="24"/>
          <w:szCs w:val="24"/>
        </w:rPr>
        <w:t xml:space="preserve">Таким образом, вариативная часть ППССЗ по специальности </w:t>
      </w:r>
      <w:r w:rsidRPr="00453ECE">
        <w:rPr>
          <w:rFonts w:ascii="Times New Roman" w:hAnsi="Times New Roman" w:cs="Times New Roman"/>
          <w:bCs/>
          <w:sz w:val="24"/>
          <w:szCs w:val="24"/>
        </w:rPr>
        <w:t>23.02.01 Организация перевозок и управление на транспорте (по видам)</w:t>
      </w:r>
      <w:r w:rsidRPr="0045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ECE">
        <w:rPr>
          <w:rFonts w:ascii="Times New Roman" w:eastAsia="Calibri" w:hAnsi="Times New Roman" w:cs="Times New Roman"/>
          <w:sz w:val="24"/>
          <w:szCs w:val="24"/>
        </w:rPr>
        <w:t>(базовая подготовка)</w:t>
      </w:r>
      <w:r w:rsidRPr="00453ECE">
        <w:rPr>
          <w:rFonts w:ascii="Calibri" w:eastAsia="Calibri" w:hAnsi="Calibri" w:cs="Times New Roman"/>
          <w:sz w:val="24"/>
          <w:szCs w:val="24"/>
        </w:rPr>
        <w:t xml:space="preserve"> </w:t>
      </w:r>
      <w:r w:rsidRPr="00453ECE">
        <w:rPr>
          <w:rFonts w:ascii="Times New Roman" w:eastAsia="Calibri" w:hAnsi="Times New Roman" w:cs="Times New Roman"/>
          <w:sz w:val="24"/>
          <w:szCs w:val="24"/>
        </w:rPr>
        <w:t>используется на увеличение объема времени, отведенного на дисциплины и модули обязательной части, и введения новых дисциплин в соответствии с потребностями работодателей и спецификой деятельности колледжа, что создает реальные возможности для углубления и расширения умений и знаний специалистов с учетом направлений развития транспортной системы региона, предпочтений обучающихся.</w:t>
      </w:r>
    </w:p>
    <w:p w:rsidR="004C6BEE" w:rsidRDefault="00226F06" w:rsidP="00A872CF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453ECE">
        <w:rPr>
          <w:rFonts w:ascii="Times New Roman" w:eastAsia="Calibri" w:hAnsi="Times New Roman" w:cs="Times New Roman"/>
          <w:sz w:val="24"/>
          <w:szCs w:val="24"/>
        </w:rPr>
        <w:t>Вариативная часть ППССЗ может ежегодно изменяться в зависимости от особенностей развития региона, науки, технологий, запросов и рекомендаций работодателей и других профессиональных сообществ.</w:t>
      </w:r>
    </w:p>
    <w:p w:rsidR="00031273" w:rsidRDefault="00031273" w:rsidP="00A872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C1C" w:rsidRPr="00F13C1C" w:rsidRDefault="003B42B0" w:rsidP="00A872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7</w:t>
      </w:r>
      <w:r w:rsidR="00BA1037" w:rsidRPr="00E84017">
        <w:rPr>
          <w:rFonts w:ascii="Times New Roman" w:eastAsia="Calibri" w:hAnsi="Times New Roman" w:cs="Times New Roman"/>
          <w:b/>
          <w:sz w:val="24"/>
          <w:szCs w:val="24"/>
        </w:rPr>
        <w:t xml:space="preserve"> Область профессиональной деятельности выпускников</w:t>
      </w:r>
      <w:r w:rsidR="00BA1037" w:rsidRPr="00E8401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26F06" w:rsidRPr="0075545C">
        <w:rPr>
          <w:rFonts w:ascii="Times New Roman" w:hAnsi="Times New Roman" w:cs="Times New Roman"/>
          <w:sz w:val="24"/>
        </w:rPr>
        <w:t>организация и управление эксплуатацио</w:t>
      </w:r>
      <w:r w:rsidR="00226F06">
        <w:rPr>
          <w:rFonts w:ascii="Times New Roman" w:hAnsi="Times New Roman" w:cs="Times New Roman"/>
          <w:sz w:val="24"/>
        </w:rPr>
        <w:t>нной деятельностью пассажирских</w:t>
      </w:r>
      <w:r w:rsidR="00226F06" w:rsidRPr="0075545C">
        <w:rPr>
          <w:rFonts w:ascii="Times New Roman" w:hAnsi="Times New Roman" w:cs="Times New Roman"/>
          <w:sz w:val="24"/>
        </w:rPr>
        <w:t xml:space="preserve"> и грузовых перевозок; вспомогательная и дополнительная транспортная деятельность.</w:t>
      </w:r>
    </w:p>
    <w:p w:rsidR="00E84017" w:rsidRPr="00E84017" w:rsidRDefault="00E84017" w:rsidP="00030E7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037" w:rsidRDefault="003B42B0" w:rsidP="00030E7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8</w:t>
      </w:r>
      <w:r w:rsidR="00BA1037" w:rsidRPr="00E84017">
        <w:rPr>
          <w:rFonts w:ascii="Times New Roman" w:eastAsia="Calibri" w:hAnsi="Times New Roman" w:cs="Times New Roman"/>
          <w:b/>
          <w:sz w:val="24"/>
          <w:szCs w:val="24"/>
        </w:rPr>
        <w:t xml:space="preserve"> Объекты профессиональной деятельности выпускников</w:t>
      </w:r>
    </w:p>
    <w:p w:rsidR="00226F06" w:rsidRPr="004932E6" w:rsidRDefault="00226F06" w:rsidP="00A872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профессиональной деятельности выпускников являются:</w:t>
      </w:r>
    </w:p>
    <w:p w:rsidR="00226F06" w:rsidRPr="0075545C" w:rsidRDefault="00226F06" w:rsidP="00A872CF">
      <w:pPr>
        <w:pStyle w:val="af8"/>
        <w:widowControl w:val="0"/>
        <w:numPr>
          <w:ilvl w:val="2"/>
          <w:numId w:val="20"/>
        </w:numPr>
        <w:tabs>
          <w:tab w:val="left" w:pos="1132"/>
        </w:tabs>
        <w:autoSpaceDE w:val="0"/>
        <w:autoSpaceDN w:val="0"/>
        <w:ind w:left="0" w:firstLine="851"/>
        <w:contextualSpacing w:val="0"/>
        <w:jc w:val="both"/>
      </w:pPr>
      <w:r w:rsidRPr="0075545C">
        <w:t>процессы организации и управления эксплуатационной деятельности пассажирского и грузового</w:t>
      </w:r>
      <w:r w:rsidRPr="0075545C">
        <w:rPr>
          <w:spacing w:val="-4"/>
        </w:rPr>
        <w:t xml:space="preserve"> </w:t>
      </w:r>
      <w:r w:rsidRPr="0075545C">
        <w:t>транспорта;</w:t>
      </w:r>
    </w:p>
    <w:p w:rsidR="00226F06" w:rsidRPr="0075545C" w:rsidRDefault="00226F06" w:rsidP="00A872CF">
      <w:pPr>
        <w:pStyle w:val="af8"/>
        <w:widowControl w:val="0"/>
        <w:numPr>
          <w:ilvl w:val="2"/>
          <w:numId w:val="20"/>
        </w:numPr>
        <w:tabs>
          <w:tab w:val="left" w:pos="1101"/>
        </w:tabs>
        <w:autoSpaceDE w:val="0"/>
        <w:autoSpaceDN w:val="0"/>
        <w:spacing w:before="2" w:line="298" w:lineRule="exact"/>
        <w:ind w:left="0" w:firstLine="851"/>
        <w:contextualSpacing w:val="0"/>
        <w:jc w:val="both"/>
      </w:pPr>
      <w:r w:rsidRPr="0075545C">
        <w:t>учетная, отчетная и техническая</w:t>
      </w:r>
      <w:r w:rsidRPr="0075545C">
        <w:rPr>
          <w:spacing w:val="2"/>
        </w:rPr>
        <w:t xml:space="preserve"> </w:t>
      </w:r>
      <w:r w:rsidRPr="0075545C">
        <w:t>документация;</w:t>
      </w:r>
    </w:p>
    <w:p w:rsidR="00226F06" w:rsidRPr="0075545C" w:rsidRDefault="00226F06" w:rsidP="00A872CF">
      <w:pPr>
        <w:pStyle w:val="af8"/>
        <w:widowControl w:val="0"/>
        <w:numPr>
          <w:ilvl w:val="2"/>
          <w:numId w:val="20"/>
        </w:numPr>
        <w:tabs>
          <w:tab w:val="left" w:pos="1098"/>
        </w:tabs>
        <w:autoSpaceDE w:val="0"/>
        <w:autoSpaceDN w:val="0"/>
        <w:spacing w:line="298" w:lineRule="exact"/>
        <w:ind w:left="0" w:firstLine="851"/>
        <w:contextualSpacing w:val="0"/>
        <w:jc w:val="both"/>
      </w:pPr>
      <w:r w:rsidRPr="0075545C">
        <w:t>первичные трудовые</w:t>
      </w:r>
      <w:r w:rsidRPr="0075545C">
        <w:rPr>
          <w:spacing w:val="-3"/>
        </w:rPr>
        <w:t xml:space="preserve"> </w:t>
      </w:r>
      <w:r w:rsidRPr="0075545C">
        <w:t>коллективы.</w:t>
      </w:r>
    </w:p>
    <w:p w:rsidR="0012559D" w:rsidRPr="00E84017" w:rsidRDefault="0012559D" w:rsidP="00A872C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037" w:rsidRDefault="003B42B0" w:rsidP="00A872C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9</w:t>
      </w:r>
      <w:r w:rsidR="00BA1037" w:rsidRPr="00E84017">
        <w:rPr>
          <w:rFonts w:ascii="Times New Roman" w:eastAsia="Calibri" w:hAnsi="Times New Roman" w:cs="Times New Roman"/>
          <w:b/>
          <w:sz w:val="24"/>
          <w:szCs w:val="24"/>
        </w:rPr>
        <w:t xml:space="preserve"> Вид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й </w:t>
      </w:r>
      <w:r w:rsidR="00BA1037" w:rsidRPr="00E84017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ыпускников</w:t>
      </w:r>
    </w:p>
    <w:p w:rsidR="00226F06" w:rsidRPr="0075545C" w:rsidRDefault="00226F06" w:rsidP="00A872CF">
      <w:pPr>
        <w:pStyle w:val="a9"/>
        <w:spacing w:after="0"/>
        <w:ind w:firstLine="851"/>
        <w:jc w:val="both"/>
      </w:pPr>
      <w:r w:rsidRPr="0075545C">
        <w:t>Техник готовится к следующим видам деятельности:</w:t>
      </w:r>
    </w:p>
    <w:p w:rsidR="00226F06" w:rsidRPr="0075545C" w:rsidRDefault="00226F06" w:rsidP="00A872CF">
      <w:pPr>
        <w:pStyle w:val="af8"/>
        <w:widowControl w:val="0"/>
        <w:numPr>
          <w:ilvl w:val="2"/>
          <w:numId w:val="20"/>
        </w:numPr>
        <w:tabs>
          <w:tab w:val="left" w:pos="1098"/>
        </w:tabs>
        <w:autoSpaceDE w:val="0"/>
        <w:autoSpaceDN w:val="0"/>
        <w:ind w:left="0" w:firstLine="851"/>
        <w:contextualSpacing w:val="0"/>
        <w:jc w:val="both"/>
      </w:pPr>
      <w:r w:rsidRPr="0075545C">
        <w:t>организация перевозочного процесса (</w:t>
      </w:r>
      <w:r>
        <w:t>по видам транспорта</w:t>
      </w:r>
      <w:r w:rsidRPr="0075545C">
        <w:t>);</w:t>
      </w:r>
    </w:p>
    <w:p w:rsidR="00226F06" w:rsidRPr="0075545C" w:rsidRDefault="00226F06" w:rsidP="00A872CF">
      <w:pPr>
        <w:pStyle w:val="af8"/>
        <w:widowControl w:val="0"/>
        <w:numPr>
          <w:ilvl w:val="2"/>
          <w:numId w:val="20"/>
        </w:numPr>
        <w:tabs>
          <w:tab w:val="left" w:pos="1098"/>
        </w:tabs>
        <w:autoSpaceDE w:val="0"/>
        <w:autoSpaceDN w:val="0"/>
        <w:ind w:left="0" w:firstLine="851"/>
        <w:contextualSpacing w:val="0"/>
        <w:jc w:val="both"/>
      </w:pPr>
      <w:r w:rsidRPr="0075545C">
        <w:t>организация сервисного обслуживания на транспорте</w:t>
      </w:r>
      <w:r w:rsidRPr="0075545C">
        <w:rPr>
          <w:spacing w:val="-10"/>
        </w:rPr>
        <w:t xml:space="preserve"> </w:t>
      </w:r>
      <w:r w:rsidRPr="0075545C">
        <w:t>(</w:t>
      </w:r>
      <w:r>
        <w:t>по видам транспорта</w:t>
      </w:r>
      <w:r w:rsidRPr="0075545C">
        <w:t>);</w:t>
      </w:r>
    </w:p>
    <w:p w:rsidR="00226F06" w:rsidRPr="0075545C" w:rsidRDefault="00226F06" w:rsidP="00A872CF">
      <w:pPr>
        <w:pStyle w:val="af8"/>
        <w:widowControl w:val="0"/>
        <w:numPr>
          <w:ilvl w:val="2"/>
          <w:numId w:val="20"/>
        </w:numPr>
        <w:tabs>
          <w:tab w:val="left" w:pos="1137"/>
        </w:tabs>
        <w:autoSpaceDE w:val="0"/>
        <w:autoSpaceDN w:val="0"/>
        <w:ind w:left="0" w:firstLine="851"/>
        <w:contextualSpacing w:val="0"/>
        <w:jc w:val="both"/>
      </w:pPr>
      <w:r w:rsidRPr="0075545C">
        <w:t>организация транспортно</w:t>
      </w:r>
      <w:r w:rsidR="008D2DDC">
        <w:t>–</w:t>
      </w:r>
      <w:r w:rsidRPr="0075545C">
        <w:t>логистической деятельности (</w:t>
      </w:r>
      <w:r>
        <w:t>по видам транспорта</w:t>
      </w:r>
      <w:r w:rsidRPr="0075545C">
        <w:t>);</w:t>
      </w:r>
    </w:p>
    <w:p w:rsidR="00226F06" w:rsidRDefault="00226F06" w:rsidP="00A872CF">
      <w:pPr>
        <w:pStyle w:val="af8"/>
        <w:widowControl w:val="0"/>
        <w:numPr>
          <w:ilvl w:val="2"/>
          <w:numId w:val="20"/>
        </w:numPr>
        <w:tabs>
          <w:tab w:val="left" w:pos="1106"/>
        </w:tabs>
        <w:autoSpaceDE w:val="0"/>
        <w:autoSpaceDN w:val="0"/>
        <w:ind w:left="0" w:firstLine="851"/>
        <w:contextualSpacing w:val="0"/>
        <w:jc w:val="both"/>
      </w:pPr>
      <w:r w:rsidRPr="0075545C">
        <w:t>выполнение работ по профессии рабочих: 21635 диспе</w:t>
      </w:r>
      <w:r>
        <w:t>тчер автомобильного транспорта</w:t>
      </w:r>
      <w:r w:rsidRPr="0075545C">
        <w:t>.</w:t>
      </w:r>
    </w:p>
    <w:p w:rsidR="00031273" w:rsidRDefault="00031273" w:rsidP="00030E7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025D2" w:rsidRDefault="007025D2" w:rsidP="00030E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КАЛЕНДАРНЫЙ УЧЕБНЫЙ ГРАФИК</w:t>
      </w:r>
    </w:p>
    <w:p w:rsidR="007025D2" w:rsidRDefault="007025D2" w:rsidP="00030E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A99" w:rsidRDefault="00FE276A" w:rsidP="00030E7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</w:t>
      </w:r>
      <w:r w:rsidR="00C23A99" w:rsidRPr="00C2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="00C23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оследовательность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П по специальности </w:t>
      </w:r>
      <w:r w:rsidR="00226F06">
        <w:rPr>
          <w:rFonts w:ascii="Times New Roman" w:hAnsi="Times New Roman" w:cs="Times New Roman"/>
          <w:bCs/>
          <w:sz w:val="24"/>
          <w:szCs w:val="24"/>
        </w:rPr>
        <w:t>23.02.01 Организация перевозок и управление на транспорте (по видам)</w:t>
      </w:r>
      <w:r w:rsidR="00C2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продолжительность теоретического обуч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дготовки обучающихся, промежуточной </w:t>
      </w:r>
      <w:r w:rsidR="00C23A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сударственной итоговой аттестации, каникул. График разрабатывается в с</w:t>
      </w:r>
      <w:r w:rsidR="001F3EC8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требованиями ФГОС</w:t>
      </w:r>
      <w:r w:rsidR="00C2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3A99" w:rsidRDefault="00C23A99" w:rsidP="00030E7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включен в структуру учебного плана.</w:t>
      </w:r>
    </w:p>
    <w:p w:rsidR="007025D2" w:rsidRDefault="007025D2" w:rsidP="00030E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59D" w:rsidRPr="0012559D" w:rsidRDefault="003B42B0" w:rsidP="00030E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D49F1" w:rsidRPr="0012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</w:p>
    <w:p w:rsidR="007025D2" w:rsidRDefault="007025D2" w:rsidP="00030E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00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:rsidR="003D4B00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еятельность обучающихся предусматривает учебные занятия (урок, практическое занятие, лабораторное занятие, консультация, лекция, семинар) самостоятельную 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учебным планом и календарным планом воспитательной работы.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начин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1 сентября и заканчивается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календарному учебному график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состоит из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 семестр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учебной недел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а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ый объем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нагрузки обучающегося составляет 54 академических часа в неделю, включая все виды аудиторной и внеаудиторной учебной нагруз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объем аудиторной учебной нагрузки составляет 36 академических часов в неделю.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каникулярного времени в учебном году составляет 10</w:t>
      </w:r>
      <w:r w:rsidR="008D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недель, в том числе две недели в зимний период.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й час устанавливается продолжительностью 45 минут.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для обучающихся по очной форме обучени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проведения консультаций </w:t>
      </w:r>
      <w:r w:rsidR="008D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овые, индивидуальные, письменные, устные.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гуманитарный и социально</w:t>
      </w:r>
      <w:r w:rsidR="008D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 учеб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 ППССЗ базовой подготовки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промежуточной аттестации по физической культуре являются зачеты и дифференцированные зачеты, не учитываемые при подсчете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имого количества зачетов в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году.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«Физическая культура»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й учебный цикл предусматривает изучение дисципли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ъем часов на дисциплину составляет 68 часов, из них на освоение основ военной службы </w:t>
      </w:r>
      <w:r w:rsidR="008D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8 часов. 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освоения основной профессиональной образовательной программы включает текущий контроль знаний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ежуточную и государственную итоговую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ю обучающихся.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Фонды 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ценочных средств</w:t>
      </w:r>
      <w:r w:rsidRPr="0077460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ля промежуточной аттестации по дисциплинам и междисциплинарным курсам в составе профессиональных модулей разрабатываются и утверждаются колледжем 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колледжем после предварительного положительного заключения работодателей.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текущего контроля могут быть опрос, контрольная работа, лабораторное занятие, практическое занятие, выполнение и защита курсовой работы и другие формы.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, при сдаче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х зачетов и экзаменов успеваемость студентов определяется оцен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4B00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нош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ся пятидневные учебные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ы на баз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шковской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части № 48514 «Я»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енным комиссари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Азова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зовского района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местного приказа Минобрнауки РФ и Минобороны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 от 24.02.10 № 96/134.</w:t>
      </w:r>
    </w:p>
    <w:p w:rsidR="003D4B00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разовательной программы среднего профессионального образования предусматривает проведение практики обучающихся. Образовательная деятельность при освоении образовательных программ среднего профессионального образования или отдельных компонентов этих программ организуется в форме практической подготовки.</w:t>
      </w:r>
    </w:p>
    <w:p w:rsidR="003D4B00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:rsidR="003D4B00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BB8">
        <w:rPr>
          <w:rFonts w:ascii="Times New Roman" w:hAnsi="Times New Roman"/>
          <w:spacing w:val="-4"/>
          <w:sz w:val="24"/>
          <w:szCs w:val="24"/>
          <w:lang w:eastAsia="ru-RU"/>
        </w:rPr>
        <w:t>Практическая подготовка организована:</w:t>
      </w:r>
    </w:p>
    <w:p w:rsidR="003D4B00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BB8">
        <w:rPr>
          <w:rFonts w:ascii="Times New Roman" w:hAnsi="Times New Roman"/>
          <w:spacing w:val="-4"/>
          <w:sz w:val="24"/>
          <w:szCs w:val="24"/>
          <w:lang w:eastAsia="ru-RU"/>
        </w:rPr>
        <w:t>1) непосредственно в колледже, в том чисел в структурном подразделении колледжа, предназначенном для проведения практической подготовки;</w:t>
      </w:r>
    </w:p>
    <w:p w:rsidR="003D4B00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BB8">
        <w:rPr>
          <w:rFonts w:ascii="Times New Roman" w:hAnsi="Times New Roman"/>
          <w:spacing w:val="-4"/>
          <w:sz w:val="24"/>
          <w:szCs w:val="24"/>
          <w:lang w:eastAsia="ru-RU"/>
        </w:rPr>
        <w:t>2) 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</w:r>
    </w:p>
    <w:p w:rsidR="003D4B00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BB8">
        <w:rPr>
          <w:rFonts w:ascii="Times New Roman" w:hAnsi="Times New Roman"/>
          <w:spacing w:val="-4"/>
          <w:sz w:val="24"/>
          <w:szCs w:val="24"/>
          <w:lang w:eastAsia="ru-RU"/>
        </w:rPr>
        <w:t>Образовательная деятельность в форме практической подготовки организована при реализации учебных предметов, курсов, дисциплин (модулей), практики, иных компонентов образовательных программ, предусмотренных учебным планом.</w:t>
      </w:r>
    </w:p>
    <w:p w:rsidR="003D4B00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BB8">
        <w:rPr>
          <w:rFonts w:ascii="Times New Roman" w:hAnsi="Times New Roman"/>
          <w:spacing w:val="-4"/>
          <w:sz w:val="24"/>
          <w:szCs w:val="24"/>
          <w:lang w:eastAsia="ru-RU"/>
        </w:rPr>
        <w:t>Реализация компонентов образовательной программы в форме практической подготовки осуществля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ет</w:t>
      </w:r>
      <w:r w:rsidRPr="00CE3BB8">
        <w:rPr>
          <w:rFonts w:ascii="Times New Roman" w:hAnsi="Times New Roman"/>
          <w:spacing w:val="-4"/>
          <w:sz w:val="24"/>
          <w:szCs w:val="24"/>
          <w:lang w:eastAsia="ru-RU"/>
        </w:rPr>
        <w:t>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3D4B00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BB8">
        <w:rPr>
          <w:rFonts w:ascii="Times New Roman" w:hAnsi="Times New Roman"/>
          <w:spacing w:val="-4"/>
          <w:sz w:val="24"/>
          <w:szCs w:val="24"/>
          <w:lang w:eastAsia="ru-RU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</w:t>
      </w:r>
      <w:r w:rsidRPr="00CE3BB8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элементов работ, связанных с будущей профессиональной деятельностью.</w:t>
      </w:r>
    </w:p>
    <w:p w:rsidR="003D4B00" w:rsidRPr="00CE3BB8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BB8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актики и способы ее проведения определяются образовательной программой, п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реализации ППССЗ предусматриваются следующие виды практик: учебная и производственная.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3D4B00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ая практика реализуется рассредоточено, чередуясь с теоретическими занятиями в рамках профессиональных модулей. Производственная практика проводится в рамках профессиональных модулей и реализуется концентрированно. Производственная практика проводится в организациях, направление деятельности которых соответствует профилю подготовки обучающих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D4B00" w:rsidRPr="00226F06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планом предусматривается практика в количестве 25 недель, в том числе: учебная практика – 2 недели, практика по профилю специальности – 23 недели.</w:t>
      </w:r>
    </w:p>
    <w:p w:rsidR="003D4B00" w:rsidRPr="00226F06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ипломная практика – 4 недели. Преддипломная практика проводится концентрированно.</w:t>
      </w:r>
    </w:p>
    <w:p w:rsidR="003D4B00" w:rsidRPr="00226F06" w:rsidRDefault="003D4B00" w:rsidP="00030E79">
      <w:pPr>
        <w:shd w:val="clear" w:color="auto" w:fill="FFFFFF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22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ПССЗ осваивается профессия рабочего 21635 Диспетчер автомобильного транспорта.</w:t>
      </w:r>
    </w:p>
    <w:p w:rsidR="003D4B00" w:rsidRPr="00226F06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итоговая аттестация проводится в форме защиты дипломной работы. Согласно ФГОС на подготовку и защиту выпускной квалификационной работы отводится 6 недель, из них на подготовку ВКР – 5 недель и на защиту – 1 неделя. 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ФГОС среднего общего образования, в пределах освоения образовательных программ среднего профессионального образования на базе основного общего образования по специа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перевозок и управление на транспорте (по видам)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с учетом требований ФГОС и профиля получаемой специальности. В соответствии с Перечнем профессий и специальностей среднего профессионального образования, утвержденным приказом Минобрнауки России от 29 октября 2013г. №1199 и Рекомендациями по организации получения среднего 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 профессии или специальности  среднего профессионального образования (письмо Минобрнауки России от 17.03.2015г. №06</w:t>
      </w:r>
      <w:r w:rsidR="008D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9) специа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еревозок и управление на транспорте (по видам)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техническому профилю профессионального образования.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лиц, обучающихся на базе основного общего образования с получением среднего общего образования нормативный срок освоения ППССЗ по специа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перевозок и управление на транспорте (по видам)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чной форме получения образования увеличивается на 52 недели (1 год) из расчета: теоретическое обучение (при обязательной учебной нагрузке 36 часов в неделю) – 39 нед., промежуточная аттестация – 2 нед., каникулярное время – 11 нед.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время, отведенное на теоретическое обучение (1404)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распределяется на изучение 14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дисциплин общеобразовательного цикла ППССЗ – общих и по выбору из шести обязательных предметных областей и дополнительной, предлагаемой колледжем.</w:t>
      </w:r>
    </w:p>
    <w:p w:rsidR="003D4B00" w:rsidRPr="0077460F" w:rsidRDefault="003D4B0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й цикл включает:</w:t>
      </w:r>
    </w:p>
    <w:p w:rsidR="003D4B00" w:rsidRDefault="00157DFA" w:rsidP="00341E50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D4B00"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дисциплины из о</w:t>
      </w:r>
      <w:r w:rsidR="0034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тельных предметных областей</w:t>
      </w:r>
      <w:r w:rsidR="00341E50">
        <w:rPr>
          <w:rFonts w:ascii="Times New Roman" w:eastAsia="Calibri" w:hAnsi="Times New Roman" w:cs="Times New Roman"/>
          <w:sz w:val="24"/>
          <w:szCs w:val="24"/>
        </w:rPr>
        <w:t>, см.таблиц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8.</w:t>
      </w:r>
    </w:p>
    <w:p w:rsidR="00341E50" w:rsidRDefault="00341E5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E50" w:rsidRPr="0077460F" w:rsidRDefault="00157DFA" w:rsidP="00157DF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756"/>
      </w:tblGrid>
      <w:tr w:rsidR="003D4B00" w:rsidRPr="0077460F" w:rsidTr="00677FFB">
        <w:tc>
          <w:tcPr>
            <w:tcW w:w="4815" w:type="dxa"/>
            <w:shd w:val="clear" w:color="auto" w:fill="auto"/>
          </w:tcPr>
          <w:p w:rsidR="003D4B00" w:rsidRPr="0077460F" w:rsidRDefault="003D4B00" w:rsidP="00157DFA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предметная область</w:t>
            </w:r>
          </w:p>
        </w:tc>
        <w:tc>
          <w:tcPr>
            <w:tcW w:w="4756" w:type="dxa"/>
            <w:shd w:val="clear" w:color="auto" w:fill="auto"/>
          </w:tcPr>
          <w:p w:rsidR="003D4B00" w:rsidRPr="0077460F" w:rsidRDefault="003D4B00" w:rsidP="00157DFA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</w:tr>
      <w:tr w:rsidR="003D4B00" w:rsidRPr="0077460F" w:rsidTr="00677FFB">
        <w:tc>
          <w:tcPr>
            <w:tcW w:w="4815" w:type="dxa"/>
            <w:shd w:val="clear" w:color="auto" w:fill="auto"/>
          </w:tcPr>
          <w:p w:rsidR="003D4B00" w:rsidRPr="0077460F" w:rsidRDefault="003D4B00" w:rsidP="00157DF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4756" w:type="dxa"/>
            <w:shd w:val="clear" w:color="auto" w:fill="auto"/>
          </w:tcPr>
          <w:p w:rsidR="003D4B00" w:rsidRPr="0077460F" w:rsidRDefault="003D4B00" w:rsidP="00157DF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;</w:t>
            </w:r>
          </w:p>
          <w:p w:rsidR="003D4B00" w:rsidRPr="0077460F" w:rsidRDefault="003D4B00" w:rsidP="00157DF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3D4B00" w:rsidRPr="0077460F" w:rsidTr="00677FFB">
        <w:tc>
          <w:tcPr>
            <w:tcW w:w="4815" w:type="dxa"/>
            <w:shd w:val="clear" w:color="auto" w:fill="auto"/>
          </w:tcPr>
          <w:p w:rsidR="003D4B00" w:rsidRPr="0077460F" w:rsidRDefault="003D4B00" w:rsidP="00157DF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4756" w:type="dxa"/>
            <w:shd w:val="clear" w:color="auto" w:fill="auto"/>
          </w:tcPr>
          <w:p w:rsidR="003D4B00" w:rsidRPr="0077460F" w:rsidRDefault="003D4B00" w:rsidP="00157DF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3D4B00" w:rsidRPr="0077460F" w:rsidTr="00677FFB">
        <w:tc>
          <w:tcPr>
            <w:tcW w:w="4815" w:type="dxa"/>
            <w:shd w:val="clear" w:color="auto" w:fill="auto"/>
          </w:tcPr>
          <w:p w:rsidR="003D4B00" w:rsidRPr="0077460F" w:rsidRDefault="003D4B00" w:rsidP="00157DF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4756" w:type="dxa"/>
            <w:shd w:val="clear" w:color="auto" w:fill="auto"/>
          </w:tcPr>
          <w:p w:rsidR="003D4B00" w:rsidRPr="0077460F" w:rsidRDefault="003D4B00" w:rsidP="00157DF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3D4B00" w:rsidRPr="0077460F" w:rsidTr="00677FFB">
        <w:tc>
          <w:tcPr>
            <w:tcW w:w="4815" w:type="dxa"/>
            <w:shd w:val="clear" w:color="auto" w:fill="auto"/>
          </w:tcPr>
          <w:p w:rsidR="003D4B00" w:rsidRPr="0077460F" w:rsidRDefault="003D4B00" w:rsidP="00157DF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4756" w:type="dxa"/>
            <w:shd w:val="clear" w:color="auto" w:fill="auto"/>
          </w:tcPr>
          <w:p w:rsidR="003D4B00" w:rsidRPr="0077460F" w:rsidRDefault="003D4B00" w:rsidP="00157DF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</w:tr>
      <w:tr w:rsidR="003D4B00" w:rsidRPr="0077460F" w:rsidTr="00677FFB">
        <w:tc>
          <w:tcPr>
            <w:tcW w:w="4815" w:type="dxa"/>
            <w:shd w:val="clear" w:color="auto" w:fill="auto"/>
          </w:tcPr>
          <w:p w:rsidR="003D4B00" w:rsidRPr="0077460F" w:rsidRDefault="003D4B00" w:rsidP="00157DF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756" w:type="dxa"/>
            <w:shd w:val="clear" w:color="auto" w:fill="auto"/>
          </w:tcPr>
          <w:p w:rsidR="003D4B00" w:rsidRPr="0077460F" w:rsidRDefault="003D4B00" w:rsidP="00157DF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; </w:t>
            </w:r>
          </w:p>
          <w:p w:rsidR="003D4B00" w:rsidRPr="0077460F" w:rsidRDefault="003D4B00" w:rsidP="00157DF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</w:tbl>
    <w:p w:rsidR="003D4B00" w:rsidRPr="0077460F" w:rsidRDefault="003D4B00" w:rsidP="003D4B00">
      <w:pPr>
        <w:tabs>
          <w:tab w:val="left" w:pos="1560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B00" w:rsidRDefault="008D2DDC" w:rsidP="003D6ABD">
      <w:pPr>
        <w:tabs>
          <w:tab w:val="left" w:pos="1560"/>
        </w:tabs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D4B00"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ы по выбору из о</w:t>
      </w:r>
      <w:r w:rsidR="0015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тельных предметных областей</w:t>
      </w:r>
      <w:r w:rsidR="00157DFA">
        <w:rPr>
          <w:rFonts w:ascii="Times New Roman" w:eastAsia="Calibri" w:hAnsi="Times New Roman" w:cs="Times New Roman"/>
          <w:sz w:val="24"/>
          <w:szCs w:val="24"/>
        </w:rPr>
        <w:t>, см.таблицу 9</w:t>
      </w:r>
      <w:r w:rsidR="003D6A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7DFA" w:rsidRDefault="00157DFA" w:rsidP="003D4B00">
      <w:pPr>
        <w:tabs>
          <w:tab w:val="left" w:pos="1560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1273" w:rsidRDefault="00031273" w:rsidP="003D4B00">
      <w:pPr>
        <w:tabs>
          <w:tab w:val="left" w:pos="1560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1273" w:rsidRDefault="00031273" w:rsidP="003D4B00">
      <w:pPr>
        <w:tabs>
          <w:tab w:val="left" w:pos="1560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DFA" w:rsidRPr="0077460F" w:rsidRDefault="003D6ABD" w:rsidP="003D6ABD">
      <w:pPr>
        <w:tabs>
          <w:tab w:val="left" w:pos="156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D4B00" w:rsidRPr="0077460F" w:rsidTr="00677FFB">
        <w:tc>
          <w:tcPr>
            <w:tcW w:w="4815" w:type="dxa"/>
            <w:shd w:val="clear" w:color="auto" w:fill="auto"/>
          </w:tcPr>
          <w:p w:rsidR="003D4B00" w:rsidRPr="0077460F" w:rsidRDefault="003D4B00" w:rsidP="003D6AB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предметная область</w:t>
            </w:r>
          </w:p>
        </w:tc>
        <w:tc>
          <w:tcPr>
            <w:tcW w:w="4819" w:type="dxa"/>
            <w:shd w:val="clear" w:color="auto" w:fill="auto"/>
          </w:tcPr>
          <w:p w:rsidR="003D4B00" w:rsidRPr="0077460F" w:rsidRDefault="003D4B00" w:rsidP="003D6AB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</w:tr>
      <w:tr w:rsidR="003D4B00" w:rsidRPr="0077460F" w:rsidTr="00677FFB">
        <w:tc>
          <w:tcPr>
            <w:tcW w:w="4815" w:type="dxa"/>
            <w:shd w:val="clear" w:color="auto" w:fill="auto"/>
          </w:tcPr>
          <w:p w:rsidR="003D4B00" w:rsidRPr="0077460F" w:rsidRDefault="003D4B00" w:rsidP="003D6AB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4819" w:type="dxa"/>
            <w:shd w:val="clear" w:color="auto" w:fill="auto"/>
          </w:tcPr>
          <w:p w:rsidR="003D4B00" w:rsidRPr="0077460F" w:rsidRDefault="003D4B00" w:rsidP="003D6AB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(вкл. экономику и право)</w:t>
            </w:r>
          </w:p>
        </w:tc>
      </w:tr>
      <w:tr w:rsidR="003D4B00" w:rsidRPr="0077460F" w:rsidTr="00677FFB">
        <w:tc>
          <w:tcPr>
            <w:tcW w:w="4815" w:type="dxa"/>
            <w:shd w:val="clear" w:color="auto" w:fill="auto"/>
          </w:tcPr>
          <w:p w:rsidR="003D4B00" w:rsidRPr="0077460F" w:rsidRDefault="003D4B00" w:rsidP="003D6AB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4819" w:type="dxa"/>
            <w:shd w:val="clear" w:color="auto" w:fill="auto"/>
          </w:tcPr>
          <w:p w:rsidR="003D4B00" w:rsidRPr="0077460F" w:rsidRDefault="003D4B00" w:rsidP="003D6AB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3D4B00" w:rsidRPr="0077460F" w:rsidTr="00677FFB">
        <w:tc>
          <w:tcPr>
            <w:tcW w:w="4815" w:type="dxa"/>
            <w:shd w:val="clear" w:color="auto" w:fill="auto"/>
          </w:tcPr>
          <w:p w:rsidR="003D4B00" w:rsidRPr="0077460F" w:rsidRDefault="003D4B00" w:rsidP="003D6AB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4819" w:type="dxa"/>
            <w:shd w:val="clear" w:color="auto" w:fill="auto"/>
          </w:tcPr>
          <w:p w:rsidR="003D4B00" w:rsidRPr="0077460F" w:rsidRDefault="003D4B00" w:rsidP="003D6AB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; астрономия; химия; биология</w:t>
            </w:r>
          </w:p>
        </w:tc>
      </w:tr>
      <w:tr w:rsidR="003D4B00" w:rsidRPr="0077460F" w:rsidTr="00677FFB">
        <w:tc>
          <w:tcPr>
            <w:tcW w:w="4815" w:type="dxa"/>
            <w:shd w:val="clear" w:color="auto" w:fill="auto"/>
          </w:tcPr>
          <w:p w:rsidR="003D4B00" w:rsidRPr="0077460F" w:rsidRDefault="003D4B00" w:rsidP="003D6AB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экология и 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  <w:tc>
          <w:tcPr>
            <w:tcW w:w="4819" w:type="dxa"/>
            <w:shd w:val="clear" w:color="auto" w:fill="auto"/>
          </w:tcPr>
          <w:p w:rsidR="003D4B00" w:rsidRPr="0077460F" w:rsidRDefault="003D4B00" w:rsidP="003D6AB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</w:tbl>
    <w:p w:rsidR="003D4B00" w:rsidRPr="0077460F" w:rsidRDefault="003D4B00" w:rsidP="003D4B00">
      <w:pPr>
        <w:tabs>
          <w:tab w:val="left" w:pos="1560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B00" w:rsidRPr="0077460F" w:rsidRDefault="008D2DDC" w:rsidP="003D6ABD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D4B00"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ая дисциплина:</w:t>
      </w:r>
      <w:r w:rsidR="003D4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</w:t>
      </w:r>
      <w:r w:rsidR="003D4B00"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4B00" w:rsidRDefault="003D4B00" w:rsidP="003D6ABD">
      <w:pPr>
        <w:tabs>
          <w:tab w:val="left" w:pos="1560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B00" w:rsidRPr="0077460F" w:rsidRDefault="003D4B00" w:rsidP="003D6ABD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физика; информа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ются углубленно с учетом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профиля осваиваемой специальности.</w:t>
      </w:r>
    </w:p>
    <w:p w:rsidR="003D4B00" w:rsidRPr="0077460F" w:rsidRDefault="003D4B00" w:rsidP="003D6ABD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стоятельную внеаудиторную работу отводится 50% учебного времени от обязательной аудиторной нагрузки (в час.).</w:t>
      </w:r>
    </w:p>
    <w:p w:rsidR="003D4B00" w:rsidRPr="0077460F" w:rsidRDefault="003D4B00" w:rsidP="003D6ABD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, получающие среднее профессиональное образование по ППССЗ на базе основного общего образования, изучают общеобразовательные предметы на первом и втором курсах обучения, в 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 одновременно с изучением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х дисциплин.</w:t>
      </w:r>
    </w:p>
    <w:p w:rsidR="003D4B00" w:rsidRPr="0077460F" w:rsidRDefault="003D4B00" w:rsidP="003D6ABD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ППССЗ, таких циклов, как – «Общий гуманитарный и социально</w:t>
      </w:r>
      <w:r w:rsidR="008D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», «Математический и общий естественнонаучный», а также отдельных дисциплин профессионального цикла.</w:t>
      </w:r>
    </w:p>
    <w:p w:rsidR="003D4B00" w:rsidRPr="0077460F" w:rsidRDefault="003D4B00" w:rsidP="003D6ABD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своения учебных дисциплин общеобразовательного цикла по ППССЗ осуществляется в процессе текущего контроля и промежуточной аттестации.</w:t>
      </w:r>
    </w:p>
    <w:p w:rsidR="003D4B00" w:rsidRPr="0077460F" w:rsidRDefault="003D4B00" w:rsidP="003D6ABD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роводится в пределах учебного времени, отведенного на освоение соответствующих общеобразовательных дисциплин, как традицио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 инновационными методами, включая компьютерные технологии.</w:t>
      </w:r>
    </w:p>
    <w:p w:rsidR="003D4B00" w:rsidRPr="0077460F" w:rsidRDefault="003D4B00" w:rsidP="003D6ABD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ую аттестацию проводят в форме дифференцированных зачетов и экзаменов: дифференцированные зачеты </w:t>
      </w:r>
      <w:r w:rsidR="008D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времени, отведенного на соответствующую общеобразовательную дисциплину, экзамены – за счет времени, выделенного на промежуточную аттестацию ФГОС СПО по специальности. По дисциплине «Физическая культура» в первом семестре промежуточная аттестация проводится в форме зачета.           </w:t>
      </w:r>
    </w:p>
    <w:p w:rsidR="003D4B00" w:rsidRPr="0077460F" w:rsidRDefault="003D4B00" w:rsidP="003D6ABD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изучения дисциплин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бучающимися вы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няется индивидуальный проект.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 представляет собой особую форму организации образовательной деятельности обучающихся (учебный проект).</w:t>
      </w:r>
    </w:p>
    <w:p w:rsidR="003D4B00" w:rsidRPr="0077460F" w:rsidRDefault="003D4B00" w:rsidP="003D6ABD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 выполняется обучающимися самостоятельно под руководством преподавателя по выбранной теме.</w:t>
      </w:r>
    </w:p>
    <w:p w:rsidR="003D4B00" w:rsidRDefault="003D4B00" w:rsidP="003D6ABD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дополнительных знаний и умений, необходимых для обеспечения конкурентоспособности выпус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а в соответствии с запросами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рынка труда и возможностями продолжения образования, учитывая мнения работода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объем времени, отведенный на вариативную часть, составляет 906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и распределяется следующим образом:</w:t>
      </w:r>
    </w:p>
    <w:p w:rsidR="003D6ABD" w:rsidRDefault="003D6ABD" w:rsidP="003D6ABD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0"/>
        <w:tblW w:w="8931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</w:tblGrid>
      <w:tr w:rsidR="003D4B00" w:rsidRPr="00E70047" w:rsidTr="003D6ABD">
        <w:tc>
          <w:tcPr>
            <w:tcW w:w="6237" w:type="dxa"/>
          </w:tcPr>
          <w:p w:rsidR="003D4B00" w:rsidRPr="00E70047" w:rsidRDefault="003D4B00" w:rsidP="00E37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ы дисциплины</w:t>
            </w:r>
          </w:p>
        </w:tc>
        <w:tc>
          <w:tcPr>
            <w:tcW w:w="2694" w:type="dxa"/>
          </w:tcPr>
          <w:p w:rsidR="003D4B00" w:rsidRPr="00E70047" w:rsidRDefault="003D4B00" w:rsidP="00E37C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4B00" w:rsidRPr="00E70047" w:rsidTr="003D6ABD">
        <w:tc>
          <w:tcPr>
            <w:tcW w:w="6237" w:type="dxa"/>
          </w:tcPr>
          <w:p w:rsidR="003D4B00" w:rsidRPr="00096F88" w:rsidRDefault="003D4B00" w:rsidP="00E3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СЭ. 05 Психология общения</w:t>
            </w:r>
          </w:p>
        </w:tc>
        <w:tc>
          <w:tcPr>
            <w:tcW w:w="2694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D4B00" w:rsidRPr="00E70047" w:rsidTr="003D6ABD">
        <w:tc>
          <w:tcPr>
            <w:tcW w:w="6237" w:type="dxa"/>
          </w:tcPr>
          <w:p w:rsidR="003D4B00" w:rsidRDefault="003D4B00" w:rsidP="00E3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СЭ.06 Основы финансовой грамотности</w:t>
            </w:r>
          </w:p>
        </w:tc>
        <w:tc>
          <w:tcPr>
            <w:tcW w:w="2694" w:type="dxa"/>
          </w:tcPr>
          <w:p w:rsidR="003D4B00" w:rsidRDefault="003D4B00" w:rsidP="00E3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D4B00" w:rsidRPr="00E70047" w:rsidTr="003D6ABD">
        <w:tc>
          <w:tcPr>
            <w:tcW w:w="6237" w:type="dxa"/>
          </w:tcPr>
          <w:p w:rsidR="003D4B00" w:rsidRDefault="003D4B00" w:rsidP="00E37C85">
            <w:pPr>
              <w:rPr>
                <w:sz w:val="24"/>
                <w:szCs w:val="24"/>
              </w:rPr>
            </w:pPr>
            <w:r w:rsidRPr="00096F88">
              <w:rPr>
                <w:sz w:val="24"/>
                <w:szCs w:val="24"/>
              </w:rPr>
              <w:t>ЕН.03</w:t>
            </w:r>
            <w:r>
              <w:rPr>
                <w:sz w:val="24"/>
                <w:szCs w:val="24"/>
              </w:rPr>
              <w:t xml:space="preserve"> Экологические основы природопользования</w:t>
            </w:r>
          </w:p>
        </w:tc>
        <w:tc>
          <w:tcPr>
            <w:tcW w:w="2694" w:type="dxa"/>
          </w:tcPr>
          <w:p w:rsidR="003D4B00" w:rsidRDefault="003D4B00" w:rsidP="00E3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D4B00" w:rsidRPr="00E70047" w:rsidTr="003D6ABD">
        <w:tc>
          <w:tcPr>
            <w:tcW w:w="6237" w:type="dxa"/>
          </w:tcPr>
          <w:p w:rsidR="003D4B00" w:rsidRPr="00E70047" w:rsidRDefault="003D4B00" w:rsidP="00E37C85">
            <w:pPr>
              <w:rPr>
                <w:b/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ОП.09 Правила безопасности дорожного движения</w:t>
            </w:r>
          </w:p>
        </w:tc>
        <w:tc>
          <w:tcPr>
            <w:tcW w:w="2694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100</w:t>
            </w:r>
          </w:p>
        </w:tc>
      </w:tr>
      <w:tr w:rsidR="003D4B00" w:rsidRPr="00E70047" w:rsidTr="003D6ABD">
        <w:tc>
          <w:tcPr>
            <w:tcW w:w="6237" w:type="dxa"/>
          </w:tcPr>
          <w:p w:rsidR="003D4B00" w:rsidRPr="00E70047" w:rsidRDefault="003D4B00" w:rsidP="00E37C85">
            <w:pPr>
              <w:rPr>
                <w:b/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ОП.10 Экономика отрасли</w:t>
            </w:r>
          </w:p>
        </w:tc>
        <w:tc>
          <w:tcPr>
            <w:tcW w:w="2694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70047">
              <w:rPr>
                <w:sz w:val="24"/>
                <w:szCs w:val="24"/>
              </w:rPr>
              <w:t>0</w:t>
            </w:r>
          </w:p>
        </w:tc>
      </w:tr>
      <w:tr w:rsidR="003D4B00" w:rsidRPr="00E70047" w:rsidTr="003D6ABD">
        <w:tc>
          <w:tcPr>
            <w:tcW w:w="6237" w:type="dxa"/>
          </w:tcPr>
          <w:p w:rsidR="003D4B00" w:rsidRPr="00E70047" w:rsidRDefault="003D4B00" w:rsidP="00E37C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.11</w:t>
            </w:r>
            <w:r w:rsidRPr="00E70047">
              <w:rPr>
                <w:sz w:val="24"/>
                <w:szCs w:val="24"/>
              </w:rPr>
              <w:t xml:space="preserve"> Основы предпринимательской деятельности, планирование карьеры и самозанятости</w:t>
            </w:r>
          </w:p>
        </w:tc>
        <w:tc>
          <w:tcPr>
            <w:tcW w:w="2694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64</w:t>
            </w:r>
          </w:p>
        </w:tc>
      </w:tr>
      <w:tr w:rsidR="003D4B00" w:rsidRPr="00E70047" w:rsidTr="003D6ABD">
        <w:tc>
          <w:tcPr>
            <w:tcW w:w="6237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ОП.13 Управление персоналом</w:t>
            </w:r>
          </w:p>
        </w:tc>
        <w:tc>
          <w:tcPr>
            <w:tcW w:w="2694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50</w:t>
            </w:r>
          </w:p>
        </w:tc>
      </w:tr>
      <w:tr w:rsidR="003D4B00" w:rsidRPr="00E70047" w:rsidTr="003D6ABD">
        <w:tc>
          <w:tcPr>
            <w:tcW w:w="6237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ОП.14 Управление качеством</w:t>
            </w:r>
          </w:p>
        </w:tc>
        <w:tc>
          <w:tcPr>
            <w:tcW w:w="2694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62</w:t>
            </w:r>
          </w:p>
        </w:tc>
      </w:tr>
      <w:tr w:rsidR="003D4B00" w:rsidRPr="00E70047" w:rsidTr="003D6ABD">
        <w:tc>
          <w:tcPr>
            <w:tcW w:w="6237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ОП.15 Техническая механика</w:t>
            </w:r>
          </w:p>
        </w:tc>
        <w:tc>
          <w:tcPr>
            <w:tcW w:w="2694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84</w:t>
            </w:r>
          </w:p>
        </w:tc>
      </w:tr>
      <w:tr w:rsidR="003D4B00" w:rsidRPr="00E70047" w:rsidTr="003D6ABD">
        <w:tc>
          <w:tcPr>
            <w:tcW w:w="6237" w:type="dxa"/>
          </w:tcPr>
          <w:p w:rsidR="003D4B00" w:rsidRPr="00E70047" w:rsidRDefault="003D4B00" w:rsidP="00E37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величение количество часов на дисциплины и ПМ</w:t>
            </w:r>
          </w:p>
        </w:tc>
        <w:tc>
          <w:tcPr>
            <w:tcW w:w="2694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</w:p>
        </w:tc>
      </w:tr>
      <w:tr w:rsidR="003D4B00" w:rsidRPr="00E70047" w:rsidTr="003D6ABD">
        <w:tc>
          <w:tcPr>
            <w:tcW w:w="6237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ОП.01 Инженерная графика</w:t>
            </w:r>
          </w:p>
        </w:tc>
        <w:tc>
          <w:tcPr>
            <w:tcW w:w="2694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26</w:t>
            </w:r>
          </w:p>
        </w:tc>
      </w:tr>
      <w:tr w:rsidR="003D4B00" w:rsidRPr="00E70047" w:rsidTr="003D6ABD">
        <w:tc>
          <w:tcPr>
            <w:tcW w:w="6237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ОП.02 Электротехника и электроника</w:t>
            </w:r>
          </w:p>
        </w:tc>
        <w:tc>
          <w:tcPr>
            <w:tcW w:w="2694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4</w:t>
            </w:r>
          </w:p>
        </w:tc>
      </w:tr>
      <w:tr w:rsidR="003D4B00" w:rsidRPr="00E70047" w:rsidTr="003D6ABD">
        <w:tc>
          <w:tcPr>
            <w:tcW w:w="6237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ОП.04 Транспортная система России</w:t>
            </w:r>
          </w:p>
        </w:tc>
        <w:tc>
          <w:tcPr>
            <w:tcW w:w="2694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20</w:t>
            </w:r>
          </w:p>
        </w:tc>
      </w:tr>
      <w:tr w:rsidR="003D4B00" w:rsidRPr="00E70047" w:rsidTr="003D6ABD">
        <w:tc>
          <w:tcPr>
            <w:tcW w:w="6237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ОП.05 Технические средства (по видам транспорта)</w:t>
            </w:r>
          </w:p>
        </w:tc>
        <w:tc>
          <w:tcPr>
            <w:tcW w:w="2694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40</w:t>
            </w:r>
          </w:p>
        </w:tc>
      </w:tr>
      <w:tr w:rsidR="003D4B00" w:rsidRPr="00E70047" w:rsidTr="003D6ABD">
        <w:tc>
          <w:tcPr>
            <w:tcW w:w="6237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 xml:space="preserve">ПМ.01 </w:t>
            </w:r>
          </w:p>
        </w:tc>
        <w:tc>
          <w:tcPr>
            <w:tcW w:w="2694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D4B00" w:rsidRPr="00E70047" w:rsidTr="003D6ABD">
        <w:tc>
          <w:tcPr>
            <w:tcW w:w="6237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ПМ.02</w:t>
            </w:r>
          </w:p>
        </w:tc>
        <w:tc>
          <w:tcPr>
            <w:tcW w:w="2694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22</w:t>
            </w:r>
          </w:p>
        </w:tc>
      </w:tr>
      <w:tr w:rsidR="003D4B00" w:rsidRPr="00E70047" w:rsidTr="003D6ABD">
        <w:tc>
          <w:tcPr>
            <w:tcW w:w="6237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ПМ.03</w:t>
            </w:r>
          </w:p>
        </w:tc>
        <w:tc>
          <w:tcPr>
            <w:tcW w:w="2694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50</w:t>
            </w:r>
          </w:p>
        </w:tc>
      </w:tr>
      <w:tr w:rsidR="003D4B00" w:rsidRPr="00E70047" w:rsidTr="003D6ABD">
        <w:tc>
          <w:tcPr>
            <w:tcW w:w="6237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04 </w:t>
            </w:r>
          </w:p>
        </w:tc>
        <w:tc>
          <w:tcPr>
            <w:tcW w:w="2694" w:type="dxa"/>
          </w:tcPr>
          <w:p w:rsidR="003D4B00" w:rsidRPr="00E70047" w:rsidRDefault="003D4B00" w:rsidP="00E37C85">
            <w:pPr>
              <w:rPr>
                <w:sz w:val="24"/>
                <w:szCs w:val="24"/>
              </w:rPr>
            </w:pPr>
            <w:r w:rsidRPr="00E70047">
              <w:rPr>
                <w:sz w:val="24"/>
                <w:szCs w:val="24"/>
              </w:rPr>
              <w:t>156</w:t>
            </w:r>
          </w:p>
        </w:tc>
      </w:tr>
    </w:tbl>
    <w:p w:rsidR="003D6ABD" w:rsidRDefault="003D6ABD" w:rsidP="003D4B00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3D4B00" w:rsidRPr="00467992" w:rsidRDefault="003D4B00" w:rsidP="003D6A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467992">
        <w:rPr>
          <w:rFonts w:ascii="Times New Roman" w:hAnsi="Times New Roman" w:cs="Times New Roman"/>
          <w:sz w:val="24"/>
          <w:szCs w:val="24"/>
        </w:rPr>
        <w:t>Практикоориентированность согласно рабочему учебному плану составляет 64 % при рекомендуемом диапазоне допустимых значений для ОП базовой подготовки 50 % – 65 %.</w:t>
      </w:r>
    </w:p>
    <w:p w:rsidR="003D4B00" w:rsidRPr="0077460F" w:rsidRDefault="003D4B00" w:rsidP="003D6A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 является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 из основных элементов оценки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ания. </w:t>
      </w:r>
    </w:p>
    <w:p w:rsidR="003D4B00" w:rsidRPr="0077460F" w:rsidRDefault="003D4B00" w:rsidP="003D6A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ППССЗ включает текущий контроль успеваемости, промежуточную и государственную итоговую аттестации студентов.</w:t>
      </w:r>
    </w:p>
    <w:p w:rsidR="003D4B00" w:rsidRPr="0077460F" w:rsidRDefault="003D4B00" w:rsidP="003D6A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подготовки студентов и выпускников осуществляется в двух основных направлениях:</w:t>
      </w:r>
    </w:p>
    <w:p w:rsidR="003D4B00" w:rsidRPr="0077460F" w:rsidRDefault="003D4B00" w:rsidP="003D6AB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освоения дисциплин;</w:t>
      </w:r>
    </w:p>
    <w:p w:rsidR="003D4B00" w:rsidRPr="0077460F" w:rsidRDefault="003D4B00" w:rsidP="003D6AB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мпетенций студентов.</w:t>
      </w:r>
    </w:p>
    <w:p w:rsidR="003D4B00" w:rsidRPr="0077460F" w:rsidRDefault="003D4B00" w:rsidP="003D6A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 самостоятельно определяет формы, периодичность, порядок проведения текущего контроля успеваемости и промежуточной аттестации студентов.</w:t>
      </w:r>
    </w:p>
    <w:p w:rsidR="003D4B00" w:rsidRPr="0077460F" w:rsidRDefault="003D4B00" w:rsidP="003D6ABD">
      <w:pPr>
        <w:shd w:val="clear" w:color="auto" w:fill="FFFFFF"/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67992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екущий контроль</w:t>
      </w:r>
      <w:r w:rsidRPr="0046799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спеваемости о</w:t>
      </w:r>
      <w:r w:rsidRPr="0077460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уществляется с целью регулярного наблюдения за ходом поэтапного освоения студентами рабочих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учебных дисциплин/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модулей/учебной практики;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текущего контроля могут быть опрос, контрольная работа, лабораторное занятие, практическое занятие, выполнение и защита курсовой работы (проекта) и другие формы.</w:t>
      </w:r>
    </w:p>
    <w:p w:rsidR="003D4B00" w:rsidRPr="0077460F" w:rsidRDefault="003D4B00" w:rsidP="003D6ABD">
      <w:pPr>
        <w:shd w:val="clear" w:color="auto" w:fill="FFFFFF"/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467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межуточная аттестация</w:t>
      </w:r>
      <w:r w:rsidRPr="007746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746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ется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</w:t>
      </w:r>
      <w:r w:rsidRPr="007746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овления соответствия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х достижений студентов требованиям ППССЗ по специальности в сроки, установленные учебным планом и календарным учебным графиком, и </w:t>
      </w:r>
      <w:r w:rsidRPr="007746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ся в форме:</w:t>
      </w:r>
    </w:p>
    <w:p w:rsidR="003D4B00" w:rsidRPr="00467992" w:rsidRDefault="003D4B00" w:rsidP="003D6ABD">
      <w:pPr>
        <w:numPr>
          <w:ilvl w:val="0"/>
          <w:numId w:val="3"/>
        </w:numPr>
        <w:shd w:val="clear" w:color="auto" w:fill="FFFFFF"/>
        <w:tabs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довой оценки по учебной дисциплине общеобразовательного цикла;</w:t>
      </w:r>
    </w:p>
    <w:p w:rsidR="003D4B00" w:rsidRPr="00467992" w:rsidRDefault="003D4B00" w:rsidP="003D6ABD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 по части дисциплины/дисциплине;</w:t>
      </w:r>
    </w:p>
    <w:p w:rsidR="003D4B00" w:rsidRPr="00467992" w:rsidRDefault="003D4B00" w:rsidP="003D6ABD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ифференцированного зачета по части дисциплины/дисциплине/МДК;</w:t>
      </w:r>
    </w:p>
    <w:p w:rsidR="003D4B00" w:rsidRPr="00467992" w:rsidRDefault="003D4B00" w:rsidP="003D6ABD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кзамена по части дисциплины/ дисциплине/МДК</w:t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4B00" w:rsidRPr="00467992" w:rsidRDefault="003D4B00" w:rsidP="003D6ABD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итоговой оценки по дисциплине </w:t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ебного цикла;</w:t>
      </w:r>
    </w:p>
    <w:p w:rsidR="003D4B00" w:rsidRPr="00467992" w:rsidRDefault="003D4B00" w:rsidP="003D6ABD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кзамена (квалификационного) по профессиональному модулю;</w:t>
      </w:r>
    </w:p>
    <w:p w:rsidR="003D4B00" w:rsidRPr="00467992" w:rsidRDefault="003D4B00" w:rsidP="003D6ABD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ифференцированного зачета по видам практики</w:t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4B00" w:rsidRPr="0077460F" w:rsidRDefault="003D4B00" w:rsidP="003D6ABD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кзаменов и зачетов в процессе промежуточной аттестации студентов устанавливается учебным планом осваиваемой ППССЗ.</w:t>
      </w:r>
    </w:p>
    <w:p w:rsidR="003D4B00" w:rsidRPr="0077460F" w:rsidRDefault="003D4B00" w:rsidP="003D6ABD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MS Mincho" w:hAnsi="Times New Roman" w:cs="Times New Roman"/>
          <w:sz w:val="24"/>
          <w:szCs w:val="24"/>
          <w:lang w:eastAsia="ru-RU"/>
        </w:rPr>
        <w:t>Количество и наименование дисциплин/междисциплинарных курсов, выносимых на экзамены, определяются учебным планом ППССЗ (не более 8 экзаменов в учебном году).</w:t>
      </w:r>
    </w:p>
    <w:p w:rsidR="003D4B00" w:rsidRPr="0077460F" w:rsidRDefault="003D4B00" w:rsidP="003D6ABD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pacing w:val="-4"/>
          <w:sz w:val="24"/>
          <w:szCs w:val="24"/>
          <w:lang w:eastAsia="ru-RU"/>
        </w:rPr>
        <w:t xml:space="preserve">Экзамены проводятся в </w:t>
      </w:r>
      <w:r w:rsidRPr="0077460F">
        <w:rPr>
          <w:rFonts w:ascii="Times New Roman" w:eastAsia="MS Mincho" w:hAnsi="Times New Roman" w:cs="Times New Roman"/>
          <w:spacing w:val="-4"/>
          <w:sz w:val="24"/>
          <w:szCs w:val="24"/>
          <w:lang w:eastAsia="ru-RU"/>
        </w:rPr>
        <w:t xml:space="preserve">конкретные </w:t>
      </w:r>
      <w:r>
        <w:rPr>
          <w:rFonts w:ascii="Times New Roman" w:eastAsia="MS Mincho" w:hAnsi="Times New Roman" w:cs="Times New Roman"/>
          <w:spacing w:val="-4"/>
          <w:sz w:val="24"/>
          <w:szCs w:val="24"/>
          <w:lang w:eastAsia="ru-RU"/>
        </w:rPr>
        <w:t xml:space="preserve">сроки, которые устанавливаются </w:t>
      </w:r>
      <w:r w:rsidRPr="0077460F">
        <w:rPr>
          <w:rFonts w:ascii="Times New Roman" w:eastAsia="MS Mincho" w:hAnsi="Times New Roman" w:cs="Times New Roman"/>
          <w:spacing w:val="-4"/>
          <w:sz w:val="24"/>
          <w:szCs w:val="24"/>
          <w:lang w:eastAsia="ru-RU"/>
        </w:rPr>
        <w:t>календарным учебным графиком.</w:t>
      </w:r>
    </w:p>
    <w:p w:rsidR="003D4B00" w:rsidRPr="0077460F" w:rsidRDefault="003D4B00" w:rsidP="003D6ABD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межуточную аттестацию в форме экзаменов календарным учебным графиком отводится не более 1 недели (36 часов) в семестр. В первый год обучения, на промежуточную аттестацию в форме экзаменов от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ся 2 недели (72 часа), после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.</w:t>
      </w:r>
    </w:p>
    <w:p w:rsidR="003D4B00" w:rsidRPr="0077460F" w:rsidRDefault="003D4B00" w:rsidP="003D6A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ебные дисциплины и/или профессиональные модули изучаются концентрировано, промежуточная аттестация может проводиться непосредственно после завершения их освоения. </w:t>
      </w:r>
    </w:p>
    <w:p w:rsidR="003D4B00" w:rsidRPr="0077460F" w:rsidRDefault="003D4B00" w:rsidP="003D6A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редоточенном изучении учебных дисциплин и/или профессиональных модулей допускается группировка 2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х экзаменов в рамках одной календарной недели, при этом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сматривается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 дней между ними; это время может быть использовано на самостоятельную подготовку к экзаменам или на проведение консультаций.</w:t>
      </w:r>
    </w:p>
    <w:p w:rsidR="003D4B00" w:rsidRPr="0077460F" w:rsidRDefault="003D4B00" w:rsidP="003D6A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межуточная аттестация в форме экзамена проводится в день, освобожденный от других форм учебной нагрузки.</w:t>
      </w:r>
    </w:p>
    <w:p w:rsidR="003D4B00" w:rsidRPr="0077460F" w:rsidRDefault="003D4B00" w:rsidP="003D6ABD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MS Mincho" w:hAnsi="Times New Roman" w:cs="Times New Roman"/>
          <w:sz w:val="24"/>
          <w:szCs w:val="24"/>
          <w:lang w:eastAsia="ru-RU"/>
        </w:rPr>
        <w:t>Промежуточная аттестация в форме зачета или дифференцированного зач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та по части учебной дисциплины/</w:t>
      </w:r>
      <w:r w:rsidRPr="0077460F">
        <w:rPr>
          <w:rFonts w:ascii="Times New Roman" w:eastAsia="MS Mincho" w:hAnsi="Times New Roman" w:cs="Times New Roman"/>
          <w:sz w:val="24"/>
          <w:szCs w:val="24"/>
          <w:lang w:eastAsia="ru-RU"/>
        </w:rPr>
        <w:t>дисциплине в целом /междисциплинарному курсу устанавливается учебным планом, при этом количество и наименование дисциплин/междисциплинарных курсов по данной форме промежуточной аттестации в совокупности не должно превышать установленной норм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ы (не более 10 зачетов в год, в</w:t>
      </w:r>
      <w:r w:rsidRPr="007746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это количество не включаются зачеты по физической культуре). </w:t>
      </w:r>
    </w:p>
    <w:p w:rsidR="003D4B00" w:rsidRPr="0077460F" w:rsidRDefault="003D4B00" w:rsidP="003D6ABD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ачет/дифференцированный зачет по учебной дисциплине/</w:t>
      </w:r>
      <w:r w:rsidRPr="007746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ДК проводится преподавателями в пределах времени, отведенного на их изучение. </w:t>
      </w:r>
    </w:p>
    <w:p w:rsidR="003D4B00" w:rsidRPr="0077460F" w:rsidRDefault="003D4B00" w:rsidP="003D6ABD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Экзамен (квалификационный) как форма промежуточной аттестации студентов, завершивших освоение профессионального модуля, проводится в пределах времени, установленного ППССЗ на промежуточную аттестацию. </w:t>
      </w:r>
    </w:p>
    <w:p w:rsidR="003D4B00" w:rsidRPr="00467992" w:rsidRDefault="003D4B00" w:rsidP="003D6ABD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проводится в целях определения соответствия результатов освоения студентами ППССЗ соответствующим требованиям федерального государственного образовательного стандарта и готовности выпускников к самостоятельному осуществлению видов профессиональной деятельности.</w:t>
      </w:r>
    </w:p>
    <w:p w:rsidR="003D4B00" w:rsidRPr="0077460F" w:rsidRDefault="003D4B00" w:rsidP="003D6ABD">
      <w:pPr>
        <w:shd w:val="clear" w:color="auto" w:fill="FFFFFF"/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и порядок п</w:t>
      </w:r>
      <w:r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роведения государственной итоговой</w:t>
      </w:r>
      <w:r w:rsidRPr="0077460F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аттестации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обрнауки России от 16 августа 2013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50CA8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50CA8">
        <w:rPr>
          <w:rFonts w:ascii="Times New Roman" w:hAnsi="Times New Roman" w:cs="Times New Roman"/>
          <w:sz w:val="24"/>
          <w:szCs w:val="24"/>
        </w:rPr>
        <w:t xml:space="preserve"> о порядке выполнения студентами выпускной квалификационной работы в ГБПОУ РО «АГТК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директором колледжа. Государстве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ая аттестация включает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бя, подготовку и защиту выпускной квалификационной работы (дипломного проекта). </w:t>
      </w:r>
    </w:p>
    <w:p w:rsidR="003D4B00" w:rsidRPr="0077460F" w:rsidRDefault="003D4B00" w:rsidP="003D6AB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бязательное требование </w:t>
      </w:r>
      <w:r w:rsidR="008D2D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</w:t>
      </w:r>
      <w:r w:rsidRPr="007746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оответствие тематики </w:t>
      </w:r>
      <w:r w:rsidRPr="007746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пускной ква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фикационной работы содержанию одного или </w:t>
      </w:r>
      <w:r w:rsidRPr="007746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скольких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модулей.</w:t>
      </w:r>
    </w:p>
    <w:p w:rsidR="003D4B00" w:rsidRPr="0077460F" w:rsidRDefault="003D4B00" w:rsidP="003D6AB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w w:val="9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щите выпускной квалификационной работы допускаются лица, завершившие полный курс обучения, по освоению программы подготовки специалистов среднего звена</w:t>
      </w:r>
      <w:r w:rsidRPr="007746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ревозок и управление на транспорте (по видам)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пешно прошедшие все предшествующие аттестационные испыт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учебным планом ГБПОУ РО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ТК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1492D" w:rsidRDefault="00A1492D" w:rsidP="003D6AB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2D">
        <w:rPr>
          <w:rFonts w:ascii="Times New Roman" w:hAnsi="Times New Roman" w:cs="Times New Roman"/>
          <w:sz w:val="24"/>
          <w:szCs w:val="24"/>
        </w:rPr>
        <w:t xml:space="preserve">Перечень учебных кабинетов, лабораторий, мастерских для подготовки по специальности </w:t>
      </w:r>
      <w:r w:rsidR="003D6AB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D6ABD"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.02.0</w:t>
      </w:r>
      <w:r w:rsidR="003D6A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6ABD"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A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ревозок и управление на транспорте (по видам):</w:t>
      </w:r>
    </w:p>
    <w:p w:rsidR="003D6ABD" w:rsidRPr="00A1492D" w:rsidRDefault="003D6ABD" w:rsidP="003D6AB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w w:val="90"/>
          <w:sz w:val="24"/>
          <w:szCs w:val="24"/>
          <w:lang w:eastAsia="ru-RU"/>
        </w:rPr>
      </w:pPr>
    </w:p>
    <w:tbl>
      <w:tblPr>
        <w:tblStyle w:val="aff0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555872">
            <w:pPr>
              <w:ind w:firstLine="746"/>
              <w:rPr>
                <w:b/>
                <w:sz w:val="24"/>
                <w:szCs w:val="24"/>
              </w:rPr>
            </w:pPr>
            <w:r w:rsidRPr="0087494A">
              <w:rPr>
                <w:b/>
                <w:sz w:val="24"/>
                <w:szCs w:val="24"/>
              </w:rPr>
              <w:t>Кабинеты: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5"/>
              </w:numPr>
              <w:ind w:left="0" w:firstLine="746"/>
            </w:pPr>
            <w:r w:rsidRPr="00555872">
              <w:t>социально</w:t>
            </w:r>
            <w:r w:rsidR="008D2DDC">
              <w:t>–</w:t>
            </w:r>
            <w:r w:rsidRPr="00555872">
              <w:t>экономических дисциплин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D6ABD" w:rsidP="00555872">
            <w:pPr>
              <w:pStyle w:val="af8"/>
              <w:numPr>
                <w:ilvl w:val="0"/>
                <w:numId w:val="25"/>
              </w:numPr>
              <w:ind w:left="0" w:firstLine="746"/>
            </w:pPr>
            <w:r w:rsidRPr="00555872">
              <w:t>и</w:t>
            </w:r>
            <w:r w:rsidR="003A76C8" w:rsidRPr="00555872">
              <w:t>ностранного языка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5"/>
              </w:numPr>
              <w:ind w:left="0" w:firstLine="746"/>
            </w:pPr>
            <w:r w:rsidRPr="00555872">
              <w:t>математики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5"/>
              </w:numPr>
              <w:ind w:left="0" w:firstLine="746"/>
            </w:pPr>
            <w:r w:rsidRPr="00555872">
              <w:t>информатики и информационных систем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5"/>
              </w:numPr>
              <w:ind w:left="0" w:firstLine="746"/>
            </w:pPr>
            <w:r w:rsidRPr="00555872">
              <w:t>инженерной графики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5"/>
              </w:numPr>
              <w:ind w:left="0" w:firstLine="746"/>
            </w:pPr>
            <w:r w:rsidRPr="00555872">
              <w:t>метрологии, стандартизации и сертификации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5"/>
              </w:numPr>
              <w:ind w:left="0" w:firstLine="746"/>
            </w:pPr>
            <w:r w:rsidRPr="00555872">
              <w:t>транспортной системы России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5"/>
              </w:numPr>
              <w:ind w:left="0" w:firstLine="746"/>
            </w:pPr>
            <w:r w:rsidRPr="00555872">
              <w:t>технических средств (по видам транспорта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5"/>
              </w:numPr>
              <w:ind w:left="0" w:firstLine="746"/>
            </w:pPr>
            <w:r w:rsidRPr="00555872">
              <w:t>охраны труда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5"/>
              </w:numPr>
              <w:ind w:left="0" w:firstLine="746"/>
            </w:pPr>
            <w:r w:rsidRPr="00555872">
              <w:t>безопасности жизнедеятельности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5"/>
              </w:numPr>
              <w:ind w:left="0" w:firstLine="746"/>
            </w:pPr>
            <w:r w:rsidRPr="00555872">
              <w:t>организации перевозочного процесса (по видам транспорта)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5"/>
              </w:numPr>
              <w:ind w:left="0" w:firstLine="746"/>
            </w:pPr>
            <w:r w:rsidRPr="00555872">
              <w:t>организации сервисного обслуживания на транспорте (по видам транспорта)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5"/>
              </w:numPr>
              <w:ind w:left="0" w:firstLine="746"/>
            </w:pPr>
            <w:r w:rsidRPr="00555872">
              <w:t>организации транспортно</w:t>
            </w:r>
            <w:r w:rsidR="008D2DDC">
              <w:t>–</w:t>
            </w:r>
            <w:r w:rsidRPr="00555872">
              <w:t>логистической деятельности (по видам транспорта)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5"/>
              </w:numPr>
              <w:ind w:left="0" w:firstLine="746"/>
            </w:pPr>
            <w:r w:rsidRPr="00555872">
              <w:t>управления качеством и персоналом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5"/>
              </w:numPr>
              <w:ind w:left="0" w:firstLine="746"/>
            </w:pPr>
            <w:r w:rsidRPr="00555872">
              <w:t>основ исследовательской деятельности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5"/>
              </w:numPr>
              <w:ind w:left="0" w:firstLine="746"/>
            </w:pPr>
            <w:r w:rsidRPr="00555872">
              <w:t>безопасности движения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5"/>
              </w:numPr>
              <w:ind w:left="0" w:firstLine="746"/>
            </w:pPr>
            <w:r w:rsidRPr="00555872">
              <w:t>методический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555872">
            <w:pPr>
              <w:ind w:firstLine="746"/>
              <w:rPr>
                <w:b/>
                <w:sz w:val="24"/>
                <w:szCs w:val="24"/>
              </w:rPr>
            </w:pPr>
            <w:r w:rsidRPr="0087494A">
              <w:rPr>
                <w:b/>
                <w:sz w:val="24"/>
                <w:szCs w:val="24"/>
              </w:rPr>
              <w:lastRenderedPageBreak/>
              <w:t>Лаборатории: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6"/>
              </w:numPr>
              <w:ind w:left="0" w:firstLine="746"/>
            </w:pPr>
            <w:r w:rsidRPr="00555872">
              <w:t>электротехники и электроники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6"/>
              </w:numPr>
              <w:ind w:left="0" w:firstLine="746"/>
            </w:pPr>
            <w:r w:rsidRPr="00555872">
              <w:t>управления движением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6"/>
              </w:numPr>
              <w:ind w:left="0" w:firstLine="746"/>
            </w:pPr>
            <w:r w:rsidRPr="00555872">
              <w:t>автоматизированных систем управления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467992" w:rsidRDefault="003A76C8" w:rsidP="00555872">
            <w:pPr>
              <w:ind w:firstLine="746"/>
              <w:rPr>
                <w:b/>
                <w:sz w:val="24"/>
                <w:szCs w:val="24"/>
              </w:rPr>
            </w:pPr>
            <w:r w:rsidRPr="00467992">
              <w:rPr>
                <w:b/>
                <w:sz w:val="24"/>
                <w:szCs w:val="24"/>
              </w:rPr>
              <w:t>Мастерские</w:t>
            </w:r>
            <w:r w:rsidR="00AA5638">
              <w:rPr>
                <w:b/>
                <w:sz w:val="24"/>
                <w:szCs w:val="24"/>
              </w:rPr>
              <w:t>: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7"/>
              </w:numPr>
              <w:ind w:left="0" w:firstLine="746"/>
            </w:pPr>
            <w:r w:rsidRPr="00555872">
              <w:t>слесарные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7"/>
              </w:numPr>
              <w:ind w:left="0" w:firstLine="746"/>
            </w:pPr>
            <w:r w:rsidRPr="00555872">
              <w:t>токарно</w:t>
            </w:r>
            <w:r w:rsidR="008D2DDC">
              <w:t>–</w:t>
            </w:r>
            <w:r w:rsidRPr="00555872">
              <w:t xml:space="preserve"> механические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7"/>
              </w:numPr>
              <w:ind w:left="0" w:firstLine="746"/>
            </w:pPr>
            <w:r w:rsidRPr="00555872">
              <w:t>кузнечно</w:t>
            </w:r>
            <w:r w:rsidR="008D2DDC">
              <w:t>–</w:t>
            </w:r>
            <w:r w:rsidRPr="00555872">
              <w:t>сварочные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7"/>
              </w:numPr>
              <w:ind w:left="0" w:firstLine="746"/>
            </w:pPr>
            <w:r w:rsidRPr="00555872">
              <w:t>демонтажно</w:t>
            </w:r>
            <w:r w:rsidR="008D2DDC">
              <w:t>–</w:t>
            </w:r>
            <w:r w:rsidRPr="00555872">
              <w:t>монтажные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467992" w:rsidRDefault="003A76C8" w:rsidP="00555872">
            <w:pPr>
              <w:ind w:firstLine="746"/>
              <w:rPr>
                <w:b/>
                <w:sz w:val="24"/>
                <w:szCs w:val="24"/>
              </w:rPr>
            </w:pPr>
            <w:r w:rsidRPr="00467992">
              <w:rPr>
                <w:b/>
                <w:sz w:val="24"/>
                <w:szCs w:val="24"/>
              </w:rPr>
              <w:t>Спортивный комплекс</w:t>
            </w:r>
            <w:r w:rsidR="00AA5638">
              <w:rPr>
                <w:b/>
                <w:sz w:val="24"/>
                <w:szCs w:val="24"/>
              </w:rPr>
              <w:t>: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8"/>
              </w:numPr>
              <w:ind w:left="0" w:firstLine="746"/>
            </w:pPr>
            <w:r w:rsidRPr="00555872">
              <w:t>спортивный зал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8"/>
              </w:numPr>
              <w:ind w:left="0" w:firstLine="746"/>
            </w:pPr>
            <w:r w:rsidRPr="00555872">
              <w:t>тренажерный зал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8"/>
              </w:numPr>
              <w:ind w:left="0" w:firstLine="746"/>
            </w:pPr>
            <w:r w:rsidRPr="00555872">
              <w:t>открытый стадион широкого профиля с элементами полосы препятствий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8"/>
              </w:numPr>
              <w:ind w:left="0" w:firstLine="746"/>
            </w:pPr>
            <w:r w:rsidRPr="00555872">
              <w:t>стрелковый тир (в любой модификации, включая электронный) или место для стрельбы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467992" w:rsidRDefault="00AA5638" w:rsidP="00555872">
            <w:pPr>
              <w:ind w:firstLine="7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ы: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9"/>
              </w:numPr>
              <w:ind w:left="0" w:firstLine="746"/>
            </w:pPr>
            <w:r w:rsidRPr="00555872">
              <w:t>библиотека, читальный зал с выходом в сеть Интернет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555872">
            <w:pPr>
              <w:pStyle w:val="af8"/>
              <w:numPr>
                <w:ilvl w:val="0"/>
                <w:numId w:val="29"/>
              </w:numPr>
              <w:ind w:left="0" w:firstLine="746"/>
            </w:pPr>
            <w:r w:rsidRPr="00555872">
              <w:t>актовый зал</w:t>
            </w:r>
          </w:p>
        </w:tc>
      </w:tr>
    </w:tbl>
    <w:p w:rsidR="00AA5638" w:rsidRDefault="00AA5638" w:rsidP="00FE276A">
      <w:pPr>
        <w:ind w:left="-284" w:firstLine="9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025D2" w:rsidRPr="00C23A99" w:rsidRDefault="00C23A99" w:rsidP="00FE276A">
      <w:pPr>
        <w:ind w:left="-284" w:firstLine="993"/>
        <w:rPr>
          <w:rFonts w:ascii="Times New Roman" w:eastAsia="Calibri" w:hAnsi="Times New Roman" w:cs="Times New Roman"/>
          <w:b/>
          <w:sz w:val="24"/>
          <w:szCs w:val="24"/>
        </w:rPr>
      </w:pPr>
      <w:r w:rsidRPr="00C23A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 </w:t>
      </w:r>
      <w:r w:rsidRPr="00677FFB">
        <w:rPr>
          <w:rFonts w:ascii="Times New Roman" w:eastAsia="Calibri" w:hAnsi="Times New Roman" w:cs="Times New Roman"/>
          <w:b/>
          <w:sz w:val="24"/>
          <w:szCs w:val="24"/>
        </w:rPr>
        <w:t xml:space="preserve">РАБОЧИЕ </w:t>
      </w:r>
      <w:r w:rsidRPr="00C23A99">
        <w:rPr>
          <w:rFonts w:ascii="Times New Roman" w:eastAsia="Calibri" w:hAnsi="Times New Roman" w:cs="Times New Roman"/>
          <w:b/>
          <w:sz w:val="24"/>
          <w:szCs w:val="24"/>
        </w:rPr>
        <w:t>ПРОГРАММЫ ДИСЦИПЛИН, МОДУЛЕЙ, ПРАКТИК</w:t>
      </w:r>
    </w:p>
    <w:p w:rsidR="0077555C" w:rsidRDefault="00C23A99" w:rsidP="00FE27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(приложение 1</w:t>
      </w:r>
      <w:r w:rsidR="00A1492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аны в соответствии с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 об учеб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м комплексе </w:t>
      </w:r>
      <w:r w:rsidR="00A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АГТК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54"/>
        <w:gridCol w:w="4292"/>
        <w:gridCol w:w="2422"/>
        <w:gridCol w:w="1843"/>
      </w:tblGrid>
      <w:tr w:rsidR="00C23A99" w:rsidTr="00C84B4F">
        <w:trPr>
          <w:tblHeader/>
        </w:trPr>
        <w:tc>
          <w:tcPr>
            <w:tcW w:w="1354" w:type="dxa"/>
          </w:tcPr>
          <w:p w:rsidR="00C23A99" w:rsidRPr="00C23A99" w:rsidRDefault="00C23A99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4292" w:type="dxa"/>
          </w:tcPr>
          <w:p w:rsidR="00C23A99" w:rsidRDefault="00C23A99" w:rsidP="00C23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ы, ПМ, практики</w:t>
            </w:r>
          </w:p>
        </w:tc>
        <w:tc>
          <w:tcPr>
            <w:tcW w:w="2422" w:type="dxa"/>
          </w:tcPr>
          <w:p w:rsidR="00C23A99" w:rsidRDefault="00C23A99" w:rsidP="00C23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1843" w:type="dxa"/>
          </w:tcPr>
          <w:p w:rsidR="00C23A99" w:rsidRDefault="00C23A99" w:rsidP="00C23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23A99" w:rsidTr="00C84B4F">
        <w:trPr>
          <w:trHeight w:val="285"/>
        </w:trPr>
        <w:tc>
          <w:tcPr>
            <w:tcW w:w="9911" w:type="dxa"/>
            <w:gridSpan w:val="4"/>
          </w:tcPr>
          <w:p w:rsidR="00C23A99" w:rsidRPr="00C23A99" w:rsidRDefault="00C23A99" w:rsidP="00C23A99">
            <w:pPr>
              <w:jc w:val="center"/>
              <w:rPr>
                <w:b/>
                <w:sz w:val="24"/>
                <w:szCs w:val="24"/>
              </w:rPr>
            </w:pPr>
            <w:r w:rsidRPr="00C23A99">
              <w:rPr>
                <w:b/>
                <w:sz w:val="24"/>
                <w:szCs w:val="24"/>
              </w:rPr>
              <w:tab/>
              <w:t>Общеобразовательные учебные дисциплины</w:t>
            </w:r>
          </w:p>
        </w:tc>
      </w:tr>
      <w:tr w:rsidR="00C23A99" w:rsidTr="00C84B4F">
        <w:trPr>
          <w:trHeight w:val="4216"/>
        </w:trPr>
        <w:tc>
          <w:tcPr>
            <w:tcW w:w="1354" w:type="dxa"/>
          </w:tcPr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УД.01.01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УД.01.02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УД.02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УД.03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УД.04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УД.05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УД.06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УД.07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УД.08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УД.09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УД.10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УД.11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УД.12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УД.13</w:t>
            </w:r>
          </w:p>
          <w:p w:rsidR="00C23A99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УД.14</w:t>
            </w:r>
          </w:p>
        </w:tc>
        <w:tc>
          <w:tcPr>
            <w:tcW w:w="4292" w:type="dxa"/>
          </w:tcPr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Русский язык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 xml:space="preserve">Литература 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Иностранный язык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Математика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История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Физическая культура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БЖ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Информатика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Физика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Астрономия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Химия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бществознание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Биология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География</w:t>
            </w:r>
          </w:p>
          <w:p w:rsidR="00C23A99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Технология</w:t>
            </w:r>
          </w:p>
        </w:tc>
        <w:tc>
          <w:tcPr>
            <w:tcW w:w="2422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2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3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4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5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6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7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8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9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0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1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2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3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4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843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C23A99" w:rsidTr="00C84B4F">
        <w:trPr>
          <w:trHeight w:val="150"/>
        </w:trPr>
        <w:tc>
          <w:tcPr>
            <w:tcW w:w="9911" w:type="dxa"/>
            <w:gridSpan w:val="4"/>
          </w:tcPr>
          <w:p w:rsidR="00C23A99" w:rsidRPr="00C23A99" w:rsidRDefault="00C23A99" w:rsidP="00C23A99">
            <w:pPr>
              <w:jc w:val="center"/>
              <w:rPr>
                <w:b/>
                <w:sz w:val="24"/>
                <w:szCs w:val="24"/>
              </w:rPr>
            </w:pPr>
            <w:r w:rsidRPr="00C23A99">
              <w:rPr>
                <w:b/>
                <w:sz w:val="24"/>
                <w:szCs w:val="24"/>
              </w:rPr>
              <w:tab/>
              <w:t>Общий гуманитарный и социально</w:t>
            </w:r>
            <w:r w:rsidR="008D2DDC">
              <w:rPr>
                <w:b/>
                <w:sz w:val="24"/>
                <w:szCs w:val="24"/>
              </w:rPr>
              <w:t>–</w:t>
            </w:r>
            <w:r w:rsidRPr="00C23A99">
              <w:rPr>
                <w:b/>
                <w:sz w:val="24"/>
                <w:szCs w:val="24"/>
              </w:rPr>
              <w:t>экономический цикл</w:t>
            </w:r>
          </w:p>
        </w:tc>
      </w:tr>
      <w:tr w:rsidR="00C23A99" w:rsidTr="00C84B4F">
        <w:trPr>
          <w:trHeight w:val="111"/>
        </w:trPr>
        <w:tc>
          <w:tcPr>
            <w:tcW w:w="1354" w:type="dxa"/>
          </w:tcPr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ГСЭ.01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ГСЭ.02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ГСЭ.03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ГСЭ.04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ГСЭ.05</w:t>
            </w:r>
          </w:p>
          <w:p w:rsidR="00C23A99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ГСЭ.06</w:t>
            </w:r>
          </w:p>
        </w:tc>
        <w:tc>
          <w:tcPr>
            <w:tcW w:w="4292" w:type="dxa"/>
          </w:tcPr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сновы философии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История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Иностранный язык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Физическая культура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Психология общения</w:t>
            </w:r>
          </w:p>
          <w:p w:rsidR="00C23A99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422" w:type="dxa"/>
          </w:tcPr>
          <w:p w:rsidR="00C23A99" w:rsidRDefault="006B4255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16</w:t>
            </w:r>
          </w:p>
          <w:p w:rsidR="006B4255" w:rsidRDefault="006B4255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17</w:t>
            </w:r>
          </w:p>
          <w:p w:rsidR="006B4255" w:rsidRDefault="006B4255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18</w:t>
            </w:r>
          </w:p>
          <w:p w:rsidR="006B4255" w:rsidRDefault="006B4255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19</w:t>
            </w:r>
          </w:p>
          <w:p w:rsidR="006B4255" w:rsidRDefault="006B4255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20</w:t>
            </w:r>
          </w:p>
          <w:p w:rsidR="006B4255" w:rsidRDefault="006B4255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6B4255" w:rsidTr="00C84B4F">
        <w:trPr>
          <w:trHeight w:val="135"/>
        </w:trPr>
        <w:tc>
          <w:tcPr>
            <w:tcW w:w="9911" w:type="dxa"/>
            <w:gridSpan w:val="4"/>
          </w:tcPr>
          <w:p w:rsidR="006B4255" w:rsidRPr="006B4255" w:rsidRDefault="006B4255" w:rsidP="006B4255">
            <w:pPr>
              <w:jc w:val="center"/>
              <w:rPr>
                <w:b/>
                <w:sz w:val="24"/>
                <w:szCs w:val="24"/>
              </w:rPr>
            </w:pPr>
            <w:r w:rsidRPr="006B4255">
              <w:rPr>
                <w:b/>
                <w:sz w:val="24"/>
                <w:szCs w:val="24"/>
              </w:rPr>
              <w:tab/>
              <w:t>Математический и общий естественнонаучный цикл</w:t>
            </w:r>
          </w:p>
        </w:tc>
      </w:tr>
      <w:tr w:rsidR="00C23A99" w:rsidTr="00C84B4F">
        <w:trPr>
          <w:trHeight w:val="135"/>
        </w:trPr>
        <w:tc>
          <w:tcPr>
            <w:tcW w:w="1354" w:type="dxa"/>
          </w:tcPr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ЕН.01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ЕН.02</w:t>
            </w:r>
          </w:p>
          <w:p w:rsidR="00C23A99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ЕН.03</w:t>
            </w:r>
          </w:p>
        </w:tc>
        <w:tc>
          <w:tcPr>
            <w:tcW w:w="4292" w:type="dxa"/>
          </w:tcPr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Математика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 xml:space="preserve">Информатика </w:t>
            </w:r>
          </w:p>
          <w:p w:rsidR="00C23A99" w:rsidRDefault="00C84B4F" w:rsidP="00C84B4F">
            <w:pPr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422" w:type="dxa"/>
          </w:tcPr>
          <w:p w:rsidR="00C84B4F" w:rsidRDefault="00C84B4F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22</w:t>
            </w:r>
          </w:p>
          <w:p w:rsidR="00C23A99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23</w:t>
            </w:r>
          </w:p>
          <w:p w:rsidR="00C84B4F" w:rsidRDefault="00C84B4F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5F3AC0" w:rsidTr="00C84B4F">
        <w:trPr>
          <w:trHeight w:val="111"/>
        </w:trPr>
        <w:tc>
          <w:tcPr>
            <w:tcW w:w="9911" w:type="dxa"/>
            <w:gridSpan w:val="4"/>
          </w:tcPr>
          <w:p w:rsidR="005F3AC0" w:rsidRPr="005F3AC0" w:rsidRDefault="005F3AC0" w:rsidP="005F3AC0">
            <w:pPr>
              <w:jc w:val="center"/>
              <w:rPr>
                <w:b/>
                <w:sz w:val="24"/>
                <w:szCs w:val="24"/>
              </w:rPr>
            </w:pPr>
            <w:r w:rsidRPr="005F3AC0">
              <w:rPr>
                <w:b/>
                <w:sz w:val="24"/>
                <w:szCs w:val="24"/>
              </w:rPr>
              <w:tab/>
              <w:t>Общепрофессиональные дисциплины</w:t>
            </w:r>
          </w:p>
        </w:tc>
      </w:tr>
      <w:tr w:rsidR="00C23A99" w:rsidTr="00C84B4F">
        <w:trPr>
          <w:trHeight w:val="135"/>
        </w:trPr>
        <w:tc>
          <w:tcPr>
            <w:tcW w:w="1354" w:type="dxa"/>
          </w:tcPr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П.01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П.02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П.03</w:t>
            </w: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П.04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П.05</w:t>
            </w: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П.06</w:t>
            </w: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П.07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П.08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П.09</w:t>
            </w: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П.10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П.11</w:t>
            </w: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lastRenderedPageBreak/>
              <w:t>ОП.12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П.13</w:t>
            </w:r>
          </w:p>
          <w:p w:rsidR="00C23A99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П.14</w:t>
            </w:r>
          </w:p>
        </w:tc>
        <w:tc>
          <w:tcPr>
            <w:tcW w:w="4292" w:type="dxa"/>
          </w:tcPr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lastRenderedPageBreak/>
              <w:t>Инженерная графика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Электротехника и электроника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Метрология, стандартизация и сертификация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Транспортная система России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Технические средства (по видам транспорта)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 xml:space="preserve">Охрана труда 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Безопасность жизнедеятельности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Правила безопасности дорожного движения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Экономика отрасли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сновы предпринимательской деятельности, планирования карьеры и самозанятости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lastRenderedPageBreak/>
              <w:t>Управление персоналом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Управление качеством</w:t>
            </w:r>
          </w:p>
          <w:p w:rsidR="00C23A99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2422" w:type="dxa"/>
          </w:tcPr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1.25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26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27</w:t>
            </w:r>
          </w:p>
          <w:p w:rsidR="00C84B4F" w:rsidRDefault="00C84B4F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28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29</w:t>
            </w:r>
          </w:p>
          <w:p w:rsidR="00C84B4F" w:rsidRDefault="00C84B4F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0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1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2</w:t>
            </w: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3</w:t>
            </w: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4</w:t>
            </w: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5</w:t>
            </w: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</w:p>
          <w:p w:rsidR="00C84B4F" w:rsidRDefault="00C84B4F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1.36</w:t>
            </w:r>
          </w:p>
          <w:p w:rsidR="00C84B4F" w:rsidRDefault="00C84B4F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7</w:t>
            </w: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8</w:t>
            </w:r>
          </w:p>
        </w:tc>
        <w:tc>
          <w:tcPr>
            <w:tcW w:w="1843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5F3AC0" w:rsidTr="00C84B4F">
        <w:trPr>
          <w:trHeight w:val="126"/>
        </w:trPr>
        <w:tc>
          <w:tcPr>
            <w:tcW w:w="9911" w:type="dxa"/>
            <w:gridSpan w:val="4"/>
          </w:tcPr>
          <w:p w:rsidR="005F3AC0" w:rsidRPr="005F3AC0" w:rsidRDefault="005F3AC0" w:rsidP="005F3AC0">
            <w:pPr>
              <w:jc w:val="center"/>
              <w:rPr>
                <w:b/>
                <w:sz w:val="24"/>
                <w:szCs w:val="24"/>
              </w:rPr>
            </w:pPr>
            <w:r w:rsidRPr="005F3AC0">
              <w:rPr>
                <w:b/>
                <w:sz w:val="24"/>
                <w:szCs w:val="24"/>
              </w:rPr>
              <w:tab/>
              <w:t>Профессиональные модули</w:t>
            </w:r>
          </w:p>
        </w:tc>
      </w:tr>
      <w:tr w:rsidR="00855A34" w:rsidTr="00C84B4F">
        <w:trPr>
          <w:trHeight w:val="240"/>
        </w:trPr>
        <w:tc>
          <w:tcPr>
            <w:tcW w:w="9911" w:type="dxa"/>
            <w:gridSpan w:val="4"/>
          </w:tcPr>
          <w:p w:rsidR="00855A34" w:rsidRPr="00855A34" w:rsidRDefault="00855A34" w:rsidP="00855A34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ПМ</w:t>
            </w:r>
            <w:r w:rsidR="00C84B4F">
              <w:rPr>
                <w:b/>
                <w:sz w:val="24"/>
                <w:szCs w:val="24"/>
              </w:rPr>
              <w:t>.</w:t>
            </w:r>
            <w:r w:rsidRPr="00855A34">
              <w:rPr>
                <w:b/>
                <w:sz w:val="24"/>
                <w:szCs w:val="24"/>
              </w:rPr>
              <w:t xml:space="preserve"> 01 </w:t>
            </w:r>
            <w:r w:rsidR="00C84B4F" w:rsidRPr="00C84B4F">
              <w:rPr>
                <w:b/>
                <w:sz w:val="24"/>
                <w:szCs w:val="24"/>
              </w:rPr>
              <w:t>Организация перевозочного процесса (по видам транспорта)</w:t>
            </w:r>
          </w:p>
        </w:tc>
      </w:tr>
      <w:tr w:rsidR="00855A34" w:rsidTr="00C84B4F">
        <w:trPr>
          <w:trHeight w:val="1020"/>
        </w:trPr>
        <w:tc>
          <w:tcPr>
            <w:tcW w:w="1354" w:type="dxa"/>
          </w:tcPr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МДК.01.01</w:t>
            </w:r>
          </w:p>
          <w:p w:rsidR="00D23FF7" w:rsidRDefault="00D23FF7" w:rsidP="00C84B4F">
            <w:pPr>
              <w:jc w:val="both"/>
              <w:rPr>
                <w:sz w:val="24"/>
                <w:szCs w:val="24"/>
              </w:rPr>
            </w:pP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МДК.01.02</w:t>
            </w:r>
          </w:p>
          <w:p w:rsidR="00D23FF7" w:rsidRDefault="00D23FF7" w:rsidP="00C84B4F">
            <w:pPr>
              <w:jc w:val="both"/>
              <w:rPr>
                <w:sz w:val="24"/>
                <w:szCs w:val="24"/>
              </w:rPr>
            </w:pPr>
          </w:p>
          <w:p w:rsidR="00D23FF7" w:rsidRDefault="00D23FF7" w:rsidP="00C84B4F">
            <w:pPr>
              <w:jc w:val="both"/>
              <w:rPr>
                <w:sz w:val="24"/>
                <w:szCs w:val="24"/>
              </w:rPr>
            </w:pP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МДК.01.03</w:t>
            </w:r>
          </w:p>
          <w:p w:rsidR="00D23FF7" w:rsidRDefault="00D23FF7" w:rsidP="00C84B4F">
            <w:pPr>
              <w:jc w:val="both"/>
              <w:rPr>
                <w:sz w:val="24"/>
                <w:szCs w:val="24"/>
              </w:rPr>
            </w:pPr>
          </w:p>
          <w:p w:rsidR="00D23FF7" w:rsidRDefault="00D23FF7" w:rsidP="00C84B4F">
            <w:pPr>
              <w:jc w:val="both"/>
              <w:rPr>
                <w:sz w:val="24"/>
                <w:szCs w:val="24"/>
              </w:rPr>
            </w:pP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УП.01.02</w:t>
            </w:r>
          </w:p>
          <w:p w:rsidR="00D23FF7" w:rsidRDefault="00D23FF7" w:rsidP="00C84B4F">
            <w:pPr>
              <w:jc w:val="both"/>
              <w:rPr>
                <w:sz w:val="24"/>
                <w:szCs w:val="24"/>
              </w:rPr>
            </w:pPr>
          </w:p>
          <w:p w:rsidR="00855A34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ПП.01</w:t>
            </w:r>
          </w:p>
        </w:tc>
        <w:tc>
          <w:tcPr>
            <w:tcW w:w="4292" w:type="dxa"/>
          </w:tcPr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Технология перевозочного процесса (по видам транспорта)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Информационное обеспечение перевозочного процесса (по видам транспорта)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Автоматизированные системы управления на транспорте (по видам транспорта)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Учебная практика (организация перевозочного процесса)</w:t>
            </w:r>
          </w:p>
          <w:p w:rsidR="00855A34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22" w:type="dxa"/>
          </w:tcPr>
          <w:p w:rsidR="00855A34" w:rsidRDefault="00855A34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39</w:t>
            </w:r>
          </w:p>
          <w:p w:rsidR="00855A34" w:rsidRDefault="00855A34" w:rsidP="006B1B1A">
            <w:pPr>
              <w:jc w:val="both"/>
              <w:rPr>
                <w:sz w:val="24"/>
                <w:szCs w:val="24"/>
              </w:rPr>
            </w:pPr>
          </w:p>
          <w:p w:rsidR="00855A34" w:rsidRDefault="00855A34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40</w:t>
            </w:r>
          </w:p>
          <w:p w:rsidR="00D23FF7" w:rsidRDefault="00D23FF7" w:rsidP="006B1B1A">
            <w:pPr>
              <w:jc w:val="both"/>
              <w:rPr>
                <w:sz w:val="24"/>
                <w:szCs w:val="24"/>
              </w:rPr>
            </w:pPr>
          </w:p>
          <w:p w:rsidR="00D23FF7" w:rsidRDefault="00D23FF7" w:rsidP="006B1B1A">
            <w:pPr>
              <w:jc w:val="both"/>
              <w:rPr>
                <w:sz w:val="24"/>
                <w:szCs w:val="24"/>
              </w:rPr>
            </w:pPr>
          </w:p>
          <w:p w:rsidR="00855A34" w:rsidRDefault="00855A34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41</w:t>
            </w:r>
          </w:p>
          <w:p w:rsidR="00D23FF7" w:rsidRDefault="00D23FF7" w:rsidP="00D23FF7">
            <w:pPr>
              <w:jc w:val="both"/>
              <w:rPr>
                <w:sz w:val="24"/>
                <w:szCs w:val="24"/>
              </w:rPr>
            </w:pPr>
          </w:p>
          <w:p w:rsidR="00D23FF7" w:rsidRDefault="00D23FF7" w:rsidP="00D23FF7">
            <w:pPr>
              <w:jc w:val="both"/>
              <w:rPr>
                <w:sz w:val="24"/>
                <w:szCs w:val="24"/>
              </w:rPr>
            </w:pPr>
          </w:p>
          <w:p w:rsidR="00D23FF7" w:rsidRDefault="00D23FF7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42</w:t>
            </w:r>
          </w:p>
          <w:p w:rsidR="00D23FF7" w:rsidRDefault="00D23FF7" w:rsidP="00D23FF7">
            <w:pPr>
              <w:jc w:val="both"/>
              <w:rPr>
                <w:sz w:val="24"/>
                <w:szCs w:val="24"/>
              </w:rPr>
            </w:pPr>
          </w:p>
          <w:p w:rsidR="00D23FF7" w:rsidRDefault="00D23FF7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43</w:t>
            </w:r>
          </w:p>
        </w:tc>
        <w:tc>
          <w:tcPr>
            <w:tcW w:w="1843" w:type="dxa"/>
          </w:tcPr>
          <w:p w:rsidR="00855A34" w:rsidRDefault="00855A34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855A34" w:rsidTr="00C84B4F">
        <w:trPr>
          <w:trHeight w:val="90"/>
        </w:trPr>
        <w:tc>
          <w:tcPr>
            <w:tcW w:w="9911" w:type="dxa"/>
            <w:gridSpan w:val="4"/>
          </w:tcPr>
          <w:p w:rsidR="00855A34" w:rsidRPr="00855A34" w:rsidRDefault="00855A34" w:rsidP="00855A34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ПМ</w:t>
            </w:r>
            <w:r w:rsidR="00C84B4F">
              <w:rPr>
                <w:b/>
                <w:sz w:val="24"/>
                <w:szCs w:val="24"/>
              </w:rPr>
              <w:t>.</w:t>
            </w:r>
            <w:r w:rsidRPr="00855A34">
              <w:rPr>
                <w:b/>
                <w:sz w:val="24"/>
                <w:szCs w:val="24"/>
              </w:rPr>
              <w:t xml:space="preserve"> 02 </w:t>
            </w:r>
            <w:r w:rsidR="00C84B4F" w:rsidRPr="00C84B4F">
              <w:rPr>
                <w:b/>
                <w:sz w:val="24"/>
                <w:szCs w:val="24"/>
              </w:rPr>
              <w:t>Организация сервисного обслуживания на транспорте (по видам транспорта)</w:t>
            </w:r>
          </w:p>
        </w:tc>
      </w:tr>
      <w:tr w:rsidR="00C23A99" w:rsidTr="00C84B4F">
        <w:trPr>
          <w:trHeight w:val="1350"/>
        </w:trPr>
        <w:tc>
          <w:tcPr>
            <w:tcW w:w="1354" w:type="dxa"/>
          </w:tcPr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МДК.02.01</w:t>
            </w:r>
          </w:p>
          <w:p w:rsidR="00D23FF7" w:rsidRDefault="00D23FF7" w:rsidP="00C84B4F">
            <w:pPr>
              <w:jc w:val="both"/>
              <w:rPr>
                <w:sz w:val="24"/>
                <w:szCs w:val="24"/>
              </w:rPr>
            </w:pP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МДК.02.02</w:t>
            </w:r>
          </w:p>
          <w:p w:rsidR="00D23FF7" w:rsidRDefault="00D23FF7" w:rsidP="00C84B4F">
            <w:pPr>
              <w:jc w:val="both"/>
              <w:rPr>
                <w:sz w:val="24"/>
                <w:szCs w:val="24"/>
              </w:rPr>
            </w:pPr>
          </w:p>
          <w:p w:rsidR="00D23FF7" w:rsidRDefault="00D23FF7" w:rsidP="00C84B4F">
            <w:pPr>
              <w:jc w:val="both"/>
              <w:rPr>
                <w:sz w:val="24"/>
                <w:szCs w:val="24"/>
              </w:rPr>
            </w:pPr>
          </w:p>
          <w:p w:rsidR="00C23A99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ПП.02</w:t>
            </w:r>
          </w:p>
        </w:tc>
        <w:tc>
          <w:tcPr>
            <w:tcW w:w="4292" w:type="dxa"/>
          </w:tcPr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рганизация движения (по видам транспорта)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рганизация пассажирских перевозок и обслуживание пассажиров (по видам транспорта)</w:t>
            </w:r>
          </w:p>
          <w:p w:rsidR="00C23A99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22" w:type="dxa"/>
          </w:tcPr>
          <w:p w:rsidR="00C23A99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44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45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</w:p>
          <w:p w:rsidR="00D23FF7" w:rsidRDefault="00D23FF7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855A34" w:rsidTr="00C84B4F">
        <w:trPr>
          <w:trHeight w:val="15"/>
        </w:trPr>
        <w:tc>
          <w:tcPr>
            <w:tcW w:w="9911" w:type="dxa"/>
            <w:gridSpan w:val="4"/>
          </w:tcPr>
          <w:p w:rsidR="00855A34" w:rsidRPr="00855A34" w:rsidRDefault="00855A34" w:rsidP="00855A34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ПМ</w:t>
            </w:r>
            <w:r w:rsidR="00C84B4F">
              <w:rPr>
                <w:b/>
                <w:sz w:val="24"/>
                <w:szCs w:val="24"/>
              </w:rPr>
              <w:t>.</w:t>
            </w:r>
            <w:r w:rsidRPr="00855A34">
              <w:rPr>
                <w:b/>
                <w:sz w:val="24"/>
                <w:szCs w:val="24"/>
              </w:rPr>
              <w:t xml:space="preserve"> 03 </w:t>
            </w:r>
            <w:r w:rsidR="00C84B4F" w:rsidRPr="00C84B4F">
              <w:rPr>
                <w:b/>
                <w:sz w:val="24"/>
                <w:szCs w:val="24"/>
              </w:rPr>
              <w:t>Организация транспортно-логистической деятельности (по видам транспорта)</w:t>
            </w:r>
          </w:p>
        </w:tc>
      </w:tr>
      <w:tr w:rsidR="00C23A99" w:rsidTr="00C84B4F">
        <w:trPr>
          <w:trHeight w:val="765"/>
        </w:trPr>
        <w:tc>
          <w:tcPr>
            <w:tcW w:w="1354" w:type="dxa"/>
          </w:tcPr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МДК.03.01</w:t>
            </w:r>
          </w:p>
          <w:p w:rsidR="00D23FF7" w:rsidRDefault="00D23FF7" w:rsidP="00C84B4F">
            <w:pPr>
              <w:jc w:val="both"/>
              <w:rPr>
                <w:sz w:val="24"/>
                <w:szCs w:val="24"/>
              </w:rPr>
            </w:pP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МДК.03.02</w:t>
            </w:r>
          </w:p>
          <w:p w:rsidR="00D23FF7" w:rsidRDefault="00D23FF7" w:rsidP="00C84B4F">
            <w:pPr>
              <w:jc w:val="both"/>
              <w:rPr>
                <w:sz w:val="24"/>
                <w:szCs w:val="24"/>
              </w:rPr>
            </w:pP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МДК.03.03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УП.03</w:t>
            </w:r>
          </w:p>
          <w:p w:rsidR="00D23FF7" w:rsidRDefault="00D23FF7" w:rsidP="00C84B4F">
            <w:pPr>
              <w:jc w:val="both"/>
              <w:rPr>
                <w:sz w:val="24"/>
                <w:szCs w:val="24"/>
              </w:rPr>
            </w:pPr>
          </w:p>
          <w:p w:rsidR="00C23A99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ПП.03</w:t>
            </w:r>
          </w:p>
        </w:tc>
        <w:tc>
          <w:tcPr>
            <w:tcW w:w="4292" w:type="dxa"/>
          </w:tcPr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Транспортно-экспедиционная деятельность (по видам транспорта)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беспечение грузовых перевозок (по видам транспорта)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Перевозка грузов на особых условиях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Учебная практика (обеспечение грузовых перевозок)</w:t>
            </w:r>
          </w:p>
          <w:p w:rsidR="00C23A99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22" w:type="dxa"/>
          </w:tcPr>
          <w:p w:rsidR="00C23A99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47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48</w:t>
            </w:r>
          </w:p>
          <w:p w:rsidR="00D23FF7" w:rsidRDefault="00D23FF7" w:rsidP="00D23FF7">
            <w:pPr>
              <w:jc w:val="both"/>
              <w:rPr>
                <w:sz w:val="24"/>
                <w:szCs w:val="24"/>
              </w:rPr>
            </w:pPr>
          </w:p>
          <w:p w:rsidR="00D23FF7" w:rsidRDefault="00D23FF7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49</w:t>
            </w:r>
          </w:p>
          <w:p w:rsidR="00D23FF7" w:rsidRDefault="00D23FF7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50</w:t>
            </w:r>
          </w:p>
          <w:p w:rsidR="00D23FF7" w:rsidRDefault="00D23FF7" w:rsidP="00D23FF7">
            <w:pPr>
              <w:jc w:val="both"/>
              <w:rPr>
                <w:sz w:val="24"/>
                <w:szCs w:val="24"/>
              </w:rPr>
            </w:pPr>
          </w:p>
          <w:p w:rsidR="00D23FF7" w:rsidRDefault="00D23FF7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51</w:t>
            </w:r>
          </w:p>
        </w:tc>
        <w:tc>
          <w:tcPr>
            <w:tcW w:w="1843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855A34" w:rsidTr="00C84B4F">
        <w:trPr>
          <w:trHeight w:val="48"/>
        </w:trPr>
        <w:tc>
          <w:tcPr>
            <w:tcW w:w="9911" w:type="dxa"/>
            <w:gridSpan w:val="4"/>
          </w:tcPr>
          <w:p w:rsidR="00855A34" w:rsidRPr="00855A34" w:rsidRDefault="00855A34" w:rsidP="00855A34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ПМ</w:t>
            </w:r>
            <w:r w:rsidR="00C84B4F">
              <w:rPr>
                <w:b/>
                <w:sz w:val="24"/>
                <w:szCs w:val="24"/>
              </w:rPr>
              <w:t>.</w:t>
            </w:r>
            <w:r w:rsidRPr="00855A34">
              <w:rPr>
                <w:b/>
                <w:sz w:val="24"/>
                <w:szCs w:val="24"/>
              </w:rPr>
              <w:t xml:space="preserve"> 04 </w:t>
            </w:r>
            <w:r w:rsidR="00C84B4F" w:rsidRPr="00C84B4F">
              <w:rPr>
                <w:b/>
                <w:sz w:val="24"/>
                <w:szCs w:val="24"/>
              </w:rPr>
              <w:t>Выполнение работ по профессии (21635 диспетчер автомобильного транспорта)</w:t>
            </w:r>
          </w:p>
        </w:tc>
      </w:tr>
      <w:tr w:rsidR="00C23A99" w:rsidTr="00C84B4F">
        <w:trPr>
          <w:trHeight w:val="735"/>
        </w:trPr>
        <w:tc>
          <w:tcPr>
            <w:tcW w:w="1354" w:type="dxa"/>
          </w:tcPr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МДК.04.01</w:t>
            </w:r>
          </w:p>
          <w:p w:rsidR="00D23FF7" w:rsidRDefault="00D23FF7" w:rsidP="00C84B4F">
            <w:pPr>
              <w:jc w:val="both"/>
              <w:rPr>
                <w:sz w:val="24"/>
                <w:szCs w:val="24"/>
              </w:rPr>
            </w:pP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МДК.04.02</w:t>
            </w:r>
          </w:p>
          <w:p w:rsidR="00D23FF7" w:rsidRDefault="00D23FF7" w:rsidP="00C84B4F">
            <w:pPr>
              <w:jc w:val="both"/>
              <w:rPr>
                <w:sz w:val="24"/>
                <w:szCs w:val="24"/>
              </w:rPr>
            </w:pPr>
          </w:p>
          <w:p w:rsidR="00C23A99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ПП.04</w:t>
            </w:r>
          </w:p>
        </w:tc>
        <w:tc>
          <w:tcPr>
            <w:tcW w:w="4292" w:type="dxa"/>
          </w:tcPr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Организация работы диспетчерской службы на автомобильном транспорте</w:t>
            </w:r>
          </w:p>
          <w:p w:rsidR="00C84B4F" w:rsidRPr="00C84B4F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Документационное обеспечение перевозок</w:t>
            </w:r>
          </w:p>
          <w:p w:rsidR="00C23A99" w:rsidRDefault="00C84B4F" w:rsidP="00C84B4F">
            <w:pPr>
              <w:jc w:val="both"/>
              <w:rPr>
                <w:sz w:val="24"/>
                <w:szCs w:val="24"/>
              </w:rPr>
            </w:pPr>
            <w:r w:rsidRPr="00C84B4F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22" w:type="dxa"/>
          </w:tcPr>
          <w:p w:rsidR="00C23A99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52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53</w:t>
            </w:r>
          </w:p>
          <w:p w:rsidR="00D23FF7" w:rsidRDefault="00D23FF7" w:rsidP="00D23FF7">
            <w:pPr>
              <w:jc w:val="both"/>
              <w:rPr>
                <w:sz w:val="24"/>
                <w:szCs w:val="24"/>
              </w:rPr>
            </w:pPr>
          </w:p>
          <w:p w:rsidR="00D23FF7" w:rsidRDefault="00D23FF7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54</w:t>
            </w:r>
          </w:p>
        </w:tc>
        <w:tc>
          <w:tcPr>
            <w:tcW w:w="1843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C23A99" w:rsidTr="00C84B4F">
        <w:tc>
          <w:tcPr>
            <w:tcW w:w="1354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2" w:type="dxa"/>
          </w:tcPr>
          <w:p w:rsidR="00C23A99" w:rsidRDefault="00855A34" w:rsidP="006B1B1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роизводственная (преддипломная) практика</w:t>
            </w:r>
          </w:p>
        </w:tc>
        <w:tc>
          <w:tcPr>
            <w:tcW w:w="2422" w:type="dxa"/>
          </w:tcPr>
          <w:p w:rsidR="00855A34" w:rsidRDefault="00855A34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</w:tbl>
    <w:p w:rsidR="008C14C2" w:rsidRDefault="008C14C2" w:rsidP="00226F0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025D2" w:rsidRDefault="00855A34" w:rsidP="00226F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 ПРОГРАММА Г</w:t>
      </w:r>
      <w:r w:rsidR="0022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ДАРСТВЕННОЙ </w:t>
      </w:r>
      <w:r w:rsidRPr="00855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2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ГОВОЙ </w:t>
      </w:r>
      <w:r w:rsidRPr="00855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2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ТЕСТАЦИИ</w:t>
      </w:r>
      <w:r w:rsidRPr="00855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5A34" w:rsidRPr="00855A34" w:rsidRDefault="00855A34" w:rsidP="00226F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(далее программа ГИА) разработана в соответствии с: </w:t>
      </w:r>
    </w:p>
    <w:p w:rsidR="00855A34" w:rsidRPr="00855A34" w:rsidRDefault="00FE276A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855A34" w:rsidRPr="00855A34">
        <w:rPr>
          <w:rFonts w:ascii="Times New Roman" w:hAnsi="Times New Roman" w:cs="Times New Roman"/>
          <w:sz w:val="24"/>
          <w:szCs w:val="24"/>
        </w:rPr>
        <w:t>орядком проведения государственной итоговой аттестации выпускников образовательных учреждений среднего профессионального образования, утвержденного федеральным органом исполнительной власти, осуществляющим функции по выработке государственной политики и нормативно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="00855A34" w:rsidRPr="00855A34">
        <w:rPr>
          <w:rFonts w:ascii="Times New Roman" w:hAnsi="Times New Roman" w:cs="Times New Roman"/>
          <w:sz w:val="24"/>
          <w:szCs w:val="24"/>
        </w:rPr>
        <w:t xml:space="preserve">правовому регулированию в сфере образования, определенного в соответствии со статьей 59 «Итоговая аттестация» Федерального закона Российской Федерации от 29.12.2012 года № 273 «Об образовании в Российской Федерации»; </w:t>
      </w:r>
    </w:p>
    <w:p w:rsidR="00855A34" w:rsidRDefault="00FE276A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855A34" w:rsidRPr="00855A34">
        <w:rPr>
          <w:rFonts w:ascii="Times New Roman" w:hAnsi="Times New Roman" w:cs="Times New Roman"/>
          <w:sz w:val="24"/>
          <w:szCs w:val="24"/>
        </w:rPr>
        <w:t>риказом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№ 464 от 14.06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A34" w:rsidRPr="00855A34">
        <w:rPr>
          <w:rFonts w:ascii="Times New Roman" w:hAnsi="Times New Roman" w:cs="Times New Roman"/>
          <w:sz w:val="24"/>
          <w:szCs w:val="24"/>
        </w:rPr>
        <w:t>г.;</w:t>
      </w:r>
    </w:p>
    <w:p w:rsidR="00FE276A" w:rsidRDefault="00FE276A" w:rsidP="00FE276A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F4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просвещения России от 28 августа 2020 г.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855A34" w:rsidRPr="00855A34" w:rsidRDefault="00FE276A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3FF7" w:rsidRPr="00D23F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23.02.01 Организация перевозок и управление на транспорте (по видам) (утв. приказом Министерства образования и науки РФ от 22 апреля 2014 г. № 376);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Положением о государственной итоговой аттестации выпускников ГБПОУ РО «Азовский гум</w:t>
      </w:r>
      <w:r w:rsidR="00FE276A">
        <w:rPr>
          <w:rFonts w:ascii="Times New Roman" w:hAnsi="Times New Roman" w:cs="Times New Roman"/>
          <w:sz w:val="24"/>
          <w:szCs w:val="24"/>
        </w:rPr>
        <w:t xml:space="preserve">анитарно 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="00FE276A">
        <w:rPr>
          <w:rFonts w:ascii="Times New Roman" w:hAnsi="Times New Roman" w:cs="Times New Roman"/>
          <w:sz w:val="24"/>
          <w:szCs w:val="24"/>
        </w:rPr>
        <w:t xml:space="preserve">технический колледж», </w:t>
      </w:r>
      <w:r w:rsidR="00D23FF7">
        <w:rPr>
          <w:rFonts w:ascii="Times New Roman" w:hAnsi="Times New Roman" w:cs="Times New Roman"/>
          <w:sz w:val="24"/>
          <w:szCs w:val="24"/>
        </w:rPr>
        <w:t>2018 г.;</w:t>
      </w:r>
    </w:p>
    <w:p w:rsidR="00855A34" w:rsidRPr="00855A34" w:rsidRDefault="00855A34" w:rsidP="00FE27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м графиком учебного процесса для обучающихся  очной  и заочной формы обучения, утвержденных приказом директора ГБПОУ РО «АГТК».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(ФГОС СПО) по специальности </w:t>
      </w:r>
      <w:r w:rsidR="008C14C2">
        <w:rPr>
          <w:rFonts w:ascii="Times New Roman" w:hAnsi="Times New Roman" w:cs="Times New Roman"/>
          <w:sz w:val="24"/>
          <w:szCs w:val="24"/>
        </w:rPr>
        <w:t>23.02.01 Организация перевозок и управление на транспорте (по видам)</w:t>
      </w:r>
      <w:r w:rsidRPr="00855A3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ограмма государственной (итоговой) аттестации разработана с учетом выполнения следующих принципов и требований: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оведение государственной (итоговой) аттестации предусматривает открытость и демократичность на этапах разработки и проведения, вовлечение в процесс подготовки и проведения преподавателей колледжа и работодателей, многократную экспертизу и корректировку всех компонентов аттестации;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содержание аттестации учитывает уровень требований стандарта по специальности – базовый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едметом государственной итоговой аттестации выпускника по основным профессиональным образовательным программам на основе ФГОС СПО является оценка качества подготовки выпускников, которая осуществляется в двух основных направлениях: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оценка уровня освоения дисциплин;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оценка компетенций обучающихся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lastRenderedPageBreak/>
        <w:t xml:space="preserve">Данная задача требует перестройки всего учебного процесса, в том числе критериев и подходов к государственной итогов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Данная цель коренным образом меняет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государственной итоговой аттестации учтена степень использования наиболее значимых профессиональных компетенций и необходимых для них знаний и умений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идом государственной итоговой аттестации выпускников специальности СПО </w:t>
      </w:r>
      <w:r w:rsidR="00182ADF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1 Организация перевозок и управление на транспорте (по видам)</w:t>
      </w:r>
      <w:r w:rsidRPr="00855A34">
        <w:rPr>
          <w:rFonts w:ascii="Times New Roman" w:hAnsi="Times New Roman" w:cs="Times New Roman"/>
          <w:sz w:val="24"/>
          <w:szCs w:val="24"/>
        </w:rPr>
        <w:t xml:space="preserve"> является выпускная квалификационная работа (ВКР) в форме выполнения и защиты дипломной работы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анный вид испытаний позволяет наиболее полно проверить освоенность выпускником профессиональных  компетенций, готовность выпускника к выполнению видов деятельности, предусмотренных ФГОС СПО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оведение государственной итоговой аттестации в форме выпускной квалификационной работы позволяет одновременно решить целый комплекс задач: </w:t>
      </w:r>
    </w:p>
    <w:p w:rsidR="00855A34" w:rsidRPr="00855A34" w:rsidRDefault="00855A34" w:rsidP="00FE276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ориентирует каждого преподавателя и студента на конечный результат; </w:t>
      </w:r>
    </w:p>
    <w:p w:rsidR="00855A34" w:rsidRPr="00855A34" w:rsidRDefault="00855A34" w:rsidP="00FE276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озволяет в комплексе повысить качество учебного процесса, качество подготовки специалиста и объективность оценки подготовленности выпускников; </w:t>
      </w:r>
    </w:p>
    <w:p w:rsidR="00855A34" w:rsidRPr="00855A34" w:rsidRDefault="00855A34" w:rsidP="00FE276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истематизирует знания, умения и опыт, полученные студентами во время обучения и во время прохождения производственной практики; </w:t>
      </w:r>
    </w:p>
    <w:p w:rsidR="00855A34" w:rsidRPr="00855A34" w:rsidRDefault="00855A34" w:rsidP="00FE276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расширяет полученные знания за счет изучения новейших практических разработок и проведения исследований в профессиональной сфере; </w:t>
      </w:r>
    </w:p>
    <w:p w:rsidR="00855A34" w:rsidRPr="00855A34" w:rsidRDefault="00855A34" w:rsidP="00FE276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начительно упрощает практическую работу Государственной экзаменационной комиссии при оценивании выпускника (наличие перечня профессиональных компетенций, которые находят отражение в выпускной работе)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и выполнении и защите дипломной работы выпускник в соответствии с требованиями ФГОС СПО демонстрирует уровень готовности самостоятельно: </w:t>
      </w:r>
    </w:p>
    <w:p w:rsidR="00855A34" w:rsidRPr="00855A34" w:rsidRDefault="00855A34" w:rsidP="00FE27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шать конкретные профессиональные задачи по </w:t>
      </w:r>
      <w:r w:rsidR="00FC3D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06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, управлению</w:t>
      </w:r>
      <w:r w:rsidR="00FC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</w:t>
      </w:r>
      <w:r w:rsidR="00806E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</w:t>
      </w:r>
      <w:r w:rsidR="00FC3D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</w:t>
      </w:r>
      <w:r w:rsidR="00806E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C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проведению контроля качества выполняемых работ; </w:t>
      </w:r>
    </w:p>
    <w:p w:rsidR="00855A34" w:rsidRPr="00855A34" w:rsidRDefault="00855A34" w:rsidP="00FE27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ладеть экономическими, экологическими, правовыми параметрами профессиональной деятельности; </w:t>
      </w:r>
    </w:p>
    <w:p w:rsidR="00855A34" w:rsidRPr="00855A34" w:rsidRDefault="00855A34" w:rsidP="00FE27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нализировать профессиональные задачи и аргументировать их решение в рамках определенных полномочий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 программе государственной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Организация и проведение государственной итоговой аттестации предусматривает большую подготовительную работу преподавательского состава образовательного учреждения, систематичности в организации контроля в течение всего процесса обучения студентов в колледже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Обучающиеся ознакомлены с содержанием, методикой выполнения выпускной квалификационной работы и критериями оценки результатов защиты за шесть месяцев до начала </w:t>
      </w:r>
      <w:r w:rsidRPr="00855A34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итоговой аттестации. К государственной (итоговой) аттестации допускаются обучающиеся, выполнившие все требования </w:t>
      </w:r>
      <w:r w:rsidRPr="00855A34">
        <w:rPr>
          <w:rFonts w:ascii="Times New Roman" w:eastAsia="SimSun" w:hAnsi="Times New Roman" w:cs="Times New Roman"/>
          <w:kern w:val="2"/>
          <w:sz w:val="24"/>
          <w:szCs w:val="24"/>
          <w:lang w:eastAsia="ru-RU"/>
        </w:rPr>
        <w:t>программы подготовки специалистов среднего звена</w:t>
      </w:r>
      <w:r w:rsidRPr="00855A34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855A34">
        <w:rPr>
          <w:rFonts w:ascii="Times New Roman" w:hAnsi="Times New Roman" w:cs="Times New Roman"/>
          <w:sz w:val="24"/>
          <w:szCs w:val="24"/>
        </w:rPr>
        <w:t xml:space="preserve">и успешно прошедшие промежуточные аттестационные испытания, предусмотренные учебным планом специальности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является частью </w:t>
      </w:r>
      <w:r w:rsidRPr="00855A34">
        <w:rPr>
          <w:rFonts w:ascii="Times New Roman" w:eastAsia="SimSun" w:hAnsi="Times New Roman" w:cs="Times New Roman"/>
          <w:kern w:val="2"/>
          <w:sz w:val="24"/>
          <w:szCs w:val="24"/>
          <w:lang w:eastAsia="ru-RU"/>
        </w:rPr>
        <w:t>программы подготовки специалистов среднего звена</w:t>
      </w:r>
      <w:r w:rsidRPr="00855A34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855A34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D71D1A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1 Организация перевозок и управление на транспорте (по видам)</w:t>
      </w:r>
      <w:r w:rsidRPr="00855A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 Программе государственной итоговой аттестации определены: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ид государственной итоговой аттестации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материалы по содержанию итоговой аттестации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роки проведения государственной итоговой аттестации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этапы и объем времени на подготовк</w:t>
      </w:r>
      <w:r w:rsidR="00FE276A">
        <w:rPr>
          <w:rFonts w:ascii="Times New Roman" w:hAnsi="Times New Roman" w:cs="Times New Roman"/>
          <w:sz w:val="24"/>
          <w:szCs w:val="24"/>
        </w:rPr>
        <w:t xml:space="preserve">у и проведение государственной итоговой </w:t>
      </w:r>
      <w:r w:rsidRPr="00855A34">
        <w:rPr>
          <w:rFonts w:ascii="Times New Roman" w:hAnsi="Times New Roman" w:cs="Times New Roman"/>
          <w:sz w:val="24"/>
          <w:szCs w:val="24"/>
        </w:rPr>
        <w:t xml:space="preserve">аттестации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условия подготовки и процед</w:t>
      </w:r>
      <w:r w:rsidR="00FE276A">
        <w:rPr>
          <w:rFonts w:ascii="Times New Roman" w:hAnsi="Times New Roman" w:cs="Times New Roman"/>
          <w:sz w:val="24"/>
          <w:szCs w:val="24"/>
        </w:rPr>
        <w:t xml:space="preserve">уры проведения государственной </w:t>
      </w:r>
      <w:r w:rsidRPr="00855A34">
        <w:rPr>
          <w:rFonts w:ascii="Times New Roman" w:hAnsi="Times New Roman" w:cs="Times New Roman"/>
          <w:sz w:val="24"/>
          <w:szCs w:val="24"/>
        </w:rPr>
        <w:t xml:space="preserve">итоговой аттестации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материально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технические условия проведения </w:t>
      </w:r>
      <w:r w:rsidR="00FE276A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Pr="00855A34">
        <w:rPr>
          <w:rFonts w:ascii="Times New Roman" w:hAnsi="Times New Roman" w:cs="Times New Roman"/>
          <w:sz w:val="24"/>
          <w:szCs w:val="24"/>
        </w:rPr>
        <w:t xml:space="preserve"> аттестации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остав экспертов уровня и качества подготовки выпускников в период государственной итоговой аттестации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тематика, состав, объем и структура задания студентам на государственную итоговую аттестацию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еречень необходимых документов, представляемых на заседаниях государственной экзаменационной комиссии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форма и процедура проведения государственной итоговой аттестации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критерии оценки уровня и качества подготовки выпускников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ежегодно обновляется и утверждается директором колледжа.</w:t>
      </w:r>
    </w:p>
    <w:p w:rsidR="00855A34" w:rsidRPr="00AD0D90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– является частью программы подготовки специалистов среднего звена в соответствии с ФГОС СПО по специальности </w:t>
      </w:r>
      <w:r w:rsidR="005A4D41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1 Организация перевозок и управление на транспорте (по видам)</w:t>
      </w:r>
      <w:r w:rsidRPr="00855A34">
        <w:rPr>
          <w:rFonts w:ascii="Times New Roman" w:hAnsi="Times New Roman" w:cs="Times New Roman"/>
          <w:sz w:val="24"/>
          <w:szCs w:val="24"/>
        </w:rPr>
        <w:t xml:space="preserve"> в части освоения </w:t>
      </w:r>
      <w:r w:rsidRPr="00855A34">
        <w:rPr>
          <w:rFonts w:ascii="Times New Roman" w:hAnsi="Times New Roman" w:cs="Times New Roman"/>
          <w:bCs/>
          <w:sz w:val="24"/>
          <w:szCs w:val="24"/>
        </w:rPr>
        <w:t>видов профессиональной деятельности</w:t>
      </w:r>
      <w:r w:rsidRPr="00855A34">
        <w:rPr>
          <w:rFonts w:ascii="Times New Roman" w:hAnsi="Times New Roman" w:cs="Times New Roman"/>
          <w:sz w:val="24"/>
          <w:szCs w:val="24"/>
        </w:rPr>
        <w:t xml:space="preserve"> (ВПД) по специальности </w:t>
      </w:r>
      <w:r w:rsidRPr="00855A34">
        <w:rPr>
          <w:rFonts w:ascii="Times New Roman" w:hAnsi="Times New Roman" w:cs="Times New Roman"/>
          <w:bCs/>
          <w:sz w:val="24"/>
          <w:szCs w:val="24"/>
        </w:rPr>
        <w:t>и соответствующих профессиональных компетенций (ПК):</w:t>
      </w:r>
      <w:r w:rsidRPr="00855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3FF7" w:rsidRPr="00D23FF7" w:rsidRDefault="00D23FF7" w:rsidP="00D23FF7">
      <w:pPr>
        <w:pStyle w:val="pboth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Cs w:val="28"/>
        </w:rPr>
      </w:pPr>
      <w:r w:rsidRPr="00D23FF7">
        <w:rPr>
          <w:bCs/>
          <w:szCs w:val="28"/>
        </w:rPr>
        <w:t xml:space="preserve">а) ВПД 1 </w:t>
      </w:r>
      <w:r w:rsidRPr="00D23FF7">
        <w:rPr>
          <w:color w:val="000000"/>
          <w:szCs w:val="28"/>
        </w:rPr>
        <w:t>Организация перевозочного процесса (по видам транспорта):</w:t>
      </w:r>
    </w:p>
    <w:p w:rsidR="00D23FF7" w:rsidRPr="00D23FF7" w:rsidRDefault="00D23FF7" w:rsidP="00D23FF7">
      <w:pPr>
        <w:pStyle w:val="pboth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Cs w:val="28"/>
        </w:rPr>
      </w:pPr>
      <w:bookmarkStart w:id="2" w:name="100090"/>
      <w:bookmarkEnd w:id="2"/>
      <w:r w:rsidRPr="00D23FF7">
        <w:rPr>
          <w:color w:val="000000"/>
          <w:szCs w:val="28"/>
        </w:rPr>
        <w:t>1) 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D23FF7" w:rsidRPr="00D23FF7" w:rsidRDefault="00D23FF7" w:rsidP="00D23FF7">
      <w:pPr>
        <w:pStyle w:val="pboth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Cs w:val="28"/>
        </w:rPr>
      </w:pPr>
      <w:bookmarkStart w:id="3" w:name="100091"/>
      <w:bookmarkEnd w:id="3"/>
      <w:r w:rsidRPr="00D23FF7">
        <w:rPr>
          <w:color w:val="000000"/>
          <w:szCs w:val="28"/>
        </w:rPr>
        <w:t>2) 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D23FF7" w:rsidRPr="00D23FF7" w:rsidRDefault="00D23FF7" w:rsidP="00D23FF7">
      <w:pPr>
        <w:pStyle w:val="pboth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Cs w:val="28"/>
        </w:rPr>
      </w:pPr>
      <w:bookmarkStart w:id="4" w:name="100092"/>
      <w:bookmarkEnd w:id="4"/>
      <w:r w:rsidRPr="00D23FF7">
        <w:rPr>
          <w:color w:val="000000"/>
          <w:szCs w:val="28"/>
        </w:rPr>
        <w:t>3) ПК 1.3. Оформлять документы, регламентирующие организацию перевозочного процесса.</w:t>
      </w:r>
    </w:p>
    <w:p w:rsidR="00D23FF7" w:rsidRPr="00D23FF7" w:rsidRDefault="00D23FF7" w:rsidP="00D23FF7">
      <w:pPr>
        <w:pStyle w:val="pboth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Cs w:val="28"/>
        </w:rPr>
      </w:pPr>
      <w:r w:rsidRPr="00D23FF7">
        <w:rPr>
          <w:bCs/>
          <w:szCs w:val="28"/>
        </w:rPr>
        <w:t xml:space="preserve">б) ВПД 2 </w:t>
      </w:r>
      <w:r w:rsidRPr="00D23FF7">
        <w:rPr>
          <w:color w:val="000000"/>
          <w:szCs w:val="28"/>
        </w:rPr>
        <w:t>Организация сервисного обслуживания на транспорте (по видам транспорта):</w:t>
      </w:r>
    </w:p>
    <w:p w:rsidR="00D23FF7" w:rsidRPr="00D23FF7" w:rsidRDefault="00D23FF7" w:rsidP="00D23FF7">
      <w:pPr>
        <w:pStyle w:val="pboth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Cs w:val="28"/>
        </w:rPr>
      </w:pPr>
      <w:bookmarkStart w:id="5" w:name="100094"/>
      <w:bookmarkEnd w:id="5"/>
      <w:r w:rsidRPr="00D23FF7">
        <w:rPr>
          <w:color w:val="000000"/>
          <w:szCs w:val="28"/>
        </w:rPr>
        <w:t>1) ПК 2.1. Организовывать работу персонала по планированию и организации перевозочного процесса.</w:t>
      </w:r>
    </w:p>
    <w:p w:rsidR="00D23FF7" w:rsidRPr="00D23FF7" w:rsidRDefault="00D23FF7" w:rsidP="00D23FF7">
      <w:pPr>
        <w:pStyle w:val="pboth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Cs w:val="28"/>
        </w:rPr>
      </w:pPr>
      <w:bookmarkStart w:id="6" w:name="100095"/>
      <w:bookmarkEnd w:id="6"/>
      <w:r w:rsidRPr="00D23FF7">
        <w:rPr>
          <w:color w:val="000000"/>
          <w:szCs w:val="28"/>
        </w:rPr>
        <w:t>2) 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D23FF7" w:rsidRPr="00D23FF7" w:rsidRDefault="00D23FF7" w:rsidP="00D23FF7">
      <w:pPr>
        <w:pStyle w:val="pboth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Cs w:val="28"/>
        </w:rPr>
      </w:pPr>
      <w:bookmarkStart w:id="7" w:name="100096"/>
      <w:bookmarkEnd w:id="7"/>
      <w:r w:rsidRPr="00D23FF7">
        <w:rPr>
          <w:color w:val="000000"/>
          <w:szCs w:val="28"/>
        </w:rPr>
        <w:t>3) ПК 2.3. Организовывать работу персонала по технологическому обслуживанию перевозочного процесса.</w:t>
      </w:r>
    </w:p>
    <w:p w:rsidR="00D23FF7" w:rsidRPr="00D23FF7" w:rsidRDefault="00D23FF7" w:rsidP="00D23FF7">
      <w:pPr>
        <w:pStyle w:val="pboth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Cs w:val="28"/>
        </w:rPr>
      </w:pPr>
      <w:bookmarkStart w:id="8" w:name="100097"/>
      <w:bookmarkEnd w:id="8"/>
      <w:r w:rsidRPr="00D23FF7">
        <w:rPr>
          <w:bCs/>
          <w:szCs w:val="28"/>
        </w:rPr>
        <w:t xml:space="preserve">в) ВПД 3 </w:t>
      </w:r>
      <w:r w:rsidRPr="00D23FF7">
        <w:rPr>
          <w:color w:val="000000"/>
          <w:szCs w:val="28"/>
        </w:rPr>
        <w:t>Организация транспортно-логистической деятельности (по видам транспорта):</w:t>
      </w:r>
    </w:p>
    <w:p w:rsidR="00D23FF7" w:rsidRPr="00D23FF7" w:rsidRDefault="00D23FF7" w:rsidP="00D23FF7">
      <w:pPr>
        <w:pStyle w:val="pboth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Cs w:val="28"/>
        </w:rPr>
      </w:pPr>
      <w:bookmarkStart w:id="9" w:name="100098"/>
      <w:bookmarkEnd w:id="9"/>
      <w:r w:rsidRPr="00D23FF7">
        <w:rPr>
          <w:color w:val="000000"/>
          <w:szCs w:val="28"/>
        </w:rPr>
        <w:lastRenderedPageBreak/>
        <w:t>1) 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D23FF7" w:rsidRPr="00D23FF7" w:rsidRDefault="00D23FF7" w:rsidP="00D23FF7">
      <w:pPr>
        <w:pStyle w:val="pboth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Cs w:val="28"/>
        </w:rPr>
      </w:pPr>
      <w:bookmarkStart w:id="10" w:name="100099"/>
      <w:bookmarkEnd w:id="10"/>
      <w:r w:rsidRPr="00D23FF7">
        <w:rPr>
          <w:color w:val="000000"/>
          <w:szCs w:val="28"/>
        </w:rPr>
        <w:t>2) 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D23FF7" w:rsidRDefault="00D23FF7" w:rsidP="00D23FF7">
      <w:pPr>
        <w:pStyle w:val="pboth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Cs w:val="28"/>
        </w:rPr>
      </w:pPr>
      <w:bookmarkStart w:id="11" w:name="100100"/>
      <w:bookmarkEnd w:id="11"/>
      <w:r w:rsidRPr="00D23FF7">
        <w:rPr>
          <w:color w:val="000000"/>
          <w:szCs w:val="28"/>
        </w:rPr>
        <w:t>3) ПК 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8C14C2" w:rsidRPr="008C14C2" w:rsidRDefault="008C14C2" w:rsidP="008C14C2">
      <w:pPr>
        <w:pStyle w:val="pboth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Cs w:val="28"/>
        </w:rPr>
      </w:pPr>
      <w:r w:rsidRPr="00D23FF7">
        <w:rPr>
          <w:bCs/>
          <w:szCs w:val="28"/>
        </w:rPr>
        <w:t xml:space="preserve">а) ВПД </w:t>
      </w:r>
      <w:r>
        <w:rPr>
          <w:bCs/>
          <w:szCs w:val="28"/>
        </w:rPr>
        <w:t>4</w:t>
      </w:r>
      <w:r w:rsidRPr="00D23FF7">
        <w:rPr>
          <w:bCs/>
          <w:szCs w:val="28"/>
        </w:rPr>
        <w:t xml:space="preserve"> </w:t>
      </w:r>
      <w:r>
        <w:t xml:space="preserve">Выполнение работ по профессии </w:t>
      </w:r>
      <w:r w:rsidRPr="008C14C2">
        <w:t>диспетчер автомобильного транспорта</w:t>
      </w:r>
      <w:r w:rsidRPr="008C14C2">
        <w:rPr>
          <w:color w:val="000000"/>
          <w:szCs w:val="28"/>
        </w:rPr>
        <w:t>:</w:t>
      </w:r>
    </w:p>
    <w:p w:rsidR="008C14C2" w:rsidRPr="00D23FF7" w:rsidRDefault="008C14C2" w:rsidP="008C14C2">
      <w:pPr>
        <w:pStyle w:val="pboth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Cs w:val="28"/>
        </w:rPr>
      </w:pPr>
      <w:r w:rsidRPr="00D23FF7">
        <w:rPr>
          <w:color w:val="000000"/>
          <w:szCs w:val="28"/>
        </w:rPr>
        <w:t xml:space="preserve">1) ПК </w:t>
      </w:r>
      <w:r>
        <w:rPr>
          <w:color w:val="000000"/>
          <w:szCs w:val="28"/>
        </w:rPr>
        <w:t>4</w:t>
      </w:r>
      <w:r w:rsidRPr="00D23FF7">
        <w:rPr>
          <w:color w:val="000000"/>
          <w:szCs w:val="28"/>
        </w:rPr>
        <w:t>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8C14C2" w:rsidRPr="00D23FF7" w:rsidRDefault="008C14C2" w:rsidP="008C14C2">
      <w:pPr>
        <w:pStyle w:val="pboth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Cs w:val="28"/>
        </w:rPr>
      </w:pPr>
      <w:r w:rsidRPr="00D23FF7">
        <w:rPr>
          <w:color w:val="000000"/>
          <w:szCs w:val="28"/>
        </w:rPr>
        <w:t xml:space="preserve">2) </w:t>
      </w:r>
      <w:r>
        <w:rPr>
          <w:color w:val="000000"/>
          <w:szCs w:val="28"/>
        </w:rPr>
        <w:t>ПК 4</w:t>
      </w:r>
      <w:r w:rsidRPr="00D23FF7">
        <w:rPr>
          <w:color w:val="000000"/>
          <w:szCs w:val="28"/>
        </w:rPr>
        <w:t>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8C14C2" w:rsidRPr="00D23FF7" w:rsidRDefault="008C14C2" w:rsidP="008C14C2">
      <w:pPr>
        <w:pStyle w:val="pboth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Cs w:val="28"/>
        </w:rPr>
      </w:pPr>
      <w:r w:rsidRPr="00D23FF7">
        <w:rPr>
          <w:color w:val="000000"/>
          <w:szCs w:val="28"/>
        </w:rPr>
        <w:t xml:space="preserve">3) ПК </w:t>
      </w:r>
      <w:r>
        <w:rPr>
          <w:color w:val="000000"/>
          <w:szCs w:val="28"/>
        </w:rPr>
        <w:t>4</w:t>
      </w:r>
      <w:r w:rsidRPr="00D23FF7">
        <w:rPr>
          <w:color w:val="000000"/>
          <w:szCs w:val="28"/>
        </w:rPr>
        <w:t>.3. Оформлять документы, регламентирующие организацию перевозочного процесса.</w:t>
      </w:r>
    </w:p>
    <w:p w:rsidR="00AD0D90" w:rsidRPr="00855A34" w:rsidRDefault="00AD0D90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Целью ГИА является установление соответствия уровня освоенности компетенций, обеспечивающих соответствующую квалификацию и уровень образования обучающихся ФГОС СПО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FE276A" w:rsidRDefault="00AD0D90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государственную итоговую аттестацию:</w:t>
      </w:r>
      <w:r w:rsidRPr="00855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D90" w:rsidRPr="00855A34" w:rsidRDefault="00AD0D90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 6 недель при очной форме обучения, в том числе: </w:t>
      </w:r>
    </w:p>
    <w:p w:rsidR="00AD0D90" w:rsidRPr="00855A34" w:rsidRDefault="00AD0D90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выполнение выпускной квалификационной работы 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 4 недели; </w:t>
      </w:r>
    </w:p>
    <w:p w:rsidR="00AD0D90" w:rsidRPr="00855A34" w:rsidRDefault="00AD0D90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защита выпускной квалификационной работы – 2 недели. </w:t>
      </w:r>
    </w:p>
    <w:p w:rsidR="00855A34" w:rsidRPr="00855A34" w:rsidRDefault="00FE276A" w:rsidP="00855A3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</w:t>
      </w:r>
      <w:r w:rsidR="00855A34" w:rsidRPr="00855A34">
        <w:rPr>
          <w:rFonts w:ascii="Times New Roman" w:hAnsi="Times New Roman" w:cs="Times New Roman"/>
          <w:b/>
          <w:sz w:val="24"/>
          <w:szCs w:val="24"/>
        </w:rPr>
        <w:t>д и сроки проведения государственной итоговой аттестации</w:t>
      </w:r>
    </w:p>
    <w:p w:rsidR="00855A34" w:rsidRPr="00855A34" w:rsidRDefault="00855A34" w:rsidP="00855A3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ид – выпускная квалификационная работа в форме выполнения и защиты дипломной работы. </w:t>
      </w:r>
    </w:p>
    <w:p w:rsidR="00855A34" w:rsidRPr="00855A34" w:rsidRDefault="00855A34" w:rsidP="00855A3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>Этапы, объем времени и сроки на подготовку и проведение государственной итоговой аттестации выпускников</w:t>
      </w:r>
    </w:p>
    <w:p w:rsidR="00855A34" w:rsidRPr="00855A34" w:rsidRDefault="00855A34" w:rsidP="00855A3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огласно учебному плану программы подготовки специалистов среднего звена по специальности </w:t>
      </w:r>
      <w:r w:rsidR="005A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2.01 Организация перевозок и управление на транспорте (по видам) </w:t>
      </w:r>
      <w:r w:rsidRPr="00855A34">
        <w:rPr>
          <w:rFonts w:ascii="Times New Roman" w:hAnsi="Times New Roman" w:cs="Times New Roman"/>
          <w:sz w:val="24"/>
          <w:szCs w:val="24"/>
        </w:rPr>
        <w:t xml:space="preserve">и годовому календарному графику учебного процесса. </w:t>
      </w:r>
    </w:p>
    <w:p w:rsidR="00855A34" w:rsidRPr="00855A34" w:rsidRDefault="00855A34" w:rsidP="00855A3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>Условия подготовки государственной итоговой аттестации</w:t>
      </w:r>
    </w:p>
    <w:p w:rsidR="00855A34" w:rsidRDefault="00855A34" w:rsidP="00AD0D9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роцедура подготовки государственной итоговой аттестации включает ор</w:t>
      </w:r>
      <w:r w:rsidR="00814E93">
        <w:rPr>
          <w:rFonts w:ascii="Times New Roman" w:hAnsi="Times New Roman" w:cs="Times New Roman"/>
          <w:sz w:val="24"/>
          <w:szCs w:val="24"/>
        </w:rPr>
        <w:t>ганизационные меры, которые представлены в таблице 10.</w:t>
      </w:r>
    </w:p>
    <w:p w:rsidR="00814E93" w:rsidRDefault="00814E93" w:rsidP="00AD0D9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3A01" w:rsidRPr="00855A34" w:rsidRDefault="00814E93" w:rsidP="0020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0 –</w:t>
      </w:r>
      <w:r w:rsidR="00203A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A01">
        <w:rPr>
          <w:rFonts w:ascii="Times New Roman" w:hAnsi="Times New Roman" w:cs="Times New Roman"/>
          <w:sz w:val="24"/>
          <w:szCs w:val="24"/>
        </w:rPr>
        <w:t>О</w:t>
      </w:r>
      <w:r w:rsidR="00203A01" w:rsidRPr="00855A34">
        <w:rPr>
          <w:rFonts w:ascii="Times New Roman" w:hAnsi="Times New Roman" w:cs="Times New Roman"/>
          <w:sz w:val="24"/>
          <w:szCs w:val="24"/>
        </w:rPr>
        <w:t>р</w:t>
      </w:r>
      <w:r w:rsidR="00203A01">
        <w:rPr>
          <w:rFonts w:ascii="Times New Roman" w:hAnsi="Times New Roman" w:cs="Times New Roman"/>
          <w:sz w:val="24"/>
          <w:szCs w:val="24"/>
        </w:rPr>
        <w:t>ганизационные меры п</w:t>
      </w:r>
      <w:r w:rsidR="00203A01" w:rsidRPr="00855A34">
        <w:rPr>
          <w:rFonts w:ascii="Times New Roman" w:hAnsi="Times New Roman" w:cs="Times New Roman"/>
          <w:sz w:val="24"/>
          <w:szCs w:val="24"/>
        </w:rPr>
        <w:t>роцедур</w:t>
      </w:r>
      <w:r w:rsidR="00203A01">
        <w:rPr>
          <w:rFonts w:ascii="Times New Roman" w:hAnsi="Times New Roman" w:cs="Times New Roman"/>
          <w:sz w:val="24"/>
          <w:szCs w:val="24"/>
        </w:rPr>
        <w:t>ы</w:t>
      </w:r>
      <w:r w:rsidR="00203A01" w:rsidRPr="00855A34">
        <w:rPr>
          <w:rFonts w:ascii="Times New Roman" w:hAnsi="Times New Roman" w:cs="Times New Roman"/>
          <w:sz w:val="24"/>
          <w:szCs w:val="24"/>
        </w:rPr>
        <w:t xml:space="preserve"> подготовки государственной итоговой аттестации</w:t>
      </w:r>
    </w:p>
    <w:tbl>
      <w:tblPr>
        <w:tblStyle w:val="aff0"/>
        <w:tblW w:w="9918" w:type="dxa"/>
        <w:tblLayout w:type="fixed"/>
        <w:tblLook w:val="04A0" w:firstRow="1" w:lastRow="0" w:firstColumn="1" w:lastColumn="0" w:noHBand="0" w:noVBand="1"/>
      </w:tblPr>
      <w:tblGrid>
        <w:gridCol w:w="5524"/>
        <w:gridCol w:w="1842"/>
        <w:gridCol w:w="2552"/>
      </w:tblGrid>
      <w:tr w:rsidR="00855A34" w:rsidRPr="00855A34" w:rsidTr="00FE276A">
        <w:trPr>
          <w:trHeight w:val="1112"/>
          <w:tblHeader/>
        </w:trPr>
        <w:tc>
          <w:tcPr>
            <w:tcW w:w="5524" w:type="dxa"/>
            <w:vAlign w:val="center"/>
          </w:tcPr>
          <w:p w:rsidR="00855A34" w:rsidRPr="00855A34" w:rsidRDefault="00855A34" w:rsidP="00FE276A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vAlign w:val="center"/>
          </w:tcPr>
          <w:p w:rsidR="00855A34" w:rsidRPr="00855A34" w:rsidRDefault="00855A34" w:rsidP="00FE276A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Сроки</w:t>
            </w:r>
          </w:p>
          <w:p w:rsidR="00855A34" w:rsidRPr="00855A34" w:rsidRDefault="00855A34" w:rsidP="00FE276A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552" w:type="dxa"/>
            <w:vAlign w:val="center"/>
          </w:tcPr>
          <w:p w:rsidR="00855A34" w:rsidRPr="00855A34" w:rsidRDefault="00855A34" w:rsidP="00FE276A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1 Определение общей тематики, состава, объема и структуры  дипломных работ </w:t>
            </w:r>
          </w:p>
        </w:tc>
        <w:tc>
          <w:tcPr>
            <w:tcW w:w="1842" w:type="dxa"/>
          </w:tcPr>
          <w:p w:rsidR="00855A34" w:rsidRPr="00855A34" w:rsidRDefault="00855A34" w:rsidP="0095532E">
            <w:pPr>
              <w:jc w:val="center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Ноябрь </w:t>
            </w:r>
            <w:r w:rsidR="00AD0D90">
              <w:rPr>
                <w:sz w:val="24"/>
                <w:szCs w:val="24"/>
              </w:rPr>
              <w:t>202</w:t>
            </w:r>
            <w:r w:rsidR="0095532E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 </w:t>
            </w:r>
          </w:p>
        </w:tc>
      </w:tr>
      <w:tr w:rsidR="00855A34" w:rsidRPr="00855A34" w:rsidTr="00FE276A">
        <w:trPr>
          <w:trHeight w:val="886"/>
        </w:trPr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2 Подбор экспертов качества подготовки выпускников – руководителей ВКР, нормоконтролеров, рецензента(ов), состава ГЭК</w:t>
            </w: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</w:t>
            </w:r>
            <w:r w:rsidR="0095532E">
              <w:rPr>
                <w:sz w:val="24"/>
                <w:szCs w:val="24"/>
              </w:rPr>
              <w:t>3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3 Подготовка кандидатов в члены ГЭК</w:t>
            </w:r>
          </w:p>
        </w:tc>
        <w:tc>
          <w:tcPr>
            <w:tcW w:w="1842" w:type="dxa"/>
          </w:tcPr>
          <w:p w:rsidR="00855A34" w:rsidRPr="00855A34" w:rsidRDefault="00AD0D90" w:rsidP="00955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</w:t>
            </w:r>
            <w:r w:rsidR="0095532E">
              <w:rPr>
                <w:sz w:val="24"/>
                <w:szCs w:val="24"/>
              </w:rPr>
              <w:t>3</w:t>
            </w:r>
            <w:r w:rsidR="008D2DD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июнь 202</w:t>
            </w:r>
            <w:r w:rsidR="0095532E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544C90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lastRenderedPageBreak/>
              <w:t>4 Проведение собрания в группе, родительского собрания «О программе ГИА выпускников 202</w:t>
            </w:r>
            <w:r w:rsidR="00544C90">
              <w:rPr>
                <w:sz w:val="24"/>
                <w:szCs w:val="24"/>
              </w:rPr>
              <w:t>4</w:t>
            </w:r>
            <w:r w:rsidRPr="00855A34">
              <w:rPr>
                <w:sz w:val="24"/>
                <w:szCs w:val="24"/>
              </w:rPr>
              <w:t xml:space="preserve"> г.» </w:t>
            </w:r>
          </w:p>
        </w:tc>
        <w:tc>
          <w:tcPr>
            <w:tcW w:w="1842" w:type="dxa"/>
          </w:tcPr>
          <w:p w:rsidR="00855A34" w:rsidRPr="00855A34" w:rsidRDefault="00AD0D90" w:rsidP="00955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</w:t>
            </w:r>
            <w:r w:rsidR="0095532E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5 Определение индивидуальной тематики дипломных работ для обучающихся: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разработка индивидуальной тематики дипломных работ;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рассмотрение и утверждение индивидуальной тематики;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 – подготовка проекта приказа об утверждении тематики ВКР;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объявление индивидуальной тематики дипломных работ обучающимся для выбора;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предварительное закрепление тематики ВКР за обучающимися по личным заявлениям. </w:t>
            </w:r>
          </w:p>
          <w:p w:rsidR="00FE276A" w:rsidRPr="00855A34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подготовка проекта приказа о закреплении тематики ВКР </w:t>
            </w: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</w:t>
            </w:r>
            <w:r w:rsidR="0095532E">
              <w:rPr>
                <w:sz w:val="24"/>
                <w:szCs w:val="24"/>
              </w:rPr>
              <w:t>3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, руководители ВКР, работодатели. 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6 Составление графика проведения консультаций по выполнению ВКР у руководителей ВКР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</w:t>
            </w:r>
            <w:r w:rsidR="0095532E">
              <w:rPr>
                <w:sz w:val="24"/>
                <w:szCs w:val="24"/>
              </w:rPr>
              <w:t>4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Руководители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ВКР, зам.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директора по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УР,  зав.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отделением, </w:t>
            </w:r>
          </w:p>
          <w:p w:rsidR="00D23FF7" w:rsidRPr="00855A34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методист.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7 Проведение заседания педагогического совета о допуске выпускников к ГИА </w:t>
            </w:r>
          </w:p>
        </w:tc>
        <w:tc>
          <w:tcPr>
            <w:tcW w:w="1842" w:type="dxa"/>
          </w:tcPr>
          <w:p w:rsidR="00855A34" w:rsidRPr="00855A34" w:rsidRDefault="00AD0D90" w:rsidP="00955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95532E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23FF7" w:rsidRPr="00855A34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D23FF7" w:rsidRPr="00855A34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8 Подготовка проекта приказа об организации ГИА (допуске студентов к ГИА, составе экспертов, сроках проведения этапов ГИА) </w:t>
            </w: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95532E">
              <w:rPr>
                <w:sz w:val="24"/>
                <w:szCs w:val="24"/>
              </w:rPr>
              <w:t>4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Зам. директора по УР, зав. отделением .</w:t>
            </w:r>
          </w:p>
        </w:tc>
      </w:tr>
      <w:tr w:rsidR="00855A34" w:rsidRPr="00855A34" w:rsidTr="00FE276A">
        <w:tc>
          <w:tcPr>
            <w:tcW w:w="5524" w:type="dxa"/>
          </w:tcPr>
          <w:p w:rsidR="00D23FF7" w:rsidRPr="00855A34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9 Проведение собрания в группах «Об организации ГИА выпускников 202</w:t>
            </w:r>
            <w:r w:rsidR="00544C90">
              <w:rPr>
                <w:sz w:val="24"/>
                <w:szCs w:val="24"/>
              </w:rPr>
              <w:t xml:space="preserve">4 </w:t>
            </w:r>
            <w:r w:rsidRPr="00855A34">
              <w:rPr>
                <w:sz w:val="24"/>
                <w:szCs w:val="24"/>
              </w:rPr>
              <w:t xml:space="preserve">г.» </w:t>
            </w: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95532E">
              <w:rPr>
                <w:sz w:val="24"/>
                <w:szCs w:val="24"/>
              </w:rPr>
              <w:t>4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D23FF7" w:rsidRPr="00855A34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10 Контроль за ходом выполнения дипломных работ студентами </w:t>
            </w:r>
          </w:p>
        </w:tc>
        <w:tc>
          <w:tcPr>
            <w:tcW w:w="1842" w:type="dxa"/>
          </w:tcPr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Май – июнь</w:t>
            </w:r>
          </w:p>
          <w:p w:rsidR="00855A34" w:rsidRPr="00855A34" w:rsidRDefault="00AD0D90" w:rsidP="00955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5532E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. </w:t>
            </w:r>
          </w:p>
        </w:tc>
      </w:tr>
      <w:tr w:rsidR="00855A34" w:rsidRPr="00855A34" w:rsidTr="00FE276A">
        <w:tc>
          <w:tcPr>
            <w:tcW w:w="5524" w:type="dxa"/>
          </w:tcPr>
          <w:p w:rsidR="00D23FF7" w:rsidRPr="00855A34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11 Подготовка графика проведения экспертизы качества выполнения ВКР – нормоконтроля, рецензирования</w:t>
            </w:r>
            <w:r w:rsidR="00D23FF7">
              <w:rPr>
                <w:sz w:val="24"/>
                <w:szCs w:val="24"/>
              </w:rPr>
              <w:t xml:space="preserve"> и защиты</w:t>
            </w:r>
          </w:p>
        </w:tc>
        <w:tc>
          <w:tcPr>
            <w:tcW w:w="1842" w:type="dxa"/>
          </w:tcPr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Май </w:t>
            </w:r>
            <w:r w:rsidR="008D2DDC">
              <w:rPr>
                <w:sz w:val="24"/>
                <w:szCs w:val="24"/>
              </w:rPr>
              <w:t>–</w:t>
            </w:r>
            <w:r w:rsidRPr="00855A34">
              <w:rPr>
                <w:sz w:val="24"/>
                <w:szCs w:val="24"/>
              </w:rPr>
              <w:t xml:space="preserve"> Июнь</w:t>
            </w:r>
          </w:p>
          <w:p w:rsidR="00855A34" w:rsidRPr="00855A34" w:rsidRDefault="00AD0D90" w:rsidP="00955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5532E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12 Организация и проведение этапов экспертизы качества выполнения дипломных работ: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нормоконтроля; </w:t>
            </w:r>
          </w:p>
          <w:p w:rsidR="00D23FF7" w:rsidRPr="00855A34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 рецензирования. </w:t>
            </w: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</w:t>
            </w:r>
            <w:r w:rsidR="0095532E">
              <w:rPr>
                <w:sz w:val="24"/>
                <w:szCs w:val="24"/>
              </w:rPr>
              <w:t>4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о графику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. </w:t>
            </w:r>
          </w:p>
        </w:tc>
      </w:tr>
      <w:tr w:rsidR="00855A34" w:rsidRPr="00855A34" w:rsidTr="00FE276A">
        <w:tc>
          <w:tcPr>
            <w:tcW w:w="5524" w:type="dxa"/>
          </w:tcPr>
          <w:p w:rsidR="00D23FF7" w:rsidRPr="00855A34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13 Подготовка проектов приказов «О допуске студентов к защите дипломных работ на заседаниях ГЭК» </w:t>
            </w:r>
          </w:p>
        </w:tc>
        <w:tc>
          <w:tcPr>
            <w:tcW w:w="1842" w:type="dxa"/>
          </w:tcPr>
          <w:p w:rsidR="00855A34" w:rsidRPr="00855A34" w:rsidRDefault="00AD0D90" w:rsidP="00955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</w:t>
            </w:r>
            <w:r w:rsidR="0095532E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D23FF7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14 Организация заседаний ГЭК. Подготовка аудитории и документов, представляемых на заседаниях ГЭК </w:t>
            </w:r>
          </w:p>
          <w:p w:rsidR="008C14C2" w:rsidRPr="00855A34" w:rsidRDefault="008C14C2" w:rsidP="008C14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</w:t>
            </w:r>
            <w:r w:rsidR="0095532E">
              <w:rPr>
                <w:sz w:val="24"/>
                <w:szCs w:val="24"/>
              </w:rPr>
              <w:t>4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Зам. директора по УР, зав. отделением, секретарь ГЭК.</w:t>
            </w:r>
          </w:p>
        </w:tc>
      </w:tr>
    </w:tbl>
    <w:p w:rsidR="00F6017D" w:rsidRDefault="00F6017D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A34" w:rsidRPr="00855A34" w:rsidRDefault="00855A34" w:rsidP="00B1076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выполнения студентами и защиты дипломных работ осуществляется в соответствии с Положением о государственной итоговой аттестации выпускников ГБПОУ РО «АГТК» в 2018 году. </w:t>
      </w:r>
    </w:p>
    <w:p w:rsidR="00AD0D90" w:rsidRDefault="00855A34" w:rsidP="00046BB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ля проведения аттестационных испытаний выпускников по специальности </w:t>
      </w:r>
      <w:r w:rsidR="0095532E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1 Организация перевозок и управление на транспорте (по видам)</w:t>
      </w:r>
      <w:r w:rsidRPr="00855A34">
        <w:rPr>
          <w:rFonts w:ascii="Times New Roman" w:hAnsi="Times New Roman" w:cs="Times New Roman"/>
          <w:sz w:val="24"/>
          <w:szCs w:val="24"/>
        </w:rPr>
        <w:t xml:space="preserve"> устанавливается общая тематика в</w:t>
      </w:r>
      <w:r w:rsidR="008C14C2">
        <w:rPr>
          <w:rFonts w:ascii="Times New Roman" w:hAnsi="Times New Roman" w:cs="Times New Roman"/>
          <w:sz w:val="24"/>
          <w:szCs w:val="24"/>
        </w:rPr>
        <w:t>ыпускных квалификационных работ</w:t>
      </w:r>
      <w:r w:rsidRPr="00855A34">
        <w:rPr>
          <w:rFonts w:ascii="Times New Roman" w:hAnsi="Times New Roman" w:cs="Times New Roman"/>
          <w:sz w:val="24"/>
          <w:szCs w:val="24"/>
        </w:rPr>
        <w:t xml:space="preserve">. </w:t>
      </w:r>
      <w:r w:rsidR="00046BBF">
        <w:rPr>
          <w:rFonts w:ascii="Times New Roman" w:hAnsi="Times New Roman" w:cs="Times New Roman"/>
          <w:sz w:val="24"/>
          <w:szCs w:val="24"/>
        </w:rPr>
        <w:t xml:space="preserve">Примерная тематика выпускных квалификационных работ </w:t>
      </w:r>
      <w:r w:rsidR="00046BBF">
        <w:rPr>
          <w:rFonts w:ascii="Times New Roman" w:eastAsia="Calibri" w:hAnsi="Times New Roman" w:cs="Times New Roman"/>
          <w:sz w:val="24"/>
          <w:szCs w:val="24"/>
        </w:rPr>
        <w:t>представлена в таблице 11.</w:t>
      </w:r>
    </w:p>
    <w:p w:rsidR="00046BBF" w:rsidRDefault="00046BBF" w:rsidP="00B1076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6BBF" w:rsidRDefault="00046BBF" w:rsidP="00046BB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блица 11 – Примерная тематика выпускных квалификацион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f0"/>
        <w:tblW w:w="99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1021"/>
      </w:tblGrid>
      <w:tr w:rsidR="00046BBF" w:rsidTr="00677FFB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BBF" w:rsidRDefault="00046B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BBF" w:rsidRDefault="00677FFB" w:rsidP="00677F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ВК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BF" w:rsidRDefault="00046BBF" w:rsidP="00677F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М</w:t>
            </w:r>
          </w:p>
        </w:tc>
      </w:tr>
      <w:tr w:rsidR="00677FFB" w:rsidTr="00677F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Совершенствование организации городских (пригородных, междугородных, междун</w:t>
            </w:r>
            <w:r>
              <w:rPr>
                <w:sz w:val="24"/>
                <w:szCs w:val="24"/>
              </w:rPr>
              <w:t>ародных) пассажирских перевозок</w:t>
            </w:r>
            <w:r w:rsidRPr="00AE54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2</w:t>
            </w:r>
          </w:p>
        </w:tc>
      </w:tr>
      <w:tr w:rsidR="00677FFB" w:rsidTr="00677F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Совершенствование организации и управления на городских (междугородных, международных) автобусных перевозка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2</w:t>
            </w:r>
          </w:p>
        </w:tc>
      </w:tr>
      <w:tr w:rsidR="00677FFB" w:rsidTr="00677F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Оптимизация маршрутов и управление перевозками грузов (международные, междугородные)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</w:t>
            </w:r>
          </w:p>
        </w:tc>
      </w:tr>
      <w:tr w:rsidR="00677FFB" w:rsidTr="00677F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Повышение эффективности интермодальных перевозок грузов в международном сообщени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</w:t>
            </w:r>
          </w:p>
        </w:tc>
      </w:tr>
      <w:tr w:rsidR="00677FFB" w:rsidTr="00677F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Организация пассажирских перевозок в международном сообщени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2</w:t>
            </w:r>
          </w:p>
        </w:tc>
      </w:tr>
      <w:tr w:rsidR="00677FFB" w:rsidTr="00677F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Совершенствование перевозок мелкопартионных грузов в мегаполисе (городе, районе)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677FFB" w:rsidTr="00677FF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Совершенствование организации и системы управления на автомобильном транспорте методами добровольной сертификаци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4</w:t>
            </w:r>
          </w:p>
        </w:tc>
      </w:tr>
      <w:tr w:rsidR="00677FFB" w:rsidTr="00677FFB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Организация и совершенствование системы перевозок легковыми такси в условиях мегаполиса (города, района)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4</w:t>
            </w:r>
          </w:p>
        </w:tc>
      </w:tr>
      <w:tr w:rsidR="00677FFB" w:rsidTr="00677FFB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Повышение эффективности и качества транспортного обслуживания населения региона (города, района, микрорайона)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677FFB" w:rsidTr="00677FFB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Организация перевозок грузов на сборочно</w:t>
            </w:r>
            <w:r w:rsidR="008D2DDC">
              <w:rPr>
                <w:sz w:val="24"/>
                <w:szCs w:val="24"/>
              </w:rPr>
              <w:t>–</w:t>
            </w:r>
            <w:r w:rsidRPr="00AE54A1">
              <w:rPr>
                <w:sz w:val="24"/>
                <w:szCs w:val="24"/>
              </w:rPr>
              <w:t>развозочных маршрута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677FFB" w:rsidTr="00677FFB">
        <w:trPr>
          <w:trHeight w:val="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Повышение эффективности организации международных автомобильных перевозок груз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</w:t>
            </w:r>
          </w:p>
        </w:tc>
      </w:tr>
      <w:tr w:rsidR="00677FFB" w:rsidTr="00677FFB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Совершенствование транспортно</w:t>
            </w:r>
            <w:r w:rsidR="008D2DDC">
              <w:rPr>
                <w:sz w:val="24"/>
                <w:szCs w:val="24"/>
              </w:rPr>
              <w:t>–</w:t>
            </w:r>
            <w:r w:rsidRPr="00AE54A1">
              <w:rPr>
                <w:sz w:val="24"/>
                <w:szCs w:val="24"/>
              </w:rPr>
              <w:t>экспедит</w:t>
            </w:r>
            <w:r>
              <w:rPr>
                <w:sz w:val="24"/>
                <w:szCs w:val="24"/>
              </w:rPr>
              <w:t>орской деятельности предприя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</w:t>
            </w:r>
          </w:p>
        </w:tc>
      </w:tr>
      <w:tr w:rsidR="00677FFB" w:rsidTr="00677FFB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Организация перевозок легковых автомобилей в международном (междугородном) сообщени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677FFB" w:rsidTr="00677FF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Совершенствование организации и технологических процессов перевозок груз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677FFB" w:rsidTr="00677FF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Особенности организации перевозки внешнеторговых грузов различными видами транспор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</w:t>
            </w:r>
          </w:p>
        </w:tc>
      </w:tr>
      <w:tr w:rsidR="00677FFB" w:rsidTr="00677FFB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Совершенствование управления и организации функционирования гор</w:t>
            </w:r>
            <w:r>
              <w:rPr>
                <w:sz w:val="24"/>
                <w:szCs w:val="24"/>
              </w:rPr>
              <w:t>одского транспортного комплекс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4</w:t>
            </w:r>
          </w:p>
        </w:tc>
      </w:tr>
      <w:tr w:rsidR="00677FFB" w:rsidTr="00677FFB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Организация перевозок экспортно</w:t>
            </w:r>
            <w:r w:rsidR="008D2DDC">
              <w:rPr>
                <w:sz w:val="24"/>
                <w:szCs w:val="24"/>
              </w:rPr>
              <w:t>–</w:t>
            </w:r>
            <w:r w:rsidRPr="00AE54A1">
              <w:rPr>
                <w:sz w:val="24"/>
                <w:szCs w:val="24"/>
              </w:rPr>
              <w:t>импортных грузов и разработка оптимального маршру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</w:t>
            </w:r>
          </w:p>
        </w:tc>
      </w:tr>
      <w:tr w:rsidR="00677FFB" w:rsidTr="00677FFB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Договор об организации перевозок грузов: понятие, содержание, особ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</w:t>
            </w:r>
          </w:p>
        </w:tc>
      </w:tr>
      <w:tr w:rsidR="00677FFB" w:rsidTr="00677FFB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FB" w:rsidRPr="003F6279" w:rsidRDefault="00677FFB" w:rsidP="00677FFB">
            <w:pPr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Совершенствование транспортно</w:t>
            </w:r>
            <w:r w:rsidR="008D2DDC">
              <w:rPr>
                <w:sz w:val="24"/>
                <w:szCs w:val="24"/>
              </w:rPr>
              <w:t>–</w:t>
            </w:r>
            <w:r w:rsidRPr="00AE54A1">
              <w:rPr>
                <w:sz w:val="24"/>
                <w:szCs w:val="24"/>
              </w:rPr>
              <w:t>технологических схем и организации доставки груз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</w:t>
            </w:r>
          </w:p>
        </w:tc>
      </w:tr>
      <w:tr w:rsidR="00677FFB" w:rsidTr="00046BBF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FB" w:rsidRDefault="00677FFB" w:rsidP="00677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еревозок определенного груза на примере организ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677FFB" w:rsidTr="00046BBF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 xml:space="preserve">Повышение эффективности </w:t>
            </w:r>
            <w:r>
              <w:rPr>
                <w:sz w:val="24"/>
                <w:szCs w:val="24"/>
              </w:rPr>
              <w:t>мультимодальных</w:t>
            </w:r>
            <w:r w:rsidRPr="00AE54A1">
              <w:rPr>
                <w:sz w:val="24"/>
                <w:szCs w:val="24"/>
              </w:rPr>
              <w:t xml:space="preserve"> перевозок груз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</w:t>
            </w:r>
          </w:p>
        </w:tc>
      </w:tr>
      <w:tr w:rsidR="00677FFB" w:rsidTr="00046BBF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Организация (совершенствование) пригородных смешанных пасс</w:t>
            </w:r>
            <w:r>
              <w:rPr>
                <w:sz w:val="24"/>
                <w:szCs w:val="24"/>
              </w:rPr>
              <w:t>ажирских перевозок в мегаполис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2</w:t>
            </w:r>
          </w:p>
        </w:tc>
      </w:tr>
      <w:tr w:rsidR="00677FFB" w:rsidTr="00046BB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Организация (совершенствование) перевозок крупногабаритных и тяжеловесных груз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</w:t>
            </w:r>
          </w:p>
        </w:tc>
      </w:tr>
      <w:tr w:rsidR="00677FFB" w:rsidTr="00046BBF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Организация (совершенствование) международных (междугородных, городск</w:t>
            </w:r>
            <w:r>
              <w:rPr>
                <w:sz w:val="24"/>
                <w:szCs w:val="24"/>
              </w:rPr>
              <w:t>их) перевозок опасных груз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</w:t>
            </w:r>
          </w:p>
        </w:tc>
      </w:tr>
      <w:tr w:rsidR="00677FFB" w:rsidTr="00046BBF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Организация международных (междугородных, городских) перевозок скоропортящихся груз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</w:t>
            </w:r>
          </w:p>
        </w:tc>
      </w:tr>
      <w:tr w:rsidR="00677FFB" w:rsidTr="00677FFB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Организация и оптимизация централизованной перевозки груз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4</w:t>
            </w:r>
          </w:p>
        </w:tc>
      </w:tr>
      <w:tr w:rsidR="00677FFB" w:rsidTr="00046BBF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Организация международных (междугородных, городских) перевозок груз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</w:t>
            </w:r>
          </w:p>
        </w:tc>
      </w:tr>
      <w:tr w:rsidR="00677FFB" w:rsidTr="00046BBF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Организация и управление региональной транспортной сетью пассажирского транспорт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4</w:t>
            </w:r>
          </w:p>
        </w:tc>
      </w:tr>
      <w:tr w:rsidR="00677FFB" w:rsidTr="00046BBF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Сменно</w:t>
            </w:r>
            <w:r w:rsidR="008D2DDC">
              <w:rPr>
                <w:sz w:val="24"/>
                <w:szCs w:val="24"/>
              </w:rPr>
              <w:t>–</w:t>
            </w:r>
            <w:r w:rsidRPr="00AE54A1">
              <w:rPr>
                <w:sz w:val="24"/>
                <w:szCs w:val="24"/>
              </w:rPr>
              <w:t>суточное планирование и организация перевозок тарно</w:t>
            </w:r>
            <w:r w:rsidR="008D2DDC">
              <w:rPr>
                <w:sz w:val="24"/>
                <w:szCs w:val="24"/>
              </w:rPr>
              <w:t>–</w:t>
            </w:r>
            <w:r w:rsidRPr="00AE54A1">
              <w:rPr>
                <w:sz w:val="24"/>
                <w:szCs w:val="24"/>
              </w:rPr>
              <w:t>штучных (скоропортящихся) груз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677FFB" w:rsidTr="00046BBF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 w:rsidRPr="00AE54A1">
              <w:rPr>
                <w:sz w:val="24"/>
                <w:szCs w:val="24"/>
              </w:rPr>
              <w:t>Повышение эффективности сменно</w:t>
            </w:r>
            <w:r w:rsidR="008D2DDC">
              <w:rPr>
                <w:sz w:val="24"/>
                <w:szCs w:val="24"/>
              </w:rPr>
              <w:t>–</w:t>
            </w:r>
            <w:r w:rsidRPr="00AE54A1">
              <w:rPr>
                <w:sz w:val="24"/>
                <w:szCs w:val="24"/>
              </w:rPr>
              <w:t>суточного планирования перевозок скоро</w:t>
            </w:r>
            <w:r>
              <w:rPr>
                <w:sz w:val="24"/>
                <w:szCs w:val="24"/>
              </w:rPr>
              <w:t>портящихся тарно</w:t>
            </w:r>
            <w:r w:rsidR="008D2DD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штучных груз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FB" w:rsidRDefault="00677FFB" w:rsidP="00677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</w:t>
            </w:r>
          </w:p>
        </w:tc>
      </w:tr>
    </w:tbl>
    <w:p w:rsidR="00046BBF" w:rsidRDefault="00046BBF" w:rsidP="00046BBF">
      <w:pPr>
        <w:pStyle w:val="af8"/>
        <w:spacing w:line="360" w:lineRule="auto"/>
        <w:ind w:left="851"/>
        <w:jc w:val="both"/>
      </w:pPr>
    </w:p>
    <w:p w:rsidR="00AD0D90" w:rsidRDefault="00855A34" w:rsidP="00B1076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ВКР позволяет наиболее полно оценить уровень и качество подготовки выпускника в ходе решения и защиты им комплекса взаимосвязанных технологических, организацион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их вопросов и вопросов по охране труда. </w:t>
      </w:r>
    </w:p>
    <w:p w:rsidR="00855A34" w:rsidRPr="00855A34" w:rsidRDefault="00855A34" w:rsidP="00B1076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Индивидуальная тематика разрабатывается и предлагается преподавателями специальности </w:t>
      </w:r>
      <w:r w:rsidR="00283C09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1 Организация перевозок и управление на транспорте (по видам)</w:t>
      </w:r>
      <w:r w:rsidR="00283C09" w:rsidRPr="00855A34">
        <w:rPr>
          <w:rFonts w:ascii="Times New Roman" w:hAnsi="Times New Roman" w:cs="Times New Roman"/>
          <w:sz w:val="24"/>
          <w:szCs w:val="24"/>
        </w:rPr>
        <w:t xml:space="preserve"> </w:t>
      </w:r>
      <w:r w:rsidRPr="00855A34">
        <w:rPr>
          <w:rFonts w:ascii="Times New Roman" w:hAnsi="Times New Roman" w:cs="Times New Roman"/>
          <w:sz w:val="24"/>
          <w:szCs w:val="24"/>
        </w:rPr>
        <w:t xml:space="preserve">совместно с руководителями выпускных квалификационных работ, заинтересованными в разработке данных тем. </w:t>
      </w:r>
    </w:p>
    <w:p w:rsidR="00AD0D90" w:rsidRDefault="00855A34" w:rsidP="00B1076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Тематика выпускных квалификационных работ определяется по согласован</w:t>
      </w:r>
      <w:r w:rsidR="00F6017D">
        <w:rPr>
          <w:rFonts w:ascii="Times New Roman" w:hAnsi="Times New Roman" w:cs="Times New Roman"/>
          <w:sz w:val="24"/>
          <w:szCs w:val="24"/>
        </w:rPr>
        <w:t>ию с работодателем</w:t>
      </w:r>
      <w:r w:rsidRPr="00855A34">
        <w:rPr>
          <w:rFonts w:ascii="Times New Roman" w:hAnsi="Times New Roman" w:cs="Times New Roman"/>
          <w:sz w:val="24"/>
          <w:szCs w:val="24"/>
        </w:rPr>
        <w:t xml:space="preserve">, утверждается заместителем директора по учебной работе. Выпускнику предоставляется право выбора темы дипломной работы из предложенного перечня тем, утверждённых директором колледжа. </w:t>
      </w:r>
    </w:p>
    <w:p w:rsidR="00AD0D90" w:rsidRDefault="00855A34" w:rsidP="00B1076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ыпускник имеет право предложить на согласование собственную тему дипломной работы, предварительно согласованную с работодателем. Обязательным требованием для выпускной квалификационной работы является соответствие ее тематики содержанию одного или нескольких профессиональных модулей и предъявление к оценке освоенных обучающимися компетенций. </w:t>
      </w:r>
    </w:p>
    <w:p w:rsidR="00855A34" w:rsidRPr="00855A34" w:rsidRDefault="00855A34" w:rsidP="00B1076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крепление темы выпускных квалификационных работ за обучающимися и назначение руководителей ВКР осуществляется путем издания приказа директора колледжа. </w:t>
      </w:r>
    </w:p>
    <w:p w:rsidR="00855A34" w:rsidRPr="00855A34" w:rsidRDefault="00855A34" w:rsidP="00B1076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ВКР выпускников специальности </w:t>
      </w:r>
      <w:r w:rsidR="00283C09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1 Организация перевозок и управление на транспорте (по видам)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5A34" w:rsidRPr="00855A34" w:rsidRDefault="00855A34" w:rsidP="00B10768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ответствует современному уровню и перспективам развития науки, техники, производства, экономики и культуры; </w:t>
      </w:r>
    </w:p>
    <w:p w:rsidR="00855A34" w:rsidRPr="00855A34" w:rsidRDefault="00855A34" w:rsidP="00B10768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ет возможность реальной работы с решением актуальных практических задач и дальнейшим использованием в сфере гостеприимства; </w:t>
      </w:r>
    </w:p>
    <w:p w:rsidR="00855A34" w:rsidRPr="00855A34" w:rsidRDefault="00855A34" w:rsidP="00B10768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нообразна для возможности выбора студентом темы в соответствии с индивидуальными склонностями и способностями. </w:t>
      </w:r>
    </w:p>
    <w:p w:rsidR="00AD0D90" w:rsidRDefault="00855A34" w:rsidP="00B10768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квалификационная работа выпускник специальности </w:t>
      </w:r>
      <w:r w:rsidR="00283C09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1 Организация перевозок и управление на транспорте (по видам)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ему характеру является выпускной квалификационной работой проектного характера. </w:t>
      </w:r>
    </w:p>
    <w:p w:rsidR="00AD0D90" w:rsidRDefault="00855A34" w:rsidP="00B10768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ВКР соответствует содержанию одного или нескольких профессиональных модулей и отвечает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  <w:r w:rsidR="00A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A34">
        <w:rPr>
          <w:rFonts w:ascii="Times New Roman" w:hAnsi="Times New Roman" w:cs="Times New Roman"/>
          <w:sz w:val="24"/>
          <w:szCs w:val="24"/>
        </w:rPr>
        <w:t>Темы ВКР должны иметь практико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ориентированный характер и соответствовать содержанию одного </w:t>
      </w:r>
      <w:r w:rsidRPr="00855A34">
        <w:rPr>
          <w:rFonts w:ascii="Times New Roman" w:hAnsi="Times New Roman" w:cs="Times New Roman"/>
          <w:sz w:val="24"/>
          <w:szCs w:val="24"/>
        </w:rPr>
        <w:lastRenderedPageBreak/>
        <w:t xml:space="preserve">или нескольких профессиональных модулей. </w:t>
      </w:r>
    </w:p>
    <w:p w:rsidR="00855A34" w:rsidRDefault="00855A34" w:rsidP="00B10768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Для обеспечения единства требований к выпускным квалификационным работам студентов устанавливаются общие требования к составу, об</w:t>
      </w:r>
      <w:r w:rsidR="00AD0D90">
        <w:rPr>
          <w:rFonts w:ascii="Times New Roman" w:hAnsi="Times New Roman" w:cs="Times New Roman"/>
          <w:sz w:val="24"/>
          <w:szCs w:val="24"/>
        </w:rPr>
        <w:t>ъему и структуре ВКР (</w:t>
      </w:r>
      <w:r w:rsidR="00283C09">
        <w:rPr>
          <w:rFonts w:ascii="Times New Roman" w:eastAsia="Calibri" w:hAnsi="Times New Roman" w:cs="Times New Roman"/>
          <w:sz w:val="24"/>
          <w:szCs w:val="24"/>
        </w:rPr>
        <w:t xml:space="preserve">см.таблицу </w:t>
      </w:r>
      <w:r w:rsidR="00283C09">
        <w:rPr>
          <w:rFonts w:ascii="Times New Roman" w:hAnsi="Times New Roman" w:cs="Times New Roman"/>
          <w:sz w:val="24"/>
          <w:szCs w:val="24"/>
        </w:rPr>
        <w:t>1</w:t>
      </w:r>
      <w:r w:rsidR="001315E5">
        <w:rPr>
          <w:rFonts w:ascii="Times New Roman" w:hAnsi="Times New Roman" w:cs="Times New Roman"/>
          <w:sz w:val="24"/>
          <w:szCs w:val="24"/>
        </w:rPr>
        <w:t>2</w:t>
      </w:r>
      <w:r w:rsidRPr="00855A3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23FF7" w:rsidRDefault="00D23FF7" w:rsidP="00B10768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5A34" w:rsidRPr="00855A34" w:rsidRDefault="00AD0D90" w:rsidP="00855A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83C09">
        <w:rPr>
          <w:rFonts w:ascii="Times New Roman" w:hAnsi="Times New Roman" w:cs="Times New Roman"/>
          <w:sz w:val="24"/>
          <w:szCs w:val="24"/>
        </w:rPr>
        <w:t>1</w:t>
      </w:r>
      <w:r w:rsidR="001315E5">
        <w:rPr>
          <w:rFonts w:ascii="Times New Roman" w:hAnsi="Times New Roman" w:cs="Times New Roman"/>
          <w:sz w:val="24"/>
          <w:szCs w:val="24"/>
        </w:rPr>
        <w:t>2</w:t>
      </w:r>
      <w:r w:rsidR="00283C09">
        <w:rPr>
          <w:rFonts w:ascii="Times New Roman" w:hAnsi="Times New Roman" w:cs="Times New Roman"/>
          <w:sz w:val="24"/>
          <w:szCs w:val="24"/>
        </w:rPr>
        <w:t xml:space="preserve"> </w:t>
      </w:r>
      <w:r w:rsidR="00855A34" w:rsidRPr="00855A34">
        <w:rPr>
          <w:rFonts w:ascii="Times New Roman" w:hAnsi="Times New Roman" w:cs="Times New Roman"/>
          <w:sz w:val="24"/>
          <w:szCs w:val="24"/>
        </w:rPr>
        <w:t xml:space="preserve"> – Требования к структуре ВКР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1768"/>
        <w:gridCol w:w="6237"/>
      </w:tblGrid>
      <w:tr w:rsidR="00855A34" w:rsidRPr="00F6017D" w:rsidTr="00F6017D">
        <w:trPr>
          <w:trHeight w:hRule="exact" w:val="749"/>
        </w:trPr>
        <w:tc>
          <w:tcPr>
            <w:tcW w:w="2070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 дипломной работы</w:t>
            </w:r>
          </w:p>
        </w:tc>
        <w:tc>
          <w:tcPr>
            <w:tcW w:w="1768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ем</w:t>
            </w:r>
          </w:p>
          <w:p w:rsidR="00855A34" w:rsidRPr="00F6017D" w:rsidRDefault="00855A34" w:rsidP="00F60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и</w:t>
            </w:r>
          </w:p>
        </w:tc>
        <w:tc>
          <w:tcPr>
            <w:tcW w:w="6237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и структура составной части дипломной работы</w:t>
            </w:r>
          </w:p>
        </w:tc>
      </w:tr>
      <w:tr w:rsidR="00855A34" w:rsidRPr="00F6017D" w:rsidTr="00F6017D">
        <w:trPr>
          <w:trHeight w:hRule="exact" w:val="4038"/>
        </w:trPr>
        <w:tc>
          <w:tcPr>
            <w:tcW w:w="2070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ительная записка</w:t>
            </w:r>
          </w:p>
        </w:tc>
        <w:tc>
          <w:tcPr>
            <w:tcW w:w="1768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менее 50 страниц машинописного текста</w:t>
            </w:r>
          </w:p>
        </w:tc>
        <w:tc>
          <w:tcPr>
            <w:tcW w:w="6237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Титульный лист установленной формы;</w:t>
            </w:r>
          </w:p>
          <w:p w:rsidR="00855A34" w:rsidRPr="00F6017D" w:rsidRDefault="00855A34" w:rsidP="00F6017D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Задание на дипломное проектирование;</w:t>
            </w:r>
          </w:p>
          <w:p w:rsidR="00855A34" w:rsidRPr="00F6017D" w:rsidRDefault="00855A34" w:rsidP="00F6017D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Содержание;</w:t>
            </w:r>
          </w:p>
          <w:p w:rsidR="00855A34" w:rsidRPr="00F6017D" w:rsidRDefault="00855A34" w:rsidP="00F6017D">
            <w:pPr>
              <w:widowControl w:val="0"/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 Введение;</w:t>
            </w:r>
          </w:p>
          <w:p w:rsidR="00855A34" w:rsidRPr="00F6017D" w:rsidRDefault="00855A34" w:rsidP="00F6017D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 Основная часть, содержащая теоретическое и расчетное обоснование принятых в дипломном проекте решений и подразделяющаяся на разделы:</w:t>
            </w:r>
          </w:p>
          <w:p w:rsidR="00855A34" w:rsidRPr="00F6017D" w:rsidRDefault="00855A34" w:rsidP="00F6017D">
            <w:pPr>
              <w:widowControl w:val="0"/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 теоретическая часть</w:t>
            </w:r>
          </w:p>
          <w:p w:rsidR="00855A34" w:rsidRPr="00F6017D" w:rsidRDefault="00855A34" w:rsidP="00F6017D">
            <w:pPr>
              <w:widowControl w:val="0"/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кономическую часть</w:t>
            </w:r>
          </w:p>
          <w:p w:rsidR="00855A34" w:rsidRPr="00F6017D" w:rsidRDefault="00855A34" w:rsidP="00F6017D">
            <w:pPr>
              <w:widowControl w:val="0"/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 охрана труда и окружающей среды</w:t>
            </w:r>
          </w:p>
          <w:p w:rsidR="00855A34" w:rsidRPr="00F6017D" w:rsidRDefault="00855A34" w:rsidP="00F6017D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 Заключение, оценка степени реальности ВКР</w:t>
            </w:r>
          </w:p>
          <w:p w:rsidR="00855A34" w:rsidRPr="00F6017D" w:rsidRDefault="00855A34" w:rsidP="00F6017D">
            <w:pPr>
              <w:widowControl w:val="0"/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7 Список использованной литературы </w:t>
            </w:r>
          </w:p>
          <w:p w:rsidR="00855A34" w:rsidRPr="00F6017D" w:rsidRDefault="00F6017D" w:rsidP="00F6017D">
            <w:pPr>
              <w:widowControl w:val="0"/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 Приложения</w:t>
            </w:r>
          </w:p>
          <w:p w:rsidR="00855A34" w:rsidRPr="00F6017D" w:rsidRDefault="00855A34" w:rsidP="00F6017D">
            <w:pPr>
              <w:widowControl w:val="0"/>
              <w:tabs>
                <w:tab w:val="left" w:pos="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A34" w:rsidRPr="00F6017D" w:rsidTr="00F6017D">
        <w:trPr>
          <w:trHeight w:val="1158"/>
        </w:trPr>
        <w:tc>
          <w:tcPr>
            <w:tcW w:w="2070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фическая</w:t>
            </w: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ь</w:t>
            </w:r>
          </w:p>
        </w:tc>
        <w:tc>
          <w:tcPr>
            <w:tcW w:w="1768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усмотрению руководителя ВКР</w:t>
            </w:r>
          </w:p>
        </w:tc>
        <w:tc>
          <w:tcPr>
            <w:tcW w:w="6237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фическая часть дипломной раб</w:t>
            </w:r>
            <w:r w:rsidR="00F6017D"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ы представляется в   виде чертежей, схем, графиков, диаграмм, </w:t>
            </w: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ов, технологических карт.</w:t>
            </w:r>
          </w:p>
        </w:tc>
      </w:tr>
      <w:tr w:rsidR="00855A34" w:rsidRPr="00F6017D" w:rsidTr="00F6017D">
        <w:trPr>
          <w:trHeight w:val="944"/>
        </w:trPr>
        <w:tc>
          <w:tcPr>
            <w:tcW w:w="10075" w:type="dxa"/>
            <w:gridSpan w:val="3"/>
            <w:shd w:val="clear" w:color="auto" w:fill="FFFFFF"/>
          </w:tcPr>
          <w:p w:rsidR="00855A34" w:rsidRPr="00F6017D" w:rsidRDefault="00855A34" w:rsidP="00F6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чания</w:t>
            </w:r>
            <w:r w:rsidRPr="00F6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ечень графических материалов и содержание документальной части ВКР зависит от тематики ВКР, определяется руководителем ВКР и указывается в бланке задания на ВКР.</w:t>
            </w:r>
          </w:p>
        </w:tc>
      </w:tr>
    </w:tbl>
    <w:p w:rsidR="00855A34" w:rsidRPr="00855A34" w:rsidRDefault="00855A34" w:rsidP="00855A3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труктурное построение и содержание составных частей ВКР определяются руководителями выпускных квалификационных работ и исходя из требований ФГОС к уровню подготовки.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о введении обосновывается актуальность и практическая значимость выбранной темы, формулируются цель и задачи.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над теоретической частью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сущность и социальную значимость своей будущей специальности, проявлять к ней устойчивый интерес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информацион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, расчет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й, организационной, практической частями пояснительной записки и графической частью позволяет руководителю оценить уровень развития следующих общих компетенций: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принимать решения в стандартных и нестандартных ситуациях и нести за них ответственность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ладеть информационной культурой, анализировать и оценивать информацию с использованием информацион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ых технологий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ироваться в условиях частой смены технологий в профессиональной деятельности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имечание –  На государственной итоговой аттестации выпускник может представить портфель (портфолио) индивидуальных образовательных достижений выпускника, свидетельствующий об оценках квалификации выпускника. Портфель достижений выпускника также может включать отчет о ранее достигнутых результатах, дополнительные сертификаты, свидетельства (дипломы) олимпиад, конкурсов и т.п., творческие работы по профилю специальности, характеристики с мест прохождения практики и т.д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К государственной итоговой аттестации допускаются обучающийся, не имеющий академической задолженности и в полном объеме выполнивший учебный план или индивидуальный учебный план (статья 59 «Итоговая аттестация» Федерального закона Российской Федерации от 29.12.2012 года № 273 «Об образовании в Российской Федерации»)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 могут быть предоставлены отчеты о ранее достигнутых результатах, 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 Для допуска к защите ВКР обучающихся предоставляет заместителю директора колледжа по учебно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>методической или учебно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производственной работе следующие документы: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отзыв руководителя ВКР с оценкой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рецензию, оформленную рецензентом, с оценкой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едварительно выпускник должен пройти процедуру согласования ВКР с нормоконтролером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Руководитель ВКР, рецензент, нормоконтролер, консультанты по отдельным частям ВКР удостоверяют свое решение о готовности выпускника к защите ВКР подписями на титульном листе. Заместитель директора колледжа по учебной работе делает запись о допуске студента к защите ВКР также на титульном листе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опуск выпускника к защите ВКР на заседании государственной экзаменационной комиссии осуществляется путем издания приказа директора колледжа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щита ВКР проводится на открытых заседаниях Государственной экзаменационной комиссии (ГЭК) по специальности, с участием не менее двух третей ее состава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седания ГЭК проводятся в соответствии с годовым календарным графиком учебного процесса по установленному графику: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 продолжительность одного заседания не более 6 часов;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в течение одного заседания рассматривается защита не более 10 дипломных работ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на защиту студентом ВКР отводится до 45 минут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защиты ВКР включает: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 доклад студента – 10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15 минут, в течение которых выпускник кратко освещает цель, задачи и содержание ВКР с обоснованием принятых решений. Доклад может сопровождаться мультимедиа презентацией и другими материалами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чтение секретарем отзыва и рецензии на выполненную ВКР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объяснения выпускника по замечаниям рецензента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вопросы членов комиссии и ответы выпускника по теме ВКР и профилю специальности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представление портфолио достижений выпускника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На каждого студента оформляется индивидуальный оценочный лист выполнения и защиты  ВКР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Члены ГЭК фиксируют результаты анализа сформированных общих и профессиональных  компетенций выпускника в специальных бланках – листах оценивания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Члены ГЭК фиксируют результаты экспертизы выполнения и защиты ВКР в специальных  ведомостях. 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седания ГЭК протоколируются секретарем и подписываются всем составом ГЭК. В протоколе записываются: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итоговая оценка выполнения и защиты ВКР;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исуждение квалификации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 особые мнения обучающихся.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Решение об оценке за выполнение и защиту ВКР, о присвоении квалификации принимается ГЭК на закрытом совещании после окончания защиты всех назначенных на данный день работ. Решение принимается простым большинством голосов. </w:t>
      </w:r>
    </w:p>
    <w:p w:rsidR="00AD0D90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Решение ГЭК об оценке выполнения и защиты ВКР студентом, о присвоении квалификации «техник» по специальности </w:t>
      </w:r>
      <w:r w:rsidR="00B10768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1 Организация перевозок и управление на транспорте (по видам)</w:t>
      </w:r>
      <w:r w:rsidRPr="00855A34">
        <w:rPr>
          <w:rFonts w:ascii="Times New Roman" w:hAnsi="Times New Roman" w:cs="Times New Roman"/>
          <w:sz w:val="24"/>
          <w:szCs w:val="24"/>
        </w:rPr>
        <w:t xml:space="preserve"> торжественно объявляется выпускникам Председателем ГЭК в день защиты, сразу после принятия </w:t>
      </w:r>
      <w:r w:rsidR="00AD0D90">
        <w:rPr>
          <w:rFonts w:ascii="Times New Roman" w:hAnsi="Times New Roman" w:cs="Times New Roman"/>
          <w:sz w:val="24"/>
          <w:szCs w:val="24"/>
        </w:rPr>
        <w:t xml:space="preserve">решения на закрытом совещании. </w:t>
      </w:r>
    </w:p>
    <w:p w:rsidR="00855A34" w:rsidRPr="00AD0D90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Реализация программы ГИА на этапе подготовки к государственной (итоговой) аттестации осуществляется в учебном (ых) кабинете (ах) ГБПОУ РО «АГТК».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Оборудование кабинета (ов):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рабочее место для консультанта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преподавателя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компьютер, принтер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рабочие места для обучающихся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лицензионное программное обеспечение общего и специального назначения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график проведения консультаций по выпускным квалификационным работам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график поэтапного выполнения выпускных квалификационных работ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комплект учебно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методической документации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 xml:space="preserve">При защите выпускной квалификационной работы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Для защиты выпускной работы отводится специально подготовленный кабинет ГБПОУ РО «АГТК».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Оснащение кабинета: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рабочие  места для членов Государственной экзаменационной комиссии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бочие места для обучающихся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компьютер, мультимедийный проектор, экран;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лицензионное программное обеспечение общего и специального назначения;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кеты агрегатов, узлов автомобиля.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</w:t>
      </w:r>
      <w:r w:rsidR="008D2DDC">
        <w:rPr>
          <w:rFonts w:ascii="Times New Roman" w:hAnsi="Times New Roman" w:cs="Times New Roman"/>
          <w:b/>
          <w:sz w:val="24"/>
          <w:szCs w:val="24"/>
        </w:rPr>
        <w:t>–</w:t>
      </w:r>
      <w:r w:rsidRPr="00855A34">
        <w:rPr>
          <w:rFonts w:ascii="Times New Roman" w:hAnsi="Times New Roman" w:cs="Times New Roman"/>
          <w:b/>
          <w:sz w:val="24"/>
          <w:szCs w:val="24"/>
        </w:rPr>
        <w:t xml:space="preserve">документационное обеспечение ГИА: 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Программа государственной итоговой аттестации выпускников ГБПОУ РО «АГТК»;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Методические рекомендации по разработке выпускных квалификационных работ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Федеральные законы и нормативные документы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Стандарты по профилю специальности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>Информационно</w:t>
      </w:r>
      <w:r w:rsidR="008D2DDC">
        <w:rPr>
          <w:rFonts w:ascii="Times New Roman" w:hAnsi="Times New Roman" w:cs="Times New Roman"/>
          <w:b/>
          <w:sz w:val="24"/>
          <w:szCs w:val="24"/>
        </w:rPr>
        <w:t>–</w:t>
      </w:r>
      <w:r w:rsidRPr="00855A34">
        <w:rPr>
          <w:rFonts w:ascii="Times New Roman" w:hAnsi="Times New Roman" w:cs="Times New Roman"/>
          <w:b/>
          <w:sz w:val="24"/>
          <w:szCs w:val="24"/>
        </w:rPr>
        <w:t>документационное обеспечение ГЭК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государственной итоговой аттестации выпускников ГБПОУ РО «АГТК», обучающихся по ФГОС ГОС на заседания государственной экзаменационной комиссии представляются следующие документы: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требования к результатам освоения программы подготовки специалистов среднего звена (по ФГОС)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ограмма государственной итоговой аттестации выпускников по специальности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сводная ведомость результатов освоения программы подготовки специалистов среднего звена выпускниками по специальности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иказ директора о закреплении тематики выпускных квалификационных работ по специальности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иказ об утверждении состава Государственной экзаменационной комиссии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Приказ об организации государственной итоговой аттестации выпускников по специальности;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иказы директора о допуске студентов к защите ВКР на заседании ГЭК по специальности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зачетные книжки студентов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выполненные выпускные квалификационные работы – дипломные работы студентов с письменными отзывом руководителя ВКР и рецензией установленной формы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 xml:space="preserve">Общие требования к организации и проведению ГИА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ля проведения ГИА создается Государственная экзаменационная комиссия в порядке, предусмотренном нормативными документами Министерства науки и образования Российской Федерации и Министерства общего и профессионального образования Свердловской области,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оложением о государственной (итоговой) аттестации выпускников ГБПОУ РО «АГТК»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ы (продолжительность защиты до 45 минут) включает доклад студента (не более 10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15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Требования к учебно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методической документации: наличие рекомендаций к выполнению выпускных квалификационных работ.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представление членам ГЭК для ознакомления текста выпускных квалификационных работ в электронной форме заранее: за 2 дня до проведения 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ы (при необходимости и по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ию ГЭК).  </w:t>
      </w:r>
    </w:p>
    <w:p w:rsidR="008C14C2" w:rsidRDefault="008C14C2" w:rsidP="00FB467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>Кадровое обеспечение ГИА</w:t>
      </w:r>
      <w:r w:rsidR="00A1492D">
        <w:rPr>
          <w:rFonts w:ascii="Times New Roman" w:hAnsi="Times New Roman" w:cs="Times New Roman"/>
          <w:b/>
          <w:sz w:val="24"/>
          <w:szCs w:val="24"/>
        </w:rPr>
        <w:t>.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</w:t>
      </w:r>
      <w:r w:rsidRPr="00855A34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соответствующего профилю специальности </w:t>
      </w:r>
      <w:r w:rsidR="00A11CF7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1 Организация перевозок и управление на транспорте (по видам)</w:t>
      </w:r>
      <w:r w:rsidRPr="00855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к квалификации членов государственных экзаменационных комиссий ГИА от организации (предприятия): наличие высшего профессионального образования, соответствующего профилю специальности </w:t>
      </w:r>
      <w:r w:rsidR="00A11CF7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1 Организация перевозок и управление на транспорте (по видам)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остав экспертов уровня и качества подготовки выпускников в период государственной (итоговой) аттестации. 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ля оценки уровня и качества подготовки выпускников в период этапов подготовки и проведения государственной итоговой аттестации в соответствии с Положением о государственной итоговой аттестации выпускников ГБПОУ РО «АГТК» устанавливается следующий состав экспертов: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уководители выпускных квалификационных работ (ВКР), из числа заинтересованных руководителей и ведущих специалистов в области туризма и гостеприимства, организаций и преподавателей образовательной организации, ведущих дисциплины профессионального ц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ла и профессиональные модули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A11CF7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1 Организация перевозок и управление на транспорте (по видам)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сультанты по отдельным частям, вопросам ВКР, из числа преподавателей образовательной организации и специалистов предприятий, организаций, хорошо владеющих спецификой вопроса;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55A34">
        <w:rPr>
          <w:rFonts w:ascii="Times New Roman" w:hAnsi="Times New Roman" w:cs="Times New Roman"/>
          <w:sz w:val="24"/>
          <w:szCs w:val="24"/>
        </w:rPr>
        <w:t xml:space="preserve">нормоконтролеры, из числа преподавателей колледжа, хорошо владеющих вопросами нормоконтроля или представители работодателей, социальных партнеров;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рецензент, из числа высококвалифицированных специалистов, имеющих производственную специализацию и опыт работы в области технического обслуживания и ремонта автомобильного транспорта;</w:t>
      </w:r>
    </w:p>
    <w:p w:rsidR="00855A34" w:rsidRPr="00855A34" w:rsidRDefault="00F6017D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55A34"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экзаменационная комиссия (ГЭК) в составе 5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55A34"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человек, из числа руководящих работников и высококвалифицированных специалистов в области туризма и гостеприимства, организаций 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55A34"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ей, социальных партнеров, административного работника образовательной организации и преподавателей образовательной организации, ведущих дисциплин профессионального цикла и професси</w:t>
      </w:r>
      <w:r w:rsidR="00A1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ых модулей специальности </w:t>
      </w:r>
      <w:r w:rsidR="00E87B0B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1 Организация перевозок и управление на транспорте (по видам)</w:t>
      </w:r>
      <w:r w:rsidR="00855A34"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D90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A34">
        <w:rPr>
          <w:rFonts w:ascii="Times New Roman" w:hAnsi="Times New Roman" w:cs="Times New Roman"/>
          <w:sz w:val="24"/>
          <w:szCs w:val="24"/>
        </w:rPr>
        <w:t>Кандидатура председателя ГЭК утверждается Министерством науки и образования РФ, персональный состав ГЭК по специальности утверждается приказом директо</w:t>
      </w:r>
      <w:r w:rsidR="00F6017D">
        <w:rPr>
          <w:rFonts w:ascii="Times New Roman" w:hAnsi="Times New Roman" w:cs="Times New Roman"/>
          <w:sz w:val="24"/>
          <w:szCs w:val="24"/>
        </w:rPr>
        <w:t xml:space="preserve">ра колледжа. Руководители ВКР, </w:t>
      </w:r>
      <w:r w:rsidRPr="00855A34">
        <w:rPr>
          <w:rFonts w:ascii="Times New Roman" w:hAnsi="Times New Roman" w:cs="Times New Roman"/>
          <w:sz w:val="24"/>
          <w:szCs w:val="24"/>
        </w:rPr>
        <w:t xml:space="preserve">нормоконтролеры, рецензенты ВКР также утверждаются приказом директора колледжа. </w:t>
      </w:r>
    </w:p>
    <w:p w:rsidR="00855A34" w:rsidRPr="00AD0D90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ровня подготовки по результатам освоения программы подготовки специалистов среднего звена специальности </w:t>
      </w:r>
      <w:r w:rsidR="00E87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2.01 Организация перевозок и управление на транспорте (по видам)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с учетом следующих оценок,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выпускником на всех этапах аттестаций за весь период обучения: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нтегральная оценка основных показателей оценки результатов (далее ОПОР) по промежуточной аттестации;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гральная оценка ОПОР по результатам выполнения и защиты ВКР.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критериями при определении оценки за выполнения ВКР студентом для руководителя ВКР являются: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ветствие состава и объема выполненной ВКР студента заданию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чество профессиональных знаний и умений студента, уровень его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го мышления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самостоятельности студента при выполнении работы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студента работать со справочной литературой, нормативными источниками и документацией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ложительные стороны, а также недостатки в работе;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игинальность, практическая и научная ценность принятых в работе решений; </w:t>
      </w:r>
    </w:p>
    <w:p w:rsidR="00855A34" w:rsidRPr="00855A34" w:rsidRDefault="00855A34" w:rsidP="00FB4676">
      <w:pPr>
        <w:widowControl w:val="0"/>
        <w:tabs>
          <w:tab w:val="center" w:pos="5249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о оформления работы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вень проявленных общих и профессиональных компетенций.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критериями при определении оценки за ВКР студента для рецензента ВКР являются: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ветствие соста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и объема представленной ВКР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ю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о выполнения всех составных частей ВКР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епень использования при выполнении ВКР последних достижений науки, техники, производства, экономики, передовых работ;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игинальность принятых в работе решений, практическая и научная значимость работы;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чество оформления работы;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вень проявленных общих и профессиональных компетенций.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ценки качества содержания ВКР руководителем,  рецензентом, комиссиями по предварительной защите и защите при ГЭК разработаны и используются следующие критерии оценки (ОПОР), включенные в экспертные листы: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ВКР руководителем ВКР, </w:t>
      </w:r>
      <w:r w:rsidR="00A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ом показаны в таблице </w:t>
      </w:r>
      <w:r w:rsidR="00FB46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6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017D" w:rsidRPr="00855A34" w:rsidRDefault="00F6017D" w:rsidP="00855A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A34" w:rsidRPr="00855A34" w:rsidRDefault="00AD0D90" w:rsidP="00855A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FB46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6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5A34"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итерии оценки В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2692"/>
        <w:gridCol w:w="5241"/>
      </w:tblGrid>
      <w:tr w:rsidR="00855A34" w:rsidRPr="00855A34" w:rsidTr="00A1492D">
        <w:trPr>
          <w:trHeight w:val="309"/>
          <w:tblHeader/>
        </w:trPr>
        <w:tc>
          <w:tcPr>
            <w:tcW w:w="2356" w:type="pct"/>
            <w:gridSpan w:val="2"/>
            <w:shd w:val="clear" w:color="auto" w:fill="auto"/>
          </w:tcPr>
          <w:p w:rsidR="00855A34" w:rsidRPr="00855A34" w:rsidRDefault="00855A34" w:rsidP="00855A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оценки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55A34" w:rsidRPr="00855A34" w:rsidTr="00A1492D">
        <w:tc>
          <w:tcPr>
            <w:tcW w:w="998" w:type="pct"/>
            <w:vMerge w:val="restart"/>
            <w:shd w:val="clear" w:color="auto" w:fill="auto"/>
          </w:tcPr>
          <w:p w:rsidR="00855A34" w:rsidRPr="00855A34" w:rsidRDefault="00855A34" w:rsidP="00855A34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значимость, существенность ВКР</w:t>
            </w:r>
          </w:p>
        </w:tc>
        <w:tc>
          <w:tcPr>
            <w:tcW w:w="1357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ктуальность, значимость темы </w:t>
            </w: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нализируется обоснование в ВКР актуальности проблемы </w:t>
            </w:r>
          </w:p>
        </w:tc>
      </w:tr>
      <w:tr w:rsidR="00855A34" w:rsidRPr="00855A34" w:rsidTr="00A1492D">
        <w:tc>
          <w:tcPr>
            <w:tcW w:w="998" w:type="pct"/>
            <w:vMerge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ль, задачи, предмет, объект проектирования, методы анализа, проектирования, используемые в ВКР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ется объем и точность формулировки</w:t>
            </w:r>
          </w:p>
        </w:tc>
      </w:tr>
      <w:tr w:rsidR="00855A34" w:rsidRPr="00855A34" w:rsidTr="00A1492D">
        <w:trPr>
          <w:trHeight w:val="985"/>
        </w:trPr>
        <w:tc>
          <w:tcPr>
            <w:tcW w:w="998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гика</w:t>
            </w:r>
            <w:r w:rsidR="00F6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КР</w:t>
            </w:r>
          </w:p>
        </w:tc>
        <w:tc>
          <w:tcPr>
            <w:tcW w:w="1357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ответствие содержания структурных частей теме ВКР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ется структура содержания ВКР в целом, связь ее частей 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</w:tr>
      <w:tr w:rsidR="00855A34" w:rsidRPr="00855A34" w:rsidTr="00A1492D">
        <w:tc>
          <w:tcPr>
            <w:tcW w:w="998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оки выполнения ВКР</w:t>
            </w:r>
          </w:p>
        </w:tc>
        <w:tc>
          <w:tcPr>
            <w:tcW w:w="1357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ставление ВКР в установленные сроки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уется выполнение календарного графика ВКР выпускником, представление в установленные сроки.</w:t>
            </w:r>
          </w:p>
        </w:tc>
      </w:tr>
      <w:tr w:rsidR="00855A34" w:rsidRPr="00855A34" w:rsidTr="00A1492D">
        <w:trPr>
          <w:trHeight w:val="1746"/>
        </w:trPr>
        <w:tc>
          <w:tcPr>
            <w:tcW w:w="998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стоятельность при разработке содержания</w:t>
            </w:r>
          </w:p>
          <w:p w:rsidR="00855A34" w:rsidRPr="00855A34" w:rsidRDefault="00855A34" w:rsidP="00855A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КР</w:t>
            </w:r>
          </w:p>
        </w:tc>
        <w:tc>
          <w:tcPr>
            <w:tcW w:w="1357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личие</w:t>
            </w:r>
          </w:p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бственных</w:t>
            </w:r>
          </w:p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ждений,</w:t>
            </w:r>
          </w:p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ложений,</w:t>
            </w:r>
          </w:p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водов, мнений,</w:t>
            </w:r>
          </w:p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аключений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Оценивается степень владения </w:t>
            </w: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фессиональной терминологией</w:t>
            </w:r>
          </w:p>
        </w:tc>
      </w:tr>
      <w:tr w:rsidR="00855A34" w:rsidRPr="00855A34" w:rsidTr="00A1492D">
        <w:trPr>
          <w:trHeight w:val="403"/>
        </w:trPr>
        <w:tc>
          <w:tcPr>
            <w:tcW w:w="998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Литература</w:t>
            </w:r>
          </w:p>
        </w:tc>
        <w:tc>
          <w:tcPr>
            <w:tcW w:w="1357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ние</w:t>
            </w:r>
          </w:p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воисточников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уется объем источников, использованных в работе, степень их использования.</w:t>
            </w:r>
          </w:p>
        </w:tc>
      </w:tr>
      <w:tr w:rsidR="00855A34" w:rsidRPr="00855A34" w:rsidTr="00A1492D">
        <w:tc>
          <w:tcPr>
            <w:tcW w:w="2356" w:type="pct"/>
            <w:gridSpan w:val="2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 содержания работы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ется содержание основной части ВКР на предмет соответствия самостоятельному проектированию, соответствие структурных частей содержания ВКР заданию, степень отражения вопросов, подлежащих разработке в содержании ВКР, степень владения выпускником методологическим аппаратом проектирования, степень осуществления сравнительно</w:t>
            </w:r>
            <w:r w:rsidR="008D2D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поставительного анализа различных теоретических подходов, уровень выполнения практической части ВКР, степень раскрытия темы выпускной квалификационной работы</w:t>
            </w:r>
          </w:p>
        </w:tc>
      </w:tr>
      <w:tr w:rsidR="00855A34" w:rsidRPr="00855A34" w:rsidTr="00A1492D">
        <w:tc>
          <w:tcPr>
            <w:tcW w:w="2356" w:type="pct"/>
            <w:gridSpan w:val="2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ктическое значение ВКР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.</w:t>
            </w:r>
          </w:p>
        </w:tc>
      </w:tr>
      <w:tr w:rsidR="00855A34" w:rsidRPr="00855A34" w:rsidTr="00A1492D">
        <w:tc>
          <w:tcPr>
            <w:tcW w:w="2356" w:type="pct"/>
            <w:gridSpan w:val="2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 представления принятых в дипломной работе решений в виде чертежей, эскизов, схем (анализ графической части ВКР)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</w:tr>
      <w:tr w:rsidR="00855A34" w:rsidRPr="00855A34" w:rsidTr="00A1492D">
        <w:tc>
          <w:tcPr>
            <w:tcW w:w="2356" w:type="pct"/>
            <w:gridSpan w:val="2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 документальной части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уется объем и качество представленной технической документации, её отражение содержания ВКР.</w:t>
            </w:r>
          </w:p>
        </w:tc>
      </w:tr>
    </w:tbl>
    <w:p w:rsidR="00855A34" w:rsidRPr="00855A34" w:rsidRDefault="00855A34" w:rsidP="00855A34">
      <w:pPr>
        <w:widowControl w:val="0"/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ВКР на защите ВКР</w:t>
      </w:r>
    </w:p>
    <w:p w:rsidR="00855A34" w:rsidRPr="00855A34" w:rsidRDefault="00855A34" w:rsidP="00FB4676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В основе оценки ВКР лежит пятибалльная система</w:t>
      </w:r>
    </w:p>
    <w:p w:rsidR="00855A34" w:rsidRPr="00855A34" w:rsidRDefault="00855A34" w:rsidP="00FB4676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«Отлично» выставляется за следующую выпускную квалификационную работу:</w:t>
      </w:r>
    </w:p>
    <w:p w:rsidR="00855A34" w:rsidRPr="00855A34" w:rsidRDefault="00855A34" w:rsidP="00FB4676">
      <w:pPr>
        <w:numPr>
          <w:ilvl w:val="0"/>
          <w:numId w:val="10"/>
        </w:numPr>
        <w:tabs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работа носит исследователь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855A34" w:rsidRPr="00855A34" w:rsidRDefault="00855A34" w:rsidP="00FB4676">
      <w:pPr>
        <w:numPr>
          <w:ilvl w:val="0"/>
          <w:numId w:val="10"/>
        </w:numPr>
        <w:tabs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имеет положительные отзывы руководителя и рецензента;</w:t>
      </w:r>
    </w:p>
    <w:p w:rsidR="00855A34" w:rsidRPr="00855A34" w:rsidRDefault="00855A34" w:rsidP="00FB4676">
      <w:pPr>
        <w:numPr>
          <w:ilvl w:val="0"/>
          <w:numId w:val="10"/>
        </w:numPr>
        <w:tabs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при защите работы студент показывает глубокие знания вопросов темы, свободно оперирует данными исследования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855A34" w:rsidRPr="00855A34" w:rsidRDefault="00855A34" w:rsidP="00FB4676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«Хорошо» выставляется за следующую выпускную квалификационную работу:</w:t>
      </w:r>
    </w:p>
    <w:p w:rsidR="00855A34" w:rsidRPr="00855A34" w:rsidRDefault="00855A34" w:rsidP="00FB4676">
      <w:pPr>
        <w:numPr>
          <w:ilvl w:val="0"/>
          <w:numId w:val="11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lastRenderedPageBreak/>
        <w:t>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учреждения (организации)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855A34" w:rsidRPr="00855A34" w:rsidRDefault="00855A34" w:rsidP="00FB4676">
      <w:pPr>
        <w:numPr>
          <w:ilvl w:val="0"/>
          <w:numId w:val="11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имеет положительный отзыв руководителя и рецензента;</w:t>
      </w:r>
    </w:p>
    <w:p w:rsidR="00855A34" w:rsidRPr="00855A34" w:rsidRDefault="00855A34" w:rsidP="00FB4676">
      <w:pPr>
        <w:numPr>
          <w:ilvl w:val="0"/>
          <w:numId w:val="11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</w:t>
      </w:r>
    </w:p>
    <w:p w:rsidR="00855A34" w:rsidRPr="00855A34" w:rsidRDefault="00855A34" w:rsidP="00FB4676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«Удовлетворительно» выставляется за следующую выпускную квалификационную работу:</w:t>
      </w:r>
    </w:p>
    <w:p w:rsidR="00855A34" w:rsidRPr="00855A34" w:rsidRDefault="00855A34" w:rsidP="00FB4676">
      <w:pPr>
        <w:numPr>
          <w:ilvl w:val="0"/>
          <w:numId w:val="12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учреждения (организации), в ней просматривается непоследовательность изложения материала, представлены необоснованные предложения;</w:t>
      </w:r>
    </w:p>
    <w:p w:rsidR="00855A34" w:rsidRPr="00855A34" w:rsidRDefault="00855A34" w:rsidP="00FB4676">
      <w:pPr>
        <w:numPr>
          <w:ilvl w:val="0"/>
          <w:numId w:val="12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в отзывах руководителя и рецензента имеются замечания по содержанию работы и методике анализа;</w:t>
      </w:r>
    </w:p>
    <w:p w:rsidR="00855A34" w:rsidRPr="00855A34" w:rsidRDefault="00855A34" w:rsidP="00FB4676">
      <w:pPr>
        <w:numPr>
          <w:ilvl w:val="0"/>
          <w:numId w:val="12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при защите студент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855A34" w:rsidRPr="00855A34" w:rsidRDefault="00855A34" w:rsidP="00FB4676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«Неудовлетворительно» выставляется за следующую дипломную работу:</w:t>
      </w:r>
    </w:p>
    <w:p w:rsidR="00855A34" w:rsidRPr="00855A34" w:rsidRDefault="00855A34" w:rsidP="00FB4676">
      <w:pPr>
        <w:numPr>
          <w:ilvl w:val="0"/>
          <w:numId w:val="13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не носит исследовательского характера, не содержит анализа и практического разбора деятельности учреждения (организации), не отвечает требованиям, изложенным в методических указаниях;</w:t>
      </w:r>
    </w:p>
    <w:p w:rsidR="00855A34" w:rsidRPr="00855A34" w:rsidRDefault="00855A34" w:rsidP="00FB4676">
      <w:pPr>
        <w:numPr>
          <w:ilvl w:val="0"/>
          <w:numId w:val="13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не имеет выводов либо они носят декларативный характер;</w:t>
      </w:r>
    </w:p>
    <w:p w:rsidR="00855A34" w:rsidRPr="00855A34" w:rsidRDefault="00855A34" w:rsidP="00FB4676">
      <w:pPr>
        <w:numPr>
          <w:ilvl w:val="0"/>
          <w:numId w:val="13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в отзывах руководителя и рецензента имеются существенные критические замечания;</w:t>
      </w:r>
    </w:p>
    <w:p w:rsidR="00855A34" w:rsidRPr="00855A34" w:rsidRDefault="00855A34" w:rsidP="00FB4676">
      <w:pPr>
        <w:numPr>
          <w:ilvl w:val="0"/>
          <w:numId w:val="13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и при определении оценки за выполнение и защиту ВКР  защите при ГЭК являются: </w:t>
      </w: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клад выпускника; </w:t>
      </w: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веты выпускника на вопросы, позволяющие определить уровень теоретической и практической подготовки;</w:t>
      </w: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чество, практическая ценность и значимость выполненной работы; </w:t>
      </w: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ровень проявленных общих и профессиональных компетенций;   </w:t>
      </w: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о портфолио выпускника и его представления.</w:t>
      </w: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выполнения ВКР членами ГЭК проводится по показателям и критериям оценки результата: </w:t>
      </w: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ачество выпускной квалификационной работы оценивается по составляющим: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в работе элементов исследования, актуальность  проблемы  исследования, проектирования  и  темы  ВКР; </w:t>
      </w:r>
    </w:p>
    <w:p w:rsidR="00855A34" w:rsidRPr="00855A34" w:rsidRDefault="00F6017D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55A34"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теоретической проработки вопросов ВКР,  качество изучения  источников, нормативной документации, логика проектирования, теоретического обоснования принимаемых конструкторских, технологических  и управленческих решений;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адекватность применения современных методик проектирования и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труирования, правильность использования конкретных методов и методик проектирования производственных участков, автотранспортных предприятий и конструирования;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личие предложений по модернизации реально существующих технологических процессов, производственных участков, автотранспортных предприятий; творческий характер анализа и обобщения реально существующих технологических процессов, производственных участков, автотранспортных предприятий;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логичное, последовательное, чёткое и технически грамотное изложение материала ВКР в соответствии с заданием с соответствующими выводами и обоснованными расчетами, предложениями;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ровень проведения всестороннего анализа состояния объекта проектир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актическая значимость выполненной ВКР: возможность практического применения результатов исследования, проектирования  в деятельности конкретного предприятия (организации) или в сфере возможной профессиональной занятости выпускников;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использование при выполнении ВКР современных пакетов компьютерных программ, информационных технологий и информационных ресурсов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9) качество оформления ВКР в соответствии с методическими указаниями;</w:t>
      </w: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ачество выступления на защите и предварительной защите ВКР оценивается по составляющим: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ачество доклада: соответствие доклада содержанию ВКР, способность выпускника выделить научную и практическую ценность выполненных исследований, умение пользоваться иллюстративным материалом, чертежами и др;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ачество ответов на вопросы: правильность, четкость, полнота и обоснованность ответов выпускника, умение лаконично и точно сформулировать свои мысли, используя при этом необходимую научную терминологию;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ачество чертежей, иллюстраций, презентаций к докладу: соответствие подбора иллюстративных материалов содержанию доклада, грамотность их оформления и упоминание в докладе, выразительность использованных средств; </w:t>
      </w:r>
    </w:p>
    <w:p w:rsid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ведение при защите дипломной работы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.</w:t>
      </w:r>
    </w:p>
    <w:p w:rsidR="00855A34" w:rsidRPr="00855A34" w:rsidRDefault="00AD0D90" w:rsidP="00FB467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>Порядок проведения государственной итоговой аттестации для выпускников из числа лиц с ограниченными возможностями здоровья и инвалидов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ля выпускников из числа лиц с ограниченными возможностями здоровья и инвалидов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 индивидуальные особенности)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AD0D90" w:rsidRDefault="00855A34" w:rsidP="00FB4676">
      <w:pPr>
        <w:pStyle w:val="s1"/>
        <w:spacing w:before="0" w:beforeAutospacing="0" w:after="0" w:afterAutospacing="0" w:line="276" w:lineRule="auto"/>
        <w:ind w:firstLine="851"/>
        <w:jc w:val="both"/>
      </w:pPr>
      <w:r w:rsidRPr="00855A34">
        <w:t xml:space="preserve">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: возможностей здоровья, если это не создает трудностей для </w:t>
      </w:r>
      <w:r w:rsidRPr="00855A34">
        <w:lastRenderedPageBreak/>
        <w:t xml:space="preserve">выпускников при прохождении государственной итоговой аттестации; пользование необходимыми выпускникам техническими средствами при прохождении государственной итоговой аттестации с учетом </w:t>
      </w:r>
      <w:r w:rsidR="00AD0D90">
        <w:t>их индивидуальных особенностей.</w:t>
      </w:r>
    </w:p>
    <w:p w:rsidR="00855A34" w:rsidRPr="00AD0D90" w:rsidRDefault="00AD0D90" w:rsidP="00FB4676">
      <w:pPr>
        <w:pStyle w:val="s1"/>
        <w:spacing w:before="0" w:beforeAutospacing="0" w:after="0" w:afterAutospacing="0" w:line="276" w:lineRule="auto"/>
        <w:ind w:firstLine="851"/>
        <w:jc w:val="both"/>
      </w:pPr>
      <w:r w:rsidRPr="00855A34">
        <w:rPr>
          <w:b/>
        </w:rPr>
        <w:t>Проведение государственной итоговой аттестации с применением дистанционных технологий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Согласно Порядку проведения государственной итоговой аттестации по образовательным программам среднего профессионального образования, утвержденному приказом Министерства образования и науки Российской Федерации от 16 августа 2013 г. № 968 (далее – Порядок), обеспечение проведения государственной итоговой аттестации по образовательным программам среднего профессионального образования осуществляется образовательными организациями.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Согласно части 6 статьи 59 Федерального закона от 29 декабря 2012 г. № 273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ФЗ «Об образовании в Российской Федерации» к государственной итоговой аттестации допускается обучающийся, не имеющий академической задолженности и в полном объеме выполнивший учебный план. 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БПОУ РО «АГТК» использует необходимые для организации образовательной деятельности средства при проведении государственной итоговой аттестации. 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БПОУ РО «АГТК» самостоятельно определяет требования к процедуре проведения государственной итоговой аттестации с учетом особенностей ее проведения, в том числе для лиц с ограниченными возможностями здоровья и инвалидностью. 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БПОУ РО «АГТК» на основании приказа вносит изменения и дополнения: 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в локальные акты, регулирующие порядок проведения государственной итоговой аттестации, фонды оценочных средств; 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ограммы государственной итоговой аттестации по каждой образовательной программе среднего профессионального образования, в части организации порядка проведения государственной итоговой аттестации с применением  дистанционных и автоматизированных технологий, в части формирования и организации работы экзаменационной комиссии и государственной экзаменационной комиссии. 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БПОУ РО «АГТК» информирует студентов и их родителей (законных представителей) о способах и формах проведения аттестации с использованием дистанционных технологий, методах осуществления контроля. 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Работа членов ГЭК при защите ВКР с применением дистанционных технологий осуществляется в удаленном режиме. 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седание ГЭК проводится с применением электронного обучения и дистанционных образовательных технологий. Средства коммуникации: синхронная видеоконференция в </w:t>
      </w:r>
      <w:r w:rsidRPr="00855A34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855A34">
        <w:rPr>
          <w:rFonts w:ascii="Times New Roman" w:hAnsi="Times New Roman" w:cs="Times New Roman"/>
          <w:sz w:val="24"/>
          <w:szCs w:val="24"/>
        </w:rPr>
        <w:t>.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Члены ГЭК находятся в ГБПОУ РО «АГТК», выпускник «дома», защита ВКР осуществляется посредством организации видеосвязи. 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Все обучающиеся и члены комиссии за 10 минут до указанного времени начала мероприятия должны быть готовы для выхода на связь. Председатель ГЭК оценивает присутствие и наличие кворума членов комиссии, объявляет очередность выступлений и регламент проведения мероприятия.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Общее время защиты ВКР одного обучающегося не должно превышать 10 минут.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о завершении доклада члены комиссии задают вопросы в видеорежиме.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Ход защиты фиксируется в протоколах заседании секретарем ГЭК.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lastRenderedPageBreak/>
        <w:t>В случае сбоев в работе оборудования и канала связи на протяжении более 15 минут со стороны ГЭК, либо со стороны студента, председатель ГЭК оставляет за собой право отменить заседание ГЭК, о чем секретарем ГЭК составляется акт.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 случае невыхода студента на связь в течение более 15 минут с начала проведения ГИА он считается неявившимся, за исключением случаев, признанных руководителем уважительными. Студент должен представить документ, подтверждающий уважительную причину невыхода его на связь в день проведения ГИА (болезнь, стихийное бедствие, отсутствие электричества и иные случаи, призванные руководителем уважительными). </w:t>
      </w:r>
    </w:p>
    <w:p w:rsidR="00855A34" w:rsidRPr="00855A34" w:rsidRDefault="00855A34" w:rsidP="00160C1A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БПОУ РО «АГТК» устанавливает сроки для дополнительных заседаний государственных экзаменационных комиссий, но не позднее четырех месяцев после подачи заявления лицом, не проходившим государственную итоговую аттестацию по уважительной причине в период действия Распоряжения губернатора Ростовской области от 1 апреля 2020 года № 67 «О внесении изменения в распоряжение Губернатора Ростовской области от 27.03.2020 № 60». </w:t>
      </w:r>
    </w:p>
    <w:p w:rsidR="00855A34" w:rsidRPr="00855A34" w:rsidRDefault="00855A34" w:rsidP="00160C1A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БПОУ РО «АГТК» проводит инструктаж с руководителями выпускных квалификационных работ по вопросу оказания помощи студентам при выполнении выпускных квалификационных работ с использованием дистанционных образовательных технологий. </w:t>
      </w:r>
    </w:p>
    <w:p w:rsidR="00855A34" w:rsidRDefault="00855A34" w:rsidP="00160C1A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ГБПОУ РО «АГТК» разрабатывает порядок рецензирования выпускных квалификационных работ с использованием дистанционн</w:t>
      </w:r>
      <w:r w:rsidR="00AD0D90">
        <w:rPr>
          <w:rFonts w:ascii="Times New Roman" w:hAnsi="Times New Roman" w:cs="Times New Roman"/>
          <w:sz w:val="24"/>
          <w:szCs w:val="24"/>
        </w:rPr>
        <w:t>ых образовательных технологий.</w:t>
      </w:r>
    </w:p>
    <w:p w:rsidR="00AD0D90" w:rsidRDefault="00AD0D90" w:rsidP="00D23FF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55A34" w:rsidRDefault="00AD0D90" w:rsidP="00D23FF7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ФОНДЫ ОЦЕНОЧНЫХ СРЕДСТВ ПО ДИСЦИПЛИНАМ, МОДУЛЯМ, ПРАКТИКАМ, ГИА</w:t>
      </w:r>
    </w:p>
    <w:p w:rsidR="00AD0D90" w:rsidRDefault="00AD0D90" w:rsidP="00D23F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EA3" w:rsidRDefault="00987EA3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обучающихся в соответствие их персональных достижений поэтапным тр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ованиям соответствующей ОПО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екущая и промежуточная аттестация) создаются фонды оценочных средств, позволяющих оценить знания, умения и освоенные компетенции.</w:t>
      </w:r>
    </w:p>
    <w:p w:rsidR="00987EA3" w:rsidRDefault="00987EA3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оценочных средств для промежуточной аттестации разрабатываются и утверждаются ГБПОУ РО «АГТК», а для государственной итоговой аттестации после предварительного положительного заключения работодателей.</w:t>
      </w:r>
    </w:p>
    <w:p w:rsidR="00987EA3" w:rsidRDefault="00987EA3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</w:t>
      </w:r>
      <w:r w:rsidR="00FD33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СПО по специальности </w:t>
      </w:r>
      <w:r w:rsidR="00737D3B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1 Организация перевозок и управление на транспорте (по вида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ретные формы и процедуры текущего контроля знаний, промежуточной аттестации по дисциплинам и ПМ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ся и утверждаются ГБПОУ РО «АГТК»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текущей и промежуточной аттестации обучающихся созданы фонды оценочных средств, включающие:</w:t>
      </w:r>
    </w:p>
    <w:p w:rsid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е измерительные материалы по учебным дисциплинам ОПОП;</w:t>
      </w:r>
    </w:p>
    <w:p w:rsid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плекты контроль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х средств по профессиональным модулям ОПОП.</w:t>
      </w:r>
    </w:p>
    <w:p w:rsidR="001F20DB" w:rsidRDefault="001F20DB" w:rsidP="00160C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6421" w:rsidRDefault="002A6421" w:rsidP="00160C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 МЕТОДИЧЕСКИЕ МАТЕРИАЛЫ</w:t>
      </w:r>
    </w:p>
    <w:p w:rsidR="00FA47D1" w:rsidRDefault="00FA47D1" w:rsidP="00160C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421" w:rsidRDefault="00FA47D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учеб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документацией по всем дисциплинам и профессиональным модулям. Внеаудиторная работа сопровожд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методическим обеспе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7D1" w:rsidRDefault="00FA47D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ПОП обеспечена доступом каждого обучающегося к баз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данных и библиотечным фон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ым по полному перечню дисциплин ОПОП, обучающиеся обеспечены доступом к сети Интернет.</w:t>
      </w:r>
    </w:p>
    <w:p w:rsidR="00FA47D1" w:rsidRDefault="00A93605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обеспечен не ме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е чем одним учебным печат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электронным изданием по каждой дисциплине в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х циклов и междисциплинар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м.</w:t>
      </w:r>
    </w:p>
    <w:p w:rsidR="002A6421" w:rsidRPr="00A93605" w:rsidRDefault="00A93605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ый фонд колледжа обеспечен печатным или электронным изданиями основной и дополнительной литературы </w:t>
      </w:r>
      <w:r w:rsidRPr="00A9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й дисциплине 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циклов и междисциплинарным</w:t>
      </w:r>
      <w:r w:rsidRPr="00A9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м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ным за последние 5 лет.</w:t>
      </w:r>
    </w:p>
    <w:p w:rsidR="00D23FF7" w:rsidRDefault="00D23FF7" w:rsidP="00160C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21" w:rsidRDefault="002A6421" w:rsidP="00160C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РАБОЧАЯ ПРОГРАММА ВОСПИТАНИЯ</w:t>
      </w:r>
    </w:p>
    <w:p w:rsidR="002A6421" w:rsidRDefault="002A6421" w:rsidP="00160C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 процесс в ГБПОУ РО «Азовский гуманитар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колл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ж» по направлению подготовки 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 </w:t>
      </w:r>
      <w:r w:rsidR="00594544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1 Организация перевозок и управление на транспорте (по видам)</w:t>
      </w:r>
      <w:r w:rsidR="00594544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 на основе настоящей рабочей программы воспитания, сформированной на период 2020 – 202</w:t>
      </w:r>
      <w:r w:rsidR="00AA26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и направлен на развитие личности, создание условий для самоопределения и социализации, обучающихся на основе социокультурных, духов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6017D" w:rsidRDefault="00F6017D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й процесс в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 «АГТК» базируется на традициях профессионального воспитания: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стический 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воспитания и обучения;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общечеловеческих ценностей, жизни и здоровья человека, свободного развития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;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трудолюбия, уважения к правам и свободам человека, любви к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ающему миру, Родине, семье;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циональных и региональных культурных традиций в условиях многонационального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;</w:t>
      </w:r>
    </w:p>
    <w:p w:rsidR="002A6421" w:rsidRP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й государ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характер управления образованием.</w:t>
      </w:r>
    </w:p>
    <w:p w:rsidR="00F6017D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адициями воспитания в ГБПО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 «АГТК» являются следующие: 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;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воспитание;</w:t>
      </w:r>
    </w:p>
    <w:p w:rsidR="002A6421" w:rsidRP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дорового образа жизни.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воспитания</w:t>
      </w:r>
      <w:r w:rsidR="00F6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разовательной организации – личностное развитие обучающихся, проявляющееся:</w:t>
      </w:r>
    </w:p>
    <w:p w:rsidR="002A6421" w:rsidRP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2A6421" w:rsidRP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их позитивных отношений к этим общественным ценностям (то есть в развитии их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 отношений);</w:t>
      </w:r>
    </w:p>
    <w:p w:rsidR="002A6421" w:rsidRP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й</w:t>
      </w:r>
      <w:r w:rsidR="00A9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профессионально ориентированной).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цель ориентирует педагогических работников на обеспечение соответствия личности обучающегося единому уровню воспитанности, а на обеспечение позитивной динамики развития его личности. </w:t>
      </w:r>
    </w:p>
    <w:p w:rsidR="00F6017D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ставленной цели воспитания обучающихся будет способствовать ре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следующих основных задач: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ценно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и деятельно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 аспекта отношений человека с человеком, патриота с Родиной, гражданина с правовым государством и гражданским обществом, человека с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ой, с искусством и т.д.;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обучающегося в процессы самопознания, само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общества, государства; 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чающегося по саморазвитию;</w:t>
      </w:r>
    </w:p>
    <w:p w:rsidR="002A6421" w:rsidRP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учающим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образовательной организации: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новление личности в духе патриотизма и гражданственности;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циализация и духов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развитие личности;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режное отношение к живой природе, культурному наследию и народным традициям;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у обучающихся уважения к труду и людям труда, трудовым достижениям;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социального партнерства в воспитательной деятельности образовательной организации.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них представлено в соответствующем модуле.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нкретных форм и методов воспитательной работы воплощается в календарном плане восп</w:t>
      </w:r>
      <w:r w:rsid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ной работы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2A6421" w:rsidRDefault="00BC16A6" w:rsidP="00160C1A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6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е воспитате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</w:t>
      </w:r>
      <w:r w:rsidRPr="00BC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ны</w:t>
      </w:r>
      <w:r w:rsidR="00160C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160C1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16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а</w:t>
      </w:r>
      <w:r w:rsidR="0016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им направлениям </w:t>
      </w:r>
      <w:r w:rsidR="00160C1A">
        <w:rPr>
          <w:rFonts w:ascii="Times New Roman" w:eastAsia="Calibri" w:hAnsi="Times New Roman" w:cs="Times New Roman"/>
          <w:sz w:val="24"/>
          <w:szCs w:val="24"/>
        </w:rPr>
        <w:t>представлены в таблице 14.</w:t>
      </w:r>
    </w:p>
    <w:p w:rsidR="00160C1A" w:rsidRDefault="00160C1A" w:rsidP="00160C1A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B10" w:rsidRPr="002A6421" w:rsidRDefault="00AE3B0B" w:rsidP="00AE3B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D06E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2A6421" w:rsidRPr="002A6421" w:rsidTr="00FB27ED">
        <w:trPr>
          <w:trHeight w:val="424"/>
          <w:tblHeader/>
        </w:trPr>
        <w:tc>
          <w:tcPr>
            <w:tcW w:w="5070" w:type="dxa"/>
          </w:tcPr>
          <w:p w:rsidR="002A6421" w:rsidRPr="002A6421" w:rsidRDefault="002A6421" w:rsidP="00CE760F">
            <w:pPr>
              <w:ind w:firstLine="22"/>
              <w:jc w:val="center"/>
              <w:rPr>
                <w:b/>
                <w:sz w:val="24"/>
                <w:szCs w:val="24"/>
              </w:rPr>
            </w:pPr>
            <w:r w:rsidRPr="002A6421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784" w:type="dxa"/>
          </w:tcPr>
          <w:p w:rsidR="002A6421" w:rsidRPr="002A6421" w:rsidRDefault="002A6421" w:rsidP="00CE760F">
            <w:pPr>
              <w:ind w:firstLine="22"/>
              <w:jc w:val="center"/>
              <w:rPr>
                <w:b/>
                <w:sz w:val="24"/>
                <w:szCs w:val="24"/>
              </w:rPr>
            </w:pPr>
            <w:r w:rsidRPr="002A6421">
              <w:rPr>
                <w:b/>
                <w:sz w:val="24"/>
                <w:szCs w:val="24"/>
              </w:rPr>
              <w:t>Воспитательный проект, программа</w:t>
            </w:r>
          </w:p>
        </w:tc>
      </w:tr>
      <w:tr w:rsidR="002A6421" w:rsidRPr="002A6421" w:rsidTr="002A6421">
        <w:tc>
          <w:tcPr>
            <w:tcW w:w="5070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Гражданско</w:t>
            </w:r>
            <w:r w:rsidR="008D2DDC">
              <w:rPr>
                <w:sz w:val="24"/>
                <w:szCs w:val="24"/>
              </w:rPr>
              <w:t>–</w:t>
            </w:r>
            <w:r w:rsidRPr="002A6421">
              <w:rPr>
                <w:sz w:val="24"/>
                <w:szCs w:val="24"/>
              </w:rPr>
              <w:t>патриотическое правовое воспитание. Формирование толерантности</w:t>
            </w:r>
          </w:p>
        </w:tc>
        <w:tc>
          <w:tcPr>
            <w:tcW w:w="4784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ект «Я – гражданин»</w:t>
            </w:r>
          </w:p>
          <w:p w:rsidR="002A6421" w:rsidRPr="002A6421" w:rsidRDefault="00203B10" w:rsidP="00203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Волонтер»</w:t>
            </w:r>
          </w:p>
        </w:tc>
      </w:tr>
      <w:tr w:rsidR="002A6421" w:rsidRPr="002A6421" w:rsidTr="002A6421">
        <w:trPr>
          <w:trHeight w:val="1427"/>
        </w:trPr>
        <w:tc>
          <w:tcPr>
            <w:tcW w:w="5070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Формирование здорового, безопасного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образа жизни. Спортивно</w:t>
            </w:r>
            <w:r w:rsidR="008D2DDC">
              <w:rPr>
                <w:sz w:val="24"/>
                <w:szCs w:val="24"/>
              </w:rPr>
              <w:t>–</w:t>
            </w:r>
            <w:r w:rsidRPr="002A6421">
              <w:rPr>
                <w:sz w:val="24"/>
                <w:szCs w:val="24"/>
              </w:rPr>
              <w:t>массовая работа.</w:t>
            </w:r>
          </w:p>
        </w:tc>
        <w:tc>
          <w:tcPr>
            <w:tcW w:w="4784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</w:t>
            </w:r>
            <w:r w:rsidR="00022256">
              <w:rPr>
                <w:sz w:val="24"/>
                <w:szCs w:val="24"/>
              </w:rPr>
              <w:t xml:space="preserve">роект «Здоровье. Здоровый образ </w:t>
            </w:r>
            <w:r w:rsidRPr="002A6421">
              <w:rPr>
                <w:sz w:val="24"/>
                <w:szCs w:val="24"/>
              </w:rPr>
              <w:t>жизни»</w:t>
            </w:r>
          </w:p>
          <w:p w:rsidR="002A6421" w:rsidRPr="002A6421" w:rsidRDefault="00022256" w:rsidP="00203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Психологическая </w:t>
            </w:r>
            <w:r w:rsidR="002A6421" w:rsidRPr="002A6421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опасность образовательной среды </w:t>
            </w:r>
            <w:r w:rsidR="002A6421" w:rsidRPr="002A6421">
              <w:rPr>
                <w:sz w:val="24"/>
                <w:szCs w:val="24"/>
              </w:rPr>
              <w:t>ГБПОУ РО «Азовский гуманитарно</w:t>
            </w:r>
            <w:r w:rsidR="008D2DDC">
              <w:rPr>
                <w:sz w:val="24"/>
                <w:szCs w:val="24"/>
              </w:rPr>
              <w:t>–</w:t>
            </w:r>
            <w:r w:rsidR="002A6421" w:rsidRPr="002A6421">
              <w:rPr>
                <w:sz w:val="24"/>
                <w:szCs w:val="24"/>
              </w:rPr>
              <w:t>технический колледж»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грамма работы с родителями</w:t>
            </w:r>
          </w:p>
        </w:tc>
      </w:tr>
      <w:tr w:rsidR="002A6421" w:rsidRPr="002A6421" w:rsidTr="002A6421">
        <w:tc>
          <w:tcPr>
            <w:tcW w:w="5070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Духовно</w:t>
            </w:r>
            <w:r w:rsidR="008D2DDC">
              <w:rPr>
                <w:sz w:val="24"/>
                <w:szCs w:val="24"/>
              </w:rPr>
              <w:t>–</w:t>
            </w:r>
            <w:r w:rsidRPr="002A6421">
              <w:rPr>
                <w:sz w:val="24"/>
                <w:szCs w:val="24"/>
              </w:rPr>
              <w:t>нравственное воспитание.</w:t>
            </w:r>
          </w:p>
        </w:tc>
        <w:tc>
          <w:tcPr>
            <w:tcW w:w="4784" w:type="dxa"/>
          </w:tcPr>
          <w:p w:rsidR="00022256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ект «Пресс центр»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ект «Волонтер»</w:t>
            </w:r>
          </w:p>
        </w:tc>
      </w:tr>
      <w:tr w:rsidR="002A6421" w:rsidRPr="002A6421" w:rsidTr="002A6421">
        <w:tc>
          <w:tcPr>
            <w:tcW w:w="5070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Формирование законопослушного поведения. Профилактика асоциальных</w:t>
            </w:r>
            <w:r w:rsidR="00022256">
              <w:rPr>
                <w:sz w:val="24"/>
                <w:szCs w:val="24"/>
              </w:rPr>
              <w:t xml:space="preserve"> </w:t>
            </w:r>
            <w:r w:rsidRPr="002A6421">
              <w:rPr>
                <w:sz w:val="24"/>
                <w:szCs w:val="24"/>
              </w:rPr>
              <w:t>явлений среди обучающихся</w:t>
            </w:r>
          </w:p>
        </w:tc>
        <w:tc>
          <w:tcPr>
            <w:tcW w:w="4784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</w:t>
            </w:r>
            <w:r w:rsidR="00022256">
              <w:rPr>
                <w:sz w:val="24"/>
                <w:szCs w:val="24"/>
              </w:rPr>
              <w:t xml:space="preserve">роект «Здоровье. Здоровый образ </w:t>
            </w:r>
            <w:r w:rsidRPr="002A6421">
              <w:rPr>
                <w:sz w:val="24"/>
                <w:szCs w:val="24"/>
              </w:rPr>
              <w:t>жизни»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ект «Наставничество»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ект «Занятость»</w:t>
            </w:r>
          </w:p>
          <w:p w:rsidR="002A6421" w:rsidRPr="002A6421" w:rsidRDefault="00022256" w:rsidP="00203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Психологическая </w:t>
            </w:r>
            <w:r w:rsidR="002A6421" w:rsidRPr="002A6421">
              <w:rPr>
                <w:sz w:val="24"/>
                <w:szCs w:val="24"/>
              </w:rPr>
              <w:t>безопасность образовательной среды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ГБПОУ РО «Азовский гуманитарно</w:t>
            </w:r>
            <w:r w:rsidR="008D2DDC">
              <w:rPr>
                <w:sz w:val="24"/>
                <w:szCs w:val="24"/>
              </w:rPr>
              <w:t>–</w:t>
            </w:r>
            <w:r w:rsidRPr="002A6421">
              <w:rPr>
                <w:sz w:val="24"/>
                <w:szCs w:val="24"/>
              </w:rPr>
              <w:t>технический колледж»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грамма работы с родителями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лан мероприятий по профилактике</w:t>
            </w:r>
            <w:r>
              <w:rPr>
                <w:sz w:val="24"/>
                <w:szCs w:val="24"/>
              </w:rPr>
              <w:t xml:space="preserve"> </w:t>
            </w:r>
            <w:r w:rsidRPr="002A6421">
              <w:rPr>
                <w:sz w:val="24"/>
                <w:szCs w:val="24"/>
              </w:rPr>
              <w:t>суицидального поведения обучающихся</w:t>
            </w:r>
          </w:p>
        </w:tc>
      </w:tr>
    </w:tbl>
    <w:p w:rsidR="002A6421" w:rsidRP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Гражданин и патриот»</w:t>
      </w:r>
      <w:r w:rsidR="00F6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F6017D" w:rsidRDefault="00F6017D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дуля: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бучающихся о символике России;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обучающихся готовности к выполнению гражданского долга и конституционных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защите Родины;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атриотического сознания, чув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верности своему Отечеству;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уважения к памяти защитников Отечества и подвигам Героев Отечества, историческим с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волам и памятникам Отечества;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 демократические ценности; 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а и социальной солидарности; 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иверженности идеям интернационализма, дружбы, ра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ства, взаимопомощи народов; 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национальному достоинству людей, их чув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м, религиозным убеждениям; 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м социальным явлениям;</w:t>
      </w:r>
    </w:p>
    <w:p w:rsid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антикоррупционного мировоззрения. </w:t>
      </w:r>
    </w:p>
    <w:p w:rsidR="009F73D5" w:rsidRDefault="00160C1A" w:rsidP="00160C1A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еализации модуля </w:t>
      </w:r>
      <w:r>
        <w:rPr>
          <w:rFonts w:ascii="Times New Roman" w:eastAsia="Calibri" w:hAnsi="Times New Roman" w:cs="Times New Roman"/>
          <w:sz w:val="24"/>
          <w:szCs w:val="24"/>
        </w:rPr>
        <w:t>представлены в таблице 15.</w:t>
      </w:r>
    </w:p>
    <w:p w:rsidR="008C14C2" w:rsidRPr="00A93605" w:rsidRDefault="008C14C2" w:rsidP="00160C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AE3B0B" w:rsidP="00203B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16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60C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модуля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1559"/>
        <w:gridCol w:w="1985"/>
        <w:gridCol w:w="2013"/>
      </w:tblGrid>
      <w:tr w:rsidR="00022256" w:rsidRPr="002A6421" w:rsidTr="00FB27ED">
        <w:trPr>
          <w:tblHeader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022256" w:rsidRDefault="00022256" w:rsidP="009F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022256" w:rsidRDefault="00022256" w:rsidP="009F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022256" w:rsidRDefault="00022256" w:rsidP="009F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022256" w:rsidRDefault="00022256" w:rsidP="009F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</w:tc>
      </w:tr>
      <w:tr w:rsidR="00022256" w:rsidRPr="002A6421" w:rsidTr="00203B10">
        <w:trPr>
          <w:trHeight w:val="96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учебного заведения</w:t>
            </w:r>
          </w:p>
        </w:tc>
      </w:tr>
      <w:tr w:rsidR="00022256" w:rsidRPr="002A6421" w:rsidTr="00203B10">
        <w:trPr>
          <w:trHeight w:val="7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а непобедима, когда един народ» </w:t>
            </w:r>
            <w:r w:rsidR="008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ная выст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</w:p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я</w:t>
            </w:r>
          </w:p>
        </w:tc>
      </w:tr>
      <w:tr w:rsidR="00022256" w:rsidRPr="002A6421" w:rsidTr="00203B10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такая профессия – Родину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ть». День освобождения города Азова от немецко</w:t>
            </w:r>
            <w:r w:rsidR="008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стских захватч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я</w:t>
            </w:r>
          </w:p>
        </w:tc>
      </w:tr>
      <w:tr w:rsidR="00022256" w:rsidRPr="002A6421" w:rsidTr="00203B10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классных часов по темам: «Я– гражданин и патрио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я</w:t>
            </w:r>
          </w:p>
        </w:tc>
      </w:tr>
      <w:tr w:rsidR="00022256" w:rsidRPr="002A6421" w:rsidTr="00203B10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, посвященные праздничным и памятным дням России</w:t>
            </w:r>
          </w:p>
          <w:p w:rsidR="00022256" w:rsidRPr="002A6421" w:rsidRDefault="00022256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я</w:t>
            </w:r>
          </w:p>
        </w:tc>
      </w:tr>
    </w:tbl>
    <w:p w:rsidR="00407AA1" w:rsidRDefault="00407AA1" w:rsidP="0002225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Социализация и духовно</w:t>
      </w:r>
      <w:r w:rsidR="008D2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равственное развитие»</w:t>
      </w:r>
      <w:r w:rsidR="00407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создание условий для самоопределения и социализации обучающихся на основе социокультурных, духов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ГБПОУ РО «АГТК» уважения к старшему поколению.</w:t>
      </w:r>
    </w:p>
    <w:p w:rsidR="00407AA1" w:rsidRDefault="00407AA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дуля: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доровой, счастливой, свободной личности, формирование способности ставить ц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и строить жизненные планы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учающимися практик саморазвития и самовоспитания в соответствии с общечеловеческими ценностями и и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алами гражданского общества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ых 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х ориентиров и планов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 общественной деятельности;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й деятельностью, развитие культуры безопасной жизнедеятельности, профилактику наркотической и алкогольной зависимости, табакокуре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других вредных привычек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культуры здорового питания;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к сопереживанию и формированию позитивного отношения к людям, в том числе к лицам с ограниченными возмож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ями здоровья и инвалидам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милосердия и дружелюбия)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, проектно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других видах деятельности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ы межнационального общения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 молодежной среде ответственности, принципов коллектив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а и социальной солидарности;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я семейных обязанностей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отношения к созданию и сохранению семьи на основе осознанного принятия ценностей семейно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й жизни;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осознанной выработке собственной позиции по отношению к общ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м событиям прошлого и настоящего на основе осознания и осмысления истории, духовных ценно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и достижений нашей страны;</w:t>
      </w:r>
    </w:p>
    <w:p w:rsid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.</w:t>
      </w:r>
    </w:p>
    <w:p w:rsidR="009F73D5" w:rsidRDefault="00160C1A" w:rsidP="00160C1A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еализации модуля </w:t>
      </w:r>
      <w:r>
        <w:rPr>
          <w:rFonts w:ascii="Times New Roman" w:eastAsia="Calibri" w:hAnsi="Times New Roman" w:cs="Times New Roman"/>
          <w:sz w:val="24"/>
          <w:szCs w:val="24"/>
        </w:rPr>
        <w:t>представлены в таблице 16.</w:t>
      </w:r>
    </w:p>
    <w:p w:rsidR="00160C1A" w:rsidRPr="002A6421" w:rsidRDefault="00160C1A" w:rsidP="00160C1A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AE3B0B" w:rsidP="00407A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16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F16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модуля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2126"/>
        <w:gridCol w:w="2836"/>
      </w:tblGrid>
      <w:tr w:rsidR="00022256" w:rsidRPr="002A6421" w:rsidTr="00160C1A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022256" w:rsidRDefault="00022256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022256" w:rsidRDefault="00022256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022256" w:rsidRDefault="00022256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022256" w:rsidRDefault="00022256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</w:tc>
      </w:tr>
      <w:tr w:rsidR="00022256" w:rsidRPr="002A6421" w:rsidTr="00203B10">
        <w:trPr>
          <w:trHeight w:val="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AA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праздник </w:t>
            </w:r>
          </w:p>
          <w:p w:rsidR="00022256" w:rsidRPr="002A6421" w:rsidRDefault="00407AA1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ний </w:t>
            </w:r>
            <w:r w:rsidR="00022256"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образа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и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вершенствование</w:t>
            </w:r>
          </w:p>
        </w:tc>
      </w:tr>
      <w:tr w:rsidR="00022256" w:rsidRPr="002A6421" w:rsidTr="00203B10">
        <w:trPr>
          <w:trHeight w:val="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«Дню учите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полнительного образова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я и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спитания</w:t>
            </w:r>
          </w:p>
        </w:tc>
      </w:tr>
      <w:tr w:rsidR="00022256" w:rsidRPr="002A6421" w:rsidTr="00203B1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 о вреде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я, алкоголя, наркоман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образа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</w:tr>
      <w:tr w:rsidR="00022256" w:rsidRPr="002A6421" w:rsidTr="00203B1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ческая конферен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коллед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22256" w:rsidRPr="002A6421" w:rsidRDefault="00022256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 и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</w:p>
        </w:tc>
      </w:tr>
      <w:tr w:rsidR="00022256" w:rsidRPr="002A6421" w:rsidTr="00203B1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«Дню защитника</w:t>
            </w:r>
            <w:r w:rsidR="0040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а»</w:t>
            </w:r>
          </w:p>
          <w:p w:rsidR="00022256" w:rsidRPr="002A6421" w:rsidRDefault="00022256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полнительного образова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я и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спитания</w:t>
            </w:r>
          </w:p>
        </w:tc>
      </w:tr>
      <w:tr w:rsidR="00022256" w:rsidRPr="002A6421" w:rsidTr="00203B10">
        <w:trPr>
          <w:trHeight w:val="14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Международному женскому дню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:rsidR="00022256" w:rsidRPr="002A6421" w:rsidRDefault="00022256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полнительного образова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я и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спитания</w:t>
            </w:r>
          </w:p>
        </w:tc>
      </w:tr>
      <w:tr w:rsidR="00022256" w:rsidRPr="002A6421" w:rsidTr="00203B10">
        <w:trPr>
          <w:trHeight w:val="189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 г. Азова, достопримечательностей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по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ю к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</w:t>
            </w:r>
            <w:r w:rsidR="008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м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м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го и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</w:t>
            </w:r>
          </w:p>
        </w:tc>
      </w:tr>
      <w:tr w:rsidR="00022256" w:rsidRPr="002A6421" w:rsidTr="00203B10">
        <w:trPr>
          <w:trHeight w:val="22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в мероприятиях,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Дню Победы</w:t>
            </w:r>
          </w:p>
          <w:p w:rsidR="00022256" w:rsidRPr="002A6421" w:rsidRDefault="00022256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tabs>
                <w:tab w:val="left" w:pos="216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  <w:p w:rsidR="00022256" w:rsidRPr="002A6421" w:rsidRDefault="00022256" w:rsidP="00407AA1">
            <w:pPr>
              <w:tabs>
                <w:tab w:val="left" w:pos="216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  <w:p w:rsidR="00022256" w:rsidRPr="002A6421" w:rsidRDefault="00022256" w:rsidP="00407AA1">
            <w:pPr>
              <w:tabs>
                <w:tab w:val="left" w:pos="216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</w:p>
          <w:p w:rsidR="00022256" w:rsidRPr="002A6421" w:rsidRDefault="00022256" w:rsidP="00407AA1">
            <w:pPr>
              <w:tabs>
                <w:tab w:val="left" w:pos="216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я и</w:t>
            </w:r>
          </w:p>
          <w:p w:rsidR="00022256" w:rsidRPr="002A6421" w:rsidRDefault="00022256" w:rsidP="00FB27ED">
            <w:pPr>
              <w:tabs>
                <w:tab w:val="left" w:pos="216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спитания</w:t>
            </w:r>
          </w:p>
        </w:tc>
      </w:tr>
    </w:tbl>
    <w:p w:rsidR="002A6421" w:rsidRP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Окружающий мир: живая природа, культурное наследие и народные традиции»</w:t>
      </w:r>
      <w:r w:rsidR="00407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</w:t>
      </w:r>
    </w:p>
    <w:p w:rsidR="00407AA1" w:rsidRDefault="00407AA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дуля: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готовности и способности к самостоятельной, творческо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ответственной деятельности;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экологической культуры, бережного отношения к родной земле, природным богатствам России и мира, понимание влияния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процессов на состояние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й и социальной среды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й деятельности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эстетического отношения к миру, включая эстетику быта, научного и технического творчества, 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, общественных отношений;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й комп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нции – «становиться лучше»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а в поликультурном мире; </w:t>
      </w:r>
    </w:p>
    <w:p w:rsidR="002A6421" w:rsidRP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любви к Родине на основе изучения культурного наследия и традиций многонационального народа России.</w:t>
      </w:r>
    </w:p>
    <w:p w:rsidR="002A6421" w:rsidRDefault="00160C1A" w:rsidP="00160C1A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еализации модуля </w:t>
      </w:r>
      <w:r>
        <w:rPr>
          <w:rFonts w:ascii="Times New Roman" w:eastAsia="Calibri" w:hAnsi="Times New Roman" w:cs="Times New Roman"/>
          <w:sz w:val="24"/>
          <w:szCs w:val="24"/>
        </w:rPr>
        <w:t>представлены в таблице</w:t>
      </w:r>
      <w:r w:rsidR="002F161D">
        <w:rPr>
          <w:rFonts w:ascii="Times New Roman" w:eastAsia="Calibri" w:hAnsi="Times New Roman" w:cs="Times New Roman"/>
          <w:sz w:val="24"/>
          <w:szCs w:val="24"/>
        </w:rPr>
        <w:t xml:space="preserve"> 17. </w:t>
      </w:r>
    </w:p>
    <w:p w:rsidR="002F161D" w:rsidRDefault="002F161D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B04E9C" w:rsidP="00407A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2F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F16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модуля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701"/>
        <w:gridCol w:w="2126"/>
        <w:gridCol w:w="2722"/>
      </w:tblGrid>
      <w:tr w:rsidR="000C091D" w:rsidRPr="002A6421" w:rsidTr="00407AA1">
        <w:trPr>
          <w:trHeight w:val="86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022256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022256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022256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022256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</w:tc>
      </w:tr>
      <w:tr w:rsidR="000C091D" w:rsidRPr="002A6421" w:rsidTr="00407AA1">
        <w:trPr>
          <w:trHeight w:val="7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тудентов в городском субботнике, уборки территории коллед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8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8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0C091D" w:rsidRPr="002A6421" w:rsidRDefault="00407AA1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 у обучающихся экологической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  <w:tr w:rsidR="000C091D" w:rsidRPr="002A6421" w:rsidTr="00407AA1">
        <w:trPr>
          <w:trHeight w:val="7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экологических акциях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обучающихся эк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</w:tbl>
    <w:p w:rsidR="002A6421" w:rsidRPr="002A6421" w:rsidRDefault="002A6421" w:rsidP="000C0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0C091D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Профориентация»</w:t>
      </w:r>
      <w:r w:rsidR="00407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6421" w:rsidRPr="002A6421" w:rsidRDefault="002A6421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создание условий для удовлетворения потребностей обучающихся в интеллектуальном, культурном и нравственном развитии в сфере трудовых и социаль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отношений посредством профессионального самоопределения.</w:t>
      </w:r>
    </w:p>
    <w:p w:rsidR="00407AA1" w:rsidRDefault="00407AA1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дуля: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ственной активности обучающихся, воспитание в них сознательного отношения к труду и народному дост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янию;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отребности трудиться, добросовестно, ответственно и творчески относиться к разны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идам трудовой деятельности; 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sof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skill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и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; 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ответственности, усвоение п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ческих норм; 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будущего профессионального развития и возможностей реализации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жизненных планов; </w:t>
      </w:r>
    </w:p>
    <w:p w:rsidR="002A6421" w:rsidRPr="002A642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0C091D" w:rsidRDefault="002F161D" w:rsidP="002F161D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еализации модуля </w:t>
      </w:r>
      <w:r>
        <w:rPr>
          <w:rFonts w:ascii="Times New Roman" w:eastAsia="Calibri" w:hAnsi="Times New Roman" w:cs="Times New Roman"/>
          <w:sz w:val="24"/>
          <w:szCs w:val="24"/>
        </w:rPr>
        <w:t>представлены в таблице 18.</w:t>
      </w:r>
    </w:p>
    <w:p w:rsidR="002F161D" w:rsidRDefault="002F161D" w:rsidP="002F161D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0DB" w:rsidRDefault="001F20DB" w:rsidP="002F161D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0DB" w:rsidRDefault="001F20DB" w:rsidP="002F161D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0DB" w:rsidRPr="002A6421" w:rsidRDefault="001F20DB" w:rsidP="002F161D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B04E9C" w:rsidP="00407A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2F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F16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модуля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7"/>
        <w:gridCol w:w="1843"/>
        <w:gridCol w:w="1984"/>
        <w:gridCol w:w="3149"/>
      </w:tblGrid>
      <w:tr w:rsidR="000C091D" w:rsidRPr="002A6421" w:rsidTr="00407AA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0C091D" w:rsidRPr="002A6421" w:rsidTr="00407AA1">
        <w:trPr>
          <w:trHeight w:val="77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 концер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социально</w:t>
            </w:r>
            <w:r w:rsidR="008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</w:t>
            </w:r>
            <w:r w:rsidR="0040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</w:t>
            </w:r>
          </w:p>
        </w:tc>
      </w:tr>
      <w:tr w:rsidR="000C091D" w:rsidRPr="002A6421" w:rsidTr="00407AA1">
        <w:trPr>
          <w:trHeight w:val="77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и фестивалях, олимпиадах по профилю специальности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их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и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0C091D" w:rsidRPr="002A6421" w:rsidTr="00407AA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и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0C091D" w:rsidRPr="002A6421" w:rsidTr="00407AA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професс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ый выбор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го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развития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421" w:rsidRP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21" w:rsidRPr="002A6421" w:rsidRDefault="002A6421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Социальное партнерство в воспитательной деятельности образовательной организации»</w:t>
      </w:r>
    </w:p>
    <w:p w:rsidR="002A6421" w:rsidRPr="002A6421" w:rsidRDefault="002A6421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усиление взаимодействия воспитательных структур образовательной организации с организациями, созданными по инициативе обучающихся, с общественными движениями, органами власти и другими</w:t>
      </w:r>
      <w:r w:rsidR="00A9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.</w:t>
      </w:r>
    </w:p>
    <w:p w:rsidR="00407AA1" w:rsidRDefault="00407AA1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дуля: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остранства социального партнерства, развитие различных форм взаимодействия его субъектов в сфе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воспитательной деятельности;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 образовательной организации инициатив общественных молодежных организаций и объединений в области в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я обучающейся молодежи;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опыта и совместное проведение конференций, семинаров и других уче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 мероприятий;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трудничества с социальными партнёрами с целью повышения психо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мастерства, уровня культуры педагогических работников и руководителей воспитательных структур образовательной ор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;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клубов «доброй воли»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ниципальных, региональных);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Центра правовой помощи обучающимся;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продвижение социально значимых инициатив обучающихся и (или) их организаций/ объединений в образовательно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, городе, регионе;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рпоративной культуры образовательной организации (принадлежности к единому коллективу, формирование 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, корпоративной этики);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образовательной организации музеев, истор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х клубов, литерату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объединений, научных обществ с привлечением ветеранов труда, деятел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уки, культуры и искусства;</w:t>
      </w:r>
    </w:p>
    <w:p w:rsidR="002A642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ссоциации выпускников образовательной организации, имиджа</w:t>
      </w:r>
      <w:r w:rsidR="00A9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, продвижение образовательной организации на уровне города, региона.</w:t>
      </w:r>
    </w:p>
    <w:p w:rsidR="002F161D" w:rsidRPr="002A6421" w:rsidRDefault="002F161D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еализации модуля </w:t>
      </w:r>
      <w:r>
        <w:rPr>
          <w:rFonts w:ascii="Times New Roman" w:eastAsia="Calibri" w:hAnsi="Times New Roman" w:cs="Times New Roman"/>
          <w:sz w:val="24"/>
          <w:szCs w:val="24"/>
        </w:rPr>
        <w:t>представлены в таблице 19.</w:t>
      </w:r>
    </w:p>
    <w:p w:rsidR="00677FFB" w:rsidRPr="002A6421" w:rsidRDefault="00677FFB" w:rsidP="000C0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B04E9C" w:rsidP="00407A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2F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82B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модуля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589"/>
        <w:gridCol w:w="1843"/>
        <w:gridCol w:w="3939"/>
      </w:tblGrid>
      <w:tr w:rsidR="000C091D" w:rsidRPr="002A6421" w:rsidTr="00407AA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A93605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60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A93605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3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A93605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605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A93605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605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</w:tc>
      </w:tr>
      <w:tr w:rsidR="000C091D" w:rsidRPr="002A6421" w:rsidTr="00407AA1">
        <w:trPr>
          <w:trHeight w:val="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учно</w:t>
            </w:r>
            <w:r w:rsidR="008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конференциях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407AA1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опыта и совместное </w:t>
            </w:r>
            <w:r w:rsidR="000C091D"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0C091D" w:rsidRPr="002A6421" w:rsidRDefault="000C091D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й</w:t>
            </w:r>
          </w:p>
        </w:tc>
      </w:tr>
      <w:tr w:rsidR="000C091D" w:rsidRPr="002A6421" w:rsidTr="00407AA1">
        <w:trPr>
          <w:trHeight w:val="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астер</w:t>
            </w:r>
            <w:r w:rsidR="008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40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х, конкурсах профмастерств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407AA1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</w:t>
            </w:r>
            <w:r w:rsidR="000C091D"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,</w:t>
            </w:r>
          </w:p>
          <w:p w:rsidR="000C091D" w:rsidRPr="002A6421" w:rsidRDefault="00407AA1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0C091D"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ой</w:t>
            </w:r>
          </w:p>
          <w:p w:rsidR="000C091D" w:rsidRPr="002A6421" w:rsidRDefault="000C091D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  <w:tr w:rsidR="000C091D" w:rsidRPr="002A6421" w:rsidTr="00407AA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ездных мероприятиях, экскурсиях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407AA1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и </w:t>
            </w:r>
            <w:r w:rsidR="000C091D"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</w:t>
            </w:r>
          </w:p>
          <w:p w:rsidR="000C091D" w:rsidRPr="002A6421" w:rsidRDefault="00407AA1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значимых </w:t>
            </w:r>
            <w:r w:rsidR="000C091D"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</w:t>
            </w:r>
          </w:p>
          <w:p w:rsidR="000C091D" w:rsidRPr="002A6421" w:rsidRDefault="000C091D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2A6421" w:rsidRP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21" w:rsidRPr="002A6421" w:rsidRDefault="002A6421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организуемой в ГБПОУ РО «Азовский гуманитар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й колледж»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. </w:t>
      </w:r>
    </w:p>
    <w:p w:rsidR="002A6421" w:rsidRPr="002A6421" w:rsidRDefault="002A6421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осуществляется ежегодно силами созданной распорядительным актом руководителя ГБПОУ РО «АГТК» и социаль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 службы по вопросам воспитания обучающихся с привлечением  заместителя руководителя ГБПОУ РО «АГК» по учеб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работе. </w:t>
      </w:r>
    </w:p>
    <w:p w:rsidR="00407AA1" w:rsidRDefault="002A6421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в ГБПОУ РО «АГТК, являются:</w:t>
      </w:r>
    </w:p>
    <w:p w:rsidR="00407AA1" w:rsidRDefault="008D2DDC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уемым обучающимся, так и к педагогическим работникам и руководителям воспитательных структур образовательной организации, реализующим воспитательный процесс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й организации; </w:t>
      </w:r>
    </w:p>
    <w:p w:rsidR="00407AA1" w:rsidRDefault="008D2DDC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ношений между обучающимися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ическими работниками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ководителями воспитательных структур образовательной организации; </w:t>
      </w:r>
    </w:p>
    <w:p w:rsidR="00407AA1" w:rsidRDefault="008D2DDC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в образовательной организации: грамотной постановки педагогическими работниками и руководителями воспитательных структур образовательной организации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 воспитания, умелого планирования воспитательной работы, адекватного подбора видов, форм и содержания совместной деятельности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учающимися;</w:t>
      </w:r>
    </w:p>
    <w:p w:rsidR="002A6421" w:rsidRPr="002A6421" w:rsidRDefault="008D2DDC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– это результат как социального воспитания (в котором образовательная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участвует наряду с другими социальным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ститутами), так и стихийной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 и саморазвития обучающихся.</w:t>
      </w:r>
    </w:p>
    <w:p w:rsidR="00407AA1" w:rsidRDefault="002A6421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анализа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мого в ГБПОУ РО «АГТК» вос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ого процесса являются</w:t>
      </w:r>
      <w:r w:rsidR="001F2299" w:rsidRPr="001F2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2299">
        <w:rPr>
          <w:rFonts w:ascii="Times New Roman" w:eastAsia="Calibri" w:hAnsi="Times New Roman" w:cs="Times New Roman"/>
          <w:sz w:val="24"/>
          <w:szCs w:val="24"/>
        </w:rPr>
        <w:t>, см.таблицу 20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7AA1" w:rsidRDefault="008D2DDC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оспитания, социализа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саморазвития обучающихся;</w:t>
      </w:r>
    </w:p>
    <w:p w:rsidR="002A6421" w:rsidRDefault="008D2DDC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организуемой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й организации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деятельности обучающихся и педагогических работников и руководителей воспитательных структур образовательной организации.</w:t>
      </w:r>
    </w:p>
    <w:p w:rsidR="00B04E9C" w:rsidRDefault="00B04E9C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9C" w:rsidRPr="002A6421" w:rsidRDefault="00B04E9C" w:rsidP="00B04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1F22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ff0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098"/>
        <w:gridCol w:w="3856"/>
      </w:tblGrid>
      <w:tr w:rsidR="002A6421" w:rsidRPr="002A6421" w:rsidTr="00FB27ED">
        <w:trPr>
          <w:tblHeader/>
        </w:trPr>
        <w:tc>
          <w:tcPr>
            <w:tcW w:w="1985" w:type="dxa"/>
            <w:vAlign w:val="center"/>
          </w:tcPr>
          <w:p w:rsidR="002A6421" w:rsidRPr="00A93605" w:rsidRDefault="002A6421" w:rsidP="00407AA1">
            <w:pPr>
              <w:jc w:val="center"/>
              <w:rPr>
                <w:b/>
                <w:sz w:val="22"/>
                <w:szCs w:val="22"/>
              </w:rPr>
            </w:pPr>
            <w:r w:rsidRPr="00A93605">
              <w:rPr>
                <w:b/>
                <w:sz w:val="22"/>
                <w:szCs w:val="22"/>
              </w:rPr>
              <w:t>Направления анализа воспитательного процесса</w:t>
            </w:r>
          </w:p>
        </w:tc>
        <w:tc>
          <w:tcPr>
            <w:tcW w:w="1984" w:type="dxa"/>
            <w:vAlign w:val="center"/>
          </w:tcPr>
          <w:p w:rsidR="002A6421" w:rsidRPr="00A93605" w:rsidRDefault="002A6421" w:rsidP="00407AA1">
            <w:pPr>
              <w:jc w:val="center"/>
              <w:rPr>
                <w:b/>
                <w:sz w:val="22"/>
                <w:szCs w:val="22"/>
              </w:rPr>
            </w:pPr>
            <w:r w:rsidRPr="00A93605">
              <w:rPr>
                <w:b/>
                <w:sz w:val="22"/>
                <w:szCs w:val="22"/>
              </w:rPr>
              <w:t>Критерий анализа</w:t>
            </w:r>
          </w:p>
        </w:tc>
        <w:tc>
          <w:tcPr>
            <w:tcW w:w="2098" w:type="dxa"/>
            <w:vAlign w:val="center"/>
          </w:tcPr>
          <w:p w:rsidR="002A6421" w:rsidRPr="00A93605" w:rsidRDefault="002A6421" w:rsidP="00407AA1">
            <w:pPr>
              <w:jc w:val="center"/>
              <w:rPr>
                <w:b/>
                <w:sz w:val="22"/>
                <w:szCs w:val="22"/>
              </w:rPr>
            </w:pPr>
            <w:r w:rsidRPr="00A93605">
              <w:rPr>
                <w:b/>
                <w:sz w:val="22"/>
                <w:szCs w:val="22"/>
              </w:rPr>
              <w:t>Способ получения информации о результатах воспитания</w:t>
            </w:r>
          </w:p>
        </w:tc>
        <w:tc>
          <w:tcPr>
            <w:tcW w:w="3856" w:type="dxa"/>
            <w:vAlign w:val="center"/>
          </w:tcPr>
          <w:p w:rsidR="002A6421" w:rsidRPr="00A93605" w:rsidRDefault="002A6421" w:rsidP="00407AA1">
            <w:pPr>
              <w:ind w:firstLine="677"/>
              <w:jc w:val="center"/>
              <w:rPr>
                <w:b/>
                <w:sz w:val="22"/>
                <w:szCs w:val="22"/>
              </w:rPr>
            </w:pPr>
            <w:r w:rsidRPr="00A93605">
              <w:rPr>
                <w:b/>
                <w:sz w:val="22"/>
                <w:szCs w:val="22"/>
              </w:rPr>
              <w:t>Результат анализа</w:t>
            </w:r>
          </w:p>
        </w:tc>
      </w:tr>
      <w:tr w:rsidR="002A6421" w:rsidRPr="002A6421" w:rsidTr="00407AA1">
        <w:tc>
          <w:tcPr>
            <w:tcW w:w="1985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1984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Динамика личностного развития обучающихся</w:t>
            </w:r>
          </w:p>
        </w:tc>
        <w:tc>
          <w:tcPr>
            <w:tcW w:w="2098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3856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олучение 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руководителям воспитательных структур образовательной организации</w:t>
            </w:r>
            <w:r w:rsidR="00407AA1">
              <w:rPr>
                <w:sz w:val="24"/>
                <w:szCs w:val="24"/>
              </w:rPr>
              <w:t>.</w:t>
            </w:r>
          </w:p>
        </w:tc>
      </w:tr>
      <w:tr w:rsidR="002A6421" w:rsidRPr="002A6421" w:rsidTr="00407AA1">
        <w:tc>
          <w:tcPr>
            <w:tcW w:w="1985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Состояние организуемой в образовательной организации  совместной деятельности обучающихся и педагогических работников и руководителей воспитательных структур образовательной организации</w:t>
            </w:r>
          </w:p>
        </w:tc>
        <w:tc>
          <w:tcPr>
            <w:tcW w:w="1984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Наличие в образовательной организации интересной, событийно насыщенной и личностно развивающей совместной деятельности обучающихся и педагогических работников и руководителей воспитательных структур образовательной организации</w:t>
            </w:r>
          </w:p>
        </w:tc>
        <w:tc>
          <w:tcPr>
            <w:tcW w:w="2098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Беседы с обучающимися, педагогическими работниками и руководителями воспитательных структур образовательной организации, лидерами общественных молодежных организаций, созданных обучающимися в образовательной организации, при необходимости – их анкетирование</w:t>
            </w:r>
          </w:p>
        </w:tc>
        <w:tc>
          <w:tcPr>
            <w:tcW w:w="3856" w:type="dxa"/>
            <w:vAlign w:val="center"/>
          </w:tcPr>
          <w:p w:rsidR="00407AA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олучение представления о качестве совместной деятельности обучающихся и педагогических работников и руководителей воспитательных структур образовательн</w:t>
            </w:r>
            <w:r w:rsidR="00407AA1">
              <w:rPr>
                <w:sz w:val="24"/>
                <w:szCs w:val="24"/>
              </w:rPr>
              <w:t>ой организации по направлениям:</w:t>
            </w:r>
          </w:p>
          <w:p w:rsidR="00407AA1" w:rsidRDefault="008D2DDC" w:rsidP="00407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07AA1">
              <w:rPr>
                <w:sz w:val="24"/>
                <w:szCs w:val="24"/>
              </w:rPr>
              <w:t xml:space="preserve"> патриотизм и гражданственность;</w:t>
            </w:r>
          </w:p>
          <w:p w:rsidR="00407AA1" w:rsidRDefault="008D2DDC" w:rsidP="00407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07AA1">
              <w:rPr>
                <w:sz w:val="24"/>
                <w:szCs w:val="24"/>
              </w:rPr>
              <w:t xml:space="preserve"> </w:t>
            </w:r>
            <w:r w:rsidR="002A6421" w:rsidRPr="002A6421">
              <w:rPr>
                <w:sz w:val="24"/>
                <w:szCs w:val="24"/>
              </w:rPr>
              <w:t>социализация и</w:t>
            </w:r>
            <w:r w:rsidR="00407AA1">
              <w:rPr>
                <w:sz w:val="24"/>
                <w:szCs w:val="24"/>
              </w:rPr>
              <w:t xml:space="preserve"> духовно</w:t>
            </w:r>
            <w:r>
              <w:rPr>
                <w:sz w:val="24"/>
                <w:szCs w:val="24"/>
              </w:rPr>
              <w:t>–</w:t>
            </w:r>
            <w:r w:rsidR="00407AA1">
              <w:rPr>
                <w:sz w:val="24"/>
                <w:szCs w:val="24"/>
              </w:rPr>
              <w:t>нравственное развитие;</w:t>
            </w:r>
          </w:p>
          <w:p w:rsidR="00407AA1" w:rsidRDefault="008D2DDC" w:rsidP="00407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07AA1">
              <w:rPr>
                <w:sz w:val="24"/>
                <w:szCs w:val="24"/>
              </w:rPr>
              <w:t xml:space="preserve"> </w:t>
            </w:r>
            <w:r w:rsidR="002A6421" w:rsidRPr="002A6421">
              <w:rPr>
                <w:sz w:val="24"/>
                <w:szCs w:val="24"/>
              </w:rPr>
              <w:t>окружающий мир: живая природа, культурно</w:t>
            </w:r>
            <w:r w:rsidR="00407AA1">
              <w:rPr>
                <w:sz w:val="24"/>
                <w:szCs w:val="24"/>
              </w:rPr>
              <w:t>е наследие и народные традиции;</w:t>
            </w:r>
          </w:p>
          <w:p w:rsidR="00407AA1" w:rsidRDefault="008D2DDC" w:rsidP="00407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07AA1">
              <w:rPr>
                <w:sz w:val="24"/>
                <w:szCs w:val="24"/>
              </w:rPr>
              <w:t xml:space="preserve"> профориентация;</w:t>
            </w:r>
          </w:p>
          <w:p w:rsidR="002A6421" w:rsidRPr="002A6421" w:rsidRDefault="008D2DDC" w:rsidP="00407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07AA1">
              <w:rPr>
                <w:sz w:val="24"/>
                <w:szCs w:val="24"/>
              </w:rPr>
              <w:t xml:space="preserve"> </w:t>
            </w:r>
            <w:r w:rsidR="002A6421" w:rsidRPr="002A6421">
              <w:rPr>
                <w:sz w:val="24"/>
                <w:szCs w:val="24"/>
              </w:rPr>
              <w:t>социальное партнерство в воспитательной деятельности образовательной организации.</w:t>
            </w:r>
          </w:p>
        </w:tc>
      </w:tr>
    </w:tbl>
    <w:p w:rsidR="002A6421" w:rsidRP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2A6421" w:rsidP="00A14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рганизуемого в образовательной организации воспитательного процесса осуществляется членами социаль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 службы совместно с заместителем руководителя ГБПОУ РО «АГТК» по учеб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работе с последующим 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уждением его результатов на з</w:t>
      </w:r>
      <w:r w:rsidR="00A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и цикловой методической 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и педагогического совета.</w:t>
      </w:r>
    </w:p>
    <w:p w:rsidR="002A6421" w:rsidRPr="002A6421" w:rsidRDefault="002A6421" w:rsidP="00A14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самоанализа организуемой в образовательной организации воспитательной работы является перечень выявленных проблем:</w:t>
      </w:r>
    </w:p>
    <w:p w:rsidR="002A6421" w:rsidRPr="002A6421" w:rsidRDefault="002A6421" w:rsidP="00A14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требность в проектировании новой модели личности выпускника, построенной на профессиональ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 компетенциях;</w:t>
      </w:r>
    </w:p>
    <w:p w:rsidR="002A6421" w:rsidRDefault="000C091D" w:rsidP="00A14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изкий уровень </w:t>
      </w:r>
      <w:r w:rsidRPr="000C09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культуры обучающихся.</w:t>
      </w:r>
    </w:p>
    <w:p w:rsidR="00FB27ED" w:rsidRDefault="000C091D" w:rsidP="00226F0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C091D" w:rsidRPr="007A3BF0" w:rsidRDefault="000C091D" w:rsidP="00226F0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АЛЕНДАРНЫЙ ПЛАН ВОСПИТАТЕЛЬНОЙ РАБОТЫ</w:t>
      </w:r>
    </w:p>
    <w:p w:rsidR="000C091D" w:rsidRPr="007A3BF0" w:rsidRDefault="000C091D" w:rsidP="00226F0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BF0" w:rsidRDefault="007A3BF0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воспитате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1 Организация перевозок и управление на транспорте (по видам)</w:t>
      </w:r>
      <w:r w:rsidR="0025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таблице</w:t>
      </w:r>
      <w:r w:rsidR="00EB6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="00255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E33" w:rsidRDefault="00255E33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E33" w:rsidRPr="00255E33" w:rsidRDefault="00255E33" w:rsidP="00255E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B6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55E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воспитательной работы</w:t>
      </w:r>
    </w:p>
    <w:tbl>
      <w:tblPr>
        <w:tblStyle w:val="aff0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201"/>
        <w:gridCol w:w="1621"/>
        <w:gridCol w:w="1985"/>
        <w:gridCol w:w="2268"/>
      </w:tblGrid>
      <w:tr w:rsidR="00A1492D" w:rsidRPr="00A1492D" w:rsidTr="00FB27ED">
        <w:trPr>
          <w:tblHeader/>
          <w:jc w:val="center"/>
        </w:trPr>
        <w:tc>
          <w:tcPr>
            <w:tcW w:w="1985" w:type="dxa"/>
            <w:vAlign w:val="center"/>
          </w:tcPr>
          <w:p w:rsidR="00A1492D" w:rsidRPr="00A1492D" w:rsidRDefault="00A1492D" w:rsidP="00A1492D">
            <w:pPr>
              <w:pStyle w:val="ad"/>
              <w:spacing w:before="0" w:after="0"/>
              <w:ind w:right="-5"/>
              <w:jc w:val="center"/>
              <w:rPr>
                <w:rFonts w:ascii="Times New Roman" w:hAnsi="Times New Roman"/>
                <w:b/>
              </w:rPr>
            </w:pPr>
            <w:r w:rsidRPr="00A1492D">
              <w:rPr>
                <w:rFonts w:ascii="Times New Roman" w:hAnsi="Times New Roman"/>
                <w:b/>
              </w:rPr>
              <w:t>Модуль воспитательной работы</w:t>
            </w: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pStyle w:val="ad"/>
              <w:spacing w:before="0" w:after="0"/>
              <w:ind w:right="-5"/>
              <w:jc w:val="center"/>
              <w:rPr>
                <w:rFonts w:ascii="Times New Roman" w:hAnsi="Times New Roman"/>
                <w:b/>
              </w:rPr>
            </w:pPr>
            <w:r w:rsidRPr="00A1492D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pStyle w:val="ad"/>
              <w:spacing w:before="0" w:after="0"/>
              <w:ind w:right="-5"/>
              <w:jc w:val="center"/>
              <w:rPr>
                <w:rFonts w:ascii="Times New Roman" w:hAnsi="Times New Roman"/>
                <w:b/>
              </w:rPr>
            </w:pPr>
            <w:r w:rsidRPr="00A1492D">
              <w:rPr>
                <w:rFonts w:ascii="Times New Roman" w:hAnsi="Times New Roman"/>
                <w:b/>
              </w:rPr>
              <w:t>Срок выполнения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pStyle w:val="ad"/>
              <w:spacing w:before="0" w:after="0"/>
              <w:ind w:right="-5"/>
              <w:jc w:val="center"/>
              <w:rPr>
                <w:rFonts w:ascii="Times New Roman" w:hAnsi="Times New Roman"/>
                <w:b/>
              </w:rPr>
            </w:pPr>
            <w:r w:rsidRPr="00A1492D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pStyle w:val="ad"/>
              <w:spacing w:before="0" w:after="0"/>
              <w:ind w:right="-5"/>
              <w:jc w:val="center"/>
              <w:rPr>
                <w:rFonts w:ascii="Times New Roman" w:hAnsi="Times New Roman"/>
                <w:b/>
              </w:rPr>
            </w:pPr>
            <w:r w:rsidRPr="00A1492D">
              <w:rPr>
                <w:rFonts w:ascii="Times New Roman" w:hAnsi="Times New Roman"/>
                <w:b/>
              </w:rPr>
              <w:t>Планируемый результат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 w:val="restart"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Гражданин и патриот</w:t>
            </w: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День знаний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опуляризация учебного заведе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 xml:space="preserve">«Страна непобедима, когда един народ» </w:t>
            </w:r>
            <w:r w:rsidR="008D2DDC">
              <w:rPr>
                <w:color w:val="000000"/>
                <w:sz w:val="24"/>
                <w:szCs w:val="24"/>
              </w:rPr>
              <w:t>–</w:t>
            </w:r>
            <w:r w:rsidRPr="00A1492D">
              <w:rPr>
                <w:color w:val="000000"/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Зав.</w:t>
            </w:r>
          </w:p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библиотекой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формирование у обучающихся патриотического созн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 xml:space="preserve">«Есть такая профессия – Родину защищать». 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День освобождения города Азова от немецко</w:t>
            </w:r>
            <w:r w:rsidR="008D2DDC">
              <w:rPr>
                <w:color w:val="000000"/>
                <w:sz w:val="24"/>
                <w:szCs w:val="24"/>
              </w:rPr>
              <w:t>–</w:t>
            </w:r>
            <w:r w:rsidRPr="00A1492D">
              <w:rPr>
                <w:color w:val="000000"/>
                <w:sz w:val="24"/>
                <w:szCs w:val="24"/>
              </w:rPr>
              <w:t>фашистских захватчиков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формирование у обучающихся патриотического созн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Цикл классных часов по темам: «Я – гражданин и патриот»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формирование у обучающихся патриотического созн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Тематические классные часы, посвященные праздничным и памятным дням России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формирование у обучающихся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атриотического созн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 w:val="restart"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Социализация и духовно</w:t>
            </w:r>
            <w:r w:rsidR="008D2DDC">
              <w:rPr>
                <w:sz w:val="24"/>
                <w:szCs w:val="24"/>
              </w:rPr>
              <w:t>–</w:t>
            </w:r>
            <w:r w:rsidRPr="00A1492D">
              <w:rPr>
                <w:sz w:val="24"/>
                <w:szCs w:val="24"/>
              </w:rPr>
              <w:t>нравственное развитие</w:t>
            </w: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Спортивный праздник «Осенний кросс»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опуляризация здорового образа жизни и физическое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самосовершенствование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 xml:space="preserve">Концертная программа, </w:t>
            </w:r>
            <w:r w:rsidRPr="00A1492D">
              <w:rPr>
                <w:sz w:val="24"/>
                <w:szCs w:val="24"/>
              </w:rPr>
              <w:lastRenderedPageBreak/>
              <w:t>посвященная «Дню учителя»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 xml:space="preserve">руководитель, 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lastRenderedPageBreak/>
              <w:t>преподаватель дополнительного образования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lastRenderedPageBreak/>
              <w:t>Реализация обучающимися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lastRenderedPageBreak/>
              <w:t>практик саморазвития и самовоспит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Тематическая беседа о вред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урения, алкоголя, наркомании,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АВ.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Студенческая конференция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о плану работы колледжа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формирование у обучающихся готовности и способности к образованию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Концертная программа, посвященная «Дню защитника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Отечества»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 xml:space="preserve">руководитель, 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ь дополнительного образования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еализация обучающимися</w:t>
            </w:r>
          </w:p>
          <w:p w:rsidR="00A1492D" w:rsidRPr="00A1492D" w:rsidRDefault="00A1492D" w:rsidP="00A1492D">
            <w:pPr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актик саморазвития и самовоспит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Концерт, посвященный Международному женскому дню 8</w:t>
            </w:r>
          </w:p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марта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 xml:space="preserve">руководитель, 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ь дополнительного образования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еализация обучающимися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актик саморазвития и самовоспит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омещение Музея г. Азова, достопримечательности города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выработка у обучающихся собственной позиции по отношению к общественно</w:t>
            </w:r>
            <w:r w:rsidR="008D2DDC">
              <w:rPr>
                <w:color w:val="000000"/>
                <w:sz w:val="24"/>
                <w:szCs w:val="24"/>
              </w:rPr>
              <w:t>–</w:t>
            </w:r>
            <w:r w:rsidRPr="00A1492D">
              <w:rPr>
                <w:color w:val="000000"/>
                <w:sz w:val="24"/>
                <w:szCs w:val="24"/>
              </w:rPr>
              <w:t xml:space="preserve"> политическим событиям прошлого и настоящего</w:t>
            </w:r>
          </w:p>
        </w:tc>
      </w:tr>
      <w:tr w:rsidR="00A1492D" w:rsidRPr="00A1492D" w:rsidTr="009F73D5">
        <w:trPr>
          <w:trHeight w:val="2295"/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творческих коллективов,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студенческих объединений,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студентов в мероприятиях,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освященных Дню Победы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еализация обучающимися практик саморазвития и самовоспитания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1492D" w:rsidRPr="00A1492D" w:rsidTr="009F73D5">
        <w:trPr>
          <w:trHeight w:val="210"/>
          <w:jc w:val="center"/>
        </w:trPr>
        <w:tc>
          <w:tcPr>
            <w:tcW w:w="1985" w:type="dxa"/>
            <w:vMerge w:val="restart"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 xml:space="preserve">Окружающий мир: живая природа, культурное наследие и </w:t>
            </w:r>
            <w:r w:rsidRPr="00A1492D">
              <w:rPr>
                <w:sz w:val="24"/>
                <w:szCs w:val="24"/>
              </w:rPr>
              <w:lastRenderedPageBreak/>
              <w:t>народные традиции</w:t>
            </w: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lastRenderedPageBreak/>
              <w:t>Участие студентов в городском субботнике, уборки территории колледжа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Сентябрь</w:t>
            </w:r>
            <w:r w:rsidR="008D2DDC">
              <w:rPr>
                <w:color w:val="000000"/>
                <w:sz w:val="24"/>
                <w:szCs w:val="24"/>
              </w:rPr>
              <w:t>–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октябрь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Апрель</w:t>
            </w:r>
            <w:r w:rsidR="008D2DDC">
              <w:rPr>
                <w:color w:val="000000"/>
                <w:sz w:val="24"/>
                <w:szCs w:val="24"/>
              </w:rPr>
              <w:t>–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май</w:t>
            </w:r>
          </w:p>
          <w:p w:rsidR="00A1492D" w:rsidRPr="00A1492D" w:rsidRDefault="00A1492D" w:rsidP="00A149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center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Развитие у обучающихся экологической культуры</w:t>
            </w:r>
          </w:p>
          <w:p w:rsidR="00A1492D" w:rsidRPr="00A1492D" w:rsidRDefault="00A1492D" w:rsidP="00A1492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1492D" w:rsidRPr="00A1492D" w:rsidTr="009F73D5">
        <w:trPr>
          <w:trHeight w:val="1035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1492D" w:rsidRPr="00A1492D" w:rsidRDefault="00A1492D" w:rsidP="00A149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в городских экологических акциях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в течении</w:t>
            </w:r>
          </w:p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года</w:t>
            </w:r>
          </w:p>
          <w:p w:rsidR="00A1492D" w:rsidRPr="00A1492D" w:rsidRDefault="00A1492D" w:rsidP="00A149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center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развитие у обучающихся экологической культуры</w:t>
            </w:r>
          </w:p>
        </w:tc>
      </w:tr>
      <w:tr w:rsidR="00A1492D" w:rsidRPr="00A1492D" w:rsidTr="009F73D5">
        <w:trPr>
          <w:trHeight w:val="135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  <w:shd w:val="clear" w:color="auto" w:fill="FFFFFF"/>
              </w:rPr>
              <w:t>Профориентационные концерты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года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Формирование чувства социально</w:t>
            </w:r>
            <w:r w:rsidR="008D2DDC">
              <w:rPr>
                <w:color w:val="000000"/>
                <w:sz w:val="24"/>
                <w:szCs w:val="24"/>
              </w:rPr>
              <w:t>–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рофессиональной ответственности</w:t>
            </w:r>
          </w:p>
        </w:tc>
      </w:tr>
      <w:tr w:rsidR="00A1492D" w:rsidRPr="00A1492D" w:rsidTr="009F73D5">
        <w:trPr>
          <w:trHeight w:val="134"/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в конкурсах и фестивалях, олимпиадах по профилю специальност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года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Формирование исполнительских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навыков и профессиональных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компетенций</w:t>
            </w:r>
          </w:p>
        </w:tc>
      </w:tr>
      <w:tr w:rsidR="00A1492D" w:rsidRPr="00A1492D" w:rsidTr="009F73D5">
        <w:trPr>
          <w:trHeight w:val="134"/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о графику провед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азвитие общественной активности обучающихся</w:t>
            </w:r>
          </w:p>
        </w:tc>
      </w:tr>
      <w:tr w:rsidR="00A1492D" w:rsidRPr="00A1492D" w:rsidTr="009F73D5">
        <w:trPr>
          <w:trHeight w:val="1020"/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  <w:shd w:val="clear" w:color="auto" w:fill="FFFFFF"/>
              </w:rPr>
              <w:t>Ярмарка профессий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года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Осознанный выбор будущего</w:t>
            </w:r>
          </w:p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рофессионального развития</w:t>
            </w:r>
          </w:p>
        </w:tc>
      </w:tr>
      <w:tr w:rsidR="00A1492D" w:rsidRPr="00A1492D" w:rsidTr="009F73D5">
        <w:trPr>
          <w:trHeight w:val="360"/>
          <w:jc w:val="center"/>
        </w:trPr>
        <w:tc>
          <w:tcPr>
            <w:tcW w:w="1985" w:type="dxa"/>
            <w:vMerge w:val="restart"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Социальное партнерство в воспитательной деятельности образовательной организации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в научно</w:t>
            </w:r>
            <w:r w:rsidR="008D2DDC">
              <w:rPr>
                <w:color w:val="000000"/>
                <w:sz w:val="24"/>
                <w:szCs w:val="24"/>
              </w:rPr>
              <w:t>–</w:t>
            </w:r>
            <w:r w:rsidRPr="00A1492D">
              <w:rPr>
                <w:color w:val="000000"/>
                <w:sz w:val="24"/>
                <w:szCs w:val="24"/>
              </w:rPr>
              <w:t>практических конференциях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Распространение опыта и совместное проведение конференций</w:t>
            </w:r>
          </w:p>
        </w:tc>
      </w:tr>
      <w:tr w:rsidR="00A1492D" w:rsidRPr="00A1492D" w:rsidTr="009F73D5">
        <w:trPr>
          <w:trHeight w:val="360"/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в мастер</w:t>
            </w:r>
            <w:r w:rsidR="008D2DDC">
              <w:rPr>
                <w:color w:val="000000"/>
                <w:sz w:val="24"/>
                <w:szCs w:val="24"/>
              </w:rPr>
              <w:t>–</w:t>
            </w:r>
            <w:r w:rsidRPr="00A1492D">
              <w:rPr>
                <w:color w:val="000000"/>
                <w:sz w:val="24"/>
                <w:szCs w:val="24"/>
              </w:rPr>
              <w:t>классах, конкурсах профмастерства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Распространение опыта, формирование корпоративной культуры</w:t>
            </w:r>
          </w:p>
        </w:tc>
      </w:tr>
      <w:tr w:rsidR="00A1492D" w:rsidRPr="00A1492D" w:rsidTr="009F73D5">
        <w:trPr>
          <w:trHeight w:val="360"/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в выездных мероприятиях, экскурсиях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оддержка и продвижение социально значимых инициатив обучающихся</w:t>
            </w:r>
          </w:p>
        </w:tc>
      </w:tr>
    </w:tbl>
    <w:p w:rsidR="000C091D" w:rsidRPr="000C091D" w:rsidRDefault="000C091D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091D" w:rsidRPr="000C091D" w:rsidSect="00332036">
      <w:footerReference w:type="even" r:id="rId14"/>
      <w:footerReference w:type="default" r:id="rId15"/>
      <w:pgSz w:w="11906" w:h="16838"/>
      <w:pgMar w:top="851" w:right="567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EA" w:rsidRDefault="00AC1CEA" w:rsidP="00F94627">
      <w:pPr>
        <w:spacing w:after="0" w:line="240" w:lineRule="auto"/>
      </w:pPr>
      <w:r>
        <w:separator/>
      </w:r>
    </w:p>
  </w:endnote>
  <w:endnote w:type="continuationSeparator" w:id="0">
    <w:p w:rsidR="00AC1CEA" w:rsidRDefault="00AC1CEA" w:rsidP="00F9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00006FF" w:usb1="0000FCFF" w:usb2="00000001" w:usb3="00000000" w:csb0="0000019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4F" w:rsidRDefault="00C84B4F" w:rsidP="006A1F4B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4B4F" w:rsidRDefault="00C84B4F" w:rsidP="006A1F4B">
    <w:pPr>
      <w:pStyle w:val="af0"/>
      <w:ind w:right="360"/>
    </w:pPr>
  </w:p>
  <w:p w:rsidR="00C84B4F" w:rsidRDefault="00C84B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840680"/>
      <w:docPartObj>
        <w:docPartGallery w:val="Page Numbers (Bottom of Page)"/>
        <w:docPartUnique/>
      </w:docPartObj>
    </w:sdtPr>
    <w:sdtEndPr/>
    <w:sdtContent>
      <w:p w:rsidR="00C84B4F" w:rsidRDefault="00C84B4F" w:rsidP="0096087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D6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EA" w:rsidRDefault="00AC1CEA" w:rsidP="00F94627">
      <w:pPr>
        <w:spacing w:after="0" w:line="240" w:lineRule="auto"/>
      </w:pPr>
      <w:r>
        <w:separator/>
      </w:r>
    </w:p>
  </w:footnote>
  <w:footnote w:type="continuationSeparator" w:id="0">
    <w:p w:rsidR="00AC1CEA" w:rsidRDefault="00AC1CEA" w:rsidP="00F94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8DA21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-207"/>
        </w:tabs>
        <w:ind w:left="207" w:firstLine="709"/>
      </w:pPr>
      <w:rPr>
        <w:rFonts w:ascii="Courier New" w:hAnsi="Courier New"/>
        <w:b/>
        <w:color w:val="000000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numFmt w:val="bullet"/>
      <w:lvlText w:val=""/>
      <w:lvlJc w:val="left"/>
      <w:pPr>
        <w:tabs>
          <w:tab w:val="num" w:pos="1844"/>
        </w:tabs>
        <w:ind w:left="2912" w:hanging="360"/>
      </w:pPr>
      <w:rPr>
        <w:rFonts w:ascii="Wingdings" w:hAnsi="Wingdings" w:cs="Wingdings" w:hint="default"/>
        <w:color w:val="666699"/>
        <w:kern w:val="1"/>
        <w:position w:val="0"/>
        <w:sz w:val="20"/>
        <w:szCs w:val="20"/>
      </w:rPr>
    </w:lvl>
  </w:abstractNum>
  <w:abstractNum w:abstractNumId="6" w15:restartNumberingAfterBreak="0">
    <w:nsid w:val="02EC55D7"/>
    <w:multiLevelType w:val="hybridMultilevel"/>
    <w:tmpl w:val="BB041858"/>
    <w:lvl w:ilvl="0" w:tplc="C2F81618">
      <w:start w:val="1"/>
      <w:numFmt w:val="bullet"/>
      <w:lvlText w:val="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7" w15:restartNumberingAfterBreak="0">
    <w:nsid w:val="04751BDC"/>
    <w:multiLevelType w:val="hybridMultilevel"/>
    <w:tmpl w:val="0EEE0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75E84"/>
    <w:multiLevelType w:val="hybridMultilevel"/>
    <w:tmpl w:val="63ECCBCC"/>
    <w:lvl w:ilvl="0" w:tplc="3CA02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C0699"/>
    <w:multiLevelType w:val="hybridMultilevel"/>
    <w:tmpl w:val="DB7EFD0A"/>
    <w:lvl w:ilvl="0" w:tplc="29F86B9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B51D45"/>
    <w:multiLevelType w:val="multilevel"/>
    <w:tmpl w:val="1F04287A"/>
    <w:lvl w:ilvl="0">
      <w:start w:val="2"/>
      <w:numFmt w:val="decimal"/>
      <w:lvlText w:val="%1."/>
      <w:lvlJc w:val="left"/>
      <w:pPr>
        <w:ind w:left="23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9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bullet"/>
      <w:lvlText w:val=""/>
      <w:lvlJc w:val="left"/>
      <w:pPr>
        <w:ind w:left="238" w:hanging="185"/>
      </w:pPr>
      <w:rPr>
        <w:rFonts w:ascii="Symbol" w:hAnsi="Symbol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728" w:hanging="1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42" w:hanging="1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56" w:hanging="1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0" w:hanging="1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4" w:hanging="1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8" w:hanging="185"/>
      </w:pPr>
      <w:rPr>
        <w:rFonts w:hint="default"/>
        <w:lang w:val="ru-RU" w:eastAsia="ru-RU" w:bidi="ru-RU"/>
      </w:rPr>
    </w:lvl>
  </w:abstractNum>
  <w:abstractNum w:abstractNumId="11" w15:restartNumberingAfterBreak="0">
    <w:nsid w:val="15D374AD"/>
    <w:multiLevelType w:val="hybridMultilevel"/>
    <w:tmpl w:val="BB3A2B30"/>
    <w:lvl w:ilvl="0" w:tplc="C2F81618">
      <w:start w:val="1"/>
      <w:numFmt w:val="bullet"/>
      <w:lvlText w:val="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2" w15:restartNumberingAfterBreak="0">
    <w:nsid w:val="19686F2E"/>
    <w:multiLevelType w:val="hybridMultilevel"/>
    <w:tmpl w:val="EF32E7EC"/>
    <w:lvl w:ilvl="0" w:tplc="C2F81618">
      <w:start w:val="1"/>
      <w:numFmt w:val="bullet"/>
      <w:lvlText w:val="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3" w15:restartNumberingAfterBreak="0">
    <w:nsid w:val="1AD225FE"/>
    <w:multiLevelType w:val="hybridMultilevel"/>
    <w:tmpl w:val="91F027B8"/>
    <w:lvl w:ilvl="0" w:tplc="B288C15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04F1EFF"/>
    <w:multiLevelType w:val="hybridMultilevel"/>
    <w:tmpl w:val="9306E9C0"/>
    <w:lvl w:ilvl="0" w:tplc="3CA02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F269FE"/>
    <w:multiLevelType w:val="hybridMultilevel"/>
    <w:tmpl w:val="1E1C60CA"/>
    <w:lvl w:ilvl="0" w:tplc="3CA02E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356738"/>
    <w:multiLevelType w:val="multilevel"/>
    <w:tmpl w:val="4098973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A8A2AA9"/>
    <w:multiLevelType w:val="hybridMultilevel"/>
    <w:tmpl w:val="BA20FFE6"/>
    <w:lvl w:ilvl="0" w:tplc="3CA02EE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2D873FD5"/>
    <w:multiLevelType w:val="hybridMultilevel"/>
    <w:tmpl w:val="69E617CA"/>
    <w:lvl w:ilvl="0" w:tplc="92A0AD02">
      <w:start w:val="1"/>
      <w:numFmt w:val="bullet"/>
      <w:lvlText w:val="-"/>
      <w:lvlJc w:val="left"/>
      <w:pPr>
        <w:tabs>
          <w:tab w:val="num" w:pos="709"/>
        </w:tabs>
        <w:ind w:left="709" w:firstLine="709"/>
      </w:pPr>
      <w:rPr>
        <w:rFonts w:ascii="Courier New" w:hAnsi="Courier New"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4476C"/>
    <w:multiLevelType w:val="hybridMultilevel"/>
    <w:tmpl w:val="800CF018"/>
    <w:lvl w:ilvl="0" w:tplc="3CA02E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E034751"/>
    <w:multiLevelType w:val="hybridMultilevel"/>
    <w:tmpl w:val="439AD148"/>
    <w:lvl w:ilvl="0" w:tplc="C2F8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952AB"/>
    <w:multiLevelType w:val="hybridMultilevel"/>
    <w:tmpl w:val="791CB864"/>
    <w:lvl w:ilvl="0" w:tplc="C2F81618">
      <w:start w:val="1"/>
      <w:numFmt w:val="bullet"/>
      <w:lvlText w:val="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4" w15:restartNumberingAfterBreak="0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2778"/>
    <w:multiLevelType w:val="hybridMultilevel"/>
    <w:tmpl w:val="A3383CE0"/>
    <w:lvl w:ilvl="0" w:tplc="C2F8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44EC6"/>
    <w:multiLevelType w:val="hybridMultilevel"/>
    <w:tmpl w:val="42181DEC"/>
    <w:lvl w:ilvl="0" w:tplc="0470942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AD11B2C"/>
    <w:multiLevelType w:val="multilevel"/>
    <w:tmpl w:val="41EC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B875EFF"/>
    <w:multiLevelType w:val="hybridMultilevel"/>
    <w:tmpl w:val="2A3E1BCC"/>
    <w:lvl w:ilvl="0" w:tplc="3CA02E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F92A0A"/>
    <w:multiLevelType w:val="hybridMultilevel"/>
    <w:tmpl w:val="188ADD8E"/>
    <w:lvl w:ilvl="0" w:tplc="C2F81618">
      <w:start w:val="1"/>
      <w:numFmt w:val="bullet"/>
      <w:lvlText w:val="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3" w15:restartNumberingAfterBreak="0">
    <w:nsid w:val="7C2A1B3C"/>
    <w:multiLevelType w:val="multilevel"/>
    <w:tmpl w:val="C74888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7"/>
  </w:num>
  <w:num w:numId="4">
    <w:abstractNumId w:val="0"/>
  </w:num>
  <w:num w:numId="5">
    <w:abstractNumId w:val="33"/>
  </w:num>
  <w:num w:numId="6">
    <w:abstractNumId w:val="29"/>
  </w:num>
  <w:num w:numId="7">
    <w:abstractNumId w:val="18"/>
  </w:num>
  <w:num w:numId="8">
    <w:abstractNumId w:val="8"/>
  </w:num>
  <w:num w:numId="9">
    <w:abstractNumId w:val="14"/>
  </w:num>
  <w:num w:numId="10">
    <w:abstractNumId w:val="30"/>
  </w:num>
  <w:num w:numId="11">
    <w:abstractNumId w:val="19"/>
  </w:num>
  <w:num w:numId="12">
    <w:abstractNumId w:val="21"/>
  </w:num>
  <w:num w:numId="13">
    <w:abstractNumId w:val="15"/>
  </w:num>
  <w:num w:numId="14">
    <w:abstractNumId w:val="31"/>
  </w:num>
  <w:num w:numId="15">
    <w:abstractNumId w:val="17"/>
  </w:num>
  <w:num w:numId="16">
    <w:abstractNumId w:val="26"/>
  </w:num>
  <w:num w:numId="17">
    <w:abstractNumId w:val="24"/>
  </w:num>
  <w:num w:numId="18">
    <w:abstractNumId w:val="16"/>
  </w:num>
  <w:num w:numId="19">
    <w:abstractNumId w:val="7"/>
  </w:num>
  <w:num w:numId="20">
    <w:abstractNumId w:val="10"/>
  </w:num>
  <w:num w:numId="21">
    <w:abstractNumId w:val="9"/>
  </w:num>
  <w:num w:numId="22">
    <w:abstractNumId w:val="28"/>
  </w:num>
  <w:num w:numId="23">
    <w:abstractNumId w:val="22"/>
  </w:num>
  <w:num w:numId="24">
    <w:abstractNumId w:val="25"/>
  </w:num>
  <w:num w:numId="25">
    <w:abstractNumId w:val="11"/>
  </w:num>
  <w:num w:numId="26">
    <w:abstractNumId w:val="32"/>
  </w:num>
  <w:num w:numId="27">
    <w:abstractNumId w:val="23"/>
  </w:num>
  <w:num w:numId="28">
    <w:abstractNumId w:val="6"/>
  </w:num>
  <w:num w:numId="2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40"/>
    <w:rsid w:val="00021DF1"/>
    <w:rsid w:val="00022256"/>
    <w:rsid w:val="00025FD7"/>
    <w:rsid w:val="00030E79"/>
    <w:rsid w:val="00031273"/>
    <w:rsid w:val="00035CF2"/>
    <w:rsid w:val="00036494"/>
    <w:rsid w:val="00046BBF"/>
    <w:rsid w:val="00046ECC"/>
    <w:rsid w:val="00071C6E"/>
    <w:rsid w:val="000C091D"/>
    <w:rsid w:val="000E00BC"/>
    <w:rsid w:val="000E79A4"/>
    <w:rsid w:val="00101B2E"/>
    <w:rsid w:val="0012559D"/>
    <w:rsid w:val="001315E5"/>
    <w:rsid w:val="0015255E"/>
    <w:rsid w:val="00156BED"/>
    <w:rsid w:val="00157DFA"/>
    <w:rsid w:val="00160A31"/>
    <w:rsid w:val="00160C1A"/>
    <w:rsid w:val="00167A31"/>
    <w:rsid w:val="00182ADF"/>
    <w:rsid w:val="001C433A"/>
    <w:rsid w:val="001D0A9F"/>
    <w:rsid w:val="001D494D"/>
    <w:rsid w:val="001F20DB"/>
    <w:rsid w:val="001F2299"/>
    <w:rsid w:val="001F3EC8"/>
    <w:rsid w:val="00203A01"/>
    <w:rsid w:val="00203B10"/>
    <w:rsid w:val="00205F1D"/>
    <w:rsid w:val="002131A6"/>
    <w:rsid w:val="00226F06"/>
    <w:rsid w:val="00226FE1"/>
    <w:rsid w:val="0023236D"/>
    <w:rsid w:val="002323D8"/>
    <w:rsid w:val="0023484D"/>
    <w:rsid w:val="002478B0"/>
    <w:rsid w:val="00252CB5"/>
    <w:rsid w:val="00255E33"/>
    <w:rsid w:val="00283C09"/>
    <w:rsid w:val="00292BE4"/>
    <w:rsid w:val="002A14F7"/>
    <w:rsid w:val="002A6421"/>
    <w:rsid w:val="002C1A4D"/>
    <w:rsid w:val="002C4840"/>
    <w:rsid w:val="002D49F1"/>
    <w:rsid w:val="002E3966"/>
    <w:rsid w:val="002F161D"/>
    <w:rsid w:val="0030130A"/>
    <w:rsid w:val="00304610"/>
    <w:rsid w:val="0031075F"/>
    <w:rsid w:val="00332036"/>
    <w:rsid w:val="0033260F"/>
    <w:rsid w:val="00333C20"/>
    <w:rsid w:val="00333F4B"/>
    <w:rsid w:val="00341E50"/>
    <w:rsid w:val="00351D26"/>
    <w:rsid w:val="00352A98"/>
    <w:rsid w:val="00364898"/>
    <w:rsid w:val="00370B7D"/>
    <w:rsid w:val="003766FF"/>
    <w:rsid w:val="00382513"/>
    <w:rsid w:val="00383B88"/>
    <w:rsid w:val="00395A99"/>
    <w:rsid w:val="003A76C8"/>
    <w:rsid w:val="003B42B0"/>
    <w:rsid w:val="003B5DFE"/>
    <w:rsid w:val="003C1E17"/>
    <w:rsid w:val="003D4B00"/>
    <w:rsid w:val="003D6ABD"/>
    <w:rsid w:val="003F431F"/>
    <w:rsid w:val="003F7361"/>
    <w:rsid w:val="003F7E4F"/>
    <w:rsid w:val="00407AA1"/>
    <w:rsid w:val="004269A2"/>
    <w:rsid w:val="0043589E"/>
    <w:rsid w:val="00456562"/>
    <w:rsid w:val="004567E4"/>
    <w:rsid w:val="004956A4"/>
    <w:rsid w:val="004C6BEE"/>
    <w:rsid w:val="004E7D80"/>
    <w:rsid w:val="00520375"/>
    <w:rsid w:val="00522666"/>
    <w:rsid w:val="00544C90"/>
    <w:rsid w:val="00546C30"/>
    <w:rsid w:val="00553EDD"/>
    <w:rsid w:val="00555872"/>
    <w:rsid w:val="005677FB"/>
    <w:rsid w:val="0057187C"/>
    <w:rsid w:val="00571B49"/>
    <w:rsid w:val="00574DCA"/>
    <w:rsid w:val="00575230"/>
    <w:rsid w:val="00582B52"/>
    <w:rsid w:val="00594544"/>
    <w:rsid w:val="0059602D"/>
    <w:rsid w:val="00596EFC"/>
    <w:rsid w:val="00597391"/>
    <w:rsid w:val="005A2428"/>
    <w:rsid w:val="005A4D41"/>
    <w:rsid w:val="005D1355"/>
    <w:rsid w:val="005F07D8"/>
    <w:rsid w:val="005F273B"/>
    <w:rsid w:val="005F3086"/>
    <w:rsid w:val="005F34B9"/>
    <w:rsid w:val="005F3AC0"/>
    <w:rsid w:val="005F6066"/>
    <w:rsid w:val="00602B7D"/>
    <w:rsid w:val="006068B5"/>
    <w:rsid w:val="006277E8"/>
    <w:rsid w:val="006545AF"/>
    <w:rsid w:val="0066726E"/>
    <w:rsid w:val="00677FFB"/>
    <w:rsid w:val="00685089"/>
    <w:rsid w:val="006862D1"/>
    <w:rsid w:val="0069488B"/>
    <w:rsid w:val="00694DD1"/>
    <w:rsid w:val="006A1F4B"/>
    <w:rsid w:val="006A6B32"/>
    <w:rsid w:val="006B1B1A"/>
    <w:rsid w:val="006B4255"/>
    <w:rsid w:val="006B5BC6"/>
    <w:rsid w:val="006D140E"/>
    <w:rsid w:val="006D194C"/>
    <w:rsid w:val="006E6965"/>
    <w:rsid w:val="006F0B38"/>
    <w:rsid w:val="006F3BCC"/>
    <w:rsid w:val="007025D2"/>
    <w:rsid w:val="00714374"/>
    <w:rsid w:val="0071463C"/>
    <w:rsid w:val="0071692F"/>
    <w:rsid w:val="00730B66"/>
    <w:rsid w:val="00737D3B"/>
    <w:rsid w:val="00737DBC"/>
    <w:rsid w:val="00745824"/>
    <w:rsid w:val="00770D46"/>
    <w:rsid w:val="00774030"/>
    <w:rsid w:val="0077460F"/>
    <w:rsid w:val="0077555C"/>
    <w:rsid w:val="007834B7"/>
    <w:rsid w:val="00784E9B"/>
    <w:rsid w:val="00786FB0"/>
    <w:rsid w:val="00787F66"/>
    <w:rsid w:val="007A3BF0"/>
    <w:rsid w:val="007C634D"/>
    <w:rsid w:val="007C6BC7"/>
    <w:rsid w:val="007E251A"/>
    <w:rsid w:val="007E69CE"/>
    <w:rsid w:val="007F1C27"/>
    <w:rsid w:val="007F1F80"/>
    <w:rsid w:val="007F4DBB"/>
    <w:rsid w:val="00806E07"/>
    <w:rsid w:val="00811BE8"/>
    <w:rsid w:val="008144C4"/>
    <w:rsid w:val="00814E93"/>
    <w:rsid w:val="00825B7C"/>
    <w:rsid w:val="00830D40"/>
    <w:rsid w:val="00832D6E"/>
    <w:rsid w:val="008518E2"/>
    <w:rsid w:val="00855A34"/>
    <w:rsid w:val="00875AA1"/>
    <w:rsid w:val="00883E48"/>
    <w:rsid w:val="008A6C76"/>
    <w:rsid w:val="008C14C2"/>
    <w:rsid w:val="008D2DDC"/>
    <w:rsid w:val="008E33DD"/>
    <w:rsid w:val="00912AD4"/>
    <w:rsid w:val="00943A1C"/>
    <w:rsid w:val="00944B16"/>
    <w:rsid w:val="00951CC3"/>
    <w:rsid w:val="0095532E"/>
    <w:rsid w:val="00960879"/>
    <w:rsid w:val="00961D92"/>
    <w:rsid w:val="0096276D"/>
    <w:rsid w:val="00975B64"/>
    <w:rsid w:val="00987EA3"/>
    <w:rsid w:val="00994436"/>
    <w:rsid w:val="009A6EC6"/>
    <w:rsid w:val="009A7080"/>
    <w:rsid w:val="009B5B5A"/>
    <w:rsid w:val="009C4833"/>
    <w:rsid w:val="009F73D5"/>
    <w:rsid w:val="00A02F91"/>
    <w:rsid w:val="00A11CF7"/>
    <w:rsid w:val="00A12C66"/>
    <w:rsid w:val="00A1492D"/>
    <w:rsid w:val="00A27875"/>
    <w:rsid w:val="00A42215"/>
    <w:rsid w:val="00A422BE"/>
    <w:rsid w:val="00A702F9"/>
    <w:rsid w:val="00A80D4B"/>
    <w:rsid w:val="00A86197"/>
    <w:rsid w:val="00A872CF"/>
    <w:rsid w:val="00A93605"/>
    <w:rsid w:val="00AA0D82"/>
    <w:rsid w:val="00AA2636"/>
    <w:rsid w:val="00AA5638"/>
    <w:rsid w:val="00AB2AF4"/>
    <w:rsid w:val="00AB7E7E"/>
    <w:rsid w:val="00AC1CEA"/>
    <w:rsid w:val="00AC452A"/>
    <w:rsid w:val="00AD0D90"/>
    <w:rsid w:val="00AE3B0B"/>
    <w:rsid w:val="00AE62EE"/>
    <w:rsid w:val="00AF5679"/>
    <w:rsid w:val="00B04E9C"/>
    <w:rsid w:val="00B10768"/>
    <w:rsid w:val="00B14049"/>
    <w:rsid w:val="00B36F7F"/>
    <w:rsid w:val="00B44AFE"/>
    <w:rsid w:val="00B53795"/>
    <w:rsid w:val="00B64B34"/>
    <w:rsid w:val="00B6769B"/>
    <w:rsid w:val="00B67AC9"/>
    <w:rsid w:val="00B7474E"/>
    <w:rsid w:val="00B8319C"/>
    <w:rsid w:val="00B93D22"/>
    <w:rsid w:val="00BA06F5"/>
    <w:rsid w:val="00BA1037"/>
    <w:rsid w:val="00BB1057"/>
    <w:rsid w:val="00BC16A6"/>
    <w:rsid w:val="00BC1C17"/>
    <w:rsid w:val="00BC5631"/>
    <w:rsid w:val="00BE4317"/>
    <w:rsid w:val="00BE60AB"/>
    <w:rsid w:val="00BE769F"/>
    <w:rsid w:val="00C20A03"/>
    <w:rsid w:val="00C2348E"/>
    <w:rsid w:val="00C23A99"/>
    <w:rsid w:val="00C23CF3"/>
    <w:rsid w:val="00C4778B"/>
    <w:rsid w:val="00C57A2A"/>
    <w:rsid w:val="00C64D6F"/>
    <w:rsid w:val="00C801AA"/>
    <w:rsid w:val="00C80D4F"/>
    <w:rsid w:val="00C81A4E"/>
    <w:rsid w:val="00C84B4F"/>
    <w:rsid w:val="00C92094"/>
    <w:rsid w:val="00C9664C"/>
    <w:rsid w:val="00CA4BA0"/>
    <w:rsid w:val="00CB2DA6"/>
    <w:rsid w:val="00CB7116"/>
    <w:rsid w:val="00CD06E1"/>
    <w:rsid w:val="00CD5178"/>
    <w:rsid w:val="00CE5B2F"/>
    <w:rsid w:val="00CE760F"/>
    <w:rsid w:val="00D052FB"/>
    <w:rsid w:val="00D11A52"/>
    <w:rsid w:val="00D15476"/>
    <w:rsid w:val="00D16075"/>
    <w:rsid w:val="00D23FF7"/>
    <w:rsid w:val="00D24EE7"/>
    <w:rsid w:val="00D3641B"/>
    <w:rsid w:val="00D45BC4"/>
    <w:rsid w:val="00D708E8"/>
    <w:rsid w:val="00D71D1A"/>
    <w:rsid w:val="00D8477C"/>
    <w:rsid w:val="00D94ECE"/>
    <w:rsid w:val="00DB6FAB"/>
    <w:rsid w:val="00DC7214"/>
    <w:rsid w:val="00DE026D"/>
    <w:rsid w:val="00DF48B0"/>
    <w:rsid w:val="00E26EEB"/>
    <w:rsid w:val="00E27056"/>
    <w:rsid w:val="00E353DE"/>
    <w:rsid w:val="00E37C85"/>
    <w:rsid w:val="00E478FD"/>
    <w:rsid w:val="00E51312"/>
    <w:rsid w:val="00E52ED1"/>
    <w:rsid w:val="00E563A5"/>
    <w:rsid w:val="00E837CC"/>
    <w:rsid w:val="00E84017"/>
    <w:rsid w:val="00E85F8F"/>
    <w:rsid w:val="00E87B0B"/>
    <w:rsid w:val="00E91C42"/>
    <w:rsid w:val="00E964BD"/>
    <w:rsid w:val="00E97CB3"/>
    <w:rsid w:val="00EB662F"/>
    <w:rsid w:val="00EC4B6E"/>
    <w:rsid w:val="00ED2D88"/>
    <w:rsid w:val="00EE24CC"/>
    <w:rsid w:val="00EF2228"/>
    <w:rsid w:val="00EF4C06"/>
    <w:rsid w:val="00EF5258"/>
    <w:rsid w:val="00F00BE1"/>
    <w:rsid w:val="00F13C1C"/>
    <w:rsid w:val="00F42BD2"/>
    <w:rsid w:val="00F6017D"/>
    <w:rsid w:val="00F602E6"/>
    <w:rsid w:val="00F80529"/>
    <w:rsid w:val="00F94627"/>
    <w:rsid w:val="00F974FD"/>
    <w:rsid w:val="00FA0EA8"/>
    <w:rsid w:val="00FA47D1"/>
    <w:rsid w:val="00FB1422"/>
    <w:rsid w:val="00FB27ED"/>
    <w:rsid w:val="00FB4676"/>
    <w:rsid w:val="00FC0CEA"/>
    <w:rsid w:val="00FC3DA2"/>
    <w:rsid w:val="00FC470A"/>
    <w:rsid w:val="00FC7A13"/>
    <w:rsid w:val="00FD33C0"/>
    <w:rsid w:val="00FD5F4C"/>
    <w:rsid w:val="00FE276A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ADE9"/>
  <w15:docId w15:val="{E9780044-EADB-43DC-A5B7-C4684B4C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C1A"/>
  </w:style>
  <w:style w:type="paragraph" w:styleId="10">
    <w:name w:val="heading 1"/>
    <w:basedOn w:val="a"/>
    <w:next w:val="a"/>
    <w:link w:val="11"/>
    <w:qFormat/>
    <w:rsid w:val="00B140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F4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"/>
    <w:next w:val="a"/>
    <w:link w:val="31"/>
    <w:qFormat/>
    <w:rsid w:val="006A1F4B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E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F946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94627"/>
    <w:rPr>
      <w:sz w:val="20"/>
      <w:szCs w:val="20"/>
    </w:rPr>
  </w:style>
  <w:style w:type="character" w:styleId="a6">
    <w:name w:val="footnote reference"/>
    <w:rsid w:val="00F94627"/>
    <w:rPr>
      <w:vertAlign w:val="superscript"/>
    </w:rPr>
  </w:style>
  <w:style w:type="character" w:customStyle="1" w:styleId="11">
    <w:name w:val="Заголовок 1 Знак"/>
    <w:basedOn w:val="a0"/>
    <w:link w:val="10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B14049"/>
  </w:style>
  <w:style w:type="paragraph" w:customStyle="1" w:styleId="a7">
    <w:name w:val="Знак 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B14049"/>
  </w:style>
  <w:style w:type="paragraph" w:styleId="a9">
    <w:name w:val="Body Text"/>
    <w:basedOn w:val="a"/>
    <w:link w:val="aa"/>
    <w:rsid w:val="00B1404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Body Text Indent"/>
    <w:basedOn w:val="a9"/>
    <w:link w:val="ac"/>
    <w:rsid w:val="00B14049"/>
    <w:pPr>
      <w:ind w:left="283"/>
    </w:pPr>
  </w:style>
  <w:style w:type="character" w:customStyle="1" w:styleId="ac">
    <w:name w:val="Основной текст с отступом Знак"/>
    <w:basedOn w:val="a0"/>
    <w:link w:val="ab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B14049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2">
    <w:name w:val="Hyperlink"/>
    <w:uiPriority w:val="99"/>
    <w:rsid w:val="00B14049"/>
    <w:rPr>
      <w:color w:val="0000FF"/>
      <w:u w:val="single"/>
    </w:rPr>
  </w:style>
  <w:style w:type="paragraph" w:styleId="21">
    <w:name w:val="List 2"/>
    <w:basedOn w:val="a"/>
    <w:rsid w:val="00B140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140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140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1404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B140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B14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aliases w:val="Текст Знак Знак Знак Знак,Текст Знак Знак Знак"/>
    <w:basedOn w:val="a"/>
    <w:link w:val="af7"/>
    <w:rsid w:val="00B140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 Знак Знак Знак Знак Знак,Текст Знак Знак Знак Знак1"/>
    <w:basedOn w:val="a0"/>
    <w:link w:val="af6"/>
    <w:rsid w:val="00B140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uiPriority w:val="1"/>
    <w:qFormat/>
    <w:rsid w:val="00B14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40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2">
    <w:name w:val="Знак Знак3"/>
    <w:locked/>
    <w:rsid w:val="00B14049"/>
    <w:rPr>
      <w:rFonts w:ascii="Courier New" w:hAnsi="Courier New" w:cs="Courier New"/>
      <w:lang w:val="ru-RU" w:eastAsia="ru-RU"/>
    </w:rPr>
  </w:style>
  <w:style w:type="character" w:styleId="af9">
    <w:name w:val="annotation reference"/>
    <w:semiHidden/>
    <w:rsid w:val="00B14049"/>
    <w:rPr>
      <w:sz w:val="16"/>
      <w:szCs w:val="16"/>
    </w:rPr>
  </w:style>
  <w:style w:type="paragraph" w:styleId="afa">
    <w:name w:val="annotation text"/>
    <w:basedOn w:val="a"/>
    <w:link w:val="afb"/>
    <w:semiHidden/>
    <w:rsid w:val="00B14049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B14049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B1404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14049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rsid w:val="00B14049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rsid w:val="00B14049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f0">
    <w:name w:val="Table Grid"/>
    <w:basedOn w:val="a1"/>
    <w:uiPriority w:val="59"/>
    <w:rsid w:val="00B1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rsid w:val="00B14049"/>
    <w:rPr>
      <w:color w:val="800080"/>
      <w:u w:val="single"/>
    </w:rPr>
  </w:style>
  <w:style w:type="character" w:styleId="aff2">
    <w:name w:val="Strong"/>
    <w:qFormat/>
    <w:rsid w:val="00B140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1F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basedOn w:val="a0"/>
    <w:link w:val="30"/>
    <w:rsid w:val="006A1F4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27">
    <w:name w:val="Нет списка2"/>
    <w:next w:val="a2"/>
    <w:uiPriority w:val="99"/>
    <w:semiHidden/>
    <w:unhideWhenUsed/>
    <w:rsid w:val="006A1F4B"/>
  </w:style>
  <w:style w:type="character" w:customStyle="1" w:styleId="aff3">
    <w:name w:val="Цветовое выделение"/>
    <w:rsid w:val="006A1F4B"/>
    <w:rPr>
      <w:b/>
      <w:bCs/>
      <w:color w:val="000080"/>
    </w:rPr>
  </w:style>
  <w:style w:type="character" w:customStyle="1" w:styleId="aff4">
    <w:name w:val="Гипертекстовая ссылка"/>
    <w:rsid w:val="006A1F4B"/>
    <w:rPr>
      <w:b/>
      <w:bCs/>
      <w:color w:val="008000"/>
    </w:rPr>
  </w:style>
  <w:style w:type="paragraph" w:customStyle="1" w:styleId="aff5">
    <w:name w:val="Прижатый влево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 Знак Знак Знак2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0">
    <w:name w:val="Знак22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 Знак Знак2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20">
    <w:name w:val="Знак Знак32"/>
    <w:locked/>
    <w:rsid w:val="006A1F4B"/>
    <w:rPr>
      <w:rFonts w:ascii="Courier New" w:hAnsi="Courier New" w:cs="Courier New"/>
      <w:lang w:val="ru-RU" w:eastAsia="ru-RU"/>
    </w:rPr>
  </w:style>
  <w:style w:type="paragraph" w:customStyle="1" w:styleId="aff6">
    <w:name w:val="Нормальный (таблица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Основное меню (преемственное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f8">
    <w:name w:val="Document Map"/>
    <w:basedOn w:val="a"/>
    <w:link w:val="aff9"/>
    <w:semiHidden/>
    <w:rsid w:val="006A1F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basedOn w:val="a0"/>
    <w:link w:val="aff8"/>
    <w:semiHidden/>
    <w:rsid w:val="006A1F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a">
    <w:name w:val="Subtitle"/>
    <w:basedOn w:val="a"/>
    <w:next w:val="a9"/>
    <w:link w:val="affb"/>
    <w:qFormat/>
    <w:rsid w:val="006A1F4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b">
    <w:name w:val="Подзаголовок Знак"/>
    <w:basedOn w:val="a0"/>
    <w:link w:val="affa"/>
    <w:rsid w:val="006A1F4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6A1F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A1F4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3">
    <w:name w:val="Текст1"/>
    <w:basedOn w:val="a"/>
    <w:rsid w:val="006A1F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14">
    <w:name w:val="Table Grid 1"/>
    <w:basedOn w:val="a1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a1"/>
    <w:next w:val="aff0"/>
    <w:uiPriority w:val="59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f0"/>
    <w:uiPriority w:val="59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link w:val="2c"/>
    <w:rsid w:val="006A1F4B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6A1F4B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table" w:customStyle="1" w:styleId="33">
    <w:name w:val="Сетка таблицы3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A1F4B"/>
  </w:style>
  <w:style w:type="character" w:customStyle="1" w:styleId="affc">
    <w:name w:val="Основной текст_"/>
    <w:link w:val="16"/>
    <w:rsid w:val="006A1F4B"/>
    <w:rPr>
      <w:rFonts w:ascii="Calibri" w:eastAsia="Calibri" w:hAnsi="Calibri" w:cs="Calibri"/>
      <w:spacing w:val="-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c"/>
    <w:rsid w:val="006A1F4B"/>
    <w:pPr>
      <w:shd w:val="clear" w:color="auto" w:fill="FFFFFF"/>
      <w:spacing w:before="420" w:after="4200" w:line="0" w:lineRule="atLeast"/>
      <w:ind w:hanging="460"/>
    </w:pPr>
    <w:rPr>
      <w:rFonts w:ascii="Calibri" w:eastAsia="Calibri" w:hAnsi="Calibri" w:cs="Calibri"/>
      <w:spacing w:val="-10"/>
      <w:sz w:val="23"/>
      <w:szCs w:val="23"/>
    </w:rPr>
  </w:style>
  <w:style w:type="character" w:customStyle="1" w:styleId="34">
    <w:name w:val="Заголовок №3_"/>
    <w:link w:val="35"/>
    <w:rsid w:val="006A1F4B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6A1F4B"/>
    <w:pPr>
      <w:shd w:val="clear" w:color="auto" w:fill="FFFFFF"/>
      <w:spacing w:after="300" w:line="0" w:lineRule="atLeast"/>
      <w:ind w:hanging="420"/>
      <w:outlineLvl w:val="2"/>
    </w:pPr>
    <w:rPr>
      <w:rFonts w:ascii="Calibri" w:eastAsia="Calibri" w:hAnsi="Calibri" w:cs="Calibri"/>
      <w:sz w:val="23"/>
      <w:szCs w:val="23"/>
    </w:rPr>
  </w:style>
  <w:style w:type="table" w:customStyle="1" w:styleId="112">
    <w:name w:val="Сетка таблицы 11"/>
    <w:basedOn w:val="a1"/>
    <w:next w:val="14"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 12"/>
    <w:basedOn w:val="a1"/>
    <w:next w:val="14"/>
    <w:uiPriority w:val="99"/>
    <w:semiHidden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1">
    <w:name w:val="Font Style11"/>
    <w:rsid w:val="006A1F4B"/>
    <w:rPr>
      <w:rFonts w:ascii="Times New Roman" w:hAnsi="Times New Roman"/>
      <w:b/>
      <w:sz w:val="26"/>
    </w:rPr>
  </w:style>
  <w:style w:type="character" w:customStyle="1" w:styleId="affd">
    <w:name w:val="Символ сноски"/>
    <w:rsid w:val="006A1F4B"/>
    <w:rPr>
      <w:vertAlign w:val="superscript"/>
    </w:rPr>
  </w:style>
  <w:style w:type="paragraph" w:customStyle="1" w:styleId="2d">
    <w:name w:val="Знак2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9">
    <w:name w:val="Font Style49"/>
    <w:rsid w:val="006A1F4B"/>
    <w:rPr>
      <w:rFonts w:ascii="Times New Roman" w:hAnsi="Times New Roman" w:cs="Times New Roman"/>
      <w:sz w:val="22"/>
      <w:szCs w:val="22"/>
    </w:rPr>
  </w:style>
  <w:style w:type="numbering" w:customStyle="1" w:styleId="211">
    <w:name w:val="Нет списка21"/>
    <w:next w:val="a2"/>
    <w:uiPriority w:val="99"/>
    <w:semiHidden/>
    <w:unhideWhenUsed/>
    <w:rsid w:val="006A1F4B"/>
  </w:style>
  <w:style w:type="numbering" w:customStyle="1" w:styleId="1110">
    <w:name w:val="Нет списка111"/>
    <w:next w:val="a2"/>
    <w:uiPriority w:val="99"/>
    <w:semiHidden/>
    <w:unhideWhenUsed/>
    <w:rsid w:val="006A1F4B"/>
  </w:style>
  <w:style w:type="paragraph" w:styleId="3">
    <w:name w:val="List Bullet 3"/>
    <w:basedOn w:val="a"/>
    <w:rsid w:val="006A1F4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List Continue 2"/>
    <w:basedOn w:val="a"/>
    <w:rsid w:val="006A1F4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Continue 3"/>
    <w:basedOn w:val="a"/>
    <w:rsid w:val="006A1F4B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Знак1"/>
    <w:uiPriority w:val="99"/>
    <w:rsid w:val="006A1F4B"/>
    <w:rPr>
      <w:rFonts w:ascii="Consolas" w:hAnsi="Consolas" w:cs="Consolas"/>
      <w:sz w:val="21"/>
      <w:szCs w:val="21"/>
    </w:rPr>
  </w:style>
  <w:style w:type="paragraph" w:customStyle="1" w:styleId="WW-">
    <w:name w:val="WW-Текст"/>
    <w:basedOn w:val="a"/>
    <w:rsid w:val="006A1F4B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zh-CN"/>
    </w:rPr>
  </w:style>
  <w:style w:type="paragraph" w:customStyle="1" w:styleId="Default">
    <w:name w:val="Default"/>
    <w:rsid w:val="006A1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6A1F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Список 21"/>
    <w:basedOn w:val="a"/>
    <w:rsid w:val="006A1F4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Продолжение списка 21"/>
    <w:basedOn w:val="a"/>
    <w:rsid w:val="006A1F4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Продолжение списка 31"/>
    <w:basedOn w:val="a"/>
    <w:rsid w:val="006A1F4B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Знак1 Знак Знак Знак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Абзац списка1"/>
    <w:basedOn w:val="a"/>
    <w:uiPriority w:val="99"/>
    <w:qFormat/>
    <w:rsid w:val="006A1F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A1F4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Знак Знак1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A1F4B"/>
  </w:style>
  <w:style w:type="paragraph" w:customStyle="1" w:styleId="Style13">
    <w:name w:val="Style13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A1F4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9" w:lineRule="exact"/>
      <w:ind w:firstLine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4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6A1F4B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6A1F4B"/>
    <w:rPr>
      <w:rFonts w:ascii="Symbol" w:hAnsi="Symbol"/>
    </w:rPr>
  </w:style>
  <w:style w:type="character" w:customStyle="1" w:styleId="c2c4">
    <w:name w:val="c2 c4"/>
    <w:basedOn w:val="a0"/>
    <w:rsid w:val="006A1F4B"/>
  </w:style>
  <w:style w:type="paragraph" w:customStyle="1" w:styleId="1b">
    <w:name w:val="Знак Знак1 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7">
    <w:name w:val="Нет списка3"/>
    <w:next w:val="a2"/>
    <w:semiHidden/>
    <w:rsid w:val="006A1F4B"/>
  </w:style>
  <w:style w:type="table" w:customStyle="1" w:styleId="4">
    <w:name w:val="Сетка таблицы4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77460F"/>
  </w:style>
  <w:style w:type="paragraph" w:customStyle="1" w:styleId="1c">
    <w:name w:val="Знак Знак Знак Знак1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5">
    <w:name w:val="Знак21"/>
    <w:basedOn w:val="a"/>
    <w:rsid w:val="0077460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Знак Знак Знак1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12">
    <w:name w:val="Знак Знак31"/>
    <w:locked/>
    <w:rsid w:val="0077460F"/>
    <w:rPr>
      <w:rFonts w:ascii="Courier New" w:hAnsi="Courier New" w:cs="Courier New"/>
      <w:lang w:val="ru-RU" w:eastAsia="ru-RU"/>
    </w:rPr>
  </w:style>
  <w:style w:type="table" w:customStyle="1" w:styleId="5">
    <w:name w:val="Сетка таблицы5"/>
    <w:basedOn w:val="a1"/>
    <w:next w:val="aff0"/>
    <w:rsid w:val="0077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C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ff0"/>
    <w:uiPriority w:val="39"/>
    <w:rsid w:val="0070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ОСТ1"/>
    <w:basedOn w:val="af8"/>
    <w:link w:val="1e"/>
    <w:qFormat/>
    <w:rsid w:val="00855A34"/>
    <w:pPr>
      <w:numPr>
        <w:numId w:val="7"/>
      </w:numPr>
      <w:tabs>
        <w:tab w:val="left" w:pos="260"/>
      </w:tabs>
      <w:ind w:left="0" w:firstLine="0"/>
    </w:pPr>
    <w:rPr>
      <w:rFonts w:ascii="Calibri" w:eastAsia="Calibri" w:hAnsi="Calibri"/>
      <w:sz w:val="28"/>
      <w:szCs w:val="20"/>
      <w:lang w:eastAsia="en-US"/>
    </w:rPr>
  </w:style>
  <w:style w:type="character" w:customStyle="1" w:styleId="1e">
    <w:name w:val="ГОСТ1 Знак"/>
    <w:basedOn w:val="a0"/>
    <w:link w:val="1"/>
    <w:rsid w:val="00855A34"/>
    <w:rPr>
      <w:rFonts w:ascii="Calibri" w:eastAsia="Calibri" w:hAnsi="Calibri" w:cs="Times New Roman"/>
      <w:sz w:val="28"/>
      <w:szCs w:val="20"/>
    </w:rPr>
  </w:style>
  <w:style w:type="paragraph" w:customStyle="1" w:styleId="affe">
    <w:name w:val="Штамп"/>
    <w:basedOn w:val="a"/>
    <w:rsid w:val="00855A34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26F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customStyle="1" w:styleId="pboth">
    <w:name w:val="pboth"/>
    <w:basedOn w:val="a"/>
    <w:rsid w:val="00D2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1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8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3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70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8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22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23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058734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main.php%3fid=65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D:\main.php%3fid=65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A55C-0A3A-4CC5-9770-D593B407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9529</Words>
  <Characters>111320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РАДК</dc:creator>
  <cp:keywords/>
  <dc:description/>
  <cp:lastModifiedBy>УЧ</cp:lastModifiedBy>
  <cp:revision>2</cp:revision>
  <cp:lastPrinted>2021-04-19T11:11:00Z</cp:lastPrinted>
  <dcterms:created xsi:type="dcterms:W3CDTF">2021-05-18T09:56:00Z</dcterms:created>
  <dcterms:modified xsi:type="dcterms:W3CDTF">2021-05-18T09:56:00Z</dcterms:modified>
</cp:coreProperties>
</file>